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1FBE" w14:textId="0A008EF9" w:rsidR="006827E5" w:rsidRPr="00311E88" w:rsidRDefault="006827E5" w:rsidP="006827E5">
      <w:pPr>
        <w:tabs>
          <w:tab w:val="left" w:pos="581"/>
        </w:tabs>
        <w:spacing w:before="81"/>
        <w:ind w:left="580" w:hanging="361"/>
        <w:jc w:val="center"/>
        <w:rPr>
          <w:rFonts w:ascii="Arial" w:hAnsi="Arial" w:cs="Arial"/>
          <w:b/>
          <w:bCs/>
          <w:sz w:val="28"/>
          <w:szCs w:val="28"/>
        </w:rPr>
      </w:pPr>
      <w:r w:rsidRPr="00311E88">
        <w:rPr>
          <w:rFonts w:ascii="Arial" w:hAnsi="Arial" w:cs="Arial"/>
          <w:b/>
          <w:bCs/>
          <w:sz w:val="28"/>
          <w:szCs w:val="28"/>
        </w:rPr>
        <w:t>SENARAI NAMA JAWATAN KUASA PEROLEHAN MPC</w:t>
      </w:r>
    </w:p>
    <w:p w14:paraId="1C14FE74" w14:textId="1DD6C05E" w:rsidR="006827E5" w:rsidRPr="00E806F7" w:rsidRDefault="006827E5" w:rsidP="006827E5">
      <w:pPr>
        <w:tabs>
          <w:tab w:val="left" w:pos="581"/>
        </w:tabs>
        <w:spacing w:before="81"/>
        <w:ind w:left="580" w:hanging="361"/>
        <w:jc w:val="center"/>
        <w:rPr>
          <w:rFonts w:ascii="Arial" w:hAnsi="Arial" w:cs="Arial"/>
          <w:b/>
          <w:bCs/>
        </w:rPr>
      </w:pPr>
      <w:r w:rsidRPr="00311E88">
        <w:rPr>
          <w:rFonts w:ascii="Arial" w:hAnsi="Arial" w:cs="Arial"/>
          <w:b/>
          <w:bCs/>
          <w:sz w:val="28"/>
          <w:szCs w:val="28"/>
        </w:rPr>
        <w:t xml:space="preserve">SESI </w:t>
      </w:r>
      <w:r w:rsidR="00E82A1C" w:rsidRPr="00311E88">
        <w:rPr>
          <w:rFonts w:ascii="Arial" w:hAnsi="Arial" w:cs="Arial"/>
          <w:b/>
          <w:bCs/>
          <w:sz w:val="28"/>
          <w:szCs w:val="28"/>
        </w:rPr>
        <w:t>2023</w:t>
      </w:r>
      <w:r w:rsidR="008D6D4B" w:rsidRPr="00311E88">
        <w:rPr>
          <w:rFonts w:ascii="Arial" w:hAnsi="Arial" w:cs="Arial"/>
          <w:b/>
          <w:bCs/>
          <w:sz w:val="28"/>
          <w:szCs w:val="28"/>
        </w:rPr>
        <w:t xml:space="preserve"> / </w:t>
      </w:r>
      <w:r w:rsidR="00E82A1C" w:rsidRPr="00311E88">
        <w:rPr>
          <w:rFonts w:ascii="Arial" w:hAnsi="Arial" w:cs="Arial"/>
          <w:b/>
          <w:bCs/>
          <w:sz w:val="28"/>
          <w:szCs w:val="28"/>
        </w:rPr>
        <w:t>202</w:t>
      </w:r>
      <w:r w:rsidR="00FD1820">
        <w:rPr>
          <w:rFonts w:ascii="Arial" w:hAnsi="Arial" w:cs="Arial"/>
          <w:b/>
          <w:bCs/>
          <w:sz w:val="28"/>
          <w:szCs w:val="28"/>
        </w:rPr>
        <w:t>5</w:t>
      </w:r>
    </w:p>
    <w:p w14:paraId="1764E793" w14:textId="77777777" w:rsidR="006827E5" w:rsidRPr="00E806F7" w:rsidRDefault="006827E5">
      <w:pPr>
        <w:tabs>
          <w:tab w:val="left" w:pos="581"/>
        </w:tabs>
        <w:spacing w:before="81"/>
        <w:ind w:left="580" w:hanging="361"/>
        <w:rPr>
          <w:rFonts w:ascii="Arial" w:hAnsi="Arial" w:cs="Arial"/>
        </w:rPr>
      </w:pPr>
    </w:p>
    <w:p w14:paraId="68B68890" w14:textId="10D6E43D" w:rsidR="00B25621" w:rsidRPr="00E806F7" w:rsidRDefault="006B689C">
      <w:pPr>
        <w:pStyle w:val="Heading1"/>
        <w:numPr>
          <w:ilvl w:val="0"/>
          <w:numId w:val="14"/>
        </w:numPr>
        <w:tabs>
          <w:tab w:val="left" w:pos="581"/>
        </w:tabs>
        <w:spacing w:before="81"/>
        <w:ind w:hanging="361"/>
        <w:jc w:val="left"/>
        <w:rPr>
          <w:sz w:val="22"/>
          <w:szCs w:val="22"/>
        </w:rPr>
      </w:pPr>
      <w:r w:rsidRPr="00E806F7">
        <w:rPr>
          <w:sz w:val="22"/>
          <w:szCs w:val="22"/>
        </w:rPr>
        <w:t>SENARAI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JAWATAN</w:t>
      </w:r>
      <w:r w:rsidR="00B152C1" w:rsidRPr="00E806F7">
        <w:rPr>
          <w:sz w:val="22"/>
          <w:szCs w:val="22"/>
        </w:rPr>
        <w:t xml:space="preserve"> </w:t>
      </w:r>
      <w:r w:rsidRPr="00E806F7">
        <w:rPr>
          <w:sz w:val="22"/>
          <w:szCs w:val="22"/>
        </w:rPr>
        <w:t>KUASA</w:t>
      </w:r>
      <w:r w:rsidRPr="00E806F7">
        <w:rPr>
          <w:spacing w:val="-1"/>
          <w:sz w:val="22"/>
          <w:szCs w:val="22"/>
        </w:rPr>
        <w:t xml:space="preserve"> </w:t>
      </w:r>
      <w:r w:rsidRPr="00E806F7">
        <w:rPr>
          <w:sz w:val="22"/>
          <w:szCs w:val="22"/>
        </w:rPr>
        <w:t>PEROLEHAN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MPC:</w:t>
      </w:r>
    </w:p>
    <w:p w14:paraId="68B68891" w14:textId="77777777" w:rsidR="00B25621" w:rsidRPr="00E806F7" w:rsidRDefault="00B25621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p w14:paraId="68B68892" w14:textId="022D40CC" w:rsidR="00B25621" w:rsidRPr="00E806F7" w:rsidRDefault="006B689C" w:rsidP="00B152C1">
      <w:pPr>
        <w:pStyle w:val="ListParagraph"/>
        <w:numPr>
          <w:ilvl w:val="1"/>
          <w:numId w:val="14"/>
        </w:numPr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Lembaga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Perolehan</w:t>
      </w:r>
      <w:r w:rsidR="00E4273C" w:rsidRPr="00E806F7">
        <w:rPr>
          <w:rFonts w:ascii="Arial" w:hAnsi="Arial" w:cs="Arial"/>
        </w:rPr>
        <w:t xml:space="preserve"> (LP)</w:t>
      </w:r>
    </w:p>
    <w:p w14:paraId="68B68893" w14:textId="2DD92DCA" w:rsidR="00B25621" w:rsidRPr="00E806F7" w:rsidRDefault="006B689C" w:rsidP="00B152C1">
      <w:pPr>
        <w:pStyle w:val="ListParagraph"/>
        <w:numPr>
          <w:ilvl w:val="1"/>
          <w:numId w:val="14"/>
        </w:numPr>
        <w:spacing w:before="137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Jawatan</w:t>
      </w:r>
      <w:r w:rsidR="00167AF6" w:rsidRPr="00E806F7">
        <w:rPr>
          <w:rFonts w:ascii="Arial" w:hAnsi="Arial" w:cs="Arial"/>
        </w:rPr>
        <w:t>k</w:t>
      </w:r>
      <w:r w:rsidRPr="00E806F7">
        <w:rPr>
          <w:rFonts w:ascii="Arial" w:hAnsi="Arial" w:cs="Arial"/>
        </w:rPr>
        <w:t>uasa</w:t>
      </w:r>
      <w:r w:rsidRPr="00E806F7">
        <w:rPr>
          <w:rFonts w:ascii="Arial" w:hAnsi="Arial" w:cs="Arial"/>
          <w:spacing w:val="-5"/>
        </w:rPr>
        <w:t xml:space="preserve"> </w:t>
      </w:r>
      <w:r w:rsidRPr="00E806F7">
        <w:rPr>
          <w:rFonts w:ascii="Arial" w:hAnsi="Arial" w:cs="Arial"/>
        </w:rPr>
        <w:t>Penilaian</w:t>
      </w:r>
    </w:p>
    <w:p w14:paraId="68B68894" w14:textId="65AD77CA" w:rsidR="00B25621" w:rsidRPr="00E806F7" w:rsidRDefault="006B689C" w:rsidP="00B152C1">
      <w:pPr>
        <w:pStyle w:val="ListParagraph"/>
        <w:numPr>
          <w:ilvl w:val="1"/>
          <w:numId w:val="14"/>
        </w:numPr>
        <w:spacing w:before="139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Jawatan</w:t>
      </w:r>
      <w:r w:rsidR="00167AF6" w:rsidRPr="00E806F7">
        <w:rPr>
          <w:rFonts w:ascii="Arial" w:hAnsi="Arial" w:cs="Arial"/>
        </w:rPr>
        <w:t>k</w:t>
      </w:r>
      <w:r w:rsidRPr="00E806F7">
        <w:rPr>
          <w:rFonts w:ascii="Arial" w:hAnsi="Arial" w:cs="Arial"/>
        </w:rPr>
        <w:t>uasa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Sebut</w:t>
      </w:r>
      <w:r w:rsidRPr="00E806F7">
        <w:rPr>
          <w:rFonts w:ascii="Arial" w:hAnsi="Arial" w:cs="Arial"/>
          <w:spacing w:val="-5"/>
        </w:rPr>
        <w:t xml:space="preserve"> </w:t>
      </w:r>
      <w:r w:rsidRPr="00E806F7">
        <w:rPr>
          <w:rFonts w:ascii="Arial" w:hAnsi="Arial" w:cs="Arial"/>
        </w:rPr>
        <w:t>Harga</w:t>
      </w:r>
      <w:r w:rsidR="00E4273C" w:rsidRPr="00E806F7">
        <w:rPr>
          <w:rFonts w:ascii="Arial" w:hAnsi="Arial" w:cs="Arial"/>
        </w:rPr>
        <w:t xml:space="preserve"> (JKSH)</w:t>
      </w:r>
    </w:p>
    <w:p w14:paraId="68B68896" w14:textId="3A0472B8" w:rsidR="00B25621" w:rsidRPr="00E806F7" w:rsidRDefault="006B689C" w:rsidP="00B152C1">
      <w:pPr>
        <w:pStyle w:val="ListParagraph"/>
        <w:numPr>
          <w:ilvl w:val="1"/>
          <w:numId w:val="14"/>
        </w:numPr>
        <w:spacing w:before="139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Jawatan</w:t>
      </w:r>
      <w:r w:rsidR="00167AF6" w:rsidRPr="00E806F7">
        <w:rPr>
          <w:rFonts w:ascii="Arial" w:hAnsi="Arial" w:cs="Arial"/>
        </w:rPr>
        <w:t>k</w:t>
      </w:r>
      <w:r w:rsidRPr="00E806F7">
        <w:rPr>
          <w:rFonts w:ascii="Arial" w:hAnsi="Arial" w:cs="Arial"/>
        </w:rPr>
        <w:t>uasa</w:t>
      </w:r>
      <w:r w:rsidRPr="00E806F7">
        <w:rPr>
          <w:rFonts w:ascii="Arial" w:hAnsi="Arial" w:cs="Arial"/>
          <w:spacing w:val="-3"/>
        </w:rPr>
        <w:t xml:space="preserve"> </w:t>
      </w:r>
      <w:r w:rsidRPr="00E806F7">
        <w:rPr>
          <w:rFonts w:ascii="Arial" w:hAnsi="Arial" w:cs="Arial"/>
        </w:rPr>
        <w:t>Penilaian</w:t>
      </w:r>
      <w:r w:rsidRPr="00E806F7">
        <w:rPr>
          <w:rFonts w:ascii="Arial" w:hAnsi="Arial" w:cs="Arial"/>
          <w:spacing w:val="-3"/>
        </w:rPr>
        <w:t xml:space="preserve"> </w:t>
      </w:r>
      <w:r w:rsidRPr="00E806F7">
        <w:rPr>
          <w:rFonts w:ascii="Arial" w:hAnsi="Arial" w:cs="Arial"/>
        </w:rPr>
        <w:t>Harga</w:t>
      </w:r>
      <w:r w:rsidRPr="00E806F7">
        <w:rPr>
          <w:rFonts w:ascii="Arial" w:hAnsi="Arial" w:cs="Arial"/>
          <w:spacing w:val="-1"/>
        </w:rPr>
        <w:t xml:space="preserve"> </w:t>
      </w:r>
      <w:r w:rsidRPr="00E806F7">
        <w:rPr>
          <w:rFonts w:ascii="Arial" w:hAnsi="Arial" w:cs="Arial"/>
        </w:rPr>
        <w:t>(JPH)</w:t>
      </w:r>
    </w:p>
    <w:p w14:paraId="68B68897" w14:textId="4C61BCA0" w:rsidR="00B25621" w:rsidRPr="00E806F7" w:rsidRDefault="006B689C" w:rsidP="00B152C1">
      <w:pPr>
        <w:pStyle w:val="ListParagraph"/>
        <w:numPr>
          <w:ilvl w:val="1"/>
          <w:numId w:val="14"/>
        </w:numPr>
        <w:spacing w:before="137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Jawatan</w:t>
      </w:r>
      <w:r w:rsidR="00167AF6" w:rsidRPr="00E806F7">
        <w:rPr>
          <w:rFonts w:ascii="Arial" w:hAnsi="Arial" w:cs="Arial"/>
        </w:rPr>
        <w:t>k</w:t>
      </w:r>
      <w:r w:rsidRPr="00E806F7">
        <w:rPr>
          <w:rFonts w:ascii="Arial" w:hAnsi="Arial" w:cs="Arial"/>
        </w:rPr>
        <w:t>uasa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Pembuka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Tender</w:t>
      </w:r>
      <w:r w:rsidR="00E4273C" w:rsidRPr="00E806F7">
        <w:rPr>
          <w:rFonts w:ascii="Arial" w:hAnsi="Arial" w:cs="Arial"/>
        </w:rPr>
        <w:t xml:space="preserve"> (JPT)</w:t>
      </w:r>
    </w:p>
    <w:p w14:paraId="68B68898" w14:textId="22DC0D99" w:rsidR="00B25621" w:rsidRPr="00E806F7" w:rsidRDefault="006B689C" w:rsidP="00B152C1">
      <w:pPr>
        <w:pStyle w:val="ListParagraph"/>
        <w:numPr>
          <w:ilvl w:val="1"/>
          <w:numId w:val="14"/>
        </w:numPr>
        <w:spacing w:before="139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Jawatan</w:t>
      </w:r>
      <w:r w:rsidR="00167AF6" w:rsidRPr="00E806F7">
        <w:rPr>
          <w:rFonts w:ascii="Arial" w:hAnsi="Arial" w:cs="Arial"/>
        </w:rPr>
        <w:t>k</w:t>
      </w:r>
      <w:r w:rsidRPr="00E806F7">
        <w:rPr>
          <w:rFonts w:ascii="Arial" w:hAnsi="Arial" w:cs="Arial"/>
        </w:rPr>
        <w:t>uasa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Pembuka</w:t>
      </w:r>
      <w:r w:rsidRPr="00E806F7">
        <w:rPr>
          <w:rFonts w:ascii="Arial" w:hAnsi="Arial" w:cs="Arial"/>
          <w:spacing w:val="-4"/>
        </w:rPr>
        <w:t xml:space="preserve"> </w:t>
      </w:r>
      <w:r w:rsidR="00452BA1">
        <w:rPr>
          <w:rFonts w:ascii="Arial" w:hAnsi="Arial" w:cs="Arial"/>
          <w:spacing w:val="-4"/>
        </w:rPr>
        <w:t xml:space="preserve">Peti </w:t>
      </w:r>
      <w:r w:rsidRPr="00E806F7">
        <w:rPr>
          <w:rFonts w:ascii="Arial" w:hAnsi="Arial" w:cs="Arial"/>
        </w:rPr>
        <w:t>Sebut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Harga</w:t>
      </w:r>
    </w:p>
    <w:p w14:paraId="68B68899" w14:textId="77777777" w:rsidR="00B25621" w:rsidRPr="00E806F7" w:rsidRDefault="006B689C" w:rsidP="00B152C1">
      <w:pPr>
        <w:pStyle w:val="ListParagraph"/>
        <w:numPr>
          <w:ilvl w:val="1"/>
          <w:numId w:val="14"/>
        </w:numPr>
        <w:spacing w:before="138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Pemegang</w:t>
      </w:r>
      <w:r w:rsidRPr="00E806F7">
        <w:rPr>
          <w:rFonts w:ascii="Arial" w:hAnsi="Arial" w:cs="Arial"/>
          <w:spacing w:val="-2"/>
        </w:rPr>
        <w:t xml:space="preserve"> </w:t>
      </w:r>
      <w:r w:rsidRPr="00E806F7">
        <w:rPr>
          <w:rFonts w:ascii="Arial" w:hAnsi="Arial" w:cs="Arial"/>
        </w:rPr>
        <w:t>Kunci</w:t>
      </w:r>
      <w:r w:rsidRPr="00E806F7">
        <w:rPr>
          <w:rFonts w:ascii="Arial" w:hAnsi="Arial" w:cs="Arial"/>
          <w:spacing w:val="-1"/>
        </w:rPr>
        <w:t xml:space="preserve"> </w:t>
      </w:r>
      <w:r w:rsidRPr="00E806F7">
        <w:rPr>
          <w:rFonts w:ascii="Arial" w:hAnsi="Arial" w:cs="Arial"/>
        </w:rPr>
        <w:t>Peti</w:t>
      </w:r>
      <w:r w:rsidRPr="00E806F7">
        <w:rPr>
          <w:rFonts w:ascii="Arial" w:hAnsi="Arial" w:cs="Arial"/>
          <w:spacing w:val="-3"/>
        </w:rPr>
        <w:t xml:space="preserve"> </w:t>
      </w:r>
      <w:r w:rsidRPr="00E806F7">
        <w:rPr>
          <w:rFonts w:ascii="Arial" w:hAnsi="Arial" w:cs="Arial"/>
        </w:rPr>
        <w:t>Tender</w:t>
      </w:r>
      <w:r w:rsidRPr="00E806F7">
        <w:rPr>
          <w:rFonts w:ascii="Arial" w:hAnsi="Arial" w:cs="Arial"/>
          <w:spacing w:val="-3"/>
        </w:rPr>
        <w:t xml:space="preserve"> </w:t>
      </w:r>
      <w:r w:rsidRPr="00E806F7">
        <w:rPr>
          <w:rFonts w:ascii="Arial" w:hAnsi="Arial" w:cs="Arial"/>
        </w:rPr>
        <w:t>/</w:t>
      </w:r>
      <w:r w:rsidRPr="00E806F7">
        <w:rPr>
          <w:rFonts w:ascii="Arial" w:hAnsi="Arial" w:cs="Arial"/>
          <w:spacing w:val="-2"/>
        </w:rPr>
        <w:t xml:space="preserve"> </w:t>
      </w:r>
      <w:r w:rsidRPr="00E806F7">
        <w:rPr>
          <w:rFonts w:ascii="Arial" w:hAnsi="Arial" w:cs="Arial"/>
        </w:rPr>
        <w:t>Peti</w:t>
      </w:r>
      <w:r w:rsidRPr="00E806F7">
        <w:rPr>
          <w:rFonts w:ascii="Arial" w:hAnsi="Arial" w:cs="Arial"/>
          <w:spacing w:val="-1"/>
        </w:rPr>
        <w:t xml:space="preserve"> </w:t>
      </w:r>
      <w:r w:rsidRPr="00E806F7">
        <w:rPr>
          <w:rFonts w:ascii="Arial" w:hAnsi="Arial" w:cs="Arial"/>
        </w:rPr>
        <w:t>Sebut</w:t>
      </w:r>
      <w:r w:rsidRPr="00E806F7">
        <w:rPr>
          <w:rFonts w:ascii="Arial" w:hAnsi="Arial" w:cs="Arial"/>
          <w:spacing w:val="-3"/>
        </w:rPr>
        <w:t xml:space="preserve"> </w:t>
      </w:r>
      <w:r w:rsidRPr="00E806F7">
        <w:rPr>
          <w:rFonts w:ascii="Arial" w:hAnsi="Arial" w:cs="Arial"/>
        </w:rPr>
        <w:t>Harga</w:t>
      </w:r>
    </w:p>
    <w:p w14:paraId="68B6889A" w14:textId="367DB965" w:rsidR="00B25621" w:rsidRPr="00E806F7" w:rsidRDefault="006B689C" w:rsidP="00B152C1">
      <w:pPr>
        <w:pStyle w:val="ListParagraph"/>
        <w:numPr>
          <w:ilvl w:val="1"/>
          <w:numId w:val="14"/>
        </w:numPr>
        <w:spacing w:before="139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Jawatan</w:t>
      </w:r>
      <w:r w:rsidR="00167AF6" w:rsidRPr="00E806F7">
        <w:rPr>
          <w:rFonts w:ascii="Arial" w:hAnsi="Arial" w:cs="Arial"/>
        </w:rPr>
        <w:t>k</w:t>
      </w:r>
      <w:r w:rsidRPr="00E806F7">
        <w:rPr>
          <w:rFonts w:ascii="Arial" w:hAnsi="Arial" w:cs="Arial"/>
        </w:rPr>
        <w:t>uasa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Penilaian Perunding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(JPP)</w:t>
      </w:r>
    </w:p>
    <w:p w14:paraId="68B6889B" w14:textId="5D5AF828" w:rsidR="00B25621" w:rsidRPr="00E806F7" w:rsidRDefault="006B689C" w:rsidP="00B152C1">
      <w:pPr>
        <w:pStyle w:val="ListParagraph"/>
        <w:numPr>
          <w:ilvl w:val="1"/>
          <w:numId w:val="14"/>
        </w:numPr>
        <w:spacing w:before="137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Jawatan</w:t>
      </w:r>
      <w:r w:rsidR="00167AF6" w:rsidRPr="00E806F7">
        <w:rPr>
          <w:rFonts w:ascii="Arial" w:hAnsi="Arial" w:cs="Arial"/>
        </w:rPr>
        <w:t>k</w:t>
      </w:r>
      <w:r w:rsidRPr="00E806F7">
        <w:rPr>
          <w:rFonts w:ascii="Arial" w:hAnsi="Arial" w:cs="Arial"/>
        </w:rPr>
        <w:t>uasa</w:t>
      </w:r>
      <w:r w:rsidRPr="00E806F7">
        <w:rPr>
          <w:rFonts w:ascii="Arial" w:hAnsi="Arial" w:cs="Arial"/>
          <w:spacing w:val="-2"/>
        </w:rPr>
        <w:t xml:space="preserve"> </w:t>
      </w:r>
      <w:r w:rsidRPr="00E806F7">
        <w:rPr>
          <w:rFonts w:ascii="Arial" w:hAnsi="Arial" w:cs="Arial"/>
        </w:rPr>
        <w:t>Penilaian</w:t>
      </w:r>
      <w:r w:rsidRPr="00E806F7">
        <w:rPr>
          <w:rFonts w:ascii="Arial" w:hAnsi="Arial" w:cs="Arial"/>
          <w:spacing w:val="2"/>
        </w:rPr>
        <w:t xml:space="preserve"> </w:t>
      </w:r>
      <w:r w:rsidRPr="00E806F7">
        <w:rPr>
          <w:rFonts w:ascii="Arial" w:hAnsi="Arial" w:cs="Arial"/>
        </w:rPr>
        <w:t>Teknikal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/</w:t>
      </w:r>
      <w:r w:rsidRPr="00E806F7">
        <w:rPr>
          <w:rFonts w:ascii="Arial" w:hAnsi="Arial" w:cs="Arial"/>
          <w:spacing w:val="-2"/>
        </w:rPr>
        <w:t xml:space="preserve"> </w:t>
      </w:r>
      <w:r w:rsidRPr="00E806F7">
        <w:rPr>
          <w:rFonts w:ascii="Arial" w:hAnsi="Arial" w:cs="Arial"/>
        </w:rPr>
        <w:t>Kerja (JPT</w:t>
      </w:r>
      <w:r w:rsidRPr="00E806F7">
        <w:rPr>
          <w:rFonts w:ascii="Arial" w:hAnsi="Arial" w:cs="Arial"/>
          <w:spacing w:val="-1"/>
        </w:rPr>
        <w:t xml:space="preserve"> </w:t>
      </w:r>
      <w:r w:rsidRPr="00E806F7">
        <w:rPr>
          <w:rFonts w:ascii="Arial" w:hAnsi="Arial" w:cs="Arial"/>
        </w:rPr>
        <w:t>/</w:t>
      </w:r>
      <w:r w:rsidRPr="00E806F7">
        <w:rPr>
          <w:rFonts w:ascii="Arial" w:hAnsi="Arial" w:cs="Arial"/>
          <w:spacing w:val="-2"/>
        </w:rPr>
        <w:t xml:space="preserve"> </w:t>
      </w:r>
      <w:r w:rsidRPr="00E806F7">
        <w:rPr>
          <w:rFonts w:ascii="Arial" w:hAnsi="Arial" w:cs="Arial"/>
        </w:rPr>
        <w:t>JPK)</w:t>
      </w:r>
    </w:p>
    <w:p w14:paraId="68B6889C" w14:textId="44BC0B00" w:rsidR="00B25621" w:rsidRPr="00E806F7" w:rsidRDefault="006B689C" w:rsidP="00B152C1">
      <w:pPr>
        <w:pStyle w:val="ListParagraph"/>
        <w:numPr>
          <w:ilvl w:val="1"/>
          <w:numId w:val="14"/>
        </w:numPr>
        <w:spacing w:before="139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Jawatan</w:t>
      </w:r>
      <w:r w:rsidR="00167AF6" w:rsidRPr="00E806F7">
        <w:rPr>
          <w:rFonts w:ascii="Arial" w:hAnsi="Arial" w:cs="Arial"/>
        </w:rPr>
        <w:t>k</w:t>
      </w:r>
      <w:r w:rsidRPr="00E806F7">
        <w:rPr>
          <w:rFonts w:ascii="Arial" w:hAnsi="Arial" w:cs="Arial"/>
        </w:rPr>
        <w:t>uasa</w:t>
      </w:r>
      <w:r w:rsidRPr="00E806F7">
        <w:rPr>
          <w:rFonts w:ascii="Arial" w:hAnsi="Arial" w:cs="Arial"/>
          <w:spacing w:val="-4"/>
        </w:rPr>
        <w:t xml:space="preserve"> </w:t>
      </w:r>
      <w:r w:rsidRPr="00E806F7">
        <w:rPr>
          <w:rFonts w:ascii="Arial" w:hAnsi="Arial" w:cs="Arial"/>
        </w:rPr>
        <w:t>Rundingan</w:t>
      </w:r>
      <w:r w:rsidRPr="00E806F7">
        <w:rPr>
          <w:rFonts w:ascii="Arial" w:hAnsi="Arial" w:cs="Arial"/>
          <w:spacing w:val="-3"/>
        </w:rPr>
        <w:t xml:space="preserve"> </w:t>
      </w:r>
      <w:r w:rsidRPr="00E806F7">
        <w:rPr>
          <w:rFonts w:ascii="Arial" w:hAnsi="Arial" w:cs="Arial"/>
        </w:rPr>
        <w:t>Harga</w:t>
      </w:r>
      <w:r w:rsidRPr="00E806F7">
        <w:rPr>
          <w:rFonts w:ascii="Arial" w:hAnsi="Arial" w:cs="Arial"/>
          <w:spacing w:val="-2"/>
        </w:rPr>
        <w:t xml:space="preserve"> </w:t>
      </w:r>
      <w:r w:rsidRPr="00E806F7">
        <w:rPr>
          <w:rFonts w:ascii="Arial" w:hAnsi="Arial" w:cs="Arial"/>
        </w:rPr>
        <w:t>(JRH)</w:t>
      </w:r>
    </w:p>
    <w:p w14:paraId="68B6889D" w14:textId="2AC2C660" w:rsidR="00B25621" w:rsidRPr="00E806F7" w:rsidRDefault="006B689C" w:rsidP="00B152C1">
      <w:pPr>
        <w:pStyle w:val="ListParagraph"/>
        <w:numPr>
          <w:ilvl w:val="1"/>
          <w:numId w:val="14"/>
        </w:numPr>
        <w:spacing w:before="137"/>
        <w:ind w:left="1134" w:hanging="567"/>
        <w:rPr>
          <w:rFonts w:ascii="Arial" w:hAnsi="Arial" w:cs="Arial"/>
        </w:rPr>
      </w:pPr>
      <w:r w:rsidRPr="00E806F7">
        <w:rPr>
          <w:rFonts w:ascii="Arial" w:hAnsi="Arial" w:cs="Arial"/>
        </w:rPr>
        <w:t>Jawatan</w:t>
      </w:r>
      <w:r w:rsidR="00167AF6" w:rsidRPr="00E806F7">
        <w:rPr>
          <w:rFonts w:ascii="Arial" w:hAnsi="Arial" w:cs="Arial"/>
        </w:rPr>
        <w:t>k</w:t>
      </w:r>
      <w:r w:rsidRPr="00E806F7">
        <w:rPr>
          <w:rFonts w:ascii="Arial" w:hAnsi="Arial" w:cs="Arial"/>
        </w:rPr>
        <w:t>uasa</w:t>
      </w:r>
      <w:r w:rsidRPr="00E806F7">
        <w:rPr>
          <w:rFonts w:ascii="Arial" w:hAnsi="Arial" w:cs="Arial"/>
          <w:spacing w:val="-3"/>
        </w:rPr>
        <w:t xml:space="preserve"> </w:t>
      </w:r>
      <w:r w:rsidRPr="00E806F7">
        <w:rPr>
          <w:rFonts w:ascii="Arial" w:hAnsi="Arial" w:cs="Arial"/>
        </w:rPr>
        <w:t>Stor</w:t>
      </w:r>
      <w:r w:rsidRPr="00E806F7">
        <w:rPr>
          <w:rFonts w:ascii="Arial" w:hAnsi="Arial" w:cs="Arial"/>
          <w:spacing w:val="-3"/>
        </w:rPr>
        <w:t xml:space="preserve"> </w:t>
      </w:r>
      <w:r w:rsidRPr="00E806F7">
        <w:rPr>
          <w:rFonts w:ascii="Arial" w:hAnsi="Arial" w:cs="Arial"/>
        </w:rPr>
        <w:t>/</w:t>
      </w:r>
      <w:r w:rsidRPr="00E806F7">
        <w:rPr>
          <w:rFonts w:ascii="Arial" w:hAnsi="Arial" w:cs="Arial"/>
          <w:spacing w:val="-3"/>
        </w:rPr>
        <w:t xml:space="preserve"> </w:t>
      </w:r>
      <w:r w:rsidRPr="00E806F7">
        <w:rPr>
          <w:rFonts w:ascii="Arial" w:hAnsi="Arial" w:cs="Arial"/>
        </w:rPr>
        <w:t>Penerima</w:t>
      </w:r>
      <w:r w:rsidRPr="00E806F7">
        <w:rPr>
          <w:rFonts w:ascii="Arial" w:hAnsi="Arial" w:cs="Arial"/>
          <w:spacing w:val="-2"/>
        </w:rPr>
        <w:t xml:space="preserve"> </w:t>
      </w:r>
      <w:r w:rsidRPr="00E806F7">
        <w:rPr>
          <w:rFonts w:ascii="Arial" w:hAnsi="Arial" w:cs="Arial"/>
        </w:rPr>
        <w:t>Barang</w:t>
      </w:r>
      <w:r w:rsidRPr="00E806F7">
        <w:rPr>
          <w:rFonts w:ascii="Arial" w:hAnsi="Arial" w:cs="Arial"/>
          <w:spacing w:val="-5"/>
        </w:rPr>
        <w:t xml:space="preserve"> </w:t>
      </w:r>
      <w:r w:rsidRPr="00E806F7">
        <w:rPr>
          <w:rFonts w:ascii="Arial" w:hAnsi="Arial" w:cs="Arial"/>
        </w:rPr>
        <w:t>Bekalan</w:t>
      </w:r>
    </w:p>
    <w:p w14:paraId="68B6889E" w14:textId="77777777" w:rsidR="00B25621" w:rsidRPr="00E806F7" w:rsidRDefault="00B25621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68B6889F" w14:textId="77777777" w:rsidR="00B25621" w:rsidRPr="00E806F7" w:rsidRDefault="006B689C" w:rsidP="00B152C1">
      <w:pPr>
        <w:pStyle w:val="Heading1"/>
        <w:numPr>
          <w:ilvl w:val="0"/>
          <w:numId w:val="13"/>
        </w:numPr>
        <w:ind w:left="1134" w:hanging="555"/>
        <w:rPr>
          <w:sz w:val="22"/>
          <w:szCs w:val="22"/>
        </w:rPr>
      </w:pPr>
      <w:r w:rsidRPr="00E806F7">
        <w:rPr>
          <w:sz w:val="22"/>
          <w:szCs w:val="22"/>
        </w:rPr>
        <w:t>LEMBAGA</w:t>
      </w:r>
      <w:r w:rsidRPr="00E806F7">
        <w:rPr>
          <w:spacing w:val="-1"/>
          <w:sz w:val="22"/>
          <w:szCs w:val="22"/>
        </w:rPr>
        <w:t xml:space="preserve"> </w:t>
      </w:r>
      <w:r w:rsidRPr="00E806F7">
        <w:rPr>
          <w:sz w:val="22"/>
          <w:szCs w:val="22"/>
        </w:rPr>
        <w:t>PEROLEHAN</w:t>
      </w:r>
    </w:p>
    <w:p w14:paraId="68B688A0" w14:textId="77777777" w:rsidR="00B25621" w:rsidRPr="00E806F7" w:rsidRDefault="00B25621">
      <w:pPr>
        <w:pStyle w:val="BodyTex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678"/>
        <w:gridCol w:w="3329"/>
      </w:tblGrid>
      <w:tr w:rsidR="00B25621" w:rsidRPr="00E806F7" w14:paraId="68B688A4" w14:textId="77777777" w:rsidTr="003F3F9C">
        <w:trPr>
          <w:trHeight w:val="414"/>
        </w:trPr>
        <w:tc>
          <w:tcPr>
            <w:tcW w:w="851" w:type="dxa"/>
            <w:shd w:val="clear" w:color="auto" w:fill="F7C9AC"/>
            <w:vAlign w:val="center"/>
          </w:tcPr>
          <w:p w14:paraId="68B688A1" w14:textId="77777777" w:rsidR="00B25621" w:rsidRPr="00E806F7" w:rsidRDefault="006B689C" w:rsidP="00C2581A">
            <w:pPr>
              <w:pStyle w:val="TableParagraph"/>
              <w:spacing w:before="0"/>
              <w:ind w:left="120" w:right="135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4678" w:type="dxa"/>
            <w:shd w:val="clear" w:color="auto" w:fill="F7C9AC"/>
            <w:vAlign w:val="center"/>
          </w:tcPr>
          <w:p w14:paraId="68B688A2" w14:textId="77777777" w:rsidR="00B25621" w:rsidRPr="00E806F7" w:rsidRDefault="006B689C" w:rsidP="00C2581A">
            <w:pPr>
              <w:pStyle w:val="TableParagraph"/>
              <w:spacing w:before="0"/>
              <w:ind w:left="136" w:right="67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3329" w:type="dxa"/>
            <w:shd w:val="clear" w:color="auto" w:fill="F7C9AC"/>
            <w:vAlign w:val="center"/>
          </w:tcPr>
          <w:p w14:paraId="68B688A3" w14:textId="77777777" w:rsidR="00B25621" w:rsidRPr="00E806F7" w:rsidRDefault="006B689C" w:rsidP="00E23A70">
            <w:pPr>
              <w:pStyle w:val="TableParagraph"/>
              <w:spacing w:before="0"/>
              <w:ind w:left="144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</w:tr>
      <w:tr w:rsidR="00B25621" w:rsidRPr="00E806F7" w14:paraId="68B688A8" w14:textId="77777777" w:rsidTr="003F3F9C">
        <w:trPr>
          <w:trHeight w:val="415"/>
        </w:trPr>
        <w:tc>
          <w:tcPr>
            <w:tcW w:w="851" w:type="dxa"/>
            <w:vAlign w:val="center"/>
          </w:tcPr>
          <w:p w14:paraId="68B688A5" w14:textId="77777777" w:rsidR="00B25621" w:rsidRPr="00E806F7" w:rsidRDefault="006B689C" w:rsidP="00C2581A">
            <w:pPr>
              <w:pStyle w:val="TableParagraph"/>
              <w:spacing w:before="0"/>
              <w:ind w:left="154" w:right="1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vAlign w:val="center"/>
          </w:tcPr>
          <w:p w14:paraId="68B688A6" w14:textId="5BE48BB9" w:rsidR="00B25621" w:rsidRPr="00E806F7" w:rsidRDefault="006B689C" w:rsidP="00C2581A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YBhg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Dat</w:t>
            </w:r>
            <w:r w:rsidR="00C2581A" w:rsidRPr="00E806F7">
              <w:rPr>
                <w:rFonts w:ascii="Arial" w:hAnsi="Arial" w:cs="Arial"/>
              </w:rPr>
              <w:t>uk Hanafi Sakri</w:t>
            </w:r>
          </w:p>
        </w:tc>
        <w:tc>
          <w:tcPr>
            <w:tcW w:w="3329" w:type="dxa"/>
            <w:vAlign w:val="center"/>
          </w:tcPr>
          <w:p w14:paraId="68B688A7" w14:textId="77777777" w:rsidR="00B25621" w:rsidRPr="00E806F7" w:rsidRDefault="006B689C" w:rsidP="00C2581A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</w:p>
        </w:tc>
      </w:tr>
      <w:tr w:rsidR="001A75B3" w:rsidRPr="00E806F7" w14:paraId="130F7454" w14:textId="77777777" w:rsidTr="003F3F9C">
        <w:trPr>
          <w:trHeight w:val="415"/>
        </w:trPr>
        <w:tc>
          <w:tcPr>
            <w:tcW w:w="851" w:type="dxa"/>
            <w:vAlign w:val="center"/>
          </w:tcPr>
          <w:p w14:paraId="1B33C0A0" w14:textId="01504631" w:rsidR="001A75B3" w:rsidRPr="00E806F7" w:rsidRDefault="001A75B3" w:rsidP="001A75B3">
            <w:pPr>
              <w:pStyle w:val="TableParagraph"/>
              <w:spacing w:before="0"/>
              <w:ind w:left="154" w:right="1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  <w:vAlign w:val="center"/>
          </w:tcPr>
          <w:p w14:paraId="2B717625" w14:textId="4BB5AE56" w:rsidR="001A75B3" w:rsidRPr="00E806F7" w:rsidRDefault="001A75B3" w:rsidP="001A75B3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YBhg.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 xml:space="preserve">Dato’ </w:t>
            </w:r>
            <w:r w:rsidR="009E6932">
              <w:rPr>
                <w:rFonts w:ascii="Arial" w:hAnsi="Arial" w:cs="Arial"/>
              </w:rPr>
              <w:t xml:space="preserve">Dr. </w:t>
            </w:r>
            <w:r w:rsidRPr="00E806F7">
              <w:rPr>
                <w:rFonts w:ascii="Arial" w:hAnsi="Arial" w:cs="Arial"/>
              </w:rPr>
              <w:t>Suhana</w:t>
            </w:r>
            <w:r w:rsidR="002C3751">
              <w:rPr>
                <w:rFonts w:ascii="Arial" w:hAnsi="Arial" w:cs="Arial"/>
              </w:rPr>
              <w:t xml:space="preserve"> Md. Salleh</w:t>
            </w:r>
          </w:p>
        </w:tc>
        <w:tc>
          <w:tcPr>
            <w:tcW w:w="3329" w:type="dxa"/>
            <w:vAlign w:val="center"/>
          </w:tcPr>
          <w:p w14:paraId="3ACE2FE0" w14:textId="135EC26B" w:rsidR="001A75B3" w:rsidRPr="00E806F7" w:rsidRDefault="001A75B3" w:rsidP="001A75B3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40"/>
              </w:rPr>
              <w:t xml:space="preserve"> </w:t>
            </w:r>
            <w:r w:rsidRPr="00E806F7">
              <w:rPr>
                <w:rFonts w:ascii="Arial" w:hAnsi="Arial" w:cs="Arial"/>
              </w:rPr>
              <w:t>Ganti</w:t>
            </w:r>
            <w:r w:rsidRPr="00E806F7">
              <w:rPr>
                <w:rFonts w:ascii="Arial" w:hAnsi="Arial" w:cs="Arial"/>
                <w:spacing w:val="41"/>
              </w:rPr>
              <w:t xml:space="preserve"> </w:t>
            </w:r>
            <w:r w:rsidRPr="00E806F7">
              <w:rPr>
                <w:rFonts w:ascii="Arial" w:hAnsi="Arial" w:cs="Arial"/>
              </w:rPr>
              <w:t xml:space="preserve">&amp; </w:t>
            </w:r>
            <w:r w:rsidRPr="00E806F7">
              <w:rPr>
                <w:rFonts w:ascii="Arial" w:hAnsi="Arial" w:cs="Arial"/>
                <w:spacing w:val="-64"/>
              </w:rPr>
              <w:t xml:space="preserve"> </w:t>
            </w:r>
            <w:r w:rsidRPr="00E806F7">
              <w:rPr>
                <w:rFonts w:ascii="Arial" w:hAnsi="Arial" w:cs="Arial"/>
              </w:rPr>
              <w:t>Ahli</w:t>
            </w:r>
          </w:p>
        </w:tc>
      </w:tr>
      <w:tr w:rsidR="001A75B3" w:rsidRPr="00E806F7" w14:paraId="5D2609E1" w14:textId="77777777" w:rsidTr="003F3F9C">
        <w:trPr>
          <w:trHeight w:val="415"/>
        </w:trPr>
        <w:tc>
          <w:tcPr>
            <w:tcW w:w="851" w:type="dxa"/>
            <w:vAlign w:val="center"/>
          </w:tcPr>
          <w:p w14:paraId="226F7738" w14:textId="70B0AAB9" w:rsidR="001A75B3" w:rsidRPr="00E806F7" w:rsidRDefault="001A75B3" w:rsidP="001A75B3">
            <w:pPr>
              <w:pStyle w:val="TableParagraph"/>
              <w:spacing w:before="0"/>
              <w:ind w:left="154" w:right="1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vAlign w:val="center"/>
          </w:tcPr>
          <w:p w14:paraId="293D6F85" w14:textId="049E4BC8" w:rsidR="001A75B3" w:rsidRPr="00E806F7" w:rsidRDefault="001A75B3" w:rsidP="001A75B3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YBhg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Dato’ Azah</w:t>
            </w:r>
            <w:r w:rsidR="00305248">
              <w:rPr>
                <w:rFonts w:ascii="Arial" w:hAnsi="Arial" w:cs="Arial"/>
              </w:rPr>
              <w:t xml:space="preserve"> Hanim Ahmad</w:t>
            </w:r>
          </w:p>
        </w:tc>
        <w:tc>
          <w:tcPr>
            <w:tcW w:w="3329" w:type="dxa"/>
            <w:vAlign w:val="center"/>
          </w:tcPr>
          <w:p w14:paraId="34EC026E" w14:textId="6D620F74" w:rsidR="001A75B3" w:rsidRPr="00E806F7" w:rsidRDefault="001A75B3" w:rsidP="001A75B3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1A75B3" w:rsidRPr="00E806F7" w14:paraId="77800FB3" w14:textId="77777777" w:rsidTr="003F3F9C">
        <w:trPr>
          <w:trHeight w:val="415"/>
        </w:trPr>
        <w:tc>
          <w:tcPr>
            <w:tcW w:w="851" w:type="dxa"/>
            <w:vAlign w:val="center"/>
          </w:tcPr>
          <w:p w14:paraId="4F0BB246" w14:textId="3FBB1DBE" w:rsidR="001A75B3" w:rsidRPr="00E806F7" w:rsidRDefault="001A75B3" w:rsidP="001A75B3">
            <w:pPr>
              <w:pStyle w:val="TableParagraph"/>
              <w:spacing w:before="0"/>
              <w:ind w:left="154" w:right="1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  <w:vAlign w:val="center"/>
          </w:tcPr>
          <w:p w14:paraId="0EC2F73B" w14:textId="2FA3BED9" w:rsidR="001A75B3" w:rsidRPr="00E806F7" w:rsidRDefault="001A75B3" w:rsidP="001A75B3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YBrs.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="00920BAE" w:rsidRPr="00E806F7">
              <w:rPr>
                <w:rFonts w:ascii="Arial" w:hAnsi="Arial" w:cs="Arial"/>
              </w:rPr>
              <w:t>En. Zahid Ismail</w:t>
            </w:r>
          </w:p>
        </w:tc>
        <w:tc>
          <w:tcPr>
            <w:tcW w:w="3329" w:type="dxa"/>
            <w:vAlign w:val="center"/>
          </w:tcPr>
          <w:p w14:paraId="68935711" w14:textId="583A5653" w:rsidR="001A75B3" w:rsidRPr="00E806F7" w:rsidRDefault="001A75B3" w:rsidP="001A75B3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1A75B3" w:rsidRPr="00E806F7" w14:paraId="33ABEA16" w14:textId="77777777" w:rsidTr="003F3F9C">
        <w:trPr>
          <w:trHeight w:val="415"/>
        </w:trPr>
        <w:tc>
          <w:tcPr>
            <w:tcW w:w="851" w:type="dxa"/>
            <w:vAlign w:val="center"/>
          </w:tcPr>
          <w:p w14:paraId="78B87267" w14:textId="698D8309" w:rsidR="001A75B3" w:rsidRPr="00E806F7" w:rsidRDefault="001A75B3" w:rsidP="001A75B3">
            <w:pPr>
              <w:pStyle w:val="TableParagraph"/>
              <w:spacing w:before="0"/>
              <w:ind w:left="154" w:right="1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5.</w:t>
            </w:r>
          </w:p>
        </w:tc>
        <w:tc>
          <w:tcPr>
            <w:tcW w:w="4678" w:type="dxa"/>
            <w:vAlign w:val="center"/>
          </w:tcPr>
          <w:p w14:paraId="5709DC04" w14:textId="75AE0286" w:rsidR="001A75B3" w:rsidRPr="00E806F7" w:rsidRDefault="001A75B3" w:rsidP="001A75B3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 xml:space="preserve">YBrs. </w:t>
            </w:r>
            <w:r w:rsidR="00920BAE" w:rsidRPr="00E806F7">
              <w:rPr>
                <w:rFonts w:ascii="Arial" w:hAnsi="Arial" w:cs="Arial"/>
              </w:rPr>
              <w:t>Cik</w:t>
            </w:r>
            <w:r w:rsidR="00920BAE" w:rsidRPr="00E806F7">
              <w:rPr>
                <w:rFonts w:ascii="Arial" w:hAnsi="Arial" w:cs="Arial"/>
                <w:spacing w:val="-1"/>
              </w:rPr>
              <w:t xml:space="preserve"> </w:t>
            </w:r>
            <w:r w:rsidR="00920BAE" w:rsidRPr="00E806F7">
              <w:rPr>
                <w:rFonts w:ascii="Arial" w:hAnsi="Arial" w:cs="Arial"/>
              </w:rPr>
              <w:t>Hasliana</w:t>
            </w:r>
            <w:r w:rsidR="00920BAE" w:rsidRPr="00E806F7">
              <w:rPr>
                <w:rFonts w:ascii="Arial" w:hAnsi="Arial" w:cs="Arial"/>
                <w:spacing w:val="-3"/>
              </w:rPr>
              <w:t xml:space="preserve"> </w:t>
            </w:r>
            <w:r w:rsidR="00920BAE" w:rsidRPr="00E806F7">
              <w:rPr>
                <w:rFonts w:ascii="Arial" w:hAnsi="Arial" w:cs="Arial"/>
              </w:rPr>
              <w:t>binti</w:t>
            </w:r>
            <w:r w:rsidR="00920BAE" w:rsidRPr="00E806F7">
              <w:rPr>
                <w:rFonts w:ascii="Arial" w:hAnsi="Arial" w:cs="Arial"/>
                <w:spacing w:val="-1"/>
              </w:rPr>
              <w:t xml:space="preserve"> </w:t>
            </w:r>
            <w:r w:rsidR="00920BAE" w:rsidRPr="00E806F7">
              <w:rPr>
                <w:rFonts w:ascii="Arial" w:hAnsi="Arial" w:cs="Arial"/>
              </w:rPr>
              <w:t>Kamarudin</w:t>
            </w:r>
          </w:p>
        </w:tc>
        <w:tc>
          <w:tcPr>
            <w:tcW w:w="3329" w:type="dxa"/>
            <w:vAlign w:val="center"/>
          </w:tcPr>
          <w:p w14:paraId="304A765F" w14:textId="30BFB39A" w:rsidR="001A75B3" w:rsidRPr="00E806F7" w:rsidRDefault="001A75B3" w:rsidP="001A75B3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</w:tbl>
    <w:p w14:paraId="68B688C1" w14:textId="5FE00C6F" w:rsidR="00B25621" w:rsidRPr="00E806F7" w:rsidRDefault="00C51911">
      <w:pPr>
        <w:pStyle w:val="BodyText"/>
        <w:rPr>
          <w:rFonts w:ascii="Arial" w:hAnsi="Arial" w:cs="Arial"/>
          <w:b/>
          <w:sz w:val="22"/>
          <w:szCs w:val="22"/>
        </w:rPr>
      </w:pPr>
      <w:r w:rsidRPr="00E806F7">
        <w:rPr>
          <w:rFonts w:ascii="Arial" w:hAnsi="Arial" w:cs="Arial"/>
          <w:b/>
          <w:sz w:val="22"/>
          <w:szCs w:val="22"/>
        </w:rPr>
        <w:t xml:space="preserve"> </w:t>
      </w:r>
    </w:p>
    <w:p w14:paraId="68B688C2" w14:textId="5AA95BE4" w:rsidR="00B25621" w:rsidRPr="00E806F7" w:rsidRDefault="006B689C" w:rsidP="004740E8">
      <w:pPr>
        <w:pStyle w:val="ListParagraph"/>
        <w:numPr>
          <w:ilvl w:val="0"/>
          <w:numId w:val="13"/>
        </w:numPr>
        <w:ind w:left="1134" w:hanging="567"/>
        <w:rPr>
          <w:rFonts w:ascii="Arial" w:hAnsi="Arial" w:cs="Arial"/>
          <w:b/>
        </w:rPr>
      </w:pPr>
      <w:r w:rsidRPr="00E806F7">
        <w:rPr>
          <w:rFonts w:ascii="Arial" w:hAnsi="Arial" w:cs="Arial"/>
          <w:b/>
        </w:rPr>
        <w:t>JAWATANKUASA</w:t>
      </w:r>
      <w:r w:rsidRPr="00E806F7">
        <w:rPr>
          <w:rFonts w:ascii="Arial" w:hAnsi="Arial" w:cs="Arial"/>
          <w:b/>
          <w:spacing w:val="-2"/>
        </w:rPr>
        <w:t xml:space="preserve"> </w:t>
      </w:r>
      <w:r w:rsidRPr="00E806F7">
        <w:rPr>
          <w:rFonts w:ascii="Arial" w:hAnsi="Arial" w:cs="Arial"/>
          <w:b/>
        </w:rPr>
        <w:t>PENILAIAN</w:t>
      </w:r>
      <w:r w:rsidR="008A1CF1" w:rsidRPr="00E806F7">
        <w:rPr>
          <w:rFonts w:ascii="Arial" w:hAnsi="Arial" w:cs="Arial"/>
          <w:b/>
        </w:rPr>
        <w:t xml:space="preserve"> (JP)</w:t>
      </w:r>
    </w:p>
    <w:p w14:paraId="68B688C3" w14:textId="77777777" w:rsidR="00B25621" w:rsidRPr="00E806F7" w:rsidRDefault="00B25621">
      <w:pPr>
        <w:pStyle w:val="BodyText"/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678"/>
        <w:gridCol w:w="3260"/>
      </w:tblGrid>
      <w:tr w:rsidR="00255231" w:rsidRPr="00E806F7" w14:paraId="68B688C7" w14:textId="68AB2D89" w:rsidTr="003F3F9C">
        <w:trPr>
          <w:trHeight w:val="414"/>
        </w:trPr>
        <w:tc>
          <w:tcPr>
            <w:tcW w:w="851" w:type="dxa"/>
            <w:shd w:val="clear" w:color="auto" w:fill="F7C9AC"/>
            <w:vAlign w:val="center"/>
          </w:tcPr>
          <w:p w14:paraId="68B688C4" w14:textId="77777777" w:rsidR="00255231" w:rsidRPr="00E806F7" w:rsidRDefault="00255231" w:rsidP="00C20BB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4678" w:type="dxa"/>
            <w:shd w:val="clear" w:color="auto" w:fill="F7C9AC"/>
            <w:vAlign w:val="center"/>
          </w:tcPr>
          <w:p w14:paraId="68B688C6" w14:textId="77777777" w:rsidR="00255231" w:rsidRPr="00E806F7" w:rsidRDefault="00255231" w:rsidP="00C20BBF">
            <w:pPr>
              <w:pStyle w:val="TableParagraph"/>
              <w:spacing w:before="0"/>
              <w:ind w:left="68" w:right="14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3260" w:type="dxa"/>
            <w:shd w:val="clear" w:color="auto" w:fill="F7C9AC"/>
            <w:vAlign w:val="center"/>
          </w:tcPr>
          <w:p w14:paraId="09FEC9F9" w14:textId="7857E22D" w:rsidR="00255231" w:rsidRPr="00E806F7" w:rsidRDefault="00255231" w:rsidP="00C20BBF">
            <w:pPr>
              <w:pStyle w:val="TableParagraph"/>
              <w:spacing w:before="0"/>
              <w:ind w:left="68" w:right="14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</w:tr>
      <w:tr w:rsidR="00255231" w:rsidRPr="00E806F7" w14:paraId="68B688CB" w14:textId="4CA0FA37" w:rsidTr="003F3F9C">
        <w:trPr>
          <w:trHeight w:val="414"/>
        </w:trPr>
        <w:tc>
          <w:tcPr>
            <w:tcW w:w="851" w:type="dxa"/>
            <w:vAlign w:val="center"/>
          </w:tcPr>
          <w:p w14:paraId="68B688C8" w14:textId="77777777" w:rsidR="00255231" w:rsidRPr="00E806F7" w:rsidRDefault="00255231" w:rsidP="00C20BB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vAlign w:val="center"/>
          </w:tcPr>
          <w:p w14:paraId="68B688CA" w14:textId="6C1448BB" w:rsidR="00255231" w:rsidRPr="00E806F7" w:rsidRDefault="00C20BBF" w:rsidP="005739EF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Zahid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Ismail</w:t>
            </w:r>
          </w:p>
        </w:tc>
        <w:tc>
          <w:tcPr>
            <w:tcW w:w="3260" w:type="dxa"/>
            <w:vAlign w:val="center"/>
          </w:tcPr>
          <w:p w14:paraId="56ABE2B3" w14:textId="5E8CE031" w:rsidR="00255231" w:rsidRPr="00E806F7" w:rsidRDefault="00255231" w:rsidP="00C20BB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</w:p>
        </w:tc>
      </w:tr>
      <w:tr w:rsidR="00255231" w:rsidRPr="00E806F7" w14:paraId="68B688CF" w14:textId="2CF91971" w:rsidTr="003F3F9C">
        <w:trPr>
          <w:trHeight w:val="414"/>
        </w:trPr>
        <w:tc>
          <w:tcPr>
            <w:tcW w:w="851" w:type="dxa"/>
            <w:vAlign w:val="center"/>
          </w:tcPr>
          <w:p w14:paraId="68B688CC" w14:textId="77777777" w:rsidR="00255231" w:rsidRPr="00E806F7" w:rsidRDefault="00255231" w:rsidP="00C20BB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  <w:vAlign w:val="center"/>
          </w:tcPr>
          <w:p w14:paraId="68B688CE" w14:textId="1A549689" w:rsidR="00255231" w:rsidRPr="00E806F7" w:rsidRDefault="00C20BBF" w:rsidP="00C20BB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Dr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jh. Mazrina</w:t>
            </w:r>
            <w:r w:rsidRPr="00E806F7">
              <w:rPr>
                <w:rFonts w:ascii="Arial" w:hAnsi="Arial" w:cs="Arial"/>
                <w:spacing w:val="-5"/>
              </w:rPr>
              <w:t xml:space="preserve"> </w:t>
            </w:r>
            <w:r w:rsidRPr="00E806F7">
              <w:rPr>
                <w:rFonts w:ascii="Arial" w:hAnsi="Arial" w:cs="Arial"/>
              </w:rPr>
              <w:t>Mohd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Ibramsah</w:t>
            </w:r>
          </w:p>
        </w:tc>
        <w:tc>
          <w:tcPr>
            <w:tcW w:w="3260" w:type="dxa"/>
            <w:vAlign w:val="center"/>
          </w:tcPr>
          <w:p w14:paraId="6B51C529" w14:textId="5D819DC7" w:rsidR="00255231" w:rsidRPr="00E806F7" w:rsidRDefault="00255231" w:rsidP="00C20BB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Ganti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&amp;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hli</w:t>
            </w:r>
          </w:p>
        </w:tc>
      </w:tr>
      <w:tr w:rsidR="00255231" w:rsidRPr="00E806F7" w14:paraId="68B688D3" w14:textId="36AD4E24" w:rsidTr="003F3F9C">
        <w:trPr>
          <w:trHeight w:val="414"/>
        </w:trPr>
        <w:tc>
          <w:tcPr>
            <w:tcW w:w="851" w:type="dxa"/>
            <w:vAlign w:val="center"/>
          </w:tcPr>
          <w:p w14:paraId="68B688D0" w14:textId="77777777" w:rsidR="00255231" w:rsidRPr="00E806F7" w:rsidRDefault="00255231" w:rsidP="00C20BB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vAlign w:val="center"/>
          </w:tcPr>
          <w:p w14:paraId="68B688D2" w14:textId="29FBD060" w:rsidR="00255231" w:rsidRPr="00E806F7" w:rsidRDefault="00E848AB" w:rsidP="00C20BB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Dr.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Mohama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orjayad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Tamam</w:t>
            </w:r>
          </w:p>
        </w:tc>
        <w:tc>
          <w:tcPr>
            <w:tcW w:w="3260" w:type="dxa"/>
            <w:vAlign w:val="center"/>
          </w:tcPr>
          <w:p w14:paraId="319B9212" w14:textId="508EBD4C" w:rsidR="00255231" w:rsidRPr="00E806F7" w:rsidRDefault="00255231" w:rsidP="00C20BB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255231" w:rsidRPr="00E806F7" w14:paraId="68B688D7" w14:textId="1EEBD47D" w:rsidTr="003F3F9C">
        <w:trPr>
          <w:trHeight w:val="412"/>
        </w:trPr>
        <w:tc>
          <w:tcPr>
            <w:tcW w:w="851" w:type="dxa"/>
            <w:vAlign w:val="center"/>
          </w:tcPr>
          <w:p w14:paraId="68B688D4" w14:textId="77777777" w:rsidR="00255231" w:rsidRPr="00E806F7" w:rsidRDefault="00255231" w:rsidP="00C20BB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  <w:vAlign w:val="center"/>
          </w:tcPr>
          <w:p w14:paraId="68B688D6" w14:textId="3F01D246" w:rsidR="00255231" w:rsidRPr="00E806F7" w:rsidRDefault="005739EF" w:rsidP="006E3154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Yazi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9"/>
              </w:rPr>
              <w:t xml:space="preserve"> </w:t>
            </w:r>
            <w:r w:rsidRPr="00E806F7">
              <w:rPr>
                <w:rFonts w:ascii="Arial" w:hAnsi="Arial" w:cs="Arial"/>
              </w:rPr>
              <w:t>Majid</w:t>
            </w:r>
          </w:p>
        </w:tc>
        <w:tc>
          <w:tcPr>
            <w:tcW w:w="3260" w:type="dxa"/>
            <w:vAlign w:val="center"/>
          </w:tcPr>
          <w:p w14:paraId="584377AE" w14:textId="0F00FCEE" w:rsidR="00255231" w:rsidRPr="00E806F7" w:rsidRDefault="00255231" w:rsidP="00C20BB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826D58" w:rsidRPr="00E806F7" w14:paraId="15E20522" w14:textId="77777777" w:rsidTr="003F3F9C">
        <w:trPr>
          <w:trHeight w:val="412"/>
        </w:trPr>
        <w:tc>
          <w:tcPr>
            <w:tcW w:w="851" w:type="dxa"/>
            <w:vAlign w:val="center"/>
          </w:tcPr>
          <w:p w14:paraId="1BB38F44" w14:textId="676E3C89" w:rsidR="00826D58" w:rsidRPr="00E806F7" w:rsidRDefault="005739EF" w:rsidP="00C20BB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78" w:type="dxa"/>
            <w:vAlign w:val="center"/>
          </w:tcPr>
          <w:p w14:paraId="528BD3A8" w14:textId="082B9E40" w:rsidR="00826D58" w:rsidRDefault="005739EF" w:rsidP="00C20BB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ffrulla Hussein</w:t>
            </w:r>
          </w:p>
        </w:tc>
        <w:tc>
          <w:tcPr>
            <w:tcW w:w="3260" w:type="dxa"/>
            <w:vAlign w:val="center"/>
          </w:tcPr>
          <w:p w14:paraId="5943B776" w14:textId="68875850" w:rsidR="00826D58" w:rsidRPr="00E806F7" w:rsidRDefault="005739EF" w:rsidP="00C20BB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514A32D4" w14:textId="77777777" w:rsidTr="003F3F9C">
        <w:trPr>
          <w:trHeight w:val="412"/>
        </w:trPr>
        <w:tc>
          <w:tcPr>
            <w:tcW w:w="851" w:type="dxa"/>
            <w:vAlign w:val="center"/>
          </w:tcPr>
          <w:p w14:paraId="0579F606" w14:textId="49F323C5" w:rsidR="005739EF" w:rsidRPr="00E806F7" w:rsidRDefault="005739EF" w:rsidP="005739E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78" w:type="dxa"/>
            <w:vAlign w:val="center"/>
          </w:tcPr>
          <w:p w14:paraId="32DFF9AE" w14:textId="6D38A94B" w:rsidR="005739EF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mad Muzaffar abdul Hamid</w:t>
            </w:r>
          </w:p>
        </w:tc>
        <w:tc>
          <w:tcPr>
            <w:tcW w:w="3260" w:type="dxa"/>
            <w:vAlign w:val="center"/>
          </w:tcPr>
          <w:p w14:paraId="557A5636" w14:textId="53B9B7DF" w:rsidR="005739EF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8E4" w14:textId="64754074" w:rsidTr="003F3F9C">
        <w:trPr>
          <w:trHeight w:val="414"/>
        </w:trPr>
        <w:tc>
          <w:tcPr>
            <w:tcW w:w="851" w:type="dxa"/>
            <w:vAlign w:val="center"/>
          </w:tcPr>
          <w:p w14:paraId="68B688E1" w14:textId="22D3C20B" w:rsidR="005739EF" w:rsidRPr="00E806F7" w:rsidRDefault="002D0DEE" w:rsidP="005739E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5739EF" w:rsidRPr="00E806F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vAlign w:val="center"/>
          </w:tcPr>
          <w:p w14:paraId="68B688E3" w14:textId="74997AB0" w:rsidR="005739EF" w:rsidRPr="00E806F7" w:rsidRDefault="005739EF" w:rsidP="005739EF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Fazlin</w:t>
            </w:r>
            <w:r w:rsidRPr="00E806F7">
              <w:rPr>
                <w:rFonts w:ascii="Arial" w:hAnsi="Arial" w:cs="Arial"/>
                <w:spacing w:val="1"/>
              </w:rPr>
              <w:t xml:space="preserve"> </w:t>
            </w:r>
            <w:r w:rsidRPr="00E806F7">
              <w:rPr>
                <w:rFonts w:ascii="Arial" w:hAnsi="Arial" w:cs="Arial"/>
              </w:rPr>
              <w:t>Nadia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Osman</w:t>
            </w:r>
          </w:p>
        </w:tc>
        <w:tc>
          <w:tcPr>
            <w:tcW w:w="3260" w:type="dxa"/>
            <w:vAlign w:val="center"/>
          </w:tcPr>
          <w:p w14:paraId="01369EC0" w14:textId="23478D9A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8E8" w14:textId="5B4C2916" w:rsidTr="003F3F9C">
        <w:trPr>
          <w:trHeight w:val="414"/>
        </w:trPr>
        <w:tc>
          <w:tcPr>
            <w:tcW w:w="851" w:type="dxa"/>
            <w:vAlign w:val="center"/>
          </w:tcPr>
          <w:p w14:paraId="68B688E5" w14:textId="66F398A4" w:rsidR="005739EF" w:rsidRPr="00E806F7" w:rsidRDefault="004D24F5" w:rsidP="005739E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739EF" w:rsidRPr="00E806F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vAlign w:val="center"/>
          </w:tcPr>
          <w:p w14:paraId="68B688E7" w14:textId="20FE171D" w:rsidR="005739EF" w:rsidRPr="00E806F7" w:rsidRDefault="002D0DEE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aliza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Saari</w:t>
            </w:r>
          </w:p>
        </w:tc>
        <w:tc>
          <w:tcPr>
            <w:tcW w:w="3260" w:type="dxa"/>
            <w:vAlign w:val="center"/>
          </w:tcPr>
          <w:p w14:paraId="13D11AF2" w14:textId="0B100359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8EC" w14:textId="385F355B" w:rsidTr="003F3F9C">
        <w:trPr>
          <w:trHeight w:val="412"/>
        </w:trPr>
        <w:tc>
          <w:tcPr>
            <w:tcW w:w="851" w:type="dxa"/>
            <w:vAlign w:val="center"/>
          </w:tcPr>
          <w:p w14:paraId="68B688E9" w14:textId="1C1877A1" w:rsidR="005739EF" w:rsidRPr="00E806F7" w:rsidRDefault="004D24F5" w:rsidP="005739E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739EF" w:rsidRPr="00E806F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vAlign w:val="center"/>
          </w:tcPr>
          <w:p w14:paraId="68B688EB" w14:textId="40C239D6" w:rsidR="005739EF" w:rsidRPr="00E806F7" w:rsidRDefault="00782F3E" w:rsidP="00272CF0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Halimahton Sa’adiah Let</w:t>
            </w:r>
          </w:p>
        </w:tc>
        <w:tc>
          <w:tcPr>
            <w:tcW w:w="3260" w:type="dxa"/>
            <w:vAlign w:val="center"/>
          </w:tcPr>
          <w:p w14:paraId="378EB9ED" w14:textId="005D1BDE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8F0" w14:textId="0E180659" w:rsidTr="003F3F9C">
        <w:trPr>
          <w:trHeight w:val="414"/>
        </w:trPr>
        <w:tc>
          <w:tcPr>
            <w:tcW w:w="851" w:type="dxa"/>
            <w:vAlign w:val="center"/>
          </w:tcPr>
          <w:p w14:paraId="68B688ED" w14:textId="43ADF707" w:rsidR="005739EF" w:rsidRPr="00E806F7" w:rsidRDefault="004D24F5" w:rsidP="005739EF">
            <w:pPr>
              <w:pStyle w:val="TableParagraph"/>
              <w:spacing w:before="0"/>
              <w:ind w:left="188" w:right="1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739EF" w:rsidRPr="00E806F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vAlign w:val="center"/>
          </w:tcPr>
          <w:p w14:paraId="68B688EF" w14:textId="4A7C2F22" w:rsidR="005739EF" w:rsidRPr="00E806F7" w:rsidRDefault="004D24F5" w:rsidP="00782F3E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d Khairizal Khahidir</w:t>
            </w:r>
          </w:p>
        </w:tc>
        <w:tc>
          <w:tcPr>
            <w:tcW w:w="3260" w:type="dxa"/>
            <w:vAlign w:val="center"/>
          </w:tcPr>
          <w:p w14:paraId="4AB84AEA" w14:textId="0F02BF69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8F8" w14:textId="2762E1C8" w:rsidTr="003F3F9C">
        <w:trPr>
          <w:trHeight w:val="414"/>
        </w:trPr>
        <w:tc>
          <w:tcPr>
            <w:tcW w:w="851" w:type="dxa"/>
            <w:vAlign w:val="center"/>
          </w:tcPr>
          <w:p w14:paraId="68B688F5" w14:textId="77777777" w:rsidR="005739EF" w:rsidRPr="00E806F7" w:rsidRDefault="005739EF" w:rsidP="005739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1.</w:t>
            </w:r>
          </w:p>
        </w:tc>
        <w:tc>
          <w:tcPr>
            <w:tcW w:w="4678" w:type="dxa"/>
            <w:vAlign w:val="center"/>
          </w:tcPr>
          <w:p w14:paraId="68B688F7" w14:textId="3FBBD177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ahadi</w:t>
            </w:r>
            <w:r w:rsidRPr="00E806F7">
              <w:rPr>
                <w:rFonts w:ascii="Arial" w:hAnsi="Arial" w:cs="Arial"/>
                <w:spacing w:val="-5"/>
              </w:rPr>
              <w:t xml:space="preserve"> </w:t>
            </w:r>
            <w:r w:rsidRPr="00E806F7">
              <w:rPr>
                <w:rFonts w:ascii="Arial" w:hAnsi="Arial" w:cs="Arial"/>
              </w:rPr>
              <w:t>Hasbullah</w:t>
            </w:r>
          </w:p>
        </w:tc>
        <w:tc>
          <w:tcPr>
            <w:tcW w:w="3260" w:type="dxa"/>
            <w:vAlign w:val="center"/>
          </w:tcPr>
          <w:p w14:paraId="177C6C0F" w14:textId="7E90F8A0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8FC" w14:textId="3D64112C" w:rsidTr="003F3F9C">
        <w:trPr>
          <w:trHeight w:val="412"/>
        </w:trPr>
        <w:tc>
          <w:tcPr>
            <w:tcW w:w="851" w:type="dxa"/>
            <w:vAlign w:val="center"/>
          </w:tcPr>
          <w:p w14:paraId="68B688F9" w14:textId="77777777" w:rsidR="005739EF" w:rsidRPr="00E806F7" w:rsidRDefault="005739EF" w:rsidP="005739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2.</w:t>
            </w:r>
          </w:p>
        </w:tc>
        <w:tc>
          <w:tcPr>
            <w:tcW w:w="4678" w:type="dxa"/>
            <w:vAlign w:val="center"/>
          </w:tcPr>
          <w:p w14:paraId="68B688FB" w14:textId="2490B8BC" w:rsidR="005739EF" w:rsidRPr="00E806F7" w:rsidRDefault="00272CF0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ina Abdul Karim</w:t>
            </w:r>
          </w:p>
        </w:tc>
        <w:tc>
          <w:tcPr>
            <w:tcW w:w="3260" w:type="dxa"/>
            <w:vAlign w:val="center"/>
          </w:tcPr>
          <w:p w14:paraId="42F3A0D9" w14:textId="1A9F09A3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900" w14:textId="1DF9A333" w:rsidTr="003F3F9C">
        <w:trPr>
          <w:trHeight w:val="412"/>
        </w:trPr>
        <w:tc>
          <w:tcPr>
            <w:tcW w:w="851" w:type="dxa"/>
            <w:vAlign w:val="center"/>
          </w:tcPr>
          <w:p w14:paraId="68B688FD" w14:textId="77777777" w:rsidR="005739EF" w:rsidRPr="00E806F7" w:rsidRDefault="005739EF" w:rsidP="005739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3.</w:t>
            </w:r>
          </w:p>
        </w:tc>
        <w:tc>
          <w:tcPr>
            <w:tcW w:w="4678" w:type="dxa"/>
            <w:vAlign w:val="center"/>
          </w:tcPr>
          <w:p w14:paraId="68B688FF" w14:textId="127CE189" w:rsidR="005739EF" w:rsidRPr="00E806F7" w:rsidRDefault="004D24F5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it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Sali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zizan</w:t>
            </w:r>
          </w:p>
        </w:tc>
        <w:tc>
          <w:tcPr>
            <w:tcW w:w="3260" w:type="dxa"/>
            <w:vAlign w:val="center"/>
          </w:tcPr>
          <w:p w14:paraId="0CF694EE" w14:textId="62418143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904" w14:textId="63878B12" w:rsidTr="003F3F9C">
        <w:trPr>
          <w:trHeight w:val="412"/>
        </w:trPr>
        <w:tc>
          <w:tcPr>
            <w:tcW w:w="851" w:type="dxa"/>
            <w:vAlign w:val="center"/>
          </w:tcPr>
          <w:p w14:paraId="68B68901" w14:textId="77777777" w:rsidR="005739EF" w:rsidRPr="00E806F7" w:rsidRDefault="005739EF" w:rsidP="005739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4.</w:t>
            </w:r>
          </w:p>
        </w:tc>
        <w:tc>
          <w:tcPr>
            <w:tcW w:w="4678" w:type="dxa"/>
            <w:vAlign w:val="center"/>
          </w:tcPr>
          <w:p w14:paraId="68B68903" w14:textId="18DC7D7F" w:rsidR="005739EF" w:rsidRPr="00E806F7" w:rsidRDefault="004D24F5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Khair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azi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awi</w:t>
            </w:r>
          </w:p>
        </w:tc>
        <w:tc>
          <w:tcPr>
            <w:tcW w:w="3260" w:type="dxa"/>
            <w:vAlign w:val="center"/>
          </w:tcPr>
          <w:p w14:paraId="61EF19EA" w14:textId="0608D962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908" w14:textId="6D8403D4" w:rsidTr="003F3F9C">
        <w:trPr>
          <w:trHeight w:val="414"/>
        </w:trPr>
        <w:tc>
          <w:tcPr>
            <w:tcW w:w="851" w:type="dxa"/>
            <w:vAlign w:val="center"/>
          </w:tcPr>
          <w:p w14:paraId="68B68905" w14:textId="77777777" w:rsidR="005739EF" w:rsidRPr="00E806F7" w:rsidRDefault="005739EF" w:rsidP="005739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5.</w:t>
            </w:r>
          </w:p>
        </w:tc>
        <w:tc>
          <w:tcPr>
            <w:tcW w:w="4678" w:type="dxa"/>
            <w:vAlign w:val="center"/>
          </w:tcPr>
          <w:p w14:paraId="68B68907" w14:textId="00CD7CCB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liz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  <w:tc>
          <w:tcPr>
            <w:tcW w:w="3260" w:type="dxa"/>
            <w:vAlign w:val="center"/>
          </w:tcPr>
          <w:p w14:paraId="7C93D579" w14:textId="1C88499D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5739EF" w:rsidRPr="00E806F7" w14:paraId="68B6890C" w14:textId="30B96035" w:rsidTr="003F3F9C">
        <w:trPr>
          <w:trHeight w:val="414"/>
        </w:trPr>
        <w:tc>
          <w:tcPr>
            <w:tcW w:w="851" w:type="dxa"/>
            <w:vAlign w:val="center"/>
          </w:tcPr>
          <w:p w14:paraId="68B68909" w14:textId="77777777" w:rsidR="005739EF" w:rsidRPr="00E806F7" w:rsidRDefault="005739EF" w:rsidP="005739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6.</w:t>
            </w:r>
          </w:p>
        </w:tc>
        <w:tc>
          <w:tcPr>
            <w:tcW w:w="4678" w:type="dxa"/>
            <w:vAlign w:val="center"/>
          </w:tcPr>
          <w:p w14:paraId="68B6890B" w14:textId="2A7C936A" w:rsidR="005739EF" w:rsidRPr="00E806F7" w:rsidRDefault="006E3154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wani Nadiah Ismail</w:t>
            </w:r>
          </w:p>
        </w:tc>
        <w:tc>
          <w:tcPr>
            <w:tcW w:w="3260" w:type="dxa"/>
            <w:vAlign w:val="center"/>
          </w:tcPr>
          <w:p w14:paraId="52ACA34D" w14:textId="337CCAAD" w:rsidR="005739EF" w:rsidRPr="00E806F7" w:rsidRDefault="005739EF" w:rsidP="005739EF">
            <w:pPr>
              <w:pStyle w:val="TableParagraph"/>
              <w:spacing w:before="0"/>
              <w:ind w:left="11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</w:tbl>
    <w:p w14:paraId="68B68911" w14:textId="77777777" w:rsidR="00B25621" w:rsidRPr="00E806F7" w:rsidRDefault="00B25621">
      <w:pPr>
        <w:pStyle w:val="BodyText"/>
        <w:rPr>
          <w:rFonts w:ascii="Arial" w:hAnsi="Arial" w:cs="Arial"/>
          <w:b/>
          <w:sz w:val="22"/>
          <w:szCs w:val="22"/>
        </w:rPr>
      </w:pPr>
    </w:p>
    <w:p w14:paraId="68B68912" w14:textId="28EC094E" w:rsidR="00B25621" w:rsidRPr="00E806F7" w:rsidRDefault="006B689C" w:rsidP="00427232">
      <w:pPr>
        <w:pStyle w:val="Heading1"/>
        <w:numPr>
          <w:ilvl w:val="0"/>
          <w:numId w:val="13"/>
        </w:numPr>
        <w:spacing w:before="92"/>
        <w:ind w:left="1134" w:hanging="555"/>
        <w:rPr>
          <w:sz w:val="22"/>
          <w:szCs w:val="22"/>
        </w:rPr>
      </w:pPr>
      <w:r w:rsidRPr="00E806F7">
        <w:rPr>
          <w:sz w:val="22"/>
          <w:szCs w:val="22"/>
        </w:rPr>
        <w:t>JAWATANKUASA</w:t>
      </w:r>
      <w:r w:rsidRPr="00E806F7">
        <w:rPr>
          <w:spacing w:val="-3"/>
          <w:sz w:val="22"/>
          <w:szCs w:val="22"/>
        </w:rPr>
        <w:t xml:space="preserve"> </w:t>
      </w:r>
      <w:r w:rsidRPr="00E806F7">
        <w:rPr>
          <w:sz w:val="22"/>
          <w:szCs w:val="22"/>
        </w:rPr>
        <w:t>SEBUT</w:t>
      </w:r>
      <w:r w:rsidRPr="00E806F7">
        <w:rPr>
          <w:spacing w:val="-1"/>
          <w:sz w:val="22"/>
          <w:szCs w:val="22"/>
        </w:rPr>
        <w:t xml:space="preserve"> </w:t>
      </w:r>
      <w:r w:rsidRPr="00E806F7">
        <w:rPr>
          <w:sz w:val="22"/>
          <w:szCs w:val="22"/>
        </w:rPr>
        <w:t>HARGA</w:t>
      </w:r>
      <w:r w:rsidRPr="00E806F7">
        <w:rPr>
          <w:spacing w:val="1"/>
          <w:sz w:val="22"/>
          <w:szCs w:val="22"/>
        </w:rPr>
        <w:t xml:space="preserve"> </w:t>
      </w:r>
      <w:r w:rsidR="0039557C" w:rsidRPr="00E806F7">
        <w:rPr>
          <w:sz w:val="22"/>
          <w:szCs w:val="22"/>
        </w:rPr>
        <w:t>(JKSH)</w:t>
      </w:r>
    </w:p>
    <w:p w14:paraId="68B68913" w14:textId="77777777" w:rsidR="00B25621" w:rsidRPr="00E806F7" w:rsidRDefault="00B25621">
      <w:pPr>
        <w:pStyle w:val="BodyText"/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678"/>
        <w:gridCol w:w="3260"/>
      </w:tblGrid>
      <w:tr w:rsidR="008E4F05" w:rsidRPr="00E806F7" w14:paraId="68B68917" w14:textId="4A780F41" w:rsidTr="003F3F9C">
        <w:trPr>
          <w:trHeight w:val="407"/>
        </w:trPr>
        <w:tc>
          <w:tcPr>
            <w:tcW w:w="851" w:type="dxa"/>
            <w:shd w:val="clear" w:color="auto" w:fill="F7C9AC"/>
            <w:vAlign w:val="center"/>
          </w:tcPr>
          <w:p w14:paraId="68B68914" w14:textId="77777777" w:rsidR="008E4F05" w:rsidRPr="00E806F7" w:rsidRDefault="008E4F05" w:rsidP="00A73E7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4678" w:type="dxa"/>
            <w:shd w:val="clear" w:color="auto" w:fill="F7C9AC"/>
            <w:vAlign w:val="center"/>
          </w:tcPr>
          <w:p w14:paraId="68B68916" w14:textId="77777777" w:rsidR="008E4F05" w:rsidRPr="00E806F7" w:rsidRDefault="008E4F05" w:rsidP="00A73E78">
            <w:pPr>
              <w:pStyle w:val="TableParagraph"/>
              <w:spacing w:before="0"/>
              <w:ind w:left="1691" w:right="1679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3260" w:type="dxa"/>
            <w:shd w:val="clear" w:color="auto" w:fill="F7C9AC"/>
            <w:vAlign w:val="center"/>
          </w:tcPr>
          <w:p w14:paraId="7B7E1D91" w14:textId="5F9D5DBE" w:rsidR="008E4F05" w:rsidRPr="00E806F7" w:rsidRDefault="008E4F05" w:rsidP="00A73E78">
            <w:pPr>
              <w:pStyle w:val="TableParagraph"/>
              <w:spacing w:before="0"/>
              <w:ind w:left="8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</w:tr>
      <w:tr w:rsidR="008E4F05" w:rsidRPr="00E806F7" w14:paraId="68B6891C" w14:textId="70F76B1B" w:rsidTr="003F3F9C">
        <w:trPr>
          <w:trHeight w:val="611"/>
        </w:trPr>
        <w:tc>
          <w:tcPr>
            <w:tcW w:w="851" w:type="dxa"/>
            <w:vAlign w:val="center"/>
          </w:tcPr>
          <w:p w14:paraId="68B68918" w14:textId="77777777" w:rsidR="008E4F05" w:rsidRPr="00E806F7" w:rsidRDefault="008E4F05" w:rsidP="00A73E78">
            <w:pPr>
              <w:pStyle w:val="TableParagraph"/>
              <w:spacing w:before="0"/>
              <w:ind w:left="288" w:right="271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vAlign w:val="center"/>
          </w:tcPr>
          <w:p w14:paraId="68B6891B" w14:textId="33719E4C" w:rsidR="008E4F05" w:rsidRPr="00E806F7" w:rsidRDefault="006E3154" w:rsidP="00A73E78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Dr. Hjh. Mazrina Mohd.</w:t>
            </w:r>
            <w:r w:rsidRPr="00E806F7">
              <w:rPr>
                <w:rFonts w:ascii="Arial" w:hAnsi="Arial" w:cs="Arial"/>
                <w:spacing w:val="-65"/>
              </w:rPr>
              <w:t xml:space="preserve"> </w:t>
            </w:r>
            <w:r w:rsidRPr="00E806F7">
              <w:rPr>
                <w:rFonts w:ascii="Arial" w:hAnsi="Arial" w:cs="Arial"/>
              </w:rPr>
              <w:t>Ibramsah</w:t>
            </w:r>
          </w:p>
        </w:tc>
        <w:tc>
          <w:tcPr>
            <w:tcW w:w="3260" w:type="dxa"/>
            <w:vAlign w:val="center"/>
          </w:tcPr>
          <w:p w14:paraId="26DF3BC1" w14:textId="4CFA5AEF" w:rsidR="008E4F05" w:rsidRPr="00E806F7" w:rsidRDefault="008E4F05" w:rsidP="00A73E78">
            <w:pPr>
              <w:pStyle w:val="TableParagraph"/>
              <w:spacing w:before="0"/>
              <w:ind w:left="14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</w:p>
        </w:tc>
      </w:tr>
      <w:tr w:rsidR="008E4F05" w:rsidRPr="00E806F7" w14:paraId="68B68920" w14:textId="6ABE2E77" w:rsidTr="003F3F9C">
        <w:trPr>
          <w:trHeight w:val="585"/>
        </w:trPr>
        <w:tc>
          <w:tcPr>
            <w:tcW w:w="851" w:type="dxa"/>
            <w:vAlign w:val="center"/>
          </w:tcPr>
          <w:p w14:paraId="68B6891D" w14:textId="77777777" w:rsidR="008E4F05" w:rsidRPr="00E806F7" w:rsidRDefault="008E4F05" w:rsidP="00A73E78">
            <w:pPr>
              <w:pStyle w:val="TableParagraph"/>
              <w:spacing w:before="0"/>
              <w:ind w:left="288" w:right="271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  <w:vAlign w:val="center"/>
          </w:tcPr>
          <w:p w14:paraId="68B6891F" w14:textId="1428454E" w:rsidR="008E4F05" w:rsidRPr="00E806F7" w:rsidRDefault="006E3154" w:rsidP="00A73E78">
            <w:pPr>
              <w:pStyle w:val="TableParagraph"/>
              <w:spacing w:before="0" w:line="270" w:lineRule="atLeast"/>
              <w:ind w:right="883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Dr.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Mohama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orjayad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Tamam</w:t>
            </w:r>
          </w:p>
        </w:tc>
        <w:tc>
          <w:tcPr>
            <w:tcW w:w="3260" w:type="dxa"/>
            <w:vAlign w:val="center"/>
          </w:tcPr>
          <w:p w14:paraId="068854F1" w14:textId="52DBC5D1" w:rsidR="008E4F05" w:rsidRPr="00CE747A" w:rsidRDefault="008E4F05" w:rsidP="00CE747A">
            <w:pPr>
              <w:pStyle w:val="TableParagraph"/>
              <w:spacing w:before="0" w:line="270" w:lineRule="atLeast"/>
              <w:rPr>
                <w:rFonts w:ascii="Arial" w:hAnsi="Arial" w:cs="Arial"/>
                <w:spacing w:val="1"/>
              </w:rPr>
            </w:pPr>
            <w:r w:rsidRPr="00E806F7">
              <w:rPr>
                <w:rFonts w:ascii="Arial" w:hAnsi="Arial" w:cs="Arial"/>
              </w:rPr>
              <w:t>Pengerusi Ganti &amp; Ahli</w:t>
            </w:r>
          </w:p>
        </w:tc>
      </w:tr>
      <w:tr w:rsidR="008C4BAC" w:rsidRPr="00E806F7" w14:paraId="19364DB0" w14:textId="77777777" w:rsidTr="003F3F9C">
        <w:trPr>
          <w:trHeight w:val="585"/>
        </w:trPr>
        <w:tc>
          <w:tcPr>
            <w:tcW w:w="851" w:type="dxa"/>
            <w:vAlign w:val="center"/>
          </w:tcPr>
          <w:p w14:paraId="278C1ECF" w14:textId="13F7E304" w:rsidR="008C4BAC" w:rsidRPr="00E806F7" w:rsidRDefault="008C4BAC" w:rsidP="008C4BAC">
            <w:pPr>
              <w:pStyle w:val="TableParagraph"/>
              <w:spacing w:before="0"/>
              <w:ind w:left="288" w:right="2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vAlign w:val="center"/>
          </w:tcPr>
          <w:p w14:paraId="4586B082" w14:textId="78F3B317" w:rsidR="008C4BAC" w:rsidRPr="00E806F7" w:rsidRDefault="008C4BAC" w:rsidP="008C4BAC">
            <w:pPr>
              <w:pStyle w:val="TableParagraph"/>
              <w:spacing w:before="0" w:line="270" w:lineRule="atLeast"/>
              <w:ind w:right="883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Yazi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5"/>
              </w:rPr>
              <w:t xml:space="preserve"> </w:t>
            </w:r>
            <w:r w:rsidRPr="00E806F7">
              <w:rPr>
                <w:rFonts w:ascii="Arial" w:hAnsi="Arial" w:cs="Arial"/>
              </w:rPr>
              <w:t>Majid</w:t>
            </w:r>
          </w:p>
        </w:tc>
        <w:tc>
          <w:tcPr>
            <w:tcW w:w="3260" w:type="dxa"/>
            <w:vAlign w:val="center"/>
          </w:tcPr>
          <w:p w14:paraId="5B2E45BD" w14:textId="7D757656" w:rsidR="008C4BAC" w:rsidRPr="00E806F7" w:rsidRDefault="008C4BAC" w:rsidP="00CE747A">
            <w:pPr>
              <w:pStyle w:val="TableParagraph"/>
              <w:spacing w:before="0"/>
              <w:ind w:left="14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8C4BAC" w:rsidRPr="00E806F7" w14:paraId="68B68931" w14:textId="411971AD" w:rsidTr="003F3F9C">
        <w:trPr>
          <w:trHeight w:val="585"/>
        </w:trPr>
        <w:tc>
          <w:tcPr>
            <w:tcW w:w="851" w:type="dxa"/>
            <w:vAlign w:val="center"/>
          </w:tcPr>
          <w:p w14:paraId="68B6892D" w14:textId="1E29BCF8" w:rsidR="008C4BAC" w:rsidRPr="00E806F7" w:rsidRDefault="00CE747A" w:rsidP="008C4BAC">
            <w:pPr>
              <w:pStyle w:val="TableParagraph"/>
              <w:spacing w:before="0"/>
              <w:ind w:left="288" w:right="2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C4BA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vAlign w:val="center"/>
          </w:tcPr>
          <w:p w14:paraId="68B68930" w14:textId="700F0834" w:rsidR="008C4BAC" w:rsidRPr="00E806F7" w:rsidRDefault="008C4BAC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Fazli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adi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Osman</w:t>
            </w:r>
          </w:p>
        </w:tc>
        <w:tc>
          <w:tcPr>
            <w:tcW w:w="3260" w:type="dxa"/>
            <w:vAlign w:val="center"/>
          </w:tcPr>
          <w:p w14:paraId="6A3C24FB" w14:textId="73684F5E" w:rsidR="008C4BAC" w:rsidRPr="00E806F7" w:rsidRDefault="008C4BAC" w:rsidP="00CE747A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8C4BAC" w:rsidRPr="00E806F7" w14:paraId="68B68936" w14:textId="57744906" w:rsidTr="003F3F9C">
        <w:trPr>
          <w:trHeight w:val="585"/>
        </w:trPr>
        <w:tc>
          <w:tcPr>
            <w:tcW w:w="851" w:type="dxa"/>
            <w:vAlign w:val="center"/>
          </w:tcPr>
          <w:p w14:paraId="68B68932" w14:textId="2A97FE6C" w:rsidR="008C4BAC" w:rsidRPr="00E806F7" w:rsidRDefault="00CE747A" w:rsidP="008C4BAC">
            <w:pPr>
              <w:pStyle w:val="TableParagraph"/>
              <w:spacing w:before="0"/>
              <w:ind w:left="288" w:right="2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C4BA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vAlign w:val="center"/>
          </w:tcPr>
          <w:p w14:paraId="68B68935" w14:textId="2AB03269" w:rsidR="008C4BAC" w:rsidRPr="00E806F7" w:rsidRDefault="008C4BAC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Zaffrull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ussein</w:t>
            </w:r>
          </w:p>
        </w:tc>
        <w:tc>
          <w:tcPr>
            <w:tcW w:w="3260" w:type="dxa"/>
            <w:vAlign w:val="center"/>
          </w:tcPr>
          <w:p w14:paraId="4D66C593" w14:textId="08661ED7" w:rsidR="008C4BAC" w:rsidRPr="00E806F7" w:rsidRDefault="008C4BAC" w:rsidP="00CE747A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8C4BAC" w:rsidRPr="00E806F7" w14:paraId="68B6893B" w14:textId="5055C27D" w:rsidTr="003F3F9C">
        <w:trPr>
          <w:trHeight w:val="582"/>
        </w:trPr>
        <w:tc>
          <w:tcPr>
            <w:tcW w:w="851" w:type="dxa"/>
            <w:vAlign w:val="center"/>
          </w:tcPr>
          <w:p w14:paraId="68B68937" w14:textId="6A5BE546" w:rsidR="008C4BAC" w:rsidRPr="00E806F7" w:rsidRDefault="00CE747A" w:rsidP="008C4BAC">
            <w:pPr>
              <w:pStyle w:val="TableParagraph"/>
              <w:spacing w:before="0"/>
              <w:ind w:left="288" w:right="2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C4BA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vAlign w:val="center"/>
          </w:tcPr>
          <w:p w14:paraId="68B6893A" w14:textId="3D991EAD" w:rsidR="008C4BAC" w:rsidRPr="00E806F7" w:rsidRDefault="008C4BAC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aliz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aari</w:t>
            </w:r>
          </w:p>
        </w:tc>
        <w:tc>
          <w:tcPr>
            <w:tcW w:w="3260" w:type="dxa"/>
            <w:vAlign w:val="center"/>
          </w:tcPr>
          <w:p w14:paraId="77B6209D" w14:textId="317FB106" w:rsidR="008C4BAC" w:rsidRPr="00E806F7" w:rsidRDefault="008C4BAC" w:rsidP="00CE747A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8C4BAC" w:rsidRPr="00E806F7" w14:paraId="68B68940" w14:textId="31DD2D16" w:rsidTr="003F3F9C">
        <w:trPr>
          <w:trHeight w:val="584"/>
        </w:trPr>
        <w:tc>
          <w:tcPr>
            <w:tcW w:w="851" w:type="dxa"/>
            <w:vAlign w:val="center"/>
          </w:tcPr>
          <w:p w14:paraId="68B6893C" w14:textId="244270B9" w:rsidR="008C4BAC" w:rsidRPr="00E806F7" w:rsidRDefault="00CE747A" w:rsidP="008C4BAC">
            <w:pPr>
              <w:pStyle w:val="TableParagraph"/>
              <w:spacing w:before="0"/>
              <w:ind w:left="288" w:right="2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C4BA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vAlign w:val="center"/>
          </w:tcPr>
          <w:p w14:paraId="68B6893F" w14:textId="417BEA5F" w:rsidR="008C4BAC" w:rsidRPr="00E806F7" w:rsidRDefault="002F1F27" w:rsidP="008C4BAC">
            <w:pPr>
              <w:pStyle w:val="TableParagraph"/>
              <w:spacing w:before="0" w:line="270" w:lineRule="atLeast"/>
              <w:ind w:right="8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mad Muzaffar Abdul Hamid</w:t>
            </w:r>
          </w:p>
        </w:tc>
        <w:tc>
          <w:tcPr>
            <w:tcW w:w="3260" w:type="dxa"/>
            <w:vAlign w:val="center"/>
          </w:tcPr>
          <w:p w14:paraId="606E14ED" w14:textId="36AF5067" w:rsidR="008C4BAC" w:rsidRPr="00E806F7" w:rsidRDefault="008C4BAC" w:rsidP="00CE747A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ED7D00" w:rsidRPr="00E806F7" w14:paraId="24E81918" w14:textId="77777777" w:rsidTr="003F3F9C">
        <w:trPr>
          <w:trHeight w:val="584"/>
        </w:trPr>
        <w:tc>
          <w:tcPr>
            <w:tcW w:w="851" w:type="dxa"/>
            <w:vAlign w:val="center"/>
          </w:tcPr>
          <w:p w14:paraId="2BE71F24" w14:textId="1266E152" w:rsidR="00ED7D00" w:rsidRPr="00E806F7" w:rsidRDefault="00CE747A" w:rsidP="008C4BAC">
            <w:pPr>
              <w:pStyle w:val="TableParagraph"/>
              <w:spacing w:before="0"/>
              <w:ind w:left="288" w:right="2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678" w:type="dxa"/>
            <w:vAlign w:val="center"/>
          </w:tcPr>
          <w:p w14:paraId="5CA26C30" w14:textId="1AEAA636" w:rsidR="00ED7D00" w:rsidRDefault="002F1F27" w:rsidP="008C4BAC">
            <w:pPr>
              <w:pStyle w:val="TableParagraph"/>
              <w:spacing w:before="0" w:line="270" w:lineRule="atLeast"/>
              <w:ind w:right="8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Halimahton Sa’adiah Let</w:t>
            </w:r>
          </w:p>
        </w:tc>
        <w:tc>
          <w:tcPr>
            <w:tcW w:w="3260" w:type="dxa"/>
            <w:vAlign w:val="center"/>
          </w:tcPr>
          <w:p w14:paraId="5E1D4B8C" w14:textId="6F3508D9" w:rsidR="00ED7D00" w:rsidRPr="00E806F7" w:rsidRDefault="00CE747A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li</w:t>
            </w:r>
          </w:p>
        </w:tc>
      </w:tr>
      <w:tr w:rsidR="008C4BAC" w:rsidRPr="00E806F7" w14:paraId="68B6894A" w14:textId="1EDCFE13" w:rsidTr="003F3F9C">
        <w:trPr>
          <w:trHeight w:val="585"/>
        </w:trPr>
        <w:tc>
          <w:tcPr>
            <w:tcW w:w="851" w:type="dxa"/>
            <w:vAlign w:val="center"/>
          </w:tcPr>
          <w:p w14:paraId="68B68946" w14:textId="77777777" w:rsidR="008C4BAC" w:rsidRPr="00E806F7" w:rsidRDefault="008C4BAC" w:rsidP="008C4BAC">
            <w:pPr>
              <w:pStyle w:val="TableParagraph"/>
              <w:spacing w:before="0"/>
              <w:ind w:left="288" w:right="271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9.</w:t>
            </w:r>
          </w:p>
        </w:tc>
        <w:tc>
          <w:tcPr>
            <w:tcW w:w="4678" w:type="dxa"/>
            <w:vAlign w:val="center"/>
          </w:tcPr>
          <w:p w14:paraId="68B68949" w14:textId="4F8E0799" w:rsidR="008C4BAC" w:rsidRPr="00E806F7" w:rsidRDefault="002F1F27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 Faizal Nik Ahmad</w:t>
            </w:r>
          </w:p>
        </w:tc>
        <w:tc>
          <w:tcPr>
            <w:tcW w:w="3260" w:type="dxa"/>
            <w:vAlign w:val="center"/>
          </w:tcPr>
          <w:p w14:paraId="1F0BE51D" w14:textId="56792099" w:rsidR="008C4BAC" w:rsidRPr="00E806F7" w:rsidRDefault="008C4BAC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8C4BAC" w:rsidRPr="00E806F7" w14:paraId="68B6894F" w14:textId="583D722F" w:rsidTr="003F3F9C">
        <w:trPr>
          <w:trHeight w:val="582"/>
        </w:trPr>
        <w:tc>
          <w:tcPr>
            <w:tcW w:w="851" w:type="dxa"/>
            <w:vAlign w:val="center"/>
          </w:tcPr>
          <w:p w14:paraId="68B6894B" w14:textId="6A88D58B" w:rsidR="008C4BAC" w:rsidRPr="00E806F7" w:rsidRDefault="008C4BAC" w:rsidP="008C4BA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0.</w:t>
            </w:r>
          </w:p>
        </w:tc>
        <w:tc>
          <w:tcPr>
            <w:tcW w:w="4678" w:type="dxa"/>
            <w:vAlign w:val="center"/>
          </w:tcPr>
          <w:p w14:paraId="68B6894E" w14:textId="0BB585A7" w:rsidR="008C4BAC" w:rsidRPr="00E806F7" w:rsidRDefault="007C6E40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ahad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Hasbullah</w:t>
            </w:r>
          </w:p>
        </w:tc>
        <w:tc>
          <w:tcPr>
            <w:tcW w:w="3260" w:type="dxa"/>
            <w:vAlign w:val="center"/>
          </w:tcPr>
          <w:p w14:paraId="4852694A" w14:textId="28DF0110" w:rsidR="008C4BAC" w:rsidRPr="00E806F7" w:rsidRDefault="008C4BAC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8C4BAC" w:rsidRPr="00E806F7" w14:paraId="68B68954" w14:textId="193BDD8C" w:rsidTr="003F3F9C">
        <w:trPr>
          <w:trHeight w:val="585"/>
        </w:trPr>
        <w:tc>
          <w:tcPr>
            <w:tcW w:w="851" w:type="dxa"/>
            <w:vAlign w:val="center"/>
          </w:tcPr>
          <w:p w14:paraId="68B68950" w14:textId="0C6141D7" w:rsidR="008C4BAC" w:rsidRPr="00E806F7" w:rsidRDefault="008C4BAC" w:rsidP="008C4BA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1.</w:t>
            </w:r>
          </w:p>
        </w:tc>
        <w:tc>
          <w:tcPr>
            <w:tcW w:w="4678" w:type="dxa"/>
            <w:vAlign w:val="center"/>
          </w:tcPr>
          <w:p w14:paraId="68B68953" w14:textId="7DAA5CC2" w:rsidR="008C4BAC" w:rsidRPr="00E806F7" w:rsidRDefault="007C6E40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ina Abdul Karim</w:t>
            </w:r>
          </w:p>
        </w:tc>
        <w:tc>
          <w:tcPr>
            <w:tcW w:w="3260" w:type="dxa"/>
            <w:vAlign w:val="center"/>
          </w:tcPr>
          <w:p w14:paraId="28AF03A0" w14:textId="1A233909" w:rsidR="008C4BAC" w:rsidRPr="00E806F7" w:rsidRDefault="008C4BAC" w:rsidP="008C4BAC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</w:tbl>
    <w:p w14:paraId="68B68955" w14:textId="77777777" w:rsidR="00B25621" w:rsidRDefault="00B25621">
      <w:pPr>
        <w:pStyle w:val="BodyText"/>
        <w:rPr>
          <w:rFonts w:ascii="Arial" w:hAnsi="Arial" w:cs="Arial"/>
          <w:b/>
          <w:sz w:val="22"/>
          <w:szCs w:val="22"/>
        </w:rPr>
      </w:pPr>
    </w:p>
    <w:p w14:paraId="73263129" w14:textId="77777777" w:rsidR="001F5FAA" w:rsidRDefault="001F5FAA">
      <w:pPr>
        <w:pStyle w:val="BodyText"/>
        <w:rPr>
          <w:rFonts w:ascii="Arial" w:hAnsi="Arial" w:cs="Arial"/>
          <w:b/>
          <w:sz w:val="22"/>
          <w:szCs w:val="22"/>
        </w:rPr>
      </w:pPr>
    </w:p>
    <w:p w14:paraId="6F680063" w14:textId="77777777" w:rsidR="001F5FAA" w:rsidRDefault="001F5FAA">
      <w:pPr>
        <w:pStyle w:val="BodyText"/>
        <w:rPr>
          <w:rFonts w:ascii="Arial" w:hAnsi="Arial" w:cs="Arial"/>
          <w:b/>
          <w:sz w:val="22"/>
          <w:szCs w:val="22"/>
        </w:rPr>
      </w:pPr>
    </w:p>
    <w:p w14:paraId="5249533C" w14:textId="77777777" w:rsidR="001F5FAA" w:rsidRPr="00E806F7" w:rsidRDefault="001F5FAA">
      <w:pPr>
        <w:pStyle w:val="BodyText"/>
        <w:rPr>
          <w:rFonts w:ascii="Arial" w:hAnsi="Arial" w:cs="Arial"/>
          <w:b/>
          <w:sz w:val="22"/>
          <w:szCs w:val="22"/>
        </w:rPr>
      </w:pPr>
    </w:p>
    <w:p w14:paraId="68B68957" w14:textId="77777777" w:rsidR="00B25621" w:rsidRPr="00E806F7" w:rsidRDefault="00B25621">
      <w:pPr>
        <w:pStyle w:val="BodyText"/>
        <w:rPr>
          <w:rFonts w:ascii="Arial" w:hAnsi="Arial" w:cs="Arial"/>
          <w:b/>
          <w:sz w:val="22"/>
          <w:szCs w:val="22"/>
        </w:rPr>
      </w:pPr>
    </w:p>
    <w:p w14:paraId="68B68999" w14:textId="7828F0A6" w:rsidR="00B25621" w:rsidRPr="00E806F7" w:rsidRDefault="006B689C" w:rsidP="00A74D14">
      <w:pPr>
        <w:pStyle w:val="Heading1"/>
        <w:numPr>
          <w:ilvl w:val="0"/>
          <w:numId w:val="13"/>
        </w:numPr>
        <w:spacing w:before="81"/>
        <w:ind w:left="1134" w:hanging="567"/>
        <w:rPr>
          <w:sz w:val="22"/>
          <w:szCs w:val="22"/>
        </w:rPr>
      </w:pPr>
      <w:r w:rsidRPr="00E806F7">
        <w:rPr>
          <w:sz w:val="22"/>
          <w:szCs w:val="22"/>
        </w:rPr>
        <w:lastRenderedPageBreak/>
        <w:t>JAWATANKUASA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PENILAIAN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HARGA</w:t>
      </w:r>
      <w:r w:rsidRPr="00E806F7">
        <w:rPr>
          <w:spacing w:val="-1"/>
          <w:sz w:val="22"/>
          <w:szCs w:val="22"/>
        </w:rPr>
        <w:t xml:space="preserve"> </w:t>
      </w:r>
      <w:r w:rsidRPr="00E806F7">
        <w:rPr>
          <w:sz w:val="22"/>
          <w:szCs w:val="22"/>
        </w:rPr>
        <w:t>(JPH)</w:t>
      </w:r>
    </w:p>
    <w:p w14:paraId="68B6899A" w14:textId="77777777" w:rsidR="00B25621" w:rsidRPr="00E806F7" w:rsidRDefault="00B25621">
      <w:pPr>
        <w:pStyle w:val="BodyText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2268"/>
        <w:gridCol w:w="4111"/>
      </w:tblGrid>
      <w:tr w:rsidR="00B25621" w:rsidRPr="00E806F7" w14:paraId="68B6899F" w14:textId="77777777" w:rsidTr="00A63F4D">
        <w:trPr>
          <w:trHeight w:val="556"/>
        </w:trPr>
        <w:tc>
          <w:tcPr>
            <w:tcW w:w="851" w:type="dxa"/>
            <w:shd w:val="clear" w:color="auto" w:fill="F7C9AC"/>
            <w:vAlign w:val="center"/>
          </w:tcPr>
          <w:p w14:paraId="68B6899B" w14:textId="177A0D61" w:rsidR="00B25621" w:rsidRPr="00E806F7" w:rsidRDefault="006B689C" w:rsidP="0052799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1559" w:type="dxa"/>
            <w:shd w:val="clear" w:color="auto" w:fill="F7C9AC"/>
            <w:vAlign w:val="center"/>
          </w:tcPr>
          <w:p w14:paraId="68B6899C" w14:textId="77777777" w:rsidR="00B25621" w:rsidRPr="00E806F7" w:rsidRDefault="006B689C" w:rsidP="0052799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AHAGIAN</w:t>
            </w:r>
          </w:p>
        </w:tc>
        <w:tc>
          <w:tcPr>
            <w:tcW w:w="2268" w:type="dxa"/>
            <w:shd w:val="clear" w:color="auto" w:fill="F7C9AC"/>
            <w:vAlign w:val="center"/>
          </w:tcPr>
          <w:p w14:paraId="68B6899D" w14:textId="77777777" w:rsidR="00B25621" w:rsidRPr="00E806F7" w:rsidRDefault="006B689C" w:rsidP="0052799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PENGERUSI</w:t>
            </w:r>
          </w:p>
        </w:tc>
        <w:tc>
          <w:tcPr>
            <w:tcW w:w="4111" w:type="dxa"/>
            <w:shd w:val="clear" w:color="auto" w:fill="F7C9AC"/>
            <w:vAlign w:val="center"/>
          </w:tcPr>
          <w:p w14:paraId="68B6899E" w14:textId="77777777" w:rsidR="00B25621" w:rsidRPr="00E806F7" w:rsidRDefault="006B689C" w:rsidP="00527995">
            <w:pPr>
              <w:pStyle w:val="TableParagraph"/>
              <w:spacing w:before="0"/>
              <w:ind w:left="0" w:right="132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AHLI</w:t>
            </w:r>
          </w:p>
        </w:tc>
      </w:tr>
      <w:tr w:rsidR="00825F19" w:rsidRPr="00E806F7" w14:paraId="68B689BE" w14:textId="77777777" w:rsidTr="00A63F4D">
        <w:trPr>
          <w:trHeight w:val="1008"/>
        </w:trPr>
        <w:tc>
          <w:tcPr>
            <w:tcW w:w="851" w:type="dxa"/>
            <w:vMerge w:val="restart"/>
            <w:vAlign w:val="center"/>
          </w:tcPr>
          <w:p w14:paraId="68B689A6" w14:textId="77777777" w:rsidR="00825F19" w:rsidRPr="00E806F7" w:rsidRDefault="00825F19" w:rsidP="00527995">
            <w:pPr>
              <w:pStyle w:val="TableParagraph"/>
              <w:spacing w:before="0"/>
              <w:ind w:left="152" w:right="133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14:paraId="68B689AD" w14:textId="77777777" w:rsidR="00825F19" w:rsidRPr="00E806F7" w:rsidRDefault="00825F19" w:rsidP="00527995">
            <w:pPr>
              <w:pStyle w:val="TableParagraph"/>
              <w:spacing w:before="0"/>
              <w:ind w:left="141" w:right="12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CD</w:t>
            </w:r>
          </w:p>
        </w:tc>
        <w:tc>
          <w:tcPr>
            <w:tcW w:w="2268" w:type="dxa"/>
            <w:vAlign w:val="center"/>
          </w:tcPr>
          <w:p w14:paraId="68B689B4" w14:textId="7F910C04" w:rsidR="00825F19" w:rsidRPr="00E806F7" w:rsidRDefault="00825F19" w:rsidP="00527995">
            <w:pPr>
              <w:pStyle w:val="TableParagraph"/>
              <w:spacing w:before="0" w:line="276" w:lineRule="auto"/>
              <w:ind w:hanging="1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ammad Khairul</w:t>
            </w:r>
            <w:r w:rsidRPr="00E806F7">
              <w:rPr>
                <w:rFonts w:ascii="Arial" w:hAnsi="Arial" w:cs="Arial"/>
                <w:spacing w:val="-64"/>
              </w:rPr>
              <w:t xml:space="preserve"> </w:t>
            </w:r>
            <w:r w:rsidRPr="00E806F7">
              <w:rPr>
                <w:rFonts w:ascii="Arial" w:hAnsi="Arial" w:cs="Arial"/>
              </w:rPr>
              <w:t>Hakimi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Zainoor</w:t>
            </w:r>
          </w:p>
        </w:tc>
        <w:tc>
          <w:tcPr>
            <w:tcW w:w="4111" w:type="dxa"/>
            <w:vMerge w:val="restart"/>
            <w:vAlign w:val="center"/>
          </w:tcPr>
          <w:p w14:paraId="68B689B5" w14:textId="327499FD" w:rsidR="00825F19" w:rsidRPr="00E806F7" w:rsidRDefault="00825F19" w:rsidP="00527995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ilm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d.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Idris</w:t>
            </w:r>
          </w:p>
          <w:p w14:paraId="18A91DAA" w14:textId="77777777" w:rsidR="006F267F" w:rsidRPr="006F267F" w:rsidRDefault="006F267F" w:rsidP="00527995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 xml:space="preserve">Nik Nazarina Nek Mohamed </w:t>
            </w:r>
          </w:p>
          <w:p w14:paraId="5BEB47AB" w14:textId="65B7BB38" w:rsidR="00825F19" w:rsidRDefault="00AB4A38" w:rsidP="00527995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Al Hisyam Abdul Halim</w:t>
            </w:r>
          </w:p>
          <w:p w14:paraId="68B689B8" w14:textId="77ADA6F7" w:rsidR="00825F19" w:rsidRPr="00E806F7" w:rsidRDefault="00825F19" w:rsidP="00527995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ma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Harris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bdullah</w:t>
            </w:r>
          </w:p>
          <w:p w14:paraId="65F0066D" w14:textId="77777777" w:rsidR="00D85F33" w:rsidRPr="00D85F33" w:rsidRDefault="00D85F33" w:rsidP="00A85CAB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 xml:space="preserve">Nor Akma Che Wan Naman </w:t>
            </w:r>
          </w:p>
          <w:p w14:paraId="68B689BD" w14:textId="1B8C06DD" w:rsidR="00825F19" w:rsidRPr="00A85CAB" w:rsidRDefault="001F0466" w:rsidP="00A85CAB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I</w:t>
            </w:r>
            <w:r w:rsidR="00A85CAB">
              <w:t>zzul Ikhwan Ishak</w:t>
            </w:r>
            <w:r w:rsidR="00A85CAB" w:rsidRPr="00E806F7">
              <w:rPr>
                <w:rFonts w:ascii="Arial" w:hAnsi="Arial" w:cs="Arial"/>
              </w:rPr>
              <w:t xml:space="preserve"> </w:t>
            </w:r>
          </w:p>
        </w:tc>
      </w:tr>
      <w:tr w:rsidR="00825F19" w:rsidRPr="00E806F7" w14:paraId="0263BB33" w14:textId="77777777" w:rsidTr="00A63F4D">
        <w:trPr>
          <w:trHeight w:val="827"/>
        </w:trPr>
        <w:tc>
          <w:tcPr>
            <w:tcW w:w="851" w:type="dxa"/>
            <w:vMerge/>
            <w:vAlign w:val="center"/>
          </w:tcPr>
          <w:p w14:paraId="1CEB14FA" w14:textId="77777777" w:rsidR="00825F19" w:rsidRPr="00E806F7" w:rsidRDefault="00825F19" w:rsidP="00527995">
            <w:pPr>
              <w:pStyle w:val="TableParagraph"/>
              <w:spacing w:before="0"/>
              <w:ind w:left="152" w:right="133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01907EC9" w14:textId="77777777" w:rsidR="00825F19" w:rsidRPr="00E806F7" w:rsidRDefault="00825F19" w:rsidP="00527995">
            <w:pPr>
              <w:pStyle w:val="TableParagraph"/>
              <w:spacing w:before="0"/>
              <w:ind w:left="141" w:right="12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F5C8ED5" w14:textId="0E7128A4" w:rsidR="00825F19" w:rsidRPr="00E806F7" w:rsidRDefault="00825F19" w:rsidP="00527995">
            <w:pPr>
              <w:pStyle w:val="TableParagraph"/>
              <w:spacing w:before="0" w:line="276" w:lineRule="auto"/>
              <w:ind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d. Khairil Anuar Amir Hamzah</w:t>
            </w:r>
          </w:p>
        </w:tc>
        <w:tc>
          <w:tcPr>
            <w:tcW w:w="4111" w:type="dxa"/>
            <w:vMerge/>
            <w:vAlign w:val="center"/>
          </w:tcPr>
          <w:p w14:paraId="3CE0427E" w14:textId="77777777" w:rsidR="00825F19" w:rsidRPr="00E806F7" w:rsidRDefault="00825F19" w:rsidP="00527995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</w:p>
        </w:tc>
      </w:tr>
      <w:tr w:rsidR="00650AB8" w:rsidRPr="00E806F7" w14:paraId="68B689CD" w14:textId="77777777" w:rsidTr="00A63F4D">
        <w:trPr>
          <w:trHeight w:val="843"/>
        </w:trPr>
        <w:tc>
          <w:tcPr>
            <w:tcW w:w="851" w:type="dxa"/>
            <w:vMerge w:val="restart"/>
            <w:vAlign w:val="center"/>
          </w:tcPr>
          <w:p w14:paraId="68B689C2" w14:textId="77777777" w:rsidR="00650AB8" w:rsidRPr="00E806F7" w:rsidRDefault="00650AB8" w:rsidP="00527995">
            <w:pPr>
              <w:pStyle w:val="TableParagraph"/>
              <w:spacing w:before="0"/>
              <w:ind w:left="152" w:right="133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14:paraId="68B689C6" w14:textId="4F728FD8" w:rsidR="00650AB8" w:rsidRPr="00592D19" w:rsidRDefault="00650AB8" w:rsidP="00527995">
            <w:pPr>
              <w:pStyle w:val="TableParagraph"/>
              <w:spacing w:before="0"/>
              <w:ind w:left="549"/>
              <w:rPr>
                <w:rFonts w:ascii="Arial" w:hAnsi="Arial" w:cs="Arial"/>
              </w:rPr>
            </w:pPr>
            <w:r w:rsidRPr="00592D19">
              <w:rPr>
                <w:rFonts w:ascii="Arial" w:hAnsi="Arial" w:cs="Arial"/>
              </w:rPr>
              <w:t>PP</w:t>
            </w:r>
          </w:p>
        </w:tc>
        <w:tc>
          <w:tcPr>
            <w:tcW w:w="2268" w:type="dxa"/>
            <w:vAlign w:val="center"/>
          </w:tcPr>
          <w:p w14:paraId="68B689C7" w14:textId="6F4AE68C" w:rsidR="00650AB8" w:rsidRPr="00E806F7" w:rsidRDefault="00860AF5" w:rsidP="00527995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t>Megat Amirul Saifulnizam Megat Kamarul Bahrin</w:t>
            </w:r>
          </w:p>
        </w:tc>
        <w:tc>
          <w:tcPr>
            <w:tcW w:w="4111" w:type="dxa"/>
            <w:vMerge w:val="restart"/>
            <w:vAlign w:val="center"/>
          </w:tcPr>
          <w:p w14:paraId="68B689C9" w14:textId="135EFD26" w:rsidR="00650AB8" w:rsidRPr="00E806F7" w:rsidRDefault="00C56B4A" w:rsidP="00527995">
            <w:pPr>
              <w:pStyle w:val="TableParagraph"/>
              <w:numPr>
                <w:ilvl w:val="0"/>
                <w:numId w:val="11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Nur Syahrina Muhamad Nor</w:t>
            </w:r>
          </w:p>
          <w:p w14:paraId="68B689CA" w14:textId="66F8FB98" w:rsidR="00650AB8" w:rsidRPr="00E806F7" w:rsidRDefault="00301C20" w:rsidP="00527995">
            <w:pPr>
              <w:pStyle w:val="TableParagraph"/>
              <w:numPr>
                <w:ilvl w:val="0"/>
                <w:numId w:val="11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Zul Ezwan Muhamad</w:t>
            </w:r>
          </w:p>
          <w:p w14:paraId="68B689CB" w14:textId="64E39BFC" w:rsidR="00650AB8" w:rsidRPr="00E806F7" w:rsidRDefault="00301C20" w:rsidP="00527995">
            <w:pPr>
              <w:pStyle w:val="TableParagraph"/>
              <w:numPr>
                <w:ilvl w:val="0"/>
                <w:numId w:val="11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Norliana Mohmud @ Mahmud</w:t>
            </w:r>
          </w:p>
          <w:p w14:paraId="740FE4B7" w14:textId="77777777" w:rsidR="00650AB8" w:rsidRPr="00581630" w:rsidRDefault="00581630" w:rsidP="00527995">
            <w:pPr>
              <w:pStyle w:val="TableParagraph"/>
              <w:numPr>
                <w:ilvl w:val="0"/>
                <w:numId w:val="11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Siti Sakinah Mohd Zaki</w:t>
            </w:r>
          </w:p>
          <w:p w14:paraId="68B689CC" w14:textId="70E6B845" w:rsidR="00581630" w:rsidRPr="00E806F7" w:rsidRDefault="001F0466" w:rsidP="00527995">
            <w:pPr>
              <w:pStyle w:val="TableParagraph"/>
              <w:numPr>
                <w:ilvl w:val="0"/>
                <w:numId w:val="11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Jayaletchumi a/p Krishnan</w:t>
            </w:r>
          </w:p>
        </w:tc>
      </w:tr>
      <w:tr w:rsidR="00B25621" w:rsidRPr="00E806F7" w14:paraId="68B689D7" w14:textId="77777777" w:rsidTr="00A63F4D">
        <w:trPr>
          <w:trHeight w:val="911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9D3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68B689D4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8B689D5" w14:textId="0289C20F" w:rsidR="00B25621" w:rsidRPr="00E806F7" w:rsidRDefault="006B689C" w:rsidP="00527995">
            <w:pPr>
              <w:pStyle w:val="TableParagraph"/>
              <w:spacing w:before="0" w:line="276" w:lineRule="auto"/>
              <w:ind w:right="44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Wan Yusnaini Wan</w:t>
            </w:r>
            <w:r w:rsidRPr="00E806F7">
              <w:rPr>
                <w:rFonts w:ascii="Arial" w:hAnsi="Arial" w:cs="Arial"/>
                <w:spacing w:val="-64"/>
              </w:rPr>
              <w:t xml:space="preserve"> </w:t>
            </w:r>
            <w:r w:rsidRPr="00E806F7">
              <w:rPr>
                <w:rFonts w:ascii="Arial" w:hAnsi="Arial" w:cs="Arial"/>
              </w:rPr>
              <w:t>Yaacob</w:t>
            </w:r>
          </w:p>
        </w:tc>
        <w:tc>
          <w:tcPr>
            <w:tcW w:w="4111" w:type="dxa"/>
            <w:vMerge/>
            <w:tcBorders>
              <w:top w:val="nil"/>
            </w:tcBorders>
            <w:vAlign w:val="center"/>
          </w:tcPr>
          <w:p w14:paraId="68B689D6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</w:tr>
      <w:tr w:rsidR="00B25621" w:rsidRPr="00E806F7" w14:paraId="68B689E5" w14:textId="77777777" w:rsidTr="00A63F4D">
        <w:trPr>
          <w:trHeight w:val="1296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B689DA" w14:textId="77777777" w:rsidR="00B25621" w:rsidRPr="00E806F7" w:rsidRDefault="006B689C" w:rsidP="00527995">
            <w:pPr>
              <w:pStyle w:val="TableParagraph"/>
              <w:spacing w:before="0"/>
              <w:ind w:left="152" w:right="133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8B689DD" w14:textId="56AA2383" w:rsidR="00B25621" w:rsidRPr="00E806F7" w:rsidRDefault="00CB08A5" w:rsidP="00527995">
            <w:pPr>
              <w:pStyle w:val="TableParagraph"/>
              <w:spacing w:before="0"/>
              <w:ind w:left="141" w:right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/</w:t>
            </w:r>
            <w:r w:rsidR="006B689C" w:rsidRPr="00E806F7">
              <w:rPr>
                <w:rFonts w:ascii="Arial" w:hAnsi="Arial" w:cs="Arial"/>
              </w:rPr>
              <w:t>DG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8B689E0" w14:textId="792AECB8" w:rsidR="00B25621" w:rsidRPr="00E806F7" w:rsidRDefault="0064628A" w:rsidP="00527995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d Khairizal Khahidir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68B689E1" w14:textId="26B23036" w:rsidR="00B25621" w:rsidRPr="00E806F7" w:rsidRDefault="007853C2" w:rsidP="00527995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Siti Syafiqah Ahmad</w:t>
            </w:r>
          </w:p>
          <w:p w14:paraId="68B689E2" w14:textId="0FAABCB4" w:rsidR="00B25621" w:rsidRPr="00E806F7" w:rsidRDefault="0046776D" w:rsidP="00527995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Noor Izzati Kamis</w:t>
            </w:r>
          </w:p>
          <w:p w14:paraId="68B689E3" w14:textId="26C8243E" w:rsidR="00B25621" w:rsidRPr="00E806F7" w:rsidRDefault="006B689C" w:rsidP="00527995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bigai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ubatra</w:t>
            </w:r>
          </w:p>
          <w:p w14:paraId="68B689E4" w14:textId="5BBBEA08" w:rsidR="00B25621" w:rsidRPr="00E806F7" w:rsidRDefault="0046776D" w:rsidP="00527995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Muhammad Hisham Nordin</w:t>
            </w:r>
          </w:p>
        </w:tc>
      </w:tr>
      <w:tr w:rsidR="00B25621" w:rsidRPr="00E806F7" w14:paraId="68B689F5" w14:textId="77777777" w:rsidTr="00A63F4D">
        <w:trPr>
          <w:trHeight w:val="8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E9" w14:textId="77777777" w:rsidR="00B25621" w:rsidRPr="00E806F7" w:rsidRDefault="006B689C" w:rsidP="00527995">
            <w:pPr>
              <w:pStyle w:val="TableParagraph"/>
              <w:spacing w:before="0"/>
              <w:ind w:left="275" w:right="27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ED" w14:textId="77777777" w:rsidR="00B25621" w:rsidRPr="00E806F7" w:rsidRDefault="006B689C" w:rsidP="00527995">
            <w:pPr>
              <w:pStyle w:val="TableParagraph"/>
              <w:spacing w:before="0"/>
              <w:ind w:left="533" w:right="529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S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EF" w14:textId="761C8F92" w:rsidR="00B25621" w:rsidRPr="00E806F7" w:rsidRDefault="00714008" w:rsidP="00527995">
            <w:pPr>
              <w:pStyle w:val="TableParagraph"/>
              <w:spacing w:before="0"/>
              <w:ind w:left="109"/>
              <w:rPr>
                <w:rFonts w:ascii="Arial" w:hAnsi="Arial" w:cs="Arial"/>
              </w:rPr>
            </w:pPr>
            <w:r>
              <w:t>Siti Zurian</w:t>
            </w:r>
            <w:r w:rsidR="00AB2CF5">
              <w:t>ah Othman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F0" w14:textId="65AF11C3" w:rsidR="00B25621" w:rsidRPr="00E806F7" w:rsidRDefault="00C05ED9" w:rsidP="00527995">
            <w:pPr>
              <w:pStyle w:val="TableParagraph"/>
              <w:numPr>
                <w:ilvl w:val="0"/>
                <w:numId w:val="9"/>
              </w:numPr>
              <w:tabs>
                <w:tab w:val="left" w:pos="530"/>
                <w:tab w:val="left" w:pos="531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Azira Mohamed Hodzai</w:t>
            </w:r>
          </w:p>
          <w:p w14:paraId="68B689F1" w14:textId="2E88E355" w:rsidR="00B25621" w:rsidRPr="00E806F7" w:rsidRDefault="006B689C" w:rsidP="00527995">
            <w:pPr>
              <w:pStyle w:val="TableParagraph"/>
              <w:numPr>
                <w:ilvl w:val="0"/>
                <w:numId w:val="9"/>
              </w:numPr>
              <w:tabs>
                <w:tab w:val="left" w:pos="530"/>
                <w:tab w:val="left" w:pos="531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Faiz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Tasman</w:t>
            </w:r>
          </w:p>
          <w:p w14:paraId="68B689F2" w14:textId="710B378A" w:rsidR="00B25621" w:rsidRPr="00E806F7" w:rsidRDefault="006B689C" w:rsidP="00527995">
            <w:pPr>
              <w:pStyle w:val="TableParagraph"/>
              <w:numPr>
                <w:ilvl w:val="0"/>
                <w:numId w:val="9"/>
              </w:numPr>
              <w:tabs>
                <w:tab w:val="left" w:pos="530"/>
                <w:tab w:val="left" w:pos="531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ul</w:t>
            </w:r>
            <w:r w:rsidRPr="00E806F7">
              <w:rPr>
                <w:rFonts w:ascii="Arial" w:hAnsi="Arial" w:cs="Arial"/>
                <w:spacing w:val="-5"/>
              </w:rPr>
              <w:t xml:space="preserve"> </w:t>
            </w:r>
            <w:r w:rsidRPr="00E806F7">
              <w:rPr>
                <w:rFonts w:ascii="Arial" w:hAnsi="Arial" w:cs="Arial"/>
              </w:rPr>
              <w:t>Sazarin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hukor</w:t>
            </w:r>
          </w:p>
          <w:p w14:paraId="68B689F3" w14:textId="117560BF" w:rsidR="00B25621" w:rsidRPr="00E806F7" w:rsidRDefault="00AF6BD5" w:rsidP="00527995">
            <w:pPr>
              <w:pStyle w:val="TableParagraph"/>
              <w:numPr>
                <w:ilvl w:val="0"/>
                <w:numId w:val="9"/>
              </w:numPr>
              <w:tabs>
                <w:tab w:val="left" w:pos="530"/>
                <w:tab w:val="left" w:pos="531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ri Hasan</w:t>
            </w:r>
          </w:p>
          <w:p w14:paraId="68B689F4" w14:textId="3066F325" w:rsidR="00B25621" w:rsidRPr="00E806F7" w:rsidRDefault="0075566C" w:rsidP="00527995">
            <w:pPr>
              <w:pStyle w:val="TableParagraph"/>
              <w:numPr>
                <w:ilvl w:val="0"/>
                <w:numId w:val="9"/>
              </w:numPr>
              <w:tabs>
                <w:tab w:val="left" w:pos="530"/>
                <w:tab w:val="left" w:pos="531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ashima Hamzah</w:t>
            </w:r>
          </w:p>
        </w:tc>
      </w:tr>
      <w:tr w:rsidR="00B25621" w:rsidRPr="00E806F7" w14:paraId="68B689FB" w14:textId="77777777" w:rsidTr="00A63F4D">
        <w:trPr>
          <w:trHeight w:val="712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F6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F7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F9" w14:textId="66C2F343" w:rsidR="00B25621" w:rsidRPr="00E806F7" w:rsidRDefault="00AB2CF5" w:rsidP="00527995">
            <w:pPr>
              <w:pStyle w:val="TableParagraph"/>
              <w:spacing w:before="0"/>
              <w:ind w:left="109"/>
              <w:rPr>
                <w:rFonts w:ascii="Arial" w:hAnsi="Arial" w:cs="Arial"/>
              </w:rPr>
            </w:pPr>
            <w:r>
              <w:t>Zuraidi Zainol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FA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</w:tr>
      <w:tr w:rsidR="0034289E" w:rsidRPr="00E806F7" w14:paraId="68B68A14" w14:textId="77777777" w:rsidTr="0034289E">
        <w:trPr>
          <w:trHeight w:val="689"/>
        </w:trPr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14:paraId="68B68A06" w14:textId="77777777" w:rsidR="0034289E" w:rsidRPr="00E806F7" w:rsidRDefault="0034289E" w:rsidP="00527995">
            <w:pPr>
              <w:pStyle w:val="TableParagraph"/>
              <w:spacing w:before="0"/>
              <w:ind w:left="145" w:right="136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5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14:paraId="68B68A0B" w14:textId="77777777" w:rsidR="0034289E" w:rsidRPr="00E806F7" w:rsidRDefault="0034289E" w:rsidP="00527995">
            <w:pPr>
              <w:pStyle w:val="TableParagraph"/>
              <w:spacing w:before="0"/>
              <w:ind w:left="525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DMO</w:t>
            </w:r>
          </w:p>
        </w:tc>
        <w:tc>
          <w:tcPr>
            <w:tcW w:w="2268" w:type="dxa"/>
            <w:vAlign w:val="center"/>
          </w:tcPr>
          <w:p w14:paraId="68B68A0D" w14:textId="03FB90CA" w:rsidR="0034289E" w:rsidRPr="00E806F7" w:rsidRDefault="0034289E" w:rsidP="00527995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mawadi Mohamed</w:t>
            </w:r>
          </w:p>
        </w:tc>
        <w:tc>
          <w:tcPr>
            <w:tcW w:w="4111" w:type="dxa"/>
            <w:vMerge w:val="restart"/>
            <w:tcBorders>
              <w:bottom w:val="single" w:sz="4" w:space="0" w:color="000000"/>
            </w:tcBorders>
            <w:vAlign w:val="center"/>
          </w:tcPr>
          <w:p w14:paraId="68B68A0F" w14:textId="0FE01BC4" w:rsidR="0034289E" w:rsidRPr="00E806F7" w:rsidRDefault="00C743FA" w:rsidP="00527995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Nurul Husna Abdul Rashid</w:t>
            </w:r>
          </w:p>
          <w:p w14:paraId="68B68A10" w14:textId="6C78D5AE" w:rsidR="0034289E" w:rsidRPr="00E806F7" w:rsidRDefault="0034289E" w:rsidP="00527995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Fatimah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Zaki</w:t>
            </w:r>
          </w:p>
          <w:p w14:paraId="68B68A11" w14:textId="13021F2E" w:rsidR="0034289E" w:rsidRPr="00E806F7" w:rsidRDefault="003C7018" w:rsidP="00527995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Mohd Aizuddin Noor Azman</w:t>
            </w:r>
          </w:p>
          <w:p w14:paraId="68B68A12" w14:textId="3136CB68" w:rsidR="0034289E" w:rsidRPr="00E806F7" w:rsidRDefault="0034289E" w:rsidP="00527995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dir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dnan</w:t>
            </w:r>
          </w:p>
          <w:p w14:paraId="68B68A13" w14:textId="7024D7FB" w:rsidR="0034289E" w:rsidRPr="00E806F7" w:rsidRDefault="009A1386" w:rsidP="00527995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Abdul Rahman Kamis</w:t>
            </w:r>
          </w:p>
        </w:tc>
      </w:tr>
      <w:tr w:rsidR="00B25621" w:rsidRPr="00E806F7" w14:paraId="68B68A1E" w14:textId="77777777" w:rsidTr="00A63F4D">
        <w:trPr>
          <w:trHeight w:val="558"/>
        </w:trPr>
        <w:tc>
          <w:tcPr>
            <w:tcW w:w="851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8B68A1A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8B68A1B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8B68A1C" w14:textId="5FADC5CC" w:rsidR="00B25621" w:rsidRPr="00E806F7" w:rsidRDefault="0034289E" w:rsidP="00527995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t>Nur Syafina Anuar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8B68A1D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</w:tr>
      <w:tr w:rsidR="00B25621" w:rsidRPr="00E806F7" w14:paraId="68B68A23" w14:textId="77777777" w:rsidTr="00A63F4D">
        <w:trPr>
          <w:trHeight w:val="709"/>
        </w:trPr>
        <w:tc>
          <w:tcPr>
            <w:tcW w:w="851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8B68A1F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8B68A20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8B68A21" w14:textId="2250FA81" w:rsidR="00B25621" w:rsidRPr="00E806F7" w:rsidRDefault="006B689C" w:rsidP="00527995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afura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bd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alek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8B68A22" w14:textId="77777777" w:rsidR="00B25621" w:rsidRPr="00E806F7" w:rsidRDefault="00B25621" w:rsidP="00527995">
            <w:pPr>
              <w:rPr>
                <w:rFonts w:ascii="Arial" w:hAnsi="Arial" w:cs="Arial"/>
              </w:rPr>
            </w:pPr>
          </w:p>
        </w:tc>
      </w:tr>
      <w:tr w:rsidR="00B25621" w:rsidRPr="00E806F7" w14:paraId="68B68A38" w14:textId="77777777" w:rsidTr="00A63F4D">
        <w:trPr>
          <w:trHeight w:val="1676"/>
        </w:trPr>
        <w:tc>
          <w:tcPr>
            <w:tcW w:w="851" w:type="dxa"/>
            <w:vAlign w:val="center"/>
          </w:tcPr>
          <w:p w14:paraId="68B68A2C" w14:textId="64F74A06" w:rsidR="00B25621" w:rsidRPr="00E806F7" w:rsidRDefault="00620015" w:rsidP="00527995">
            <w:pPr>
              <w:pStyle w:val="TableParagraph"/>
              <w:spacing w:before="0"/>
              <w:ind w:left="152" w:right="133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6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14:paraId="68B68A30" w14:textId="77777777" w:rsidR="00B25621" w:rsidRPr="00E806F7" w:rsidRDefault="006B689C" w:rsidP="00527995">
            <w:pPr>
              <w:pStyle w:val="TableParagraph"/>
              <w:spacing w:before="0"/>
              <w:ind w:left="139" w:right="129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RO</w:t>
            </w:r>
          </w:p>
        </w:tc>
        <w:tc>
          <w:tcPr>
            <w:tcW w:w="2268" w:type="dxa"/>
            <w:vAlign w:val="center"/>
          </w:tcPr>
          <w:p w14:paraId="68B68A31" w14:textId="0235AB41" w:rsidR="00B25621" w:rsidRPr="00E806F7" w:rsidRDefault="006B689C" w:rsidP="00527995">
            <w:pPr>
              <w:pStyle w:val="TableParagraph"/>
              <w:spacing w:before="0" w:line="276" w:lineRule="auto"/>
              <w:ind w:right="134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amad Azrol Mohd</w:t>
            </w:r>
            <w:r w:rsidRPr="00E806F7">
              <w:rPr>
                <w:rFonts w:ascii="Arial" w:hAnsi="Arial" w:cs="Arial"/>
                <w:spacing w:val="-64"/>
              </w:rPr>
              <w:t xml:space="preserve"> </w:t>
            </w:r>
            <w:r w:rsidRPr="00E806F7">
              <w:rPr>
                <w:rFonts w:ascii="Arial" w:hAnsi="Arial" w:cs="Arial"/>
              </w:rPr>
              <w:t>Dali</w:t>
            </w:r>
          </w:p>
          <w:p w14:paraId="68B68A32" w14:textId="77777777" w:rsidR="00B25621" w:rsidRPr="00E806F7" w:rsidRDefault="006B689C" w:rsidP="00527995">
            <w:pPr>
              <w:pStyle w:val="TableParagraph"/>
              <w:spacing w:before="0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Pengarah</w:t>
            </w:r>
            <w:r w:rsidRPr="00E806F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  <w:b/>
              </w:rPr>
              <w:t>Wilayah</w:t>
            </w:r>
          </w:p>
        </w:tc>
        <w:tc>
          <w:tcPr>
            <w:tcW w:w="4111" w:type="dxa"/>
            <w:vAlign w:val="center"/>
          </w:tcPr>
          <w:p w14:paraId="68B68A34" w14:textId="358A9777" w:rsidR="00B25621" w:rsidRPr="00E806F7" w:rsidRDefault="006B689C" w:rsidP="00527995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Kastur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Devi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/p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ppanna</w:t>
            </w:r>
          </w:p>
          <w:p w14:paraId="66399541" w14:textId="427079EB" w:rsidR="00BD6066" w:rsidRDefault="00BD6066" w:rsidP="00527995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hd Faizol </w:t>
            </w:r>
            <w:r w:rsidR="006C4A2C">
              <w:rPr>
                <w:rFonts w:ascii="Arial" w:hAnsi="Arial" w:cs="Arial"/>
              </w:rPr>
              <w:t>Rahman</w:t>
            </w:r>
          </w:p>
          <w:p w14:paraId="0CE2D7CD" w14:textId="069234F0" w:rsidR="00C8523A" w:rsidRDefault="00C8523A" w:rsidP="00527995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Nursyahida Muhamad Aszahari</w:t>
            </w:r>
          </w:p>
          <w:p w14:paraId="68B68A35" w14:textId="76D86221" w:rsidR="00B25621" w:rsidRPr="00E806F7" w:rsidRDefault="006B689C" w:rsidP="00527995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Rafidah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Zulkifli</w:t>
            </w:r>
          </w:p>
          <w:p w14:paraId="68B68A37" w14:textId="534AE77D" w:rsidR="00B25621" w:rsidRPr="00E806F7" w:rsidRDefault="006B689C" w:rsidP="00527995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hayat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run</w:t>
            </w:r>
          </w:p>
        </w:tc>
      </w:tr>
      <w:tr w:rsidR="00B25621" w:rsidRPr="00E806F7" w14:paraId="68B68A45" w14:textId="77777777" w:rsidTr="00A63F4D">
        <w:trPr>
          <w:trHeight w:val="1671"/>
        </w:trPr>
        <w:tc>
          <w:tcPr>
            <w:tcW w:w="851" w:type="dxa"/>
            <w:vAlign w:val="center"/>
          </w:tcPr>
          <w:p w14:paraId="68B68A3B" w14:textId="5178295C" w:rsidR="00B25621" w:rsidRPr="00E806F7" w:rsidRDefault="00620015" w:rsidP="00527995">
            <w:pPr>
              <w:pStyle w:val="TableParagraph"/>
              <w:spacing w:before="0"/>
              <w:ind w:left="152" w:right="133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7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14:paraId="68B68A3E" w14:textId="588C17FC" w:rsidR="00B25621" w:rsidRPr="00E806F7" w:rsidRDefault="00620015" w:rsidP="00527995">
            <w:pPr>
              <w:pStyle w:val="TableParagraph"/>
              <w:spacing w:before="0"/>
              <w:ind w:left="141" w:right="128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W</w:t>
            </w:r>
            <w:r w:rsidR="006B689C" w:rsidRPr="00E806F7">
              <w:rPr>
                <w:rFonts w:ascii="Arial" w:hAnsi="Arial" w:cs="Arial"/>
              </w:rPr>
              <w:t>PT</w:t>
            </w:r>
          </w:p>
        </w:tc>
        <w:tc>
          <w:tcPr>
            <w:tcW w:w="2268" w:type="dxa"/>
            <w:vAlign w:val="center"/>
          </w:tcPr>
          <w:p w14:paraId="68B68A3F" w14:textId="34AF2AF0" w:rsidR="00B25621" w:rsidRPr="00E806F7" w:rsidRDefault="00450755" w:rsidP="00527995">
            <w:pPr>
              <w:pStyle w:val="TableParagraph"/>
              <w:spacing w:before="0" w:line="276" w:lineRule="auto"/>
              <w:ind w:right="437"/>
              <w:rPr>
                <w:rFonts w:ascii="Arial" w:hAnsi="Arial" w:cs="Arial"/>
              </w:rPr>
            </w:pPr>
            <w:r>
              <w:t>Dr. Noor Aishah Hj. Hassan</w:t>
            </w:r>
          </w:p>
          <w:p w14:paraId="68B68A40" w14:textId="77777777" w:rsidR="00B25621" w:rsidRPr="00E806F7" w:rsidRDefault="006B689C" w:rsidP="00527995">
            <w:pPr>
              <w:pStyle w:val="TableParagraph"/>
              <w:spacing w:before="0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Pengarah</w:t>
            </w:r>
            <w:r w:rsidRPr="00E806F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  <w:b/>
              </w:rPr>
              <w:t>Wilayah</w:t>
            </w:r>
          </w:p>
        </w:tc>
        <w:tc>
          <w:tcPr>
            <w:tcW w:w="4111" w:type="dxa"/>
            <w:vAlign w:val="center"/>
          </w:tcPr>
          <w:p w14:paraId="68B68A41" w14:textId="38A9358F" w:rsidR="00B25621" w:rsidRPr="00E806F7" w:rsidRDefault="0007091A" w:rsidP="00527995">
            <w:pPr>
              <w:pStyle w:val="TableParagraph"/>
              <w:numPr>
                <w:ilvl w:val="0"/>
                <w:numId w:val="6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Haslizayanti Othman</w:t>
            </w:r>
          </w:p>
          <w:p w14:paraId="68B68A42" w14:textId="1CDC8474" w:rsidR="00B25621" w:rsidRPr="00E806F7" w:rsidRDefault="006B689C" w:rsidP="00527995">
            <w:pPr>
              <w:pStyle w:val="TableParagraph"/>
              <w:numPr>
                <w:ilvl w:val="0"/>
                <w:numId w:val="6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Roslind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mid</w:t>
            </w:r>
          </w:p>
          <w:p w14:paraId="68B68A43" w14:textId="7BB123E3" w:rsidR="00B25621" w:rsidRPr="00E806F7" w:rsidRDefault="006B689C" w:rsidP="00527995">
            <w:pPr>
              <w:pStyle w:val="TableParagraph"/>
              <w:numPr>
                <w:ilvl w:val="0"/>
                <w:numId w:val="6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zhar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Zainuddin</w:t>
            </w:r>
          </w:p>
          <w:p w14:paraId="68B68A44" w14:textId="7B5262D8" w:rsidR="00B25621" w:rsidRPr="00E806F7" w:rsidRDefault="006B689C" w:rsidP="00527995">
            <w:pPr>
              <w:pStyle w:val="TableParagraph"/>
              <w:numPr>
                <w:ilvl w:val="0"/>
                <w:numId w:val="6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Kamaruzzaman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Ramli</w:t>
            </w:r>
          </w:p>
        </w:tc>
      </w:tr>
      <w:tr w:rsidR="00B25621" w:rsidRPr="00E806F7" w14:paraId="68B68A52" w14:textId="77777777" w:rsidTr="00A63F4D">
        <w:trPr>
          <w:trHeight w:val="1398"/>
        </w:trPr>
        <w:tc>
          <w:tcPr>
            <w:tcW w:w="851" w:type="dxa"/>
            <w:vAlign w:val="center"/>
          </w:tcPr>
          <w:p w14:paraId="68B68A48" w14:textId="30ABF919" w:rsidR="00B25621" w:rsidRPr="00E806F7" w:rsidRDefault="00620015" w:rsidP="00527995">
            <w:pPr>
              <w:pStyle w:val="TableParagraph"/>
              <w:spacing w:before="0"/>
              <w:ind w:left="152" w:right="133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lastRenderedPageBreak/>
              <w:t>8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14:paraId="68B68A4B" w14:textId="77777777" w:rsidR="00B25621" w:rsidRPr="00E806F7" w:rsidRDefault="006B689C" w:rsidP="00527995">
            <w:pPr>
              <w:pStyle w:val="TableParagraph"/>
              <w:spacing w:before="0"/>
              <w:ind w:left="141" w:right="128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RO</w:t>
            </w:r>
          </w:p>
        </w:tc>
        <w:tc>
          <w:tcPr>
            <w:tcW w:w="2268" w:type="dxa"/>
            <w:vAlign w:val="center"/>
          </w:tcPr>
          <w:p w14:paraId="68B68A4C" w14:textId="09C164C0" w:rsidR="00B25621" w:rsidRPr="00E806F7" w:rsidRDefault="00150DE7" w:rsidP="00527995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t>Mohd. Azwan Mohd. Salleh</w:t>
            </w:r>
          </w:p>
          <w:p w14:paraId="68B68A4D" w14:textId="77777777" w:rsidR="00B25621" w:rsidRPr="00E806F7" w:rsidRDefault="006B689C" w:rsidP="00527995">
            <w:pPr>
              <w:pStyle w:val="TableParagraph"/>
              <w:spacing w:before="0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Pengarah</w:t>
            </w:r>
            <w:r w:rsidRPr="00E806F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  <w:b/>
              </w:rPr>
              <w:t>Wilayah</w:t>
            </w:r>
          </w:p>
        </w:tc>
        <w:tc>
          <w:tcPr>
            <w:tcW w:w="4111" w:type="dxa"/>
            <w:vAlign w:val="center"/>
          </w:tcPr>
          <w:p w14:paraId="6E52F099" w14:textId="6629190A" w:rsidR="00150DE7" w:rsidRDefault="00150DE7" w:rsidP="00527995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Azimah Adnan</w:t>
            </w:r>
          </w:p>
          <w:p w14:paraId="68B68A4E" w14:textId="26E14322" w:rsidR="00B25621" w:rsidRPr="00E806F7" w:rsidRDefault="006B689C" w:rsidP="00527995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uhamma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Hafiz</w:t>
            </w:r>
            <w:r w:rsidRPr="00E806F7">
              <w:rPr>
                <w:rFonts w:ascii="Arial" w:hAnsi="Arial" w:cs="Arial"/>
                <w:spacing w:val="-5"/>
              </w:rPr>
              <w:t xml:space="preserve"> </w:t>
            </w:r>
            <w:r w:rsidRPr="00E806F7">
              <w:rPr>
                <w:rFonts w:ascii="Arial" w:hAnsi="Arial" w:cs="Arial"/>
              </w:rPr>
              <w:t>Sabarudin</w:t>
            </w:r>
          </w:p>
          <w:p w14:paraId="0128CB8E" w14:textId="34B34C14" w:rsidR="00150DE7" w:rsidRPr="002B0959" w:rsidRDefault="006B689C" w:rsidP="002B0959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ahdat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Faeizin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Norman</w:t>
            </w:r>
          </w:p>
          <w:p w14:paraId="68B68A51" w14:textId="16A1C593" w:rsidR="00B25621" w:rsidRPr="00E806F7" w:rsidRDefault="006B689C" w:rsidP="00527995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ykal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Mohd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lim</w:t>
            </w:r>
          </w:p>
        </w:tc>
      </w:tr>
      <w:tr w:rsidR="00B25621" w:rsidRPr="00E806F7" w14:paraId="68B68A5D" w14:textId="77777777" w:rsidTr="00A63F4D">
        <w:trPr>
          <w:trHeight w:val="1285"/>
        </w:trPr>
        <w:tc>
          <w:tcPr>
            <w:tcW w:w="851" w:type="dxa"/>
            <w:vAlign w:val="center"/>
          </w:tcPr>
          <w:p w14:paraId="68B68A55" w14:textId="1D85EA2F" w:rsidR="00B25621" w:rsidRPr="00E806F7" w:rsidRDefault="00620015" w:rsidP="00527995">
            <w:pPr>
              <w:pStyle w:val="TableParagraph"/>
              <w:spacing w:before="0"/>
              <w:ind w:left="152" w:right="133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9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14:paraId="68B68A58" w14:textId="4B7ACB9E" w:rsidR="00B25621" w:rsidRPr="00E806F7" w:rsidRDefault="00620015" w:rsidP="00527995">
            <w:pPr>
              <w:pStyle w:val="TableParagraph"/>
              <w:spacing w:before="0"/>
              <w:ind w:left="141" w:right="125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</w:t>
            </w:r>
            <w:r w:rsidR="006B689C" w:rsidRPr="00E806F7">
              <w:rPr>
                <w:rFonts w:ascii="Arial" w:hAnsi="Arial" w:cs="Arial"/>
              </w:rPr>
              <w:t>KO</w:t>
            </w:r>
          </w:p>
        </w:tc>
        <w:tc>
          <w:tcPr>
            <w:tcW w:w="2268" w:type="dxa"/>
            <w:vAlign w:val="center"/>
          </w:tcPr>
          <w:p w14:paraId="681F591D" w14:textId="77777777" w:rsidR="00145399" w:rsidRDefault="00DE13BD" w:rsidP="00527995">
            <w:pPr>
              <w:pStyle w:val="TableParagraph"/>
              <w:spacing w:before="0"/>
            </w:pPr>
            <w:r>
              <w:t xml:space="preserve">Dr. Mazlina Shafi'i </w:t>
            </w:r>
          </w:p>
          <w:p w14:paraId="68B68A5A" w14:textId="5C41EC9E" w:rsidR="00B25621" w:rsidRPr="00E806F7" w:rsidRDefault="006B689C" w:rsidP="00527995">
            <w:pPr>
              <w:pStyle w:val="TableParagraph"/>
              <w:spacing w:before="0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Pengarah</w:t>
            </w:r>
            <w:r w:rsidRPr="00E806F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  <w:b/>
              </w:rPr>
              <w:t>Wilayah</w:t>
            </w:r>
          </w:p>
        </w:tc>
        <w:tc>
          <w:tcPr>
            <w:tcW w:w="4111" w:type="dxa"/>
            <w:vAlign w:val="center"/>
          </w:tcPr>
          <w:p w14:paraId="4B08ABDD" w14:textId="3979E403" w:rsidR="00FE69C1" w:rsidRPr="00AF0A00" w:rsidRDefault="00FE69C1" w:rsidP="00527995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Hafiza Atha Ahmad</w:t>
            </w:r>
          </w:p>
          <w:p w14:paraId="2B15C741" w14:textId="04E8E050" w:rsidR="00AF0A00" w:rsidRDefault="001B4EC4" w:rsidP="00527995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>
              <w:t>Rabiatul Hana Ishak</w:t>
            </w:r>
          </w:p>
          <w:p w14:paraId="68B68A5B" w14:textId="7C790D85" w:rsidR="00B25621" w:rsidRPr="00E806F7" w:rsidRDefault="006B689C" w:rsidP="00527995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Liyana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Othman</w:t>
            </w:r>
          </w:p>
          <w:p w14:paraId="68B68A5C" w14:textId="615B842B" w:rsidR="00B25621" w:rsidRPr="00E806F7" w:rsidRDefault="006B689C" w:rsidP="00527995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0"/>
              <w:ind w:hanging="361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ancy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nak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Joan</w:t>
            </w:r>
          </w:p>
        </w:tc>
      </w:tr>
    </w:tbl>
    <w:p w14:paraId="41FC54E6" w14:textId="77777777" w:rsidR="004612AE" w:rsidRPr="00E806F7" w:rsidRDefault="004612AE" w:rsidP="004612AE">
      <w:pPr>
        <w:pStyle w:val="ListParagraph"/>
        <w:spacing w:before="92"/>
        <w:ind w:left="1134" w:firstLine="0"/>
        <w:rPr>
          <w:rFonts w:ascii="Arial" w:hAnsi="Arial" w:cs="Arial"/>
          <w:b/>
        </w:rPr>
      </w:pPr>
    </w:p>
    <w:p w14:paraId="40A8102F" w14:textId="4324FE59" w:rsidR="006063F1" w:rsidRPr="00E806F7" w:rsidRDefault="006B689C" w:rsidP="006063F1">
      <w:pPr>
        <w:pStyle w:val="ListParagraph"/>
        <w:numPr>
          <w:ilvl w:val="0"/>
          <w:numId w:val="13"/>
        </w:numPr>
        <w:spacing w:before="92"/>
        <w:ind w:left="1134" w:hanging="567"/>
        <w:rPr>
          <w:rFonts w:ascii="Arial" w:hAnsi="Arial" w:cs="Arial"/>
          <w:b/>
        </w:rPr>
      </w:pPr>
      <w:r w:rsidRPr="00E806F7">
        <w:rPr>
          <w:rFonts w:ascii="Arial" w:hAnsi="Arial" w:cs="Arial"/>
          <w:b/>
        </w:rPr>
        <w:t>JAWATANKUASA</w:t>
      </w:r>
      <w:r w:rsidRPr="00E806F7">
        <w:rPr>
          <w:rFonts w:ascii="Arial" w:hAnsi="Arial" w:cs="Arial"/>
          <w:b/>
          <w:spacing w:val="-2"/>
        </w:rPr>
        <w:t xml:space="preserve"> </w:t>
      </w:r>
      <w:r w:rsidRPr="00E806F7">
        <w:rPr>
          <w:rFonts w:ascii="Arial" w:hAnsi="Arial" w:cs="Arial"/>
          <w:b/>
        </w:rPr>
        <w:t>PEMBUKA</w:t>
      </w:r>
      <w:r w:rsidRPr="00E806F7">
        <w:rPr>
          <w:rFonts w:ascii="Arial" w:hAnsi="Arial" w:cs="Arial"/>
          <w:b/>
          <w:spacing w:val="-2"/>
        </w:rPr>
        <w:t xml:space="preserve"> </w:t>
      </w:r>
      <w:r w:rsidRPr="00E806F7">
        <w:rPr>
          <w:rFonts w:ascii="Arial" w:hAnsi="Arial" w:cs="Arial"/>
          <w:b/>
        </w:rPr>
        <w:t>TENDER</w:t>
      </w:r>
      <w:r w:rsidR="004612AE" w:rsidRPr="00E806F7">
        <w:rPr>
          <w:rFonts w:ascii="Arial" w:hAnsi="Arial" w:cs="Arial"/>
          <w:b/>
        </w:rPr>
        <w:t xml:space="preserve"> (JPT)</w:t>
      </w:r>
    </w:p>
    <w:p w14:paraId="68B68A63" w14:textId="77777777" w:rsidR="00B25621" w:rsidRPr="00E806F7" w:rsidRDefault="00B25621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693"/>
      </w:tblGrid>
      <w:tr w:rsidR="004612AE" w:rsidRPr="00E806F7" w14:paraId="68B68A67" w14:textId="47B35C12" w:rsidTr="006063F1">
        <w:trPr>
          <w:trHeight w:val="414"/>
        </w:trPr>
        <w:tc>
          <w:tcPr>
            <w:tcW w:w="851" w:type="dxa"/>
            <w:shd w:val="clear" w:color="auto" w:fill="F7C9AC"/>
            <w:vAlign w:val="center"/>
          </w:tcPr>
          <w:p w14:paraId="68B68A64" w14:textId="77777777" w:rsidR="004612AE" w:rsidRPr="00E806F7" w:rsidRDefault="004612AE" w:rsidP="004612AE">
            <w:pPr>
              <w:pStyle w:val="TableParagraph"/>
              <w:spacing w:before="0"/>
              <w:ind w:left="7" w:right="51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5245" w:type="dxa"/>
            <w:shd w:val="clear" w:color="auto" w:fill="F7C9AC"/>
            <w:vAlign w:val="center"/>
          </w:tcPr>
          <w:p w14:paraId="68B68A66" w14:textId="77777777" w:rsidR="004612AE" w:rsidRPr="00E806F7" w:rsidRDefault="004612AE" w:rsidP="004612A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shd w:val="clear" w:color="auto" w:fill="F7C9AC"/>
            <w:vAlign w:val="center"/>
          </w:tcPr>
          <w:p w14:paraId="46E0099D" w14:textId="7B1F5A0D" w:rsidR="004612AE" w:rsidRPr="00E806F7" w:rsidRDefault="004612AE" w:rsidP="004612A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</w:tr>
      <w:tr w:rsidR="004612AE" w:rsidRPr="00E806F7" w14:paraId="68B68A6B" w14:textId="6D1BEC21" w:rsidTr="006063F1">
        <w:trPr>
          <w:trHeight w:val="412"/>
        </w:trPr>
        <w:tc>
          <w:tcPr>
            <w:tcW w:w="851" w:type="dxa"/>
            <w:vAlign w:val="center"/>
          </w:tcPr>
          <w:p w14:paraId="68B68A68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vAlign w:val="center"/>
          </w:tcPr>
          <w:p w14:paraId="68B68A6A" w14:textId="29D6A81B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Khairunnisa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zmi</w:t>
            </w:r>
          </w:p>
        </w:tc>
        <w:tc>
          <w:tcPr>
            <w:tcW w:w="2693" w:type="dxa"/>
            <w:vAlign w:val="center"/>
          </w:tcPr>
          <w:p w14:paraId="633E9BC2" w14:textId="7CCE97F6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6F" w14:textId="5FD14291" w:rsidTr="006063F1">
        <w:trPr>
          <w:trHeight w:val="414"/>
        </w:trPr>
        <w:tc>
          <w:tcPr>
            <w:tcW w:w="851" w:type="dxa"/>
            <w:vAlign w:val="center"/>
          </w:tcPr>
          <w:p w14:paraId="68B68A6C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vAlign w:val="center"/>
          </w:tcPr>
          <w:p w14:paraId="68B68A6E" w14:textId="139BFF1A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fayunie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Pakhrururzi</w:t>
            </w:r>
          </w:p>
        </w:tc>
        <w:tc>
          <w:tcPr>
            <w:tcW w:w="2693" w:type="dxa"/>
            <w:vAlign w:val="center"/>
          </w:tcPr>
          <w:p w14:paraId="79F39734" w14:textId="1CA8A04C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73" w14:textId="24AC3B71" w:rsidTr="006063F1">
        <w:trPr>
          <w:trHeight w:val="414"/>
        </w:trPr>
        <w:tc>
          <w:tcPr>
            <w:tcW w:w="851" w:type="dxa"/>
            <w:vAlign w:val="center"/>
          </w:tcPr>
          <w:p w14:paraId="68B68A70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vAlign w:val="center"/>
          </w:tcPr>
          <w:p w14:paraId="68B68A72" w14:textId="5836B8F7" w:rsidR="004612AE" w:rsidRPr="00E806F7" w:rsidRDefault="005B02A9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t>Nurul Farahaton Najihan Jusoh</w:t>
            </w:r>
          </w:p>
        </w:tc>
        <w:tc>
          <w:tcPr>
            <w:tcW w:w="2693" w:type="dxa"/>
            <w:vAlign w:val="center"/>
          </w:tcPr>
          <w:p w14:paraId="7E712F0B" w14:textId="0C1A34B1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77" w14:textId="7DCC7B20" w:rsidTr="006063F1">
        <w:trPr>
          <w:trHeight w:val="414"/>
        </w:trPr>
        <w:tc>
          <w:tcPr>
            <w:tcW w:w="851" w:type="dxa"/>
            <w:vAlign w:val="center"/>
          </w:tcPr>
          <w:p w14:paraId="68B68A74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  <w:vAlign w:val="center"/>
          </w:tcPr>
          <w:p w14:paraId="68B68A76" w14:textId="5F951956" w:rsidR="004612AE" w:rsidRPr="00E806F7" w:rsidRDefault="00DD4398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t>Darul Adizul Ishak</w:t>
            </w:r>
          </w:p>
        </w:tc>
        <w:tc>
          <w:tcPr>
            <w:tcW w:w="2693" w:type="dxa"/>
            <w:vAlign w:val="center"/>
          </w:tcPr>
          <w:p w14:paraId="289C664C" w14:textId="64641CCD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7B" w14:textId="7485D412" w:rsidTr="006063F1">
        <w:trPr>
          <w:trHeight w:val="412"/>
        </w:trPr>
        <w:tc>
          <w:tcPr>
            <w:tcW w:w="851" w:type="dxa"/>
            <w:vAlign w:val="center"/>
          </w:tcPr>
          <w:p w14:paraId="68B68A78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  <w:vAlign w:val="center"/>
          </w:tcPr>
          <w:p w14:paraId="68B68A7A" w14:textId="156548FA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uhamma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isham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ordin</w:t>
            </w:r>
          </w:p>
        </w:tc>
        <w:tc>
          <w:tcPr>
            <w:tcW w:w="2693" w:type="dxa"/>
            <w:vAlign w:val="center"/>
          </w:tcPr>
          <w:p w14:paraId="4D25AEE0" w14:textId="6FB1CEA5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7F" w14:textId="2FCAC307" w:rsidTr="006063F1">
        <w:trPr>
          <w:trHeight w:val="414"/>
        </w:trPr>
        <w:tc>
          <w:tcPr>
            <w:tcW w:w="851" w:type="dxa"/>
            <w:vAlign w:val="center"/>
          </w:tcPr>
          <w:p w14:paraId="68B68A7C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  <w:vAlign w:val="center"/>
          </w:tcPr>
          <w:p w14:paraId="68B68A7E" w14:textId="27B99EC1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hanthini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/p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Tamadoram</w:t>
            </w:r>
          </w:p>
        </w:tc>
        <w:tc>
          <w:tcPr>
            <w:tcW w:w="2693" w:type="dxa"/>
            <w:vAlign w:val="center"/>
          </w:tcPr>
          <w:p w14:paraId="10A8C301" w14:textId="1351788B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83" w14:textId="248EFDB9" w:rsidTr="006063F1">
        <w:trPr>
          <w:trHeight w:val="414"/>
        </w:trPr>
        <w:tc>
          <w:tcPr>
            <w:tcW w:w="851" w:type="dxa"/>
            <w:vAlign w:val="center"/>
          </w:tcPr>
          <w:p w14:paraId="68B68A80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  <w:vAlign w:val="center"/>
          </w:tcPr>
          <w:p w14:paraId="68B68A82" w14:textId="243452DF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Izzul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Ikhw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Ishak</w:t>
            </w:r>
          </w:p>
        </w:tc>
        <w:tc>
          <w:tcPr>
            <w:tcW w:w="2693" w:type="dxa"/>
            <w:vAlign w:val="center"/>
          </w:tcPr>
          <w:p w14:paraId="1CA87263" w14:textId="378A35DA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87" w14:textId="69419A1C" w:rsidTr="006063F1">
        <w:trPr>
          <w:trHeight w:val="414"/>
        </w:trPr>
        <w:tc>
          <w:tcPr>
            <w:tcW w:w="851" w:type="dxa"/>
            <w:vAlign w:val="center"/>
          </w:tcPr>
          <w:p w14:paraId="68B68A84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8.</w:t>
            </w:r>
          </w:p>
        </w:tc>
        <w:tc>
          <w:tcPr>
            <w:tcW w:w="5245" w:type="dxa"/>
            <w:vAlign w:val="center"/>
          </w:tcPr>
          <w:p w14:paraId="68B68A86" w14:textId="467A7E43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Isram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zhar</w:t>
            </w:r>
          </w:p>
        </w:tc>
        <w:tc>
          <w:tcPr>
            <w:tcW w:w="2693" w:type="dxa"/>
            <w:vAlign w:val="center"/>
          </w:tcPr>
          <w:p w14:paraId="14C2104C" w14:textId="4C40BF5E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8B" w14:textId="719EFB35" w:rsidTr="006063F1">
        <w:trPr>
          <w:trHeight w:val="412"/>
        </w:trPr>
        <w:tc>
          <w:tcPr>
            <w:tcW w:w="851" w:type="dxa"/>
            <w:vAlign w:val="center"/>
          </w:tcPr>
          <w:p w14:paraId="68B68A88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  <w:vAlign w:val="center"/>
          </w:tcPr>
          <w:p w14:paraId="68B68A8A" w14:textId="749EDC81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Zawiy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bd.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Manaf</w:t>
            </w:r>
          </w:p>
        </w:tc>
        <w:tc>
          <w:tcPr>
            <w:tcW w:w="2693" w:type="dxa"/>
            <w:vAlign w:val="center"/>
          </w:tcPr>
          <w:p w14:paraId="7B180A0D" w14:textId="6AFA4473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8F" w14:textId="79517920" w:rsidTr="006063F1">
        <w:trPr>
          <w:trHeight w:val="414"/>
        </w:trPr>
        <w:tc>
          <w:tcPr>
            <w:tcW w:w="851" w:type="dxa"/>
            <w:vAlign w:val="center"/>
          </w:tcPr>
          <w:p w14:paraId="68B68A8C" w14:textId="6903191B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0</w:t>
            </w:r>
            <w:r w:rsidR="001E4F18"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A8E" w14:textId="66EAB7B0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it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Rahayu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d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Desa</w:t>
            </w:r>
          </w:p>
        </w:tc>
        <w:tc>
          <w:tcPr>
            <w:tcW w:w="2693" w:type="dxa"/>
            <w:vAlign w:val="center"/>
          </w:tcPr>
          <w:p w14:paraId="45A0BFEE" w14:textId="1E20DEAC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4612AE" w:rsidRPr="00E806F7" w14:paraId="68B68A93" w14:textId="6E654732" w:rsidTr="006063F1">
        <w:trPr>
          <w:trHeight w:val="414"/>
        </w:trPr>
        <w:tc>
          <w:tcPr>
            <w:tcW w:w="851" w:type="dxa"/>
            <w:vAlign w:val="center"/>
          </w:tcPr>
          <w:p w14:paraId="68B68A90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  <w:vAlign w:val="center"/>
          </w:tcPr>
          <w:p w14:paraId="68B68A92" w14:textId="316CB943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iti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slind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  <w:tc>
          <w:tcPr>
            <w:tcW w:w="2693" w:type="dxa"/>
            <w:vAlign w:val="center"/>
          </w:tcPr>
          <w:p w14:paraId="3E693F8D" w14:textId="6E0B3FBA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3423E0" w:rsidRPr="00E806F7" w14:paraId="3E845C8F" w14:textId="77777777" w:rsidTr="006063F1">
        <w:trPr>
          <w:trHeight w:val="414"/>
        </w:trPr>
        <w:tc>
          <w:tcPr>
            <w:tcW w:w="851" w:type="dxa"/>
            <w:vAlign w:val="center"/>
          </w:tcPr>
          <w:p w14:paraId="22F644B8" w14:textId="53219F88" w:rsidR="003423E0" w:rsidRPr="00E806F7" w:rsidRDefault="00661834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245" w:type="dxa"/>
            <w:vAlign w:val="center"/>
          </w:tcPr>
          <w:p w14:paraId="5CB70721" w14:textId="76411963" w:rsidR="003423E0" w:rsidRPr="00E806F7" w:rsidRDefault="00245700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t>Rabiatul Hana Ishak</w:t>
            </w:r>
          </w:p>
        </w:tc>
        <w:tc>
          <w:tcPr>
            <w:tcW w:w="2693" w:type="dxa"/>
            <w:vAlign w:val="center"/>
          </w:tcPr>
          <w:p w14:paraId="74997758" w14:textId="4D956A9F" w:rsidR="003423E0" w:rsidRPr="00E806F7" w:rsidRDefault="00FF4A07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SKO)</w:t>
            </w:r>
          </w:p>
        </w:tc>
      </w:tr>
      <w:tr w:rsidR="00DE23AE" w:rsidRPr="00E806F7" w14:paraId="053EDFF3" w14:textId="77777777" w:rsidTr="006063F1">
        <w:trPr>
          <w:trHeight w:val="414"/>
        </w:trPr>
        <w:tc>
          <w:tcPr>
            <w:tcW w:w="851" w:type="dxa"/>
            <w:vAlign w:val="center"/>
          </w:tcPr>
          <w:p w14:paraId="2F7FAFEE" w14:textId="1D0FAFEF" w:rsidR="00DE23AE" w:rsidRPr="00E806F7" w:rsidRDefault="00F21A68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183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508D0252" w14:textId="220C3F6D" w:rsidR="00DE23AE" w:rsidRPr="00E806F7" w:rsidRDefault="00661834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t>Nurfazila Haji Zulaihi</w:t>
            </w:r>
          </w:p>
        </w:tc>
        <w:tc>
          <w:tcPr>
            <w:tcW w:w="2693" w:type="dxa"/>
            <w:vAlign w:val="center"/>
          </w:tcPr>
          <w:p w14:paraId="4C9EDADB" w14:textId="78284554" w:rsidR="00DE23AE" w:rsidRPr="00E806F7" w:rsidRDefault="00FF4A07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SKO)</w:t>
            </w:r>
          </w:p>
        </w:tc>
      </w:tr>
      <w:tr w:rsidR="004612AE" w:rsidRPr="00E806F7" w14:paraId="68B68A9B" w14:textId="4A31B731" w:rsidTr="006063F1">
        <w:trPr>
          <w:trHeight w:val="415"/>
        </w:trPr>
        <w:tc>
          <w:tcPr>
            <w:tcW w:w="851" w:type="dxa"/>
            <w:vAlign w:val="center"/>
          </w:tcPr>
          <w:p w14:paraId="68B68A98" w14:textId="77777777" w:rsidR="004612AE" w:rsidRPr="00E806F7" w:rsidRDefault="004612AE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4.</w:t>
            </w:r>
          </w:p>
        </w:tc>
        <w:tc>
          <w:tcPr>
            <w:tcW w:w="5245" w:type="dxa"/>
            <w:vAlign w:val="center"/>
          </w:tcPr>
          <w:p w14:paraId="68B68A9A" w14:textId="6B13AD09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zi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Kabil</w:t>
            </w:r>
          </w:p>
        </w:tc>
        <w:tc>
          <w:tcPr>
            <w:tcW w:w="2693" w:type="dxa"/>
            <w:vAlign w:val="center"/>
          </w:tcPr>
          <w:p w14:paraId="704DA106" w14:textId="3E52A4D0" w:rsidR="004612AE" w:rsidRPr="00E806F7" w:rsidRDefault="004612A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SKO)</w:t>
            </w:r>
          </w:p>
        </w:tc>
      </w:tr>
      <w:tr w:rsidR="00FF4A07" w:rsidRPr="00E806F7" w14:paraId="1AAE7EBE" w14:textId="77777777" w:rsidTr="006063F1">
        <w:trPr>
          <w:trHeight w:val="415"/>
        </w:trPr>
        <w:tc>
          <w:tcPr>
            <w:tcW w:w="851" w:type="dxa"/>
            <w:vAlign w:val="center"/>
          </w:tcPr>
          <w:p w14:paraId="16BE1A70" w14:textId="6875A690" w:rsidR="00FF4A07" w:rsidRPr="00E806F7" w:rsidRDefault="00FF4A07" w:rsidP="001E4F1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245" w:type="dxa"/>
            <w:vAlign w:val="center"/>
          </w:tcPr>
          <w:p w14:paraId="1608E972" w14:textId="7E573827" w:rsidR="00FF4A07" w:rsidRPr="00E806F7" w:rsidRDefault="009557E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t>Norijah Juen</w:t>
            </w:r>
          </w:p>
        </w:tc>
        <w:tc>
          <w:tcPr>
            <w:tcW w:w="2693" w:type="dxa"/>
            <w:vAlign w:val="center"/>
          </w:tcPr>
          <w:p w14:paraId="6EF07B13" w14:textId="7B1DDB93" w:rsidR="00FF4A07" w:rsidRPr="00E806F7" w:rsidRDefault="009557EE" w:rsidP="004612AE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SKO)</w:t>
            </w:r>
          </w:p>
        </w:tc>
      </w:tr>
    </w:tbl>
    <w:p w14:paraId="68B68A9C" w14:textId="77777777" w:rsidR="00B25621" w:rsidRDefault="00B2562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6FE265DE" w14:textId="77777777" w:rsidR="00137B01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30556A28" w14:textId="77777777" w:rsidR="00137B01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50B29598" w14:textId="77777777" w:rsidR="00137B01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2226D3B7" w14:textId="77777777" w:rsidR="00137B01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57C65277" w14:textId="77777777" w:rsidR="00137B01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05EB3F2A" w14:textId="77777777" w:rsidR="00137B01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16933FA1" w14:textId="77777777" w:rsidR="00137B01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5E2F3CF9" w14:textId="77777777" w:rsidR="00137B01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0493976C" w14:textId="77777777" w:rsidR="00137B01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78016498" w14:textId="77777777" w:rsidR="00137B01" w:rsidRPr="00E806F7" w:rsidRDefault="00137B0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68B68A9D" w14:textId="591360E4" w:rsidR="00B25621" w:rsidRPr="00E806F7" w:rsidRDefault="006B689C" w:rsidP="0099052F">
      <w:pPr>
        <w:pStyle w:val="Heading1"/>
        <w:numPr>
          <w:ilvl w:val="0"/>
          <w:numId w:val="13"/>
        </w:numPr>
        <w:ind w:left="1134" w:hanging="557"/>
        <w:rPr>
          <w:sz w:val="22"/>
          <w:szCs w:val="22"/>
        </w:rPr>
      </w:pPr>
      <w:r w:rsidRPr="00E806F7">
        <w:rPr>
          <w:sz w:val="22"/>
          <w:szCs w:val="22"/>
        </w:rPr>
        <w:lastRenderedPageBreak/>
        <w:t>JAWATANKUASA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PEMBUKA</w:t>
      </w:r>
      <w:r w:rsidRPr="00E806F7">
        <w:rPr>
          <w:spacing w:val="-1"/>
          <w:sz w:val="22"/>
          <w:szCs w:val="22"/>
        </w:rPr>
        <w:t xml:space="preserve"> </w:t>
      </w:r>
      <w:r w:rsidR="00137B01">
        <w:rPr>
          <w:spacing w:val="-1"/>
          <w:sz w:val="22"/>
          <w:szCs w:val="22"/>
        </w:rPr>
        <w:t xml:space="preserve">PETI </w:t>
      </w:r>
      <w:r w:rsidRPr="00E806F7">
        <w:rPr>
          <w:sz w:val="22"/>
          <w:szCs w:val="22"/>
        </w:rPr>
        <w:t>SEBUT</w:t>
      </w:r>
      <w:r w:rsidRPr="00E806F7">
        <w:rPr>
          <w:spacing w:val="-1"/>
          <w:sz w:val="22"/>
          <w:szCs w:val="22"/>
        </w:rPr>
        <w:t xml:space="preserve"> </w:t>
      </w:r>
      <w:r w:rsidRPr="00E806F7">
        <w:rPr>
          <w:sz w:val="22"/>
          <w:szCs w:val="22"/>
        </w:rPr>
        <w:t>HARGA</w:t>
      </w:r>
    </w:p>
    <w:p w14:paraId="0CBD5166" w14:textId="77777777" w:rsidR="006063F1" w:rsidRPr="00E806F7" w:rsidRDefault="006063F1" w:rsidP="006063F1">
      <w:pPr>
        <w:pStyle w:val="Heading1"/>
        <w:tabs>
          <w:tab w:val="left" w:pos="934"/>
        </w:tabs>
        <w:rPr>
          <w:sz w:val="22"/>
          <w:szCs w:val="22"/>
        </w:rPr>
      </w:pPr>
    </w:p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701"/>
        <w:gridCol w:w="1843"/>
        <w:gridCol w:w="4394"/>
      </w:tblGrid>
      <w:tr w:rsidR="00ED7726" w:rsidRPr="00E806F7" w14:paraId="1D552C55" w14:textId="77777777" w:rsidTr="00F260EB">
        <w:trPr>
          <w:trHeight w:val="556"/>
        </w:trPr>
        <w:tc>
          <w:tcPr>
            <w:tcW w:w="851" w:type="dxa"/>
            <w:shd w:val="clear" w:color="auto" w:fill="F7C9AC"/>
            <w:vAlign w:val="center"/>
          </w:tcPr>
          <w:p w14:paraId="25A6EAE0" w14:textId="77777777" w:rsidR="00ED7726" w:rsidRPr="00E806F7" w:rsidRDefault="00ED7726" w:rsidP="00470ED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1701" w:type="dxa"/>
            <w:shd w:val="clear" w:color="auto" w:fill="F7C9AC"/>
            <w:vAlign w:val="center"/>
          </w:tcPr>
          <w:p w14:paraId="0F8D63DA" w14:textId="77777777" w:rsidR="00ED7726" w:rsidRPr="00E806F7" w:rsidRDefault="00ED7726" w:rsidP="00470ED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AHAGIAN</w:t>
            </w:r>
          </w:p>
        </w:tc>
        <w:tc>
          <w:tcPr>
            <w:tcW w:w="1843" w:type="dxa"/>
            <w:shd w:val="clear" w:color="auto" w:fill="F7C9AC"/>
            <w:vAlign w:val="center"/>
          </w:tcPr>
          <w:p w14:paraId="3E3C58D2" w14:textId="216F90F7" w:rsidR="00ED7726" w:rsidRPr="00E806F7" w:rsidRDefault="00386B6D" w:rsidP="00470ED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  <w:tc>
          <w:tcPr>
            <w:tcW w:w="4394" w:type="dxa"/>
            <w:shd w:val="clear" w:color="auto" w:fill="F7C9AC"/>
            <w:vAlign w:val="center"/>
          </w:tcPr>
          <w:p w14:paraId="2C2833BA" w14:textId="77777777" w:rsidR="00ED7726" w:rsidRPr="00E806F7" w:rsidRDefault="00ED7726" w:rsidP="00470ED4">
            <w:pPr>
              <w:pStyle w:val="TableParagraph"/>
              <w:spacing w:before="0"/>
              <w:ind w:left="0" w:right="132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AHLI</w:t>
            </w:r>
          </w:p>
        </w:tc>
      </w:tr>
      <w:tr w:rsidR="002F154F" w:rsidRPr="00E806F7" w14:paraId="68B68AB4" w14:textId="77777777" w:rsidTr="00F260EB">
        <w:trPr>
          <w:trHeight w:val="436"/>
        </w:trPr>
        <w:tc>
          <w:tcPr>
            <w:tcW w:w="851" w:type="dxa"/>
            <w:vMerge w:val="restart"/>
            <w:vAlign w:val="center"/>
          </w:tcPr>
          <w:p w14:paraId="68B68AAA" w14:textId="77777777" w:rsidR="002F154F" w:rsidRPr="00E806F7" w:rsidRDefault="002F154F" w:rsidP="006A6B70">
            <w:pPr>
              <w:pStyle w:val="TableParagraph"/>
              <w:spacing w:before="0"/>
              <w:ind w:left="300" w:right="283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14:paraId="68B68AB1" w14:textId="75A8E1F0" w:rsidR="002F154F" w:rsidRPr="00E806F7" w:rsidRDefault="002F154F" w:rsidP="0013101E">
            <w:pPr>
              <w:pStyle w:val="TableParagraph"/>
              <w:spacing w:before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PC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HQ</w:t>
            </w:r>
          </w:p>
        </w:tc>
        <w:tc>
          <w:tcPr>
            <w:tcW w:w="1843" w:type="dxa"/>
            <w:vAlign w:val="center"/>
          </w:tcPr>
          <w:p w14:paraId="68B68AB2" w14:textId="77777777" w:rsidR="002F154F" w:rsidRPr="00E806F7" w:rsidRDefault="002F154F" w:rsidP="006A6B70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B3" w14:textId="1C38BA75" w:rsidR="002F154F" w:rsidRPr="00E806F7" w:rsidRDefault="009545B8" w:rsidP="006A6B70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>
              <w:t>Nurul Ain Alia Abdullah Zawawi</w:t>
            </w:r>
          </w:p>
        </w:tc>
      </w:tr>
      <w:tr w:rsidR="002F154F" w:rsidRPr="00E806F7" w14:paraId="68B68AB9" w14:textId="77777777" w:rsidTr="00F260EB">
        <w:trPr>
          <w:trHeight w:val="510"/>
        </w:trPr>
        <w:tc>
          <w:tcPr>
            <w:tcW w:w="851" w:type="dxa"/>
            <w:vMerge/>
            <w:vAlign w:val="center"/>
          </w:tcPr>
          <w:p w14:paraId="68B68AB5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B6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B7" w14:textId="77777777" w:rsidR="002F154F" w:rsidRPr="00E806F7" w:rsidRDefault="002F154F" w:rsidP="006A6B70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B8" w14:textId="30F45742" w:rsidR="002F154F" w:rsidRPr="00E806F7" w:rsidRDefault="002F154F" w:rsidP="006A6B70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Ummu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mmar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Basyir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shim</w:t>
            </w:r>
          </w:p>
        </w:tc>
      </w:tr>
      <w:tr w:rsidR="002F154F" w:rsidRPr="00E806F7" w14:paraId="68B68ABE" w14:textId="77777777" w:rsidTr="00F260EB">
        <w:trPr>
          <w:trHeight w:val="512"/>
        </w:trPr>
        <w:tc>
          <w:tcPr>
            <w:tcW w:w="851" w:type="dxa"/>
            <w:vMerge/>
            <w:vAlign w:val="center"/>
          </w:tcPr>
          <w:p w14:paraId="68B68ABA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BB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BC" w14:textId="77777777" w:rsidR="002F154F" w:rsidRPr="00E806F7" w:rsidRDefault="002F154F" w:rsidP="006A6B70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BD" w14:textId="6F1C4813" w:rsidR="002F154F" w:rsidRPr="00E806F7" w:rsidRDefault="00AA0526" w:rsidP="006A6B70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>
              <w:t>Muhammad Hisham Nordin</w:t>
            </w:r>
          </w:p>
        </w:tc>
      </w:tr>
      <w:tr w:rsidR="002F154F" w:rsidRPr="00E806F7" w14:paraId="68B68AC3" w14:textId="77777777" w:rsidTr="00F260EB">
        <w:trPr>
          <w:trHeight w:val="528"/>
        </w:trPr>
        <w:tc>
          <w:tcPr>
            <w:tcW w:w="851" w:type="dxa"/>
            <w:vMerge/>
            <w:vAlign w:val="center"/>
          </w:tcPr>
          <w:p w14:paraId="68B68ABF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C0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C1" w14:textId="77777777" w:rsidR="002F154F" w:rsidRPr="00E806F7" w:rsidRDefault="002F154F" w:rsidP="006A6B70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C2" w14:textId="1531316B" w:rsidR="002F154F" w:rsidRPr="00E806F7" w:rsidRDefault="002F154F" w:rsidP="006A6B70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hahidah</w:t>
            </w:r>
            <w:r w:rsidRPr="00E806F7">
              <w:rPr>
                <w:rFonts w:ascii="Arial" w:hAnsi="Arial" w:cs="Arial"/>
                <w:spacing w:val="-5"/>
              </w:rPr>
              <w:t xml:space="preserve"> </w:t>
            </w:r>
            <w:r w:rsidRPr="00E806F7">
              <w:rPr>
                <w:rFonts w:ascii="Arial" w:hAnsi="Arial" w:cs="Arial"/>
              </w:rPr>
              <w:t>Samsudin</w:t>
            </w:r>
          </w:p>
        </w:tc>
      </w:tr>
      <w:tr w:rsidR="002F154F" w:rsidRPr="00E806F7" w14:paraId="68B68AC8" w14:textId="77777777" w:rsidTr="00F260EB">
        <w:trPr>
          <w:trHeight w:val="525"/>
        </w:trPr>
        <w:tc>
          <w:tcPr>
            <w:tcW w:w="851" w:type="dxa"/>
            <w:vMerge/>
            <w:vAlign w:val="center"/>
          </w:tcPr>
          <w:p w14:paraId="68B68AC4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C5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C6" w14:textId="77777777" w:rsidR="002F154F" w:rsidRPr="00E806F7" w:rsidRDefault="002F154F" w:rsidP="006A6B70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C7" w14:textId="0A9F4C3E" w:rsidR="002F154F" w:rsidRPr="00E806F7" w:rsidRDefault="002F154F" w:rsidP="006A6B70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iti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Syafiq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</w:tr>
      <w:tr w:rsidR="002F154F" w:rsidRPr="00E806F7" w14:paraId="68B68ACD" w14:textId="77777777" w:rsidTr="00F260EB">
        <w:trPr>
          <w:trHeight w:val="527"/>
        </w:trPr>
        <w:tc>
          <w:tcPr>
            <w:tcW w:w="851" w:type="dxa"/>
            <w:vMerge/>
            <w:vAlign w:val="center"/>
          </w:tcPr>
          <w:p w14:paraId="68B68AC9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CA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CB" w14:textId="77777777" w:rsidR="002F154F" w:rsidRPr="00E806F7" w:rsidRDefault="002F154F" w:rsidP="006A6B70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CC" w14:textId="47864817" w:rsidR="002F154F" w:rsidRPr="00E806F7" w:rsidRDefault="002F154F" w:rsidP="006A6B70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ul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Farahaton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Najih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Jusoh</w:t>
            </w:r>
          </w:p>
        </w:tc>
      </w:tr>
      <w:tr w:rsidR="002F154F" w:rsidRPr="00E806F7" w14:paraId="68B68AD2" w14:textId="77777777" w:rsidTr="00F260EB">
        <w:trPr>
          <w:trHeight w:val="527"/>
        </w:trPr>
        <w:tc>
          <w:tcPr>
            <w:tcW w:w="851" w:type="dxa"/>
            <w:vMerge/>
            <w:vAlign w:val="center"/>
          </w:tcPr>
          <w:p w14:paraId="68B68ACE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CF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D0" w14:textId="77777777" w:rsidR="002F154F" w:rsidRPr="00E806F7" w:rsidRDefault="002F154F" w:rsidP="006A6B70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D1" w14:textId="236728D6" w:rsidR="002F154F" w:rsidRPr="00E806F7" w:rsidRDefault="002F154F" w:rsidP="006A6B70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Rahm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Kamis</w:t>
            </w:r>
          </w:p>
        </w:tc>
      </w:tr>
      <w:tr w:rsidR="002F154F" w:rsidRPr="00E806F7" w14:paraId="68B68AD7" w14:textId="77777777" w:rsidTr="00D71D00">
        <w:trPr>
          <w:trHeight w:val="463"/>
        </w:trPr>
        <w:tc>
          <w:tcPr>
            <w:tcW w:w="851" w:type="dxa"/>
            <w:vMerge/>
            <w:vAlign w:val="center"/>
          </w:tcPr>
          <w:p w14:paraId="68B68AD3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D4" w14:textId="77777777" w:rsidR="002F154F" w:rsidRPr="00E806F7" w:rsidRDefault="002F154F" w:rsidP="006A6B7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D5" w14:textId="77777777" w:rsidR="002F154F" w:rsidRPr="00E806F7" w:rsidRDefault="002F154F" w:rsidP="002B5C89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D6" w14:textId="0CFCBEA8" w:rsidR="002F154F" w:rsidRPr="00E806F7" w:rsidRDefault="002F154F" w:rsidP="002B5C89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rul Nu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isyah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Hamran</w:t>
            </w:r>
          </w:p>
        </w:tc>
      </w:tr>
      <w:tr w:rsidR="002F154F" w:rsidRPr="00E806F7" w14:paraId="68B68AE2" w14:textId="77777777" w:rsidTr="00F260EB">
        <w:trPr>
          <w:trHeight w:val="443"/>
        </w:trPr>
        <w:tc>
          <w:tcPr>
            <w:tcW w:w="851" w:type="dxa"/>
            <w:vMerge/>
            <w:vAlign w:val="center"/>
          </w:tcPr>
          <w:p w14:paraId="68B68ADE" w14:textId="77777777" w:rsidR="002F154F" w:rsidRPr="00E806F7" w:rsidRDefault="002F154F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DF" w14:textId="77777777" w:rsidR="002F154F" w:rsidRPr="00E806F7" w:rsidRDefault="002F154F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E0" w14:textId="77777777" w:rsidR="002F154F" w:rsidRPr="00E806F7" w:rsidRDefault="002F154F" w:rsidP="002B5C89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E1" w14:textId="0951C9C4" w:rsidR="002F154F" w:rsidRPr="00E806F7" w:rsidRDefault="002F154F" w:rsidP="002B5C89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liza Rosli</w:t>
            </w:r>
          </w:p>
        </w:tc>
      </w:tr>
      <w:tr w:rsidR="002F154F" w:rsidRPr="00E806F7" w14:paraId="68B68AE7" w14:textId="77777777" w:rsidTr="00F260EB">
        <w:trPr>
          <w:trHeight w:val="445"/>
        </w:trPr>
        <w:tc>
          <w:tcPr>
            <w:tcW w:w="851" w:type="dxa"/>
            <w:vMerge/>
            <w:vAlign w:val="center"/>
          </w:tcPr>
          <w:p w14:paraId="68B68AE3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E4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E5" w14:textId="77777777" w:rsidR="002F154F" w:rsidRPr="00E806F7" w:rsidRDefault="002F154F" w:rsidP="002B5C89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E6" w14:textId="38AFEA3B" w:rsidR="002F154F" w:rsidRPr="00E806F7" w:rsidRDefault="0089477A" w:rsidP="002B5C89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>
              <w:t>Nur 'Amirah Shaaban</w:t>
            </w:r>
          </w:p>
        </w:tc>
      </w:tr>
      <w:tr w:rsidR="002F154F" w:rsidRPr="00E806F7" w14:paraId="68B68AEC" w14:textId="77777777" w:rsidTr="00F260EB">
        <w:trPr>
          <w:trHeight w:val="443"/>
        </w:trPr>
        <w:tc>
          <w:tcPr>
            <w:tcW w:w="851" w:type="dxa"/>
            <w:vMerge/>
            <w:vAlign w:val="center"/>
          </w:tcPr>
          <w:p w14:paraId="68B68AE8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E9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EA" w14:textId="77777777" w:rsidR="002F154F" w:rsidRPr="00E806F7" w:rsidRDefault="002F154F" w:rsidP="002B5C89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EB" w14:textId="4A8262AD" w:rsidR="002F154F" w:rsidRPr="00E806F7" w:rsidRDefault="002F154F" w:rsidP="002B5C89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aratul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urhaniza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Rusli</w:t>
            </w:r>
          </w:p>
        </w:tc>
      </w:tr>
      <w:tr w:rsidR="002F154F" w:rsidRPr="00E806F7" w14:paraId="68B68AF1" w14:textId="77777777" w:rsidTr="00F260EB">
        <w:trPr>
          <w:trHeight w:val="443"/>
        </w:trPr>
        <w:tc>
          <w:tcPr>
            <w:tcW w:w="851" w:type="dxa"/>
            <w:vMerge/>
            <w:vAlign w:val="center"/>
          </w:tcPr>
          <w:p w14:paraId="68B68AED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EE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EF" w14:textId="77777777" w:rsidR="002F154F" w:rsidRPr="00E806F7" w:rsidRDefault="002F154F" w:rsidP="002B5C89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F0" w14:textId="5BCBB9BF" w:rsidR="002F154F" w:rsidRPr="00E806F7" w:rsidRDefault="002F154F" w:rsidP="002B5C89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Far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Diyan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Derm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Dewa</w:t>
            </w:r>
          </w:p>
        </w:tc>
      </w:tr>
      <w:tr w:rsidR="002F154F" w:rsidRPr="00E806F7" w14:paraId="68B68AF6" w14:textId="77777777" w:rsidTr="00F260EB">
        <w:trPr>
          <w:trHeight w:val="436"/>
        </w:trPr>
        <w:tc>
          <w:tcPr>
            <w:tcW w:w="851" w:type="dxa"/>
            <w:vMerge/>
            <w:vAlign w:val="center"/>
          </w:tcPr>
          <w:p w14:paraId="68B68AF2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F3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F4" w14:textId="77777777" w:rsidR="002F154F" w:rsidRPr="00E806F7" w:rsidRDefault="002F154F" w:rsidP="002B5C89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F5" w14:textId="3AB07EEB" w:rsidR="002F154F" w:rsidRPr="00E806F7" w:rsidRDefault="002F154F" w:rsidP="002B5C89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Jauz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Juhair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Jimmy</w:t>
            </w:r>
            <w:r w:rsidRPr="00E806F7">
              <w:rPr>
                <w:rFonts w:ascii="Arial" w:hAnsi="Arial" w:cs="Arial"/>
                <w:spacing w:val="-6"/>
              </w:rPr>
              <w:t xml:space="preserve"> </w:t>
            </w:r>
            <w:r w:rsidRPr="00E806F7">
              <w:rPr>
                <w:rFonts w:ascii="Arial" w:hAnsi="Arial" w:cs="Arial"/>
              </w:rPr>
              <w:t>Abdullah</w:t>
            </w:r>
          </w:p>
        </w:tc>
      </w:tr>
      <w:tr w:rsidR="002F154F" w:rsidRPr="00E806F7" w14:paraId="68B68AFB" w14:textId="77777777" w:rsidTr="00F260EB">
        <w:trPr>
          <w:trHeight w:val="489"/>
        </w:trPr>
        <w:tc>
          <w:tcPr>
            <w:tcW w:w="851" w:type="dxa"/>
            <w:vMerge/>
            <w:vAlign w:val="center"/>
          </w:tcPr>
          <w:p w14:paraId="68B68AF7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F8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F9" w14:textId="77777777" w:rsidR="002F154F" w:rsidRPr="00E806F7" w:rsidRDefault="002F154F" w:rsidP="002B5C89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FA" w14:textId="797A4279" w:rsidR="002F154F" w:rsidRPr="00E806F7" w:rsidRDefault="002F154F" w:rsidP="002B5C89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id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Farzan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uhammad</w:t>
            </w:r>
          </w:p>
        </w:tc>
      </w:tr>
      <w:tr w:rsidR="002F154F" w:rsidRPr="00E806F7" w14:paraId="68B68B00" w14:textId="77777777" w:rsidTr="00F260EB">
        <w:trPr>
          <w:trHeight w:val="488"/>
        </w:trPr>
        <w:tc>
          <w:tcPr>
            <w:tcW w:w="851" w:type="dxa"/>
            <w:vMerge/>
            <w:vAlign w:val="center"/>
          </w:tcPr>
          <w:p w14:paraId="68B68AFC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AFD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AFE" w14:textId="77777777" w:rsidR="002F154F" w:rsidRPr="00E806F7" w:rsidRDefault="002F154F" w:rsidP="002B5C89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AFF" w14:textId="2B009028" w:rsidR="002F154F" w:rsidRPr="00E806F7" w:rsidRDefault="002F154F" w:rsidP="002B5C89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Rabiatul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dawiy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rzahar</w:t>
            </w:r>
          </w:p>
        </w:tc>
      </w:tr>
      <w:tr w:rsidR="002F154F" w:rsidRPr="00E806F7" w14:paraId="68B68B05" w14:textId="77777777" w:rsidTr="00F260EB">
        <w:trPr>
          <w:trHeight w:val="489"/>
        </w:trPr>
        <w:tc>
          <w:tcPr>
            <w:tcW w:w="851" w:type="dxa"/>
            <w:vMerge/>
            <w:vAlign w:val="center"/>
          </w:tcPr>
          <w:p w14:paraId="68B68B01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B02" w14:textId="77777777" w:rsidR="002F154F" w:rsidRPr="00E806F7" w:rsidRDefault="002F15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03" w14:textId="77777777" w:rsidR="002F154F" w:rsidRPr="00E806F7" w:rsidRDefault="002F154F" w:rsidP="002B5C89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04" w14:textId="26211DC5" w:rsidR="002F154F" w:rsidRPr="00E806F7" w:rsidRDefault="002F154F" w:rsidP="002B5C89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ashitanor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Zainudin</w:t>
            </w:r>
          </w:p>
        </w:tc>
      </w:tr>
      <w:tr w:rsidR="00B25621" w:rsidRPr="00E806F7" w14:paraId="68B68B15" w14:textId="77777777" w:rsidTr="00F260EB">
        <w:trPr>
          <w:trHeight w:val="525"/>
        </w:trPr>
        <w:tc>
          <w:tcPr>
            <w:tcW w:w="851" w:type="dxa"/>
            <w:vMerge w:val="restart"/>
            <w:vAlign w:val="center"/>
          </w:tcPr>
          <w:p w14:paraId="68B68B0E" w14:textId="0F1CADDB" w:rsidR="00B25621" w:rsidRPr="00E806F7" w:rsidRDefault="000C2FE6">
            <w:pPr>
              <w:pStyle w:val="TableParagraph"/>
              <w:spacing w:before="0"/>
              <w:ind w:left="300"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12" w14:textId="77777777" w:rsidR="00B25621" w:rsidRPr="00E806F7" w:rsidRDefault="006B689C">
            <w:pPr>
              <w:pStyle w:val="TableParagraph"/>
              <w:spacing w:before="0"/>
              <w:ind w:left="458" w:right="44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RO</w:t>
            </w:r>
          </w:p>
        </w:tc>
        <w:tc>
          <w:tcPr>
            <w:tcW w:w="1843" w:type="dxa"/>
            <w:vAlign w:val="center"/>
          </w:tcPr>
          <w:p w14:paraId="68B68B13" w14:textId="77777777" w:rsidR="00B25621" w:rsidRPr="00E806F7" w:rsidRDefault="006B689C" w:rsidP="0089477A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14" w14:textId="5879CF7A" w:rsidR="00B25621" w:rsidRPr="00E806F7" w:rsidRDefault="006B689C" w:rsidP="0089477A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syahid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uhama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szahari</w:t>
            </w:r>
          </w:p>
        </w:tc>
      </w:tr>
      <w:tr w:rsidR="00B25621" w:rsidRPr="00E806F7" w14:paraId="68B68B1A" w14:textId="77777777" w:rsidTr="00F260EB">
        <w:trPr>
          <w:trHeight w:val="453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16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17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18" w14:textId="77777777" w:rsidR="00B25621" w:rsidRPr="00E806F7" w:rsidRDefault="006B689C" w:rsidP="0089477A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19" w14:textId="731CB665" w:rsidR="00B25621" w:rsidRPr="00E806F7" w:rsidRDefault="006B689C" w:rsidP="0089477A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arah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fiq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Kamaruzaman</w:t>
            </w:r>
          </w:p>
        </w:tc>
      </w:tr>
      <w:tr w:rsidR="00B25621" w:rsidRPr="00E806F7" w14:paraId="68B68B1F" w14:textId="77777777" w:rsidTr="00F260EB">
        <w:trPr>
          <w:trHeight w:val="508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1B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1C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1D" w14:textId="77777777" w:rsidR="00B25621" w:rsidRPr="00E806F7" w:rsidRDefault="006B689C" w:rsidP="0089477A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1E" w14:textId="0CA80040" w:rsidR="00B25621" w:rsidRPr="00E806F7" w:rsidRDefault="006B689C" w:rsidP="0089477A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yair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Zaim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Shafiee</w:t>
            </w:r>
          </w:p>
        </w:tc>
      </w:tr>
      <w:tr w:rsidR="00B25621" w:rsidRPr="00E806F7" w14:paraId="68B68B24" w14:textId="77777777" w:rsidTr="00F260EB">
        <w:trPr>
          <w:trHeight w:val="505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20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21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22" w14:textId="77777777" w:rsidR="00B25621" w:rsidRPr="00E806F7" w:rsidRDefault="006B689C" w:rsidP="0089477A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23" w14:textId="54B0BD40" w:rsidR="00B25621" w:rsidRPr="00E806F7" w:rsidRDefault="006B689C" w:rsidP="0089477A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zarin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Jaafar</w:t>
            </w:r>
          </w:p>
        </w:tc>
      </w:tr>
      <w:tr w:rsidR="00B25621" w:rsidRPr="00E806F7" w14:paraId="68B68B2F" w14:textId="77777777" w:rsidTr="00F260EB">
        <w:trPr>
          <w:trHeight w:val="501"/>
        </w:trPr>
        <w:tc>
          <w:tcPr>
            <w:tcW w:w="851" w:type="dxa"/>
            <w:vMerge w:val="restart"/>
            <w:vAlign w:val="center"/>
          </w:tcPr>
          <w:p w14:paraId="68B68B28" w14:textId="597E0656" w:rsidR="00B25621" w:rsidRPr="00E806F7" w:rsidRDefault="000C2FE6">
            <w:pPr>
              <w:pStyle w:val="TableParagraph"/>
              <w:spacing w:before="0"/>
              <w:ind w:left="300"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2C" w14:textId="77777777" w:rsidR="00B25621" w:rsidRPr="00E806F7" w:rsidRDefault="006B689C">
            <w:pPr>
              <w:pStyle w:val="TableParagraph"/>
              <w:spacing w:before="0"/>
              <w:ind w:left="458" w:right="445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KO</w:t>
            </w:r>
          </w:p>
        </w:tc>
        <w:tc>
          <w:tcPr>
            <w:tcW w:w="1843" w:type="dxa"/>
            <w:vAlign w:val="center"/>
          </w:tcPr>
          <w:p w14:paraId="68B68B2D" w14:textId="77777777" w:rsidR="00B25621" w:rsidRPr="00E806F7" w:rsidRDefault="006B689C" w:rsidP="00337E4E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2E" w14:textId="618F0453" w:rsidR="00B25621" w:rsidRPr="00E806F7" w:rsidRDefault="00CE58F1" w:rsidP="00337E4E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>
              <w:t>Nurfazila Haji Zulaihi</w:t>
            </w:r>
          </w:p>
        </w:tc>
      </w:tr>
      <w:tr w:rsidR="00B25621" w:rsidRPr="00E806F7" w14:paraId="68B68B34" w14:textId="77777777" w:rsidTr="00F260EB">
        <w:trPr>
          <w:trHeight w:val="511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30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31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32" w14:textId="77777777" w:rsidR="00B25621" w:rsidRPr="00E806F7" w:rsidRDefault="006B689C" w:rsidP="00337E4E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33" w14:textId="39A845E1" w:rsidR="00B25621" w:rsidRPr="00E806F7" w:rsidRDefault="006B689C" w:rsidP="00337E4E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Liyana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Othman</w:t>
            </w:r>
          </w:p>
        </w:tc>
      </w:tr>
      <w:tr w:rsidR="00B25621" w:rsidRPr="00E806F7" w14:paraId="68B68B39" w14:textId="77777777" w:rsidTr="00F260EB">
        <w:trPr>
          <w:trHeight w:val="512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35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36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37" w14:textId="77777777" w:rsidR="00B25621" w:rsidRPr="00E806F7" w:rsidRDefault="006B689C" w:rsidP="00337E4E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38" w14:textId="352C9A56" w:rsidR="00B25621" w:rsidRPr="00E806F7" w:rsidRDefault="006B689C" w:rsidP="00337E4E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Fizalawati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min</w:t>
            </w:r>
          </w:p>
        </w:tc>
      </w:tr>
      <w:tr w:rsidR="00B25621" w:rsidRPr="00E806F7" w14:paraId="68B68B3E" w14:textId="77777777" w:rsidTr="00F260EB">
        <w:trPr>
          <w:trHeight w:val="510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3A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3B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3C" w14:textId="77777777" w:rsidR="00B25621" w:rsidRPr="00E806F7" w:rsidRDefault="006B689C" w:rsidP="00337E4E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3D" w14:textId="791DA0C7" w:rsidR="00B25621" w:rsidRPr="00E806F7" w:rsidRDefault="006B689C" w:rsidP="00337E4E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ijah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Juen</w:t>
            </w:r>
          </w:p>
        </w:tc>
      </w:tr>
      <w:tr w:rsidR="00B25621" w:rsidRPr="00E806F7" w14:paraId="68B68B47" w14:textId="77777777" w:rsidTr="00F260EB">
        <w:trPr>
          <w:trHeight w:val="553"/>
        </w:trPr>
        <w:tc>
          <w:tcPr>
            <w:tcW w:w="851" w:type="dxa"/>
            <w:vMerge w:val="restart"/>
            <w:vAlign w:val="center"/>
          </w:tcPr>
          <w:p w14:paraId="68B68B41" w14:textId="0EE0CA68" w:rsidR="00B25621" w:rsidRPr="00E806F7" w:rsidRDefault="000C2FE6">
            <w:pPr>
              <w:pStyle w:val="TableParagraph"/>
              <w:spacing w:before="0"/>
              <w:ind w:left="300"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44" w14:textId="77777777" w:rsidR="00B25621" w:rsidRPr="00E806F7" w:rsidRDefault="006B689C">
            <w:pPr>
              <w:pStyle w:val="TableParagraph"/>
              <w:spacing w:before="0"/>
              <w:ind w:left="458" w:right="445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BO</w:t>
            </w:r>
          </w:p>
        </w:tc>
        <w:tc>
          <w:tcPr>
            <w:tcW w:w="1843" w:type="dxa"/>
            <w:vAlign w:val="center"/>
          </w:tcPr>
          <w:p w14:paraId="68B68B45" w14:textId="77777777" w:rsidR="00B25621" w:rsidRPr="00E806F7" w:rsidRDefault="006B689C" w:rsidP="00CE58F1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46" w14:textId="1D33780E" w:rsidR="00B25621" w:rsidRPr="00E806F7" w:rsidRDefault="006B689C" w:rsidP="00CE58F1">
            <w:pPr>
              <w:pStyle w:val="TableParagraph"/>
              <w:spacing w:before="0" w:line="270" w:lineRule="atLeast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uhammad Fazre Zulhelmi</w:t>
            </w:r>
            <w:r w:rsidR="00F409B0">
              <w:rPr>
                <w:rFonts w:ascii="Arial" w:hAnsi="Arial" w:cs="Arial"/>
              </w:rPr>
              <w:t xml:space="preserve"> </w:t>
            </w:r>
            <w:r w:rsidRPr="00E806F7">
              <w:rPr>
                <w:rFonts w:ascii="Arial" w:hAnsi="Arial" w:cs="Arial"/>
                <w:spacing w:val="-64"/>
              </w:rPr>
              <w:t xml:space="preserve"> </w:t>
            </w:r>
            <w:r w:rsidRPr="00E806F7">
              <w:rPr>
                <w:rFonts w:ascii="Arial" w:hAnsi="Arial" w:cs="Arial"/>
              </w:rPr>
              <w:t>Mohammad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Fizwan</w:t>
            </w:r>
          </w:p>
        </w:tc>
      </w:tr>
      <w:tr w:rsidR="006746E2" w:rsidRPr="00E806F7" w14:paraId="49F37D45" w14:textId="77777777" w:rsidTr="00A904DD">
        <w:trPr>
          <w:trHeight w:val="405"/>
        </w:trPr>
        <w:tc>
          <w:tcPr>
            <w:tcW w:w="851" w:type="dxa"/>
            <w:vMerge/>
            <w:vAlign w:val="center"/>
          </w:tcPr>
          <w:p w14:paraId="0114092F" w14:textId="77777777" w:rsidR="006746E2" w:rsidRDefault="006746E2">
            <w:pPr>
              <w:pStyle w:val="TableParagraph"/>
              <w:spacing w:before="0"/>
              <w:ind w:left="300"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78B107F8" w14:textId="77777777" w:rsidR="006746E2" w:rsidRPr="00E806F7" w:rsidRDefault="006746E2">
            <w:pPr>
              <w:pStyle w:val="TableParagraph"/>
              <w:spacing w:before="0"/>
              <w:ind w:left="458" w:right="445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A8BA244" w14:textId="5E955802" w:rsidR="006746E2" w:rsidRPr="00E806F7" w:rsidRDefault="006746E2" w:rsidP="00CE58F1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19DCE2BF" w14:textId="24CAA72F" w:rsidR="006746E2" w:rsidRPr="00E806F7" w:rsidRDefault="006746E2" w:rsidP="00CE58F1">
            <w:pPr>
              <w:pStyle w:val="TableParagraph"/>
              <w:spacing w:before="0" w:line="270" w:lineRule="atLeas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Wan Swanee</w:t>
            </w:r>
          </w:p>
        </w:tc>
      </w:tr>
      <w:tr w:rsidR="00B25621" w:rsidRPr="00E806F7" w14:paraId="68B68B4C" w14:textId="77777777" w:rsidTr="00F260EB">
        <w:trPr>
          <w:trHeight w:val="436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48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49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4A" w14:textId="77777777" w:rsidR="00B25621" w:rsidRPr="00E806F7" w:rsidRDefault="006B689C" w:rsidP="00CE58F1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4B" w14:textId="53D06068" w:rsidR="00B25621" w:rsidRPr="00E806F7" w:rsidRDefault="006B689C" w:rsidP="00CE58F1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Fariha</w:t>
            </w:r>
            <w:r w:rsidRPr="00E806F7">
              <w:rPr>
                <w:rFonts w:ascii="Arial" w:hAnsi="Arial" w:cs="Arial"/>
                <w:spacing w:val="1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</w:tr>
      <w:tr w:rsidR="00B25621" w:rsidRPr="00E806F7" w14:paraId="68B68B51" w14:textId="77777777" w:rsidTr="00F260EB">
        <w:trPr>
          <w:trHeight w:val="474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4D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4E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4F" w14:textId="77777777" w:rsidR="00B25621" w:rsidRPr="00E806F7" w:rsidRDefault="006B689C" w:rsidP="00CE58F1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50" w14:textId="6336BB08" w:rsidR="00B25621" w:rsidRPr="00E806F7" w:rsidRDefault="006B689C" w:rsidP="00CE58F1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afi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itri</w:t>
            </w:r>
          </w:p>
        </w:tc>
      </w:tr>
      <w:tr w:rsidR="00B25621" w:rsidRPr="00E806F7" w14:paraId="68B68B5A" w14:textId="77777777" w:rsidTr="00F260EB">
        <w:trPr>
          <w:trHeight w:val="479"/>
        </w:trPr>
        <w:tc>
          <w:tcPr>
            <w:tcW w:w="851" w:type="dxa"/>
            <w:vMerge w:val="restart"/>
            <w:vAlign w:val="center"/>
          </w:tcPr>
          <w:p w14:paraId="68B68B54" w14:textId="6F8A3515" w:rsidR="00B25621" w:rsidRPr="00E806F7" w:rsidRDefault="0008285F">
            <w:pPr>
              <w:pStyle w:val="TableParagraph"/>
              <w:spacing w:before="175"/>
              <w:ind w:left="300"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57" w14:textId="77777777" w:rsidR="00B25621" w:rsidRPr="00E806F7" w:rsidRDefault="006B689C">
            <w:pPr>
              <w:pStyle w:val="TableParagraph"/>
              <w:spacing w:before="175"/>
              <w:ind w:left="458" w:right="448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RO</w:t>
            </w:r>
          </w:p>
        </w:tc>
        <w:tc>
          <w:tcPr>
            <w:tcW w:w="1843" w:type="dxa"/>
            <w:vAlign w:val="center"/>
          </w:tcPr>
          <w:p w14:paraId="68B68B58" w14:textId="77777777" w:rsidR="00B25621" w:rsidRPr="00E806F7" w:rsidRDefault="006B689C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59" w14:textId="0C5101D1" w:rsidR="00B25621" w:rsidRPr="00E806F7" w:rsidRDefault="006B689C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asuh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isri</w:t>
            </w:r>
          </w:p>
        </w:tc>
      </w:tr>
      <w:tr w:rsidR="00B25621" w:rsidRPr="00E806F7" w14:paraId="68B68B5F" w14:textId="77777777" w:rsidTr="00F260EB">
        <w:trPr>
          <w:trHeight w:val="431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5B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5C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5D" w14:textId="77777777" w:rsidR="00B25621" w:rsidRPr="00E806F7" w:rsidRDefault="006B689C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5E" w14:textId="1FA2950D" w:rsidR="00B25621" w:rsidRPr="00E806F7" w:rsidRDefault="006B689C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azeri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riffi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adon</w:t>
            </w:r>
          </w:p>
        </w:tc>
      </w:tr>
      <w:tr w:rsidR="00B25621" w:rsidRPr="00E806F7" w14:paraId="68B68B64" w14:textId="77777777" w:rsidTr="00F260EB">
        <w:trPr>
          <w:trHeight w:val="431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60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61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62" w14:textId="77777777" w:rsidR="00B25621" w:rsidRPr="00E806F7" w:rsidRDefault="006B689C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63" w14:textId="647B8BED" w:rsidR="00B25621" w:rsidRPr="00E806F7" w:rsidRDefault="006B689C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Fauzi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akiman</w:t>
            </w:r>
          </w:p>
        </w:tc>
      </w:tr>
      <w:tr w:rsidR="00B25621" w:rsidRPr="00E806F7" w14:paraId="68B68B69" w14:textId="77777777" w:rsidTr="00F260EB">
        <w:trPr>
          <w:trHeight w:val="433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65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66" w14:textId="77777777" w:rsidR="00B25621" w:rsidRPr="00E806F7" w:rsidRDefault="00B256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67" w14:textId="77777777" w:rsidR="00B25621" w:rsidRPr="00E806F7" w:rsidRDefault="006B689C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68" w14:textId="405A2FA1" w:rsidR="00B25621" w:rsidRPr="00E806F7" w:rsidRDefault="006B689C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wahidah</w:t>
            </w:r>
            <w:r w:rsidRPr="00E806F7">
              <w:rPr>
                <w:rFonts w:ascii="Arial" w:hAnsi="Arial" w:cs="Arial"/>
                <w:spacing w:val="-5"/>
              </w:rPr>
              <w:t xml:space="preserve"> </w:t>
            </w:r>
            <w:r w:rsidRPr="00E806F7">
              <w:rPr>
                <w:rFonts w:ascii="Arial" w:hAnsi="Arial" w:cs="Arial"/>
              </w:rPr>
              <w:t>Abdullah</w:t>
            </w:r>
          </w:p>
        </w:tc>
      </w:tr>
      <w:tr w:rsidR="00F260EB" w:rsidRPr="00E806F7" w14:paraId="68B68B70" w14:textId="77777777" w:rsidTr="000F4267">
        <w:trPr>
          <w:trHeight w:val="486"/>
        </w:trPr>
        <w:tc>
          <w:tcPr>
            <w:tcW w:w="851" w:type="dxa"/>
            <w:vMerge w:val="restart"/>
            <w:vAlign w:val="center"/>
          </w:tcPr>
          <w:p w14:paraId="68B68B6B" w14:textId="50AD46C4" w:rsidR="00F260EB" w:rsidRPr="00E806F7" w:rsidRDefault="00F260EB" w:rsidP="0008285F">
            <w:pPr>
              <w:pStyle w:val="TableParagraph"/>
              <w:spacing w:before="0"/>
              <w:ind w:left="300"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6D" w14:textId="77777777" w:rsidR="00F260EB" w:rsidRPr="00E806F7" w:rsidRDefault="00F260EB">
            <w:pPr>
              <w:pStyle w:val="TableParagraph"/>
              <w:spacing w:before="0"/>
              <w:ind w:left="458" w:right="44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ECR</w:t>
            </w:r>
          </w:p>
        </w:tc>
        <w:tc>
          <w:tcPr>
            <w:tcW w:w="1843" w:type="dxa"/>
            <w:vAlign w:val="center"/>
          </w:tcPr>
          <w:p w14:paraId="68B68B6E" w14:textId="77777777" w:rsidR="00F260EB" w:rsidRPr="00E806F7" w:rsidRDefault="00F260EB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6F" w14:textId="5F6803D8" w:rsidR="00F260EB" w:rsidRPr="00E806F7" w:rsidRDefault="00F260EB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Haslizayant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Othman</w:t>
            </w:r>
          </w:p>
        </w:tc>
      </w:tr>
      <w:tr w:rsidR="000F4267" w:rsidRPr="00E806F7" w14:paraId="5E56B88B" w14:textId="77777777" w:rsidTr="000F4267">
        <w:trPr>
          <w:trHeight w:val="486"/>
        </w:trPr>
        <w:tc>
          <w:tcPr>
            <w:tcW w:w="851" w:type="dxa"/>
            <w:vMerge/>
            <w:vAlign w:val="center"/>
          </w:tcPr>
          <w:p w14:paraId="41DE26A7" w14:textId="77777777" w:rsidR="000F4267" w:rsidRDefault="000F4267" w:rsidP="0008285F">
            <w:pPr>
              <w:pStyle w:val="TableParagraph"/>
              <w:spacing w:before="0"/>
              <w:ind w:left="300" w:right="283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027DB960" w14:textId="77777777" w:rsidR="000F4267" w:rsidRPr="00E806F7" w:rsidRDefault="000F4267">
            <w:pPr>
              <w:pStyle w:val="TableParagraph"/>
              <w:spacing w:before="0"/>
              <w:ind w:left="458" w:right="44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3D5026" w14:textId="60DCD433" w:rsidR="000F4267" w:rsidRPr="00E806F7" w:rsidRDefault="000F4267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47388518" w14:textId="533CC71E" w:rsidR="000F4267" w:rsidRPr="00E806F7" w:rsidRDefault="000F4267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linda Abdul Hamid</w:t>
            </w:r>
          </w:p>
        </w:tc>
      </w:tr>
      <w:tr w:rsidR="00F260EB" w:rsidRPr="00E806F7" w14:paraId="68B68B75" w14:textId="77777777" w:rsidTr="000F4267">
        <w:trPr>
          <w:trHeight w:val="450"/>
        </w:trPr>
        <w:tc>
          <w:tcPr>
            <w:tcW w:w="851" w:type="dxa"/>
            <w:vMerge/>
            <w:vAlign w:val="center"/>
          </w:tcPr>
          <w:p w14:paraId="68B68B71" w14:textId="77777777" w:rsidR="00F260EB" w:rsidRPr="00E806F7" w:rsidRDefault="00F260E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8B68B72" w14:textId="77777777" w:rsidR="00F260EB" w:rsidRPr="00E806F7" w:rsidRDefault="00F260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73" w14:textId="77777777" w:rsidR="00F260EB" w:rsidRPr="00E806F7" w:rsidRDefault="00F260EB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74" w14:textId="210E8364" w:rsidR="00F260EB" w:rsidRPr="00E806F7" w:rsidRDefault="00F260EB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Rahayu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b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Rahman</w:t>
            </w:r>
          </w:p>
        </w:tc>
      </w:tr>
      <w:tr w:rsidR="00F260EB" w:rsidRPr="00E806F7" w14:paraId="68B68B80" w14:textId="77777777" w:rsidTr="000F4267">
        <w:trPr>
          <w:trHeight w:val="450"/>
        </w:trPr>
        <w:tc>
          <w:tcPr>
            <w:tcW w:w="851" w:type="dxa"/>
            <w:vMerge/>
          </w:tcPr>
          <w:p w14:paraId="68B68B7C" w14:textId="77777777" w:rsidR="00F260EB" w:rsidRPr="00E806F7" w:rsidRDefault="00F260EB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68B68B7D" w14:textId="77777777" w:rsidR="00F260EB" w:rsidRPr="00E806F7" w:rsidRDefault="00F260EB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7E" w14:textId="77777777" w:rsidR="00F260EB" w:rsidRPr="00E806F7" w:rsidRDefault="00F260EB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7F" w14:textId="5672DEBB" w:rsidR="00F260EB" w:rsidRPr="00E806F7" w:rsidRDefault="00F260EB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ujahi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1"/>
              </w:rPr>
              <w:t xml:space="preserve"> </w:t>
            </w:r>
            <w:r w:rsidRPr="00E806F7">
              <w:rPr>
                <w:rFonts w:ascii="Arial" w:hAnsi="Arial" w:cs="Arial"/>
              </w:rPr>
              <w:t>Yusoff</w:t>
            </w:r>
          </w:p>
        </w:tc>
      </w:tr>
      <w:tr w:rsidR="00F260EB" w:rsidRPr="00E806F7" w14:paraId="68B68B85" w14:textId="77777777" w:rsidTr="000F4267">
        <w:trPr>
          <w:trHeight w:val="450"/>
        </w:trPr>
        <w:tc>
          <w:tcPr>
            <w:tcW w:w="851" w:type="dxa"/>
            <w:vMerge/>
          </w:tcPr>
          <w:p w14:paraId="68B68B81" w14:textId="77777777" w:rsidR="00F260EB" w:rsidRPr="00E806F7" w:rsidRDefault="00F260E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68B68B82" w14:textId="77777777" w:rsidR="00F260EB" w:rsidRPr="00E806F7" w:rsidRDefault="00F260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83" w14:textId="77777777" w:rsidR="00F260EB" w:rsidRPr="00E806F7" w:rsidRDefault="00F260EB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84" w14:textId="6E16C35F" w:rsidR="00F260EB" w:rsidRPr="00E806F7" w:rsidRDefault="00F260EB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aswani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Ismail</w:t>
            </w:r>
          </w:p>
        </w:tc>
      </w:tr>
      <w:tr w:rsidR="00F260EB" w:rsidRPr="00E806F7" w14:paraId="68B68B8A" w14:textId="77777777" w:rsidTr="000F4267">
        <w:trPr>
          <w:trHeight w:val="448"/>
        </w:trPr>
        <w:tc>
          <w:tcPr>
            <w:tcW w:w="851" w:type="dxa"/>
            <w:vMerge/>
          </w:tcPr>
          <w:p w14:paraId="68B68B86" w14:textId="77777777" w:rsidR="00F260EB" w:rsidRPr="00E806F7" w:rsidRDefault="00F260E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68B68B87" w14:textId="77777777" w:rsidR="00F260EB" w:rsidRPr="00E806F7" w:rsidRDefault="00F260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88" w14:textId="77777777" w:rsidR="00F260EB" w:rsidRPr="00E806F7" w:rsidRDefault="00F260EB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89" w14:textId="49A8E628" w:rsidR="00F260EB" w:rsidRPr="00E806F7" w:rsidRDefault="00F260EB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uhaslizawat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Bakri</w:t>
            </w:r>
          </w:p>
        </w:tc>
      </w:tr>
      <w:tr w:rsidR="00F260EB" w:rsidRPr="00E806F7" w14:paraId="68B68B8F" w14:textId="77777777" w:rsidTr="000F4267">
        <w:trPr>
          <w:trHeight w:val="450"/>
        </w:trPr>
        <w:tc>
          <w:tcPr>
            <w:tcW w:w="851" w:type="dxa"/>
            <w:vMerge/>
          </w:tcPr>
          <w:p w14:paraId="68B68B8B" w14:textId="77777777" w:rsidR="00F260EB" w:rsidRPr="00E806F7" w:rsidRDefault="00F260E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68B68B8C" w14:textId="77777777" w:rsidR="00F260EB" w:rsidRPr="00E806F7" w:rsidRDefault="00F260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8D" w14:textId="77777777" w:rsidR="00F260EB" w:rsidRPr="00E806F7" w:rsidRDefault="00F260EB" w:rsidP="00A904DD">
            <w:pPr>
              <w:pStyle w:val="TableParagraph"/>
              <w:spacing w:before="0"/>
              <w:ind w:left="157" w:right="144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8E" w14:textId="357EE23D" w:rsidR="00F260EB" w:rsidRPr="00E806F7" w:rsidRDefault="00F260EB" w:rsidP="00A904DD">
            <w:pPr>
              <w:pStyle w:val="TableParagraph"/>
              <w:spacing w:before="0"/>
              <w:ind w:left="106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haid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Roslan</w:t>
            </w:r>
          </w:p>
        </w:tc>
      </w:tr>
    </w:tbl>
    <w:p w14:paraId="68B68B90" w14:textId="77777777" w:rsidR="00B25621" w:rsidRPr="00E806F7" w:rsidRDefault="00B25621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68B68B91" w14:textId="77777777" w:rsidR="00B25621" w:rsidRPr="00E806F7" w:rsidRDefault="006B689C" w:rsidP="0099052F">
      <w:pPr>
        <w:pStyle w:val="ListParagraph"/>
        <w:numPr>
          <w:ilvl w:val="0"/>
          <w:numId w:val="13"/>
        </w:numPr>
        <w:spacing w:before="92"/>
        <w:ind w:left="1134" w:hanging="557"/>
        <w:rPr>
          <w:rFonts w:ascii="Arial" w:hAnsi="Arial" w:cs="Arial"/>
          <w:b/>
        </w:rPr>
      </w:pPr>
      <w:r w:rsidRPr="00E806F7">
        <w:rPr>
          <w:rFonts w:ascii="Arial" w:hAnsi="Arial" w:cs="Arial"/>
          <w:b/>
        </w:rPr>
        <w:t>PEMEGANG</w:t>
      </w:r>
      <w:r w:rsidRPr="00E806F7">
        <w:rPr>
          <w:rFonts w:ascii="Arial" w:hAnsi="Arial" w:cs="Arial"/>
          <w:b/>
          <w:spacing w:val="-2"/>
        </w:rPr>
        <w:t xml:space="preserve"> </w:t>
      </w:r>
      <w:r w:rsidRPr="00E806F7">
        <w:rPr>
          <w:rFonts w:ascii="Arial" w:hAnsi="Arial" w:cs="Arial"/>
          <w:b/>
        </w:rPr>
        <w:t>KUNCI</w:t>
      </w:r>
      <w:r w:rsidRPr="00E806F7">
        <w:rPr>
          <w:rFonts w:ascii="Arial" w:hAnsi="Arial" w:cs="Arial"/>
          <w:b/>
          <w:spacing w:val="-1"/>
        </w:rPr>
        <w:t xml:space="preserve"> </w:t>
      </w:r>
      <w:r w:rsidRPr="00E806F7">
        <w:rPr>
          <w:rFonts w:ascii="Arial" w:hAnsi="Arial" w:cs="Arial"/>
          <w:b/>
        </w:rPr>
        <w:t>PETI</w:t>
      </w:r>
      <w:r w:rsidRPr="00E806F7">
        <w:rPr>
          <w:rFonts w:ascii="Arial" w:hAnsi="Arial" w:cs="Arial"/>
          <w:b/>
          <w:spacing w:val="-5"/>
        </w:rPr>
        <w:t xml:space="preserve"> </w:t>
      </w:r>
      <w:r w:rsidRPr="00E806F7">
        <w:rPr>
          <w:rFonts w:ascii="Arial" w:hAnsi="Arial" w:cs="Arial"/>
          <w:b/>
        </w:rPr>
        <w:t>TENDER</w:t>
      </w:r>
      <w:r w:rsidRPr="00E806F7">
        <w:rPr>
          <w:rFonts w:ascii="Arial" w:hAnsi="Arial" w:cs="Arial"/>
          <w:b/>
          <w:spacing w:val="-1"/>
        </w:rPr>
        <w:t xml:space="preserve"> </w:t>
      </w:r>
      <w:r w:rsidRPr="00E806F7">
        <w:rPr>
          <w:rFonts w:ascii="Arial" w:hAnsi="Arial" w:cs="Arial"/>
          <w:b/>
        </w:rPr>
        <w:t>DAN</w:t>
      </w:r>
      <w:r w:rsidRPr="00E806F7">
        <w:rPr>
          <w:rFonts w:ascii="Arial" w:hAnsi="Arial" w:cs="Arial"/>
          <w:b/>
          <w:spacing w:val="-1"/>
        </w:rPr>
        <w:t xml:space="preserve"> </w:t>
      </w:r>
      <w:r w:rsidRPr="00E806F7">
        <w:rPr>
          <w:rFonts w:ascii="Arial" w:hAnsi="Arial" w:cs="Arial"/>
          <w:b/>
        </w:rPr>
        <w:t>SEBUT HARGA</w:t>
      </w:r>
    </w:p>
    <w:p w14:paraId="68B68B93" w14:textId="77777777" w:rsidR="00B25621" w:rsidRPr="00E806F7" w:rsidRDefault="00B25621">
      <w:pPr>
        <w:pStyle w:val="BodyText"/>
        <w:spacing w:before="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701"/>
        <w:gridCol w:w="1843"/>
        <w:gridCol w:w="4394"/>
      </w:tblGrid>
      <w:tr w:rsidR="00B25621" w:rsidRPr="00E806F7" w14:paraId="68B68B98" w14:textId="77777777" w:rsidTr="004D1EB3">
        <w:trPr>
          <w:trHeight w:val="439"/>
        </w:trPr>
        <w:tc>
          <w:tcPr>
            <w:tcW w:w="851" w:type="dxa"/>
            <w:shd w:val="clear" w:color="auto" w:fill="F7C9AC"/>
            <w:vAlign w:val="center"/>
          </w:tcPr>
          <w:p w14:paraId="68B68B94" w14:textId="77777777" w:rsidR="00B25621" w:rsidRPr="00E806F7" w:rsidRDefault="006B689C" w:rsidP="005C49AA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1701" w:type="dxa"/>
            <w:shd w:val="clear" w:color="auto" w:fill="F7C9AC"/>
            <w:vAlign w:val="center"/>
          </w:tcPr>
          <w:p w14:paraId="68B68B95" w14:textId="77777777" w:rsidR="00B25621" w:rsidRPr="00E806F7" w:rsidRDefault="006B689C" w:rsidP="005C49AA">
            <w:pPr>
              <w:pStyle w:val="TableParagraph"/>
              <w:spacing w:before="0"/>
              <w:ind w:left="32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AHAGIAN</w:t>
            </w:r>
          </w:p>
        </w:tc>
        <w:tc>
          <w:tcPr>
            <w:tcW w:w="1843" w:type="dxa"/>
            <w:shd w:val="clear" w:color="auto" w:fill="F7C9AC"/>
            <w:vAlign w:val="center"/>
          </w:tcPr>
          <w:p w14:paraId="68B68B96" w14:textId="77777777" w:rsidR="00B25621" w:rsidRPr="00E806F7" w:rsidRDefault="006B689C" w:rsidP="005C49AA">
            <w:pPr>
              <w:pStyle w:val="TableParagraph"/>
              <w:spacing w:before="0"/>
              <w:ind w:left="20" w:right="16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  <w:tc>
          <w:tcPr>
            <w:tcW w:w="4394" w:type="dxa"/>
            <w:shd w:val="clear" w:color="auto" w:fill="F7C9AC"/>
            <w:vAlign w:val="center"/>
          </w:tcPr>
          <w:p w14:paraId="68B68B97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NAMA</w:t>
            </w:r>
          </w:p>
        </w:tc>
      </w:tr>
      <w:tr w:rsidR="00B25621" w:rsidRPr="00E806F7" w14:paraId="68B68B9F" w14:textId="77777777" w:rsidTr="004D1EB3">
        <w:trPr>
          <w:trHeight w:val="391"/>
        </w:trPr>
        <w:tc>
          <w:tcPr>
            <w:tcW w:w="851" w:type="dxa"/>
            <w:vMerge w:val="restart"/>
            <w:vAlign w:val="center"/>
          </w:tcPr>
          <w:p w14:paraId="68B68B9A" w14:textId="77777777" w:rsidR="00B25621" w:rsidRPr="00E806F7" w:rsidRDefault="006B689C" w:rsidP="005C49AA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14:paraId="68B68B9C" w14:textId="77777777" w:rsidR="00B25621" w:rsidRPr="00E806F7" w:rsidRDefault="006B689C" w:rsidP="005C49AA">
            <w:pPr>
              <w:pStyle w:val="TableParagraph"/>
              <w:spacing w:before="0"/>
              <w:ind w:left="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PC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Q</w:t>
            </w:r>
          </w:p>
        </w:tc>
        <w:tc>
          <w:tcPr>
            <w:tcW w:w="1843" w:type="dxa"/>
            <w:vAlign w:val="center"/>
          </w:tcPr>
          <w:p w14:paraId="68B68B9D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9E" w14:textId="27C45E17" w:rsidR="00B25621" w:rsidRPr="00E806F7" w:rsidRDefault="006B689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Khair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azi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awi</w:t>
            </w:r>
          </w:p>
        </w:tc>
      </w:tr>
      <w:tr w:rsidR="00B25621" w:rsidRPr="00E806F7" w14:paraId="68B68BA4" w14:textId="77777777" w:rsidTr="004D1EB3">
        <w:trPr>
          <w:trHeight w:val="361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A0" w14:textId="77777777" w:rsidR="00B25621" w:rsidRPr="00E806F7" w:rsidRDefault="00B25621" w:rsidP="005C49AA">
            <w:pPr>
              <w:ind w:left="7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A1" w14:textId="77777777" w:rsidR="00B25621" w:rsidRPr="00E806F7" w:rsidRDefault="00B25621" w:rsidP="005C49AA">
            <w:pPr>
              <w:ind w:left="3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A2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A3" w14:textId="341CD47B" w:rsidR="00B25621" w:rsidRPr="00E806F7" w:rsidRDefault="00A77751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llina Abdul </w:t>
            </w:r>
            <w:r w:rsidR="00CB166C">
              <w:rPr>
                <w:rFonts w:ascii="Arial" w:hAnsi="Arial" w:cs="Arial"/>
              </w:rPr>
              <w:t>Karim</w:t>
            </w:r>
          </w:p>
        </w:tc>
      </w:tr>
      <w:tr w:rsidR="00B25621" w:rsidRPr="00E806F7" w14:paraId="68B68BAE" w14:textId="77777777" w:rsidTr="004D1EB3">
        <w:trPr>
          <w:trHeight w:val="361"/>
        </w:trPr>
        <w:tc>
          <w:tcPr>
            <w:tcW w:w="851" w:type="dxa"/>
            <w:vMerge w:val="restart"/>
            <w:vAlign w:val="center"/>
          </w:tcPr>
          <w:p w14:paraId="68B68BAA" w14:textId="6DEB91A2" w:rsidR="00B25621" w:rsidRPr="00E806F7" w:rsidRDefault="005C49AA" w:rsidP="005C49AA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AB" w14:textId="77777777" w:rsidR="00B25621" w:rsidRPr="00E806F7" w:rsidRDefault="006B689C" w:rsidP="005C49AA">
            <w:pPr>
              <w:pStyle w:val="TableParagraph"/>
              <w:spacing w:before="0"/>
              <w:ind w:left="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RO</w:t>
            </w:r>
          </w:p>
        </w:tc>
        <w:tc>
          <w:tcPr>
            <w:tcW w:w="1843" w:type="dxa"/>
            <w:vAlign w:val="center"/>
          </w:tcPr>
          <w:p w14:paraId="68B68BAC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AD" w14:textId="140FFC23" w:rsidR="00B25621" w:rsidRPr="00E806F7" w:rsidRDefault="00CB166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d Faizol Rahman</w:t>
            </w:r>
          </w:p>
        </w:tc>
      </w:tr>
      <w:tr w:rsidR="00B25621" w:rsidRPr="00E806F7" w14:paraId="68B68BB3" w14:textId="77777777" w:rsidTr="004D1EB3">
        <w:trPr>
          <w:trHeight w:val="364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AF" w14:textId="77777777" w:rsidR="00B25621" w:rsidRPr="00E806F7" w:rsidRDefault="00B25621" w:rsidP="005C49AA">
            <w:pPr>
              <w:ind w:left="7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B0" w14:textId="77777777" w:rsidR="00B25621" w:rsidRPr="00E806F7" w:rsidRDefault="00B25621" w:rsidP="005C49AA">
            <w:pPr>
              <w:ind w:left="3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B1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B2" w14:textId="207D82AC" w:rsidR="00B25621" w:rsidRPr="00E806F7" w:rsidRDefault="006B689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huda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bdullah</w:t>
            </w:r>
          </w:p>
        </w:tc>
      </w:tr>
      <w:tr w:rsidR="00B25621" w:rsidRPr="00E806F7" w14:paraId="68B68BB8" w14:textId="77777777" w:rsidTr="004D1EB3">
        <w:trPr>
          <w:trHeight w:val="361"/>
        </w:trPr>
        <w:tc>
          <w:tcPr>
            <w:tcW w:w="851" w:type="dxa"/>
            <w:vMerge w:val="restart"/>
            <w:vAlign w:val="center"/>
          </w:tcPr>
          <w:p w14:paraId="68B68BB4" w14:textId="660EBB73" w:rsidR="00B25621" w:rsidRPr="00E806F7" w:rsidRDefault="005C49AA" w:rsidP="005C49AA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B5" w14:textId="77777777" w:rsidR="00B25621" w:rsidRPr="00E806F7" w:rsidRDefault="006B689C" w:rsidP="005C49AA">
            <w:pPr>
              <w:pStyle w:val="TableParagraph"/>
              <w:spacing w:before="0"/>
              <w:ind w:left="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KO</w:t>
            </w:r>
          </w:p>
        </w:tc>
        <w:tc>
          <w:tcPr>
            <w:tcW w:w="1843" w:type="dxa"/>
            <w:vAlign w:val="center"/>
          </w:tcPr>
          <w:p w14:paraId="68B68BB6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B7" w14:textId="7EC6AB59" w:rsidR="00B25621" w:rsidRPr="00E806F7" w:rsidRDefault="006B689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Hafiz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th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</w:tr>
      <w:tr w:rsidR="00B25621" w:rsidRPr="00E806F7" w14:paraId="68B68BBD" w14:textId="77777777" w:rsidTr="004D1EB3">
        <w:trPr>
          <w:trHeight w:val="364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B9" w14:textId="77777777" w:rsidR="00B25621" w:rsidRPr="00E806F7" w:rsidRDefault="00B25621" w:rsidP="005C49AA">
            <w:pPr>
              <w:ind w:left="7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BA" w14:textId="77777777" w:rsidR="00B25621" w:rsidRPr="00E806F7" w:rsidRDefault="00B25621" w:rsidP="005C49AA">
            <w:pPr>
              <w:ind w:left="3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BB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BC" w14:textId="676C8378" w:rsidR="00B25621" w:rsidRPr="00E806F7" w:rsidRDefault="00CB166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ziah Kabil</w:t>
            </w:r>
          </w:p>
        </w:tc>
      </w:tr>
      <w:tr w:rsidR="00B25621" w:rsidRPr="00E806F7" w14:paraId="68B68BC4" w14:textId="77777777" w:rsidTr="004D1EB3">
        <w:trPr>
          <w:trHeight w:val="361"/>
        </w:trPr>
        <w:tc>
          <w:tcPr>
            <w:tcW w:w="851" w:type="dxa"/>
            <w:vMerge w:val="restart"/>
            <w:vAlign w:val="center"/>
          </w:tcPr>
          <w:p w14:paraId="68B68BBF" w14:textId="35F9CC20" w:rsidR="00B25621" w:rsidRPr="00E806F7" w:rsidRDefault="005C49AA" w:rsidP="005C49AA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C1" w14:textId="77777777" w:rsidR="00B25621" w:rsidRPr="00E806F7" w:rsidRDefault="006B689C" w:rsidP="005C49AA">
            <w:pPr>
              <w:pStyle w:val="TableParagraph"/>
              <w:spacing w:before="0"/>
              <w:ind w:left="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BO</w:t>
            </w:r>
          </w:p>
        </w:tc>
        <w:tc>
          <w:tcPr>
            <w:tcW w:w="1843" w:type="dxa"/>
            <w:vAlign w:val="center"/>
          </w:tcPr>
          <w:p w14:paraId="68B68BC2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C3" w14:textId="572A466E" w:rsidR="00B25621" w:rsidRPr="00E806F7" w:rsidRDefault="006B689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Lee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wanee</w:t>
            </w:r>
          </w:p>
        </w:tc>
      </w:tr>
      <w:tr w:rsidR="00B25621" w:rsidRPr="00E806F7" w14:paraId="68B68BC9" w14:textId="77777777" w:rsidTr="004D1EB3">
        <w:trPr>
          <w:trHeight w:val="405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C5" w14:textId="77777777" w:rsidR="00B25621" w:rsidRPr="00E806F7" w:rsidRDefault="00B25621" w:rsidP="005C49AA">
            <w:pPr>
              <w:ind w:left="7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C6" w14:textId="77777777" w:rsidR="00B25621" w:rsidRPr="00E806F7" w:rsidRDefault="00B25621" w:rsidP="005C49AA">
            <w:pPr>
              <w:ind w:left="3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C7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C8" w14:textId="7C502CF1" w:rsidR="00B25621" w:rsidRPr="00E806F7" w:rsidRDefault="006B689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Rain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Osman</w:t>
            </w:r>
          </w:p>
        </w:tc>
      </w:tr>
      <w:tr w:rsidR="00B25621" w:rsidRPr="00E806F7" w14:paraId="68B68BCE" w14:textId="77777777" w:rsidTr="004D1EB3">
        <w:trPr>
          <w:trHeight w:val="362"/>
        </w:trPr>
        <w:tc>
          <w:tcPr>
            <w:tcW w:w="851" w:type="dxa"/>
            <w:vMerge w:val="restart"/>
            <w:vAlign w:val="center"/>
          </w:tcPr>
          <w:p w14:paraId="68B68BCA" w14:textId="100AA0AC" w:rsidR="00B25621" w:rsidRPr="00E806F7" w:rsidRDefault="005C49AA" w:rsidP="005C49AA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CB" w14:textId="77777777" w:rsidR="00B25621" w:rsidRPr="00E806F7" w:rsidRDefault="006B689C" w:rsidP="005C49AA">
            <w:pPr>
              <w:pStyle w:val="TableParagraph"/>
              <w:spacing w:before="0"/>
              <w:ind w:left="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RO</w:t>
            </w:r>
          </w:p>
        </w:tc>
        <w:tc>
          <w:tcPr>
            <w:tcW w:w="1843" w:type="dxa"/>
            <w:vAlign w:val="center"/>
          </w:tcPr>
          <w:p w14:paraId="68B68BCC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CD" w14:textId="45373DB8" w:rsidR="00B25621" w:rsidRPr="00E806F7" w:rsidRDefault="00C93A0E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>
              <w:t>Azimah Adnan</w:t>
            </w:r>
          </w:p>
        </w:tc>
      </w:tr>
      <w:tr w:rsidR="00B25621" w:rsidRPr="00E806F7" w14:paraId="68B68BD3" w14:textId="77777777" w:rsidTr="004D1EB3">
        <w:trPr>
          <w:trHeight w:val="364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CF" w14:textId="77777777" w:rsidR="00B25621" w:rsidRPr="00E806F7" w:rsidRDefault="00B25621" w:rsidP="005C49AA">
            <w:pPr>
              <w:ind w:left="7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D0" w14:textId="77777777" w:rsidR="00B25621" w:rsidRPr="00E806F7" w:rsidRDefault="00B25621" w:rsidP="005C49AA">
            <w:pPr>
              <w:ind w:left="32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D1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D2" w14:textId="372E556E" w:rsidR="00B25621" w:rsidRPr="00E806F7" w:rsidRDefault="006B689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hafiz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Halimuddin</w:t>
            </w:r>
          </w:p>
        </w:tc>
      </w:tr>
      <w:tr w:rsidR="00B25621" w:rsidRPr="00E806F7" w14:paraId="68B68BD8" w14:textId="77777777" w:rsidTr="004D1EB3">
        <w:trPr>
          <w:trHeight w:val="361"/>
        </w:trPr>
        <w:tc>
          <w:tcPr>
            <w:tcW w:w="851" w:type="dxa"/>
            <w:vMerge w:val="restart"/>
            <w:vAlign w:val="center"/>
          </w:tcPr>
          <w:p w14:paraId="68B68BD4" w14:textId="0056CFFF" w:rsidR="00B25621" w:rsidRPr="00E806F7" w:rsidRDefault="005C49AA" w:rsidP="005C49AA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B689C" w:rsidRPr="00E806F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68B68BD5" w14:textId="77777777" w:rsidR="00B25621" w:rsidRPr="00E806F7" w:rsidRDefault="006B689C" w:rsidP="005C49AA">
            <w:pPr>
              <w:pStyle w:val="TableParagraph"/>
              <w:spacing w:before="0"/>
              <w:ind w:left="32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ECR</w:t>
            </w:r>
          </w:p>
        </w:tc>
        <w:tc>
          <w:tcPr>
            <w:tcW w:w="1843" w:type="dxa"/>
            <w:vAlign w:val="center"/>
          </w:tcPr>
          <w:p w14:paraId="68B68BD6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D7" w14:textId="773566F7" w:rsidR="00B25621" w:rsidRPr="00E806F7" w:rsidRDefault="006B689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Roslind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mid</w:t>
            </w:r>
          </w:p>
        </w:tc>
      </w:tr>
      <w:tr w:rsidR="00B25621" w:rsidRPr="00E806F7" w14:paraId="68B68BDD" w14:textId="77777777" w:rsidTr="004D1EB3">
        <w:trPr>
          <w:trHeight w:val="364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8B68BD9" w14:textId="77777777" w:rsidR="00B25621" w:rsidRPr="00E806F7" w:rsidRDefault="00B25621" w:rsidP="0089650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8B68BDA" w14:textId="77777777" w:rsidR="00B25621" w:rsidRPr="00E806F7" w:rsidRDefault="00B25621" w:rsidP="008965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B68BDB" w14:textId="77777777" w:rsidR="00B25621" w:rsidRPr="00E806F7" w:rsidRDefault="006B689C" w:rsidP="005C49A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  <w:tc>
          <w:tcPr>
            <w:tcW w:w="4394" w:type="dxa"/>
            <w:vAlign w:val="center"/>
          </w:tcPr>
          <w:p w14:paraId="68B68BDC" w14:textId="203CAC90" w:rsidR="00B25621" w:rsidRPr="00E806F7" w:rsidRDefault="006B689C" w:rsidP="0089650D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Jiha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Ramli</w:t>
            </w:r>
          </w:p>
        </w:tc>
      </w:tr>
    </w:tbl>
    <w:p w14:paraId="68B68BDE" w14:textId="77777777" w:rsidR="00B25621" w:rsidRDefault="00B2562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7EB9809" w14:textId="77777777" w:rsidR="00AF3FDD" w:rsidRDefault="00AF3F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8F84E9C" w14:textId="77777777" w:rsidR="00AF3FDD" w:rsidRDefault="00AF3F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4AD4B0B2" w14:textId="77777777" w:rsidR="00AF3FDD" w:rsidRDefault="00AF3F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D39E570" w14:textId="77777777" w:rsidR="00AF3FDD" w:rsidRPr="00E806F7" w:rsidRDefault="00AF3F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8B68BDF" w14:textId="77777777" w:rsidR="00B25621" w:rsidRDefault="006B689C" w:rsidP="00AF3FDD">
      <w:pPr>
        <w:pStyle w:val="Heading1"/>
        <w:numPr>
          <w:ilvl w:val="0"/>
          <w:numId w:val="13"/>
        </w:numPr>
        <w:spacing w:before="92"/>
        <w:ind w:left="1134" w:hanging="555"/>
        <w:rPr>
          <w:sz w:val="22"/>
          <w:szCs w:val="22"/>
        </w:rPr>
      </w:pPr>
      <w:r w:rsidRPr="00E806F7">
        <w:rPr>
          <w:sz w:val="22"/>
          <w:szCs w:val="22"/>
        </w:rPr>
        <w:t>JAWATANKUASA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PENILAIAN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PERKHIDMATAN</w:t>
      </w:r>
      <w:r w:rsidRPr="00E806F7">
        <w:rPr>
          <w:spacing w:val="-3"/>
          <w:sz w:val="22"/>
          <w:szCs w:val="22"/>
        </w:rPr>
        <w:t xml:space="preserve"> </w:t>
      </w:r>
      <w:r w:rsidRPr="00E806F7">
        <w:rPr>
          <w:sz w:val="22"/>
          <w:szCs w:val="22"/>
        </w:rPr>
        <w:t>PERUNDING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(JPP)</w:t>
      </w:r>
    </w:p>
    <w:p w14:paraId="6B205B01" w14:textId="77777777" w:rsidR="004D1EB3" w:rsidRDefault="004D1EB3" w:rsidP="004D1EB3">
      <w:pPr>
        <w:pStyle w:val="Heading1"/>
        <w:spacing w:before="92"/>
        <w:ind w:left="579" w:firstLine="0"/>
        <w:rPr>
          <w:sz w:val="22"/>
          <w:szCs w:val="22"/>
        </w:rPr>
      </w:pPr>
    </w:p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693"/>
      </w:tblGrid>
      <w:tr w:rsidR="004D1EB3" w:rsidRPr="00E806F7" w14:paraId="5E4FD07D" w14:textId="77777777" w:rsidTr="006A6925">
        <w:trPr>
          <w:trHeight w:val="414"/>
        </w:trPr>
        <w:tc>
          <w:tcPr>
            <w:tcW w:w="851" w:type="dxa"/>
            <w:shd w:val="clear" w:color="auto" w:fill="F7C9AC"/>
            <w:vAlign w:val="center"/>
          </w:tcPr>
          <w:p w14:paraId="25233D7A" w14:textId="77777777" w:rsidR="004D1EB3" w:rsidRPr="00E806F7" w:rsidRDefault="004D1EB3" w:rsidP="006A6925">
            <w:pPr>
              <w:pStyle w:val="TableParagraph"/>
              <w:spacing w:before="0"/>
              <w:ind w:left="7" w:right="51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5245" w:type="dxa"/>
            <w:shd w:val="clear" w:color="auto" w:fill="F7C9AC"/>
            <w:vAlign w:val="center"/>
          </w:tcPr>
          <w:p w14:paraId="53FA32E2" w14:textId="77777777" w:rsidR="004D1EB3" w:rsidRPr="00E806F7" w:rsidRDefault="004D1EB3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shd w:val="clear" w:color="auto" w:fill="F7C9AC"/>
            <w:vAlign w:val="center"/>
          </w:tcPr>
          <w:p w14:paraId="407EDF78" w14:textId="77777777" w:rsidR="004D1EB3" w:rsidRPr="00E806F7" w:rsidRDefault="004D1EB3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</w:tr>
      <w:tr w:rsidR="00E17796" w:rsidRPr="00E806F7" w14:paraId="68B68BE8" w14:textId="36D2D350" w:rsidTr="006A6925">
        <w:trPr>
          <w:trHeight w:val="515"/>
        </w:trPr>
        <w:tc>
          <w:tcPr>
            <w:tcW w:w="851" w:type="dxa"/>
            <w:vAlign w:val="center"/>
          </w:tcPr>
          <w:p w14:paraId="68B68BE5" w14:textId="77777777" w:rsidR="00E17796" w:rsidRPr="00E806F7" w:rsidRDefault="00E17796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vAlign w:val="center"/>
          </w:tcPr>
          <w:p w14:paraId="68B68BE7" w14:textId="53DD53D3" w:rsidR="00E17796" w:rsidRPr="00E806F7" w:rsidRDefault="003E68B1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za Saari</w:t>
            </w:r>
          </w:p>
        </w:tc>
        <w:tc>
          <w:tcPr>
            <w:tcW w:w="2693" w:type="dxa"/>
            <w:vAlign w:val="center"/>
          </w:tcPr>
          <w:p w14:paraId="51018279" w14:textId="0391790A" w:rsidR="00E17796" w:rsidRPr="00E806F7" w:rsidRDefault="00E17796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)</w:t>
            </w:r>
          </w:p>
        </w:tc>
      </w:tr>
      <w:tr w:rsidR="00E17796" w:rsidRPr="00E806F7" w14:paraId="68B68BEC" w14:textId="7825457A" w:rsidTr="006A6925">
        <w:trPr>
          <w:trHeight w:val="518"/>
        </w:trPr>
        <w:tc>
          <w:tcPr>
            <w:tcW w:w="851" w:type="dxa"/>
            <w:vAlign w:val="center"/>
          </w:tcPr>
          <w:p w14:paraId="68B68BE9" w14:textId="77777777" w:rsidR="00E17796" w:rsidRPr="00E806F7" w:rsidRDefault="00E17796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vAlign w:val="center"/>
          </w:tcPr>
          <w:p w14:paraId="68B68BEB" w14:textId="6805CB12" w:rsidR="00E17796" w:rsidRPr="00E806F7" w:rsidRDefault="007A6B40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amme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lamin</w:t>
            </w:r>
            <w:r w:rsidRPr="00E806F7">
              <w:rPr>
                <w:rFonts w:ascii="Arial" w:hAnsi="Arial" w:cs="Arial"/>
                <w:spacing w:val="-5"/>
              </w:rPr>
              <w:t xml:space="preserve"> </w:t>
            </w:r>
            <w:r w:rsidRPr="00E806F7">
              <w:rPr>
                <w:rFonts w:ascii="Arial" w:hAnsi="Arial" w:cs="Arial"/>
              </w:rPr>
              <w:t>Rehan</w:t>
            </w:r>
          </w:p>
        </w:tc>
        <w:tc>
          <w:tcPr>
            <w:tcW w:w="2693" w:type="dxa"/>
            <w:vAlign w:val="center"/>
          </w:tcPr>
          <w:p w14:paraId="48E75ACC" w14:textId="7EDD287B" w:rsidR="00E17796" w:rsidRPr="00E806F7" w:rsidRDefault="00E17796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2)</w:t>
            </w:r>
          </w:p>
        </w:tc>
      </w:tr>
      <w:tr w:rsidR="00E17796" w:rsidRPr="00E806F7" w14:paraId="68B68BF0" w14:textId="4A25FED0" w:rsidTr="006A6925">
        <w:trPr>
          <w:trHeight w:val="515"/>
        </w:trPr>
        <w:tc>
          <w:tcPr>
            <w:tcW w:w="851" w:type="dxa"/>
            <w:vAlign w:val="center"/>
          </w:tcPr>
          <w:p w14:paraId="68B68BED" w14:textId="77777777" w:rsidR="00E17796" w:rsidRPr="00E806F7" w:rsidRDefault="00E17796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vAlign w:val="center"/>
          </w:tcPr>
          <w:p w14:paraId="68B68BEF" w14:textId="12B143DD" w:rsidR="00E17796" w:rsidRPr="00E806F7" w:rsidRDefault="00E17796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Hanim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b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Ghani</w:t>
            </w:r>
          </w:p>
        </w:tc>
        <w:tc>
          <w:tcPr>
            <w:tcW w:w="2693" w:type="dxa"/>
            <w:vAlign w:val="center"/>
          </w:tcPr>
          <w:p w14:paraId="2EAD5C1D" w14:textId="0566EB33" w:rsidR="00E17796" w:rsidRPr="00E806F7" w:rsidRDefault="00E17796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3)</w:t>
            </w:r>
          </w:p>
        </w:tc>
      </w:tr>
      <w:tr w:rsidR="00E17796" w:rsidRPr="00E806F7" w14:paraId="68B68BF4" w14:textId="7BD709D3" w:rsidTr="006A6925">
        <w:trPr>
          <w:trHeight w:val="515"/>
        </w:trPr>
        <w:tc>
          <w:tcPr>
            <w:tcW w:w="851" w:type="dxa"/>
            <w:vAlign w:val="center"/>
          </w:tcPr>
          <w:p w14:paraId="68B68BF1" w14:textId="77777777" w:rsidR="00E17796" w:rsidRPr="00E806F7" w:rsidRDefault="00E17796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  <w:vAlign w:val="center"/>
          </w:tcPr>
          <w:p w14:paraId="68B68BF3" w14:textId="112D3A3B" w:rsidR="00E17796" w:rsidRPr="00E806F7" w:rsidRDefault="00E17796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Dr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limahton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Sa'di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Let</w:t>
            </w:r>
          </w:p>
        </w:tc>
        <w:tc>
          <w:tcPr>
            <w:tcW w:w="2693" w:type="dxa"/>
            <w:vAlign w:val="center"/>
          </w:tcPr>
          <w:p w14:paraId="03A0EA14" w14:textId="5859C863" w:rsidR="00E17796" w:rsidRPr="00E806F7" w:rsidRDefault="00E17796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4)</w:t>
            </w:r>
          </w:p>
        </w:tc>
      </w:tr>
      <w:tr w:rsidR="00E17796" w:rsidRPr="00E806F7" w14:paraId="68B68BF8" w14:textId="1A209B7E" w:rsidTr="006A6925">
        <w:trPr>
          <w:trHeight w:val="517"/>
        </w:trPr>
        <w:tc>
          <w:tcPr>
            <w:tcW w:w="851" w:type="dxa"/>
            <w:vAlign w:val="center"/>
          </w:tcPr>
          <w:p w14:paraId="68B68BF5" w14:textId="77777777" w:rsidR="00E17796" w:rsidRPr="00E806F7" w:rsidRDefault="00E17796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  <w:vAlign w:val="center"/>
          </w:tcPr>
          <w:p w14:paraId="68B68BF7" w14:textId="6FDE59F1" w:rsidR="00E17796" w:rsidRPr="00E806F7" w:rsidRDefault="00E17796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Dr.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Suriati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Zainal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bidin</w:t>
            </w:r>
          </w:p>
        </w:tc>
        <w:tc>
          <w:tcPr>
            <w:tcW w:w="2693" w:type="dxa"/>
            <w:vAlign w:val="center"/>
          </w:tcPr>
          <w:p w14:paraId="6FF9E598" w14:textId="07695509" w:rsidR="00E17796" w:rsidRPr="00E806F7" w:rsidRDefault="00E17796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5)</w:t>
            </w:r>
          </w:p>
        </w:tc>
      </w:tr>
      <w:tr w:rsidR="00F70D88" w:rsidRPr="00E806F7" w14:paraId="68B68C01" w14:textId="148824E0" w:rsidTr="006A6925">
        <w:trPr>
          <w:trHeight w:val="515"/>
        </w:trPr>
        <w:tc>
          <w:tcPr>
            <w:tcW w:w="851" w:type="dxa"/>
            <w:vAlign w:val="center"/>
          </w:tcPr>
          <w:p w14:paraId="68B68BFE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  <w:vAlign w:val="center"/>
          </w:tcPr>
          <w:p w14:paraId="68B68C00" w14:textId="2ABCC38F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lisa Mohama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lil</w:t>
            </w:r>
          </w:p>
        </w:tc>
        <w:tc>
          <w:tcPr>
            <w:tcW w:w="2693" w:type="dxa"/>
            <w:vAlign w:val="center"/>
          </w:tcPr>
          <w:p w14:paraId="45FB6643" w14:textId="1DC63879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6)</w:t>
            </w:r>
          </w:p>
        </w:tc>
      </w:tr>
      <w:tr w:rsidR="00F70D88" w:rsidRPr="00E806F7" w14:paraId="68B68C05" w14:textId="538A5C27" w:rsidTr="006A6925">
        <w:trPr>
          <w:trHeight w:val="517"/>
        </w:trPr>
        <w:tc>
          <w:tcPr>
            <w:tcW w:w="851" w:type="dxa"/>
            <w:vAlign w:val="center"/>
          </w:tcPr>
          <w:p w14:paraId="68B68C02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  <w:vAlign w:val="center"/>
          </w:tcPr>
          <w:p w14:paraId="68B68C04" w14:textId="44553B51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ahad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sbullah</w:t>
            </w:r>
          </w:p>
        </w:tc>
        <w:tc>
          <w:tcPr>
            <w:tcW w:w="2693" w:type="dxa"/>
            <w:vAlign w:val="center"/>
          </w:tcPr>
          <w:p w14:paraId="7DFE25B9" w14:textId="58714329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7)</w:t>
            </w:r>
          </w:p>
        </w:tc>
      </w:tr>
      <w:tr w:rsidR="00F70D88" w:rsidRPr="00E806F7" w14:paraId="68B68C09" w14:textId="630AAF89" w:rsidTr="006A6925">
        <w:trPr>
          <w:trHeight w:val="515"/>
        </w:trPr>
        <w:tc>
          <w:tcPr>
            <w:tcW w:w="851" w:type="dxa"/>
            <w:vAlign w:val="center"/>
          </w:tcPr>
          <w:p w14:paraId="68B68C06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8.</w:t>
            </w:r>
          </w:p>
        </w:tc>
        <w:tc>
          <w:tcPr>
            <w:tcW w:w="5245" w:type="dxa"/>
            <w:vAlign w:val="center"/>
          </w:tcPr>
          <w:p w14:paraId="68B68C08" w14:textId="5CE67332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afniwat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Jasri</w:t>
            </w:r>
          </w:p>
        </w:tc>
        <w:tc>
          <w:tcPr>
            <w:tcW w:w="2693" w:type="dxa"/>
            <w:vAlign w:val="center"/>
          </w:tcPr>
          <w:p w14:paraId="2BFD0625" w14:textId="0C2A677F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8)</w:t>
            </w:r>
          </w:p>
        </w:tc>
      </w:tr>
      <w:tr w:rsidR="00F70D88" w:rsidRPr="00E806F7" w14:paraId="68B68C0D" w14:textId="418D3218" w:rsidTr="006A6925">
        <w:trPr>
          <w:trHeight w:val="515"/>
        </w:trPr>
        <w:tc>
          <w:tcPr>
            <w:tcW w:w="851" w:type="dxa"/>
            <w:vAlign w:val="center"/>
          </w:tcPr>
          <w:p w14:paraId="68B68C0A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  <w:vAlign w:val="center"/>
          </w:tcPr>
          <w:p w14:paraId="68B68C0C" w14:textId="3E2A66F7" w:rsidR="00F70D88" w:rsidRPr="00E806F7" w:rsidRDefault="00EC0E2D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 Faizal Nik Ahmad</w:t>
            </w:r>
          </w:p>
        </w:tc>
        <w:tc>
          <w:tcPr>
            <w:tcW w:w="2693" w:type="dxa"/>
            <w:vAlign w:val="center"/>
          </w:tcPr>
          <w:p w14:paraId="60C7A28D" w14:textId="51D12051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9)</w:t>
            </w:r>
          </w:p>
        </w:tc>
      </w:tr>
      <w:tr w:rsidR="00F70D88" w:rsidRPr="00E806F7" w14:paraId="68B68C11" w14:textId="7219129D" w:rsidTr="006A6925">
        <w:trPr>
          <w:trHeight w:val="515"/>
        </w:trPr>
        <w:tc>
          <w:tcPr>
            <w:tcW w:w="851" w:type="dxa"/>
            <w:vAlign w:val="center"/>
          </w:tcPr>
          <w:p w14:paraId="68B68C0E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0.</w:t>
            </w:r>
          </w:p>
        </w:tc>
        <w:tc>
          <w:tcPr>
            <w:tcW w:w="5245" w:type="dxa"/>
            <w:vAlign w:val="center"/>
          </w:tcPr>
          <w:p w14:paraId="68B68C10" w14:textId="450FE5D2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Khair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azi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awi</w:t>
            </w:r>
          </w:p>
        </w:tc>
        <w:tc>
          <w:tcPr>
            <w:tcW w:w="2693" w:type="dxa"/>
            <w:vAlign w:val="center"/>
          </w:tcPr>
          <w:p w14:paraId="46EBF5F7" w14:textId="5ED1B192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)</w:t>
            </w:r>
          </w:p>
        </w:tc>
      </w:tr>
      <w:tr w:rsidR="00F70D88" w:rsidRPr="00E806F7" w14:paraId="68B68C15" w14:textId="754C99DF" w:rsidTr="006A6925">
        <w:trPr>
          <w:trHeight w:val="518"/>
        </w:trPr>
        <w:tc>
          <w:tcPr>
            <w:tcW w:w="851" w:type="dxa"/>
            <w:vAlign w:val="center"/>
          </w:tcPr>
          <w:p w14:paraId="68B68C12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  <w:vAlign w:val="center"/>
          </w:tcPr>
          <w:p w14:paraId="68B68C14" w14:textId="2DD52C55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liz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  <w:tc>
          <w:tcPr>
            <w:tcW w:w="2693" w:type="dxa"/>
            <w:vAlign w:val="center"/>
          </w:tcPr>
          <w:p w14:paraId="16B80264" w14:textId="2D960854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2)</w:t>
            </w:r>
          </w:p>
        </w:tc>
      </w:tr>
      <w:tr w:rsidR="00F70D88" w:rsidRPr="00E806F7" w14:paraId="68B68C19" w14:textId="28EA4A8E" w:rsidTr="006A6925">
        <w:trPr>
          <w:trHeight w:val="515"/>
        </w:trPr>
        <w:tc>
          <w:tcPr>
            <w:tcW w:w="851" w:type="dxa"/>
            <w:vAlign w:val="center"/>
          </w:tcPr>
          <w:p w14:paraId="68B68C16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2.</w:t>
            </w:r>
          </w:p>
        </w:tc>
        <w:tc>
          <w:tcPr>
            <w:tcW w:w="5245" w:type="dxa"/>
            <w:vAlign w:val="center"/>
          </w:tcPr>
          <w:p w14:paraId="68B68C18" w14:textId="225E2ACD" w:rsidR="00F70D88" w:rsidRPr="00E806F7" w:rsidRDefault="00A24B39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wani Nadiah Ismail</w:t>
            </w:r>
          </w:p>
        </w:tc>
        <w:tc>
          <w:tcPr>
            <w:tcW w:w="2693" w:type="dxa"/>
            <w:vAlign w:val="center"/>
          </w:tcPr>
          <w:p w14:paraId="3F3B024D" w14:textId="6FCA53A2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3)</w:t>
            </w:r>
          </w:p>
        </w:tc>
      </w:tr>
      <w:tr w:rsidR="00F70D88" w:rsidRPr="00E806F7" w14:paraId="68B68C1D" w14:textId="6A5FC1AF" w:rsidTr="006A6925">
        <w:trPr>
          <w:trHeight w:val="515"/>
        </w:trPr>
        <w:tc>
          <w:tcPr>
            <w:tcW w:w="851" w:type="dxa"/>
            <w:vAlign w:val="center"/>
          </w:tcPr>
          <w:p w14:paraId="68B68C1A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3.</w:t>
            </w:r>
          </w:p>
        </w:tc>
        <w:tc>
          <w:tcPr>
            <w:tcW w:w="5245" w:type="dxa"/>
            <w:vAlign w:val="center"/>
          </w:tcPr>
          <w:p w14:paraId="68B68C1C" w14:textId="17F28FAC" w:rsidR="00F70D88" w:rsidRPr="00E806F7" w:rsidRDefault="00334E32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>
              <w:t>Norfaizah Abdul Rahman</w:t>
            </w:r>
          </w:p>
        </w:tc>
        <w:tc>
          <w:tcPr>
            <w:tcW w:w="2693" w:type="dxa"/>
            <w:vAlign w:val="center"/>
          </w:tcPr>
          <w:p w14:paraId="76965726" w14:textId="3FF754E1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4)</w:t>
            </w:r>
          </w:p>
        </w:tc>
      </w:tr>
      <w:tr w:rsidR="00F70D88" w:rsidRPr="00E806F7" w14:paraId="68B68C21" w14:textId="056DD660" w:rsidTr="006A6925">
        <w:trPr>
          <w:trHeight w:val="515"/>
        </w:trPr>
        <w:tc>
          <w:tcPr>
            <w:tcW w:w="851" w:type="dxa"/>
            <w:vAlign w:val="center"/>
          </w:tcPr>
          <w:p w14:paraId="68B68C1E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4.</w:t>
            </w:r>
          </w:p>
        </w:tc>
        <w:tc>
          <w:tcPr>
            <w:tcW w:w="5245" w:type="dxa"/>
            <w:vAlign w:val="center"/>
          </w:tcPr>
          <w:p w14:paraId="68B68C20" w14:textId="4B6EEEC4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Rozit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a'al</w:t>
            </w:r>
          </w:p>
        </w:tc>
        <w:tc>
          <w:tcPr>
            <w:tcW w:w="2693" w:type="dxa"/>
            <w:vAlign w:val="center"/>
          </w:tcPr>
          <w:p w14:paraId="61C5E25C" w14:textId="0E800C4A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5)</w:t>
            </w:r>
          </w:p>
        </w:tc>
      </w:tr>
      <w:tr w:rsidR="00F70D88" w:rsidRPr="00E806F7" w14:paraId="68B68C25" w14:textId="73DD4746" w:rsidTr="006A6925">
        <w:trPr>
          <w:trHeight w:val="517"/>
        </w:trPr>
        <w:tc>
          <w:tcPr>
            <w:tcW w:w="851" w:type="dxa"/>
            <w:vAlign w:val="center"/>
          </w:tcPr>
          <w:p w14:paraId="68B68C22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5.</w:t>
            </w:r>
          </w:p>
        </w:tc>
        <w:tc>
          <w:tcPr>
            <w:tcW w:w="5245" w:type="dxa"/>
            <w:vAlign w:val="center"/>
          </w:tcPr>
          <w:p w14:paraId="68B68C24" w14:textId="67C8977A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ammad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Khair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akimi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Zainoor</w:t>
            </w:r>
          </w:p>
        </w:tc>
        <w:tc>
          <w:tcPr>
            <w:tcW w:w="2693" w:type="dxa"/>
            <w:vAlign w:val="center"/>
          </w:tcPr>
          <w:p w14:paraId="0B04342E" w14:textId="61643079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6)</w:t>
            </w:r>
          </w:p>
        </w:tc>
      </w:tr>
      <w:tr w:rsidR="00F70D88" w:rsidRPr="00E806F7" w14:paraId="68B68C29" w14:textId="33B28331" w:rsidTr="006A6925">
        <w:trPr>
          <w:trHeight w:val="515"/>
        </w:trPr>
        <w:tc>
          <w:tcPr>
            <w:tcW w:w="851" w:type="dxa"/>
            <w:vAlign w:val="center"/>
          </w:tcPr>
          <w:p w14:paraId="68B68C26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6.</w:t>
            </w:r>
          </w:p>
        </w:tc>
        <w:tc>
          <w:tcPr>
            <w:tcW w:w="5245" w:type="dxa"/>
            <w:vAlign w:val="center"/>
          </w:tcPr>
          <w:p w14:paraId="68B68C28" w14:textId="1A0A647C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.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Khairil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nua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mir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Hamzah</w:t>
            </w:r>
          </w:p>
        </w:tc>
        <w:tc>
          <w:tcPr>
            <w:tcW w:w="2693" w:type="dxa"/>
            <w:vAlign w:val="center"/>
          </w:tcPr>
          <w:p w14:paraId="625FBDA0" w14:textId="5BA477A2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7)</w:t>
            </w:r>
          </w:p>
        </w:tc>
      </w:tr>
      <w:tr w:rsidR="00F70D88" w:rsidRPr="00E806F7" w14:paraId="68B68C2D" w14:textId="412638FF" w:rsidTr="006A6925">
        <w:trPr>
          <w:trHeight w:val="515"/>
        </w:trPr>
        <w:tc>
          <w:tcPr>
            <w:tcW w:w="851" w:type="dxa"/>
            <w:vAlign w:val="center"/>
          </w:tcPr>
          <w:p w14:paraId="68B68C2A" w14:textId="7777777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7.</w:t>
            </w:r>
          </w:p>
        </w:tc>
        <w:tc>
          <w:tcPr>
            <w:tcW w:w="5245" w:type="dxa"/>
            <w:vAlign w:val="center"/>
          </w:tcPr>
          <w:p w14:paraId="68B68C2C" w14:textId="31F908C8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zlin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lias</w:t>
            </w:r>
          </w:p>
        </w:tc>
        <w:tc>
          <w:tcPr>
            <w:tcW w:w="2693" w:type="dxa"/>
            <w:vAlign w:val="center"/>
          </w:tcPr>
          <w:p w14:paraId="72656D58" w14:textId="4F8E6E59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8)</w:t>
            </w:r>
          </w:p>
        </w:tc>
      </w:tr>
      <w:tr w:rsidR="00F70D88" w:rsidRPr="00E806F7" w14:paraId="68B68C35" w14:textId="1426FA37" w:rsidTr="006A6925">
        <w:trPr>
          <w:trHeight w:val="517"/>
        </w:trPr>
        <w:tc>
          <w:tcPr>
            <w:tcW w:w="851" w:type="dxa"/>
            <w:vAlign w:val="center"/>
          </w:tcPr>
          <w:p w14:paraId="68B68C32" w14:textId="77A356A6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</w:t>
            </w:r>
            <w:r w:rsidR="00524104">
              <w:rPr>
                <w:rFonts w:ascii="Arial" w:hAnsi="Arial" w:cs="Arial"/>
              </w:rPr>
              <w:t>8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34" w14:textId="52696363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afura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alek</w:t>
            </w:r>
          </w:p>
        </w:tc>
        <w:tc>
          <w:tcPr>
            <w:tcW w:w="2693" w:type="dxa"/>
            <w:vAlign w:val="center"/>
          </w:tcPr>
          <w:p w14:paraId="3659D25F" w14:textId="16548327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(</w:t>
            </w:r>
            <w:r w:rsidR="00524104">
              <w:rPr>
                <w:rFonts w:ascii="Arial" w:hAnsi="Arial" w:cs="Arial"/>
              </w:rPr>
              <w:t>9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  <w:tr w:rsidR="00F70D88" w:rsidRPr="00E806F7" w14:paraId="68B68C39" w14:textId="6AD3C9AB" w:rsidTr="006A6925">
        <w:trPr>
          <w:trHeight w:val="515"/>
        </w:trPr>
        <w:tc>
          <w:tcPr>
            <w:tcW w:w="851" w:type="dxa"/>
            <w:vAlign w:val="center"/>
          </w:tcPr>
          <w:p w14:paraId="68B68C36" w14:textId="31486E70" w:rsidR="00F70D88" w:rsidRPr="00E806F7" w:rsidRDefault="00524104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70D88"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38" w14:textId="503E0120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km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Che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awan</w:t>
            </w:r>
          </w:p>
        </w:tc>
        <w:tc>
          <w:tcPr>
            <w:tcW w:w="2693" w:type="dxa"/>
            <w:vAlign w:val="center"/>
          </w:tcPr>
          <w:p w14:paraId="59EC8CE5" w14:textId="5A59B3D6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</w:t>
            </w:r>
            <w:r w:rsidR="00524104">
              <w:rPr>
                <w:rFonts w:ascii="Arial" w:hAnsi="Arial" w:cs="Arial"/>
              </w:rPr>
              <w:t>0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  <w:tr w:rsidR="00F70D88" w:rsidRPr="00E806F7" w14:paraId="68B68C3D" w14:textId="5B769602" w:rsidTr="006A6925">
        <w:trPr>
          <w:trHeight w:val="515"/>
        </w:trPr>
        <w:tc>
          <w:tcPr>
            <w:tcW w:w="851" w:type="dxa"/>
            <w:vAlign w:val="center"/>
          </w:tcPr>
          <w:p w14:paraId="68B68C3A" w14:textId="14E9088B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</w:t>
            </w:r>
            <w:r w:rsidR="00524104">
              <w:rPr>
                <w:rFonts w:ascii="Arial" w:hAnsi="Arial" w:cs="Arial"/>
              </w:rPr>
              <w:t>0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3C" w14:textId="071D4451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ul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i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lia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bdullah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Zawawi</w:t>
            </w:r>
          </w:p>
        </w:tc>
        <w:tc>
          <w:tcPr>
            <w:tcW w:w="2693" w:type="dxa"/>
            <w:vAlign w:val="center"/>
          </w:tcPr>
          <w:p w14:paraId="6F65BA5E" w14:textId="608B5A84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</w:t>
            </w:r>
            <w:r w:rsidR="00524104">
              <w:rPr>
                <w:rFonts w:ascii="Arial" w:hAnsi="Arial" w:cs="Arial"/>
              </w:rPr>
              <w:t>1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  <w:tr w:rsidR="00F70D88" w:rsidRPr="00E806F7" w14:paraId="68B68C41" w14:textId="1AFFC54F" w:rsidTr="006A6925">
        <w:trPr>
          <w:trHeight w:val="515"/>
        </w:trPr>
        <w:tc>
          <w:tcPr>
            <w:tcW w:w="851" w:type="dxa"/>
            <w:vAlign w:val="center"/>
          </w:tcPr>
          <w:p w14:paraId="68B68C3E" w14:textId="5CD0E612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</w:t>
            </w:r>
            <w:r w:rsidR="00524104">
              <w:rPr>
                <w:rFonts w:ascii="Arial" w:hAnsi="Arial" w:cs="Arial"/>
              </w:rPr>
              <w:t>1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40" w14:textId="290B5029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Hafizo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d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ris</w:t>
            </w:r>
          </w:p>
        </w:tc>
        <w:tc>
          <w:tcPr>
            <w:tcW w:w="2693" w:type="dxa"/>
            <w:vAlign w:val="center"/>
          </w:tcPr>
          <w:p w14:paraId="61413A58" w14:textId="26FA740D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</w:t>
            </w:r>
            <w:r w:rsidR="00524104">
              <w:rPr>
                <w:rFonts w:ascii="Arial" w:hAnsi="Arial" w:cs="Arial"/>
              </w:rPr>
              <w:t>2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  <w:tr w:rsidR="00F70D88" w:rsidRPr="00E806F7" w14:paraId="68B68C45" w14:textId="77C73FD4" w:rsidTr="006A6925">
        <w:trPr>
          <w:trHeight w:val="517"/>
        </w:trPr>
        <w:tc>
          <w:tcPr>
            <w:tcW w:w="851" w:type="dxa"/>
            <w:vAlign w:val="center"/>
          </w:tcPr>
          <w:p w14:paraId="68B68C42" w14:textId="72B4E8E6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</w:t>
            </w:r>
            <w:r w:rsidR="00524104">
              <w:rPr>
                <w:rFonts w:ascii="Arial" w:hAnsi="Arial" w:cs="Arial"/>
              </w:rPr>
              <w:t>2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44" w14:textId="76BC6532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lian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mu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@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ahmud</w:t>
            </w:r>
          </w:p>
        </w:tc>
        <w:tc>
          <w:tcPr>
            <w:tcW w:w="2693" w:type="dxa"/>
            <w:vAlign w:val="center"/>
          </w:tcPr>
          <w:p w14:paraId="31E892F1" w14:textId="2EFFA267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</w:t>
            </w:r>
            <w:r w:rsidR="00524104">
              <w:rPr>
                <w:rFonts w:ascii="Arial" w:hAnsi="Arial" w:cs="Arial"/>
              </w:rPr>
              <w:t>3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  <w:tr w:rsidR="00F70D88" w:rsidRPr="00E806F7" w14:paraId="68B68C49" w14:textId="1EE9B500" w:rsidTr="006A6925">
        <w:trPr>
          <w:trHeight w:val="516"/>
        </w:trPr>
        <w:tc>
          <w:tcPr>
            <w:tcW w:w="851" w:type="dxa"/>
            <w:vAlign w:val="center"/>
          </w:tcPr>
          <w:p w14:paraId="68B68C46" w14:textId="3C6D3DC8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lastRenderedPageBreak/>
              <w:t>2</w:t>
            </w:r>
            <w:r w:rsidR="00524104">
              <w:rPr>
                <w:rFonts w:ascii="Arial" w:hAnsi="Arial" w:cs="Arial"/>
              </w:rPr>
              <w:t>3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48" w14:textId="3E6FF528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im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Zakw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Zahari</w:t>
            </w:r>
          </w:p>
        </w:tc>
        <w:tc>
          <w:tcPr>
            <w:tcW w:w="2693" w:type="dxa"/>
            <w:vAlign w:val="center"/>
          </w:tcPr>
          <w:p w14:paraId="06D18FD4" w14:textId="22841AB1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</w:t>
            </w:r>
            <w:r w:rsidR="00524104">
              <w:rPr>
                <w:rFonts w:ascii="Arial" w:hAnsi="Arial" w:cs="Arial"/>
              </w:rPr>
              <w:t>4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  <w:tr w:rsidR="00F70D88" w:rsidRPr="00E806F7" w14:paraId="68B68C4D" w14:textId="07A02BFF" w:rsidTr="006A6925">
        <w:trPr>
          <w:trHeight w:val="515"/>
        </w:trPr>
        <w:tc>
          <w:tcPr>
            <w:tcW w:w="851" w:type="dxa"/>
            <w:vAlign w:val="center"/>
          </w:tcPr>
          <w:p w14:paraId="68B68C4A" w14:textId="6E6EB6E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</w:t>
            </w:r>
            <w:r w:rsidR="00524104">
              <w:rPr>
                <w:rFonts w:ascii="Arial" w:hAnsi="Arial" w:cs="Arial"/>
              </w:rPr>
              <w:t>4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4C" w14:textId="6802A7F7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Darul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dizul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Ishak</w:t>
            </w:r>
          </w:p>
        </w:tc>
        <w:tc>
          <w:tcPr>
            <w:tcW w:w="2693" w:type="dxa"/>
            <w:vAlign w:val="center"/>
          </w:tcPr>
          <w:p w14:paraId="26C48DFC" w14:textId="531DF3B4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</w:t>
            </w:r>
            <w:r w:rsidR="00524104">
              <w:rPr>
                <w:rFonts w:ascii="Arial" w:hAnsi="Arial" w:cs="Arial"/>
              </w:rPr>
              <w:t>5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  <w:tr w:rsidR="00F70D88" w:rsidRPr="00E806F7" w14:paraId="68B68C51" w14:textId="5869EE58" w:rsidTr="006A6925">
        <w:trPr>
          <w:trHeight w:val="515"/>
        </w:trPr>
        <w:tc>
          <w:tcPr>
            <w:tcW w:w="851" w:type="dxa"/>
            <w:vAlign w:val="center"/>
          </w:tcPr>
          <w:p w14:paraId="68B68C4E" w14:textId="465F36FB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</w:t>
            </w:r>
            <w:r w:rsidR="00524104">
              <w:rPr>
                <w:rFonts w:ascii="Arial" w:hAnsi="Arial" w:cs="Arial"/>
              </w:rPr>
              <w:t>5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50" w14:textId="703649F8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hahidah</w:t>
            </w:r>
            <w:r w:rsidRPr="00E806F7">
              <w:rPr>
                <w:rFonts w:ascii="Arial" w:hAnsi="Arial" w:cs="Arial"/>
                <w:spacing w:val="-5"/>
              </w:rPr>
              <w:t xml:space="preserve"> </w:t>
            </w:r>
            <w:r w:rsidRPr="00E806F7">
              <w:rPr>
                <w:rFonts w:ascii="Arial" w:hAnsi="Arial" w:cs="Arial"/>
              </w:rPr>
              <w:t>Samsudin</w:t>
            </w:r>
          </w:p>
        </w:tc>
        <w:tc>
          <w:tcPr>
            <w:tcW w:w="2693" w:type="dxa"/>
            <w:vAlign w:val="center"/>
          </w:tcPr>
          <w:p w14:paraId="72E9995B" w14:textId="0F96066B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</w:t>
            </w:r>
            <w:r w:rsidR="00524104">
              <w:rPr>
                <w:rFonts w:ascii="Arial" w:hAnsi="Arial" w:cs="Arial"/>
              </w:rPr>
              <w:t>6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  <w:tr w:rsidR="00F70D88" w:rsidRPr="00E806F7" w14:paraId="68B68C55" w14:textId="70DD27A8" w:rsidTr="006A6925">
        <w:trPr>
          <w:trHeight w:val="517"/>
        </w:trPr>
        <w:tc>
          <w:tcPr>
            <w:tcW w:w="851" w:type="dxa"/>
            <w:vAlign w:val="center"/>
          </w:tcPr>
          <w:p w14:paraId="68B68C52" w14:textId="4D9890C7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</w:t>
            </w:r>
            <w:r w:rsidR="00524104">
              <w:rPr>
                <w:rFonts w:ascii="Arial" w:hAnsi="Arial" w:cs="Arial"/>
              </w:rPr>
              <w:t>6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54" w14:textId="7C613EA5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Zul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Ezwa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uhamad</w:t>
            </w:r>
          </w:p>
        </w:tc>
        <w:tc>
          <w:tcPr>
            <w:tcW w:w="2693" w:type="dxa"/>
            <w:vAlign w:val="center"/>
          </w:tcPr>
          <w:p w14:paraId="6F473A69" w14:textId="3085F732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</w:t>
            </w:r>
            <w:r w:rsidR="00524104">
              <w:rPr>
                <w:rFonts w:ascii="Arial" w:hAnsi="Arial" w:cs="Arial"/>
              </w:rPr>
              <w:t>7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  <w:tr w:rsidR="00F70D88" w:rsidRPr="00E806F7" w14:paraId="68B68C59" w14:textId="16996DD6" w:rsidTr="006A6925">
        <w:trPr>
          <w:trHeight w:val="515"/>
        </w:trPr>
        <w:tc>
          <w:tcPr>
            <w:tcW w:w="851" w:type="dxa"/>
            <w:vAlign w:val="center"/>
          </w:tcPr>
          <w:p w14:paraId="68B68C56" w14:textId="4D675F34" w:rsidR="00F70D88" w:rsidRPr="00E806F7" w:rsidRDefault="00F70D88" w:rsidP="006A692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</w:t>
            </w:r>
            <w:r w:rsidR="00524104">
              <w:rPr>
                <w:rFonts w:ascii="Arial" w:hAnsi="Arial" w:cs="Arial"/>
              </w:rPr>
              <w:t>7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58" w14:textId="0688F9E7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uhamma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isham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ordin</w:t>
            </w:r>
          </w:p>
        </w:tc>
        <w:tc>
          <w:tcPr>
            <w:tcW w:w="2693" w:type="dxa"/>
            <w:vAlign w:val="center"/>
          </w:tcPr>
          <w:p w14:paraId="171760EB" w14:textId="3FBA62A8" w:rsidR="00F70D88" w:rsidRPr="00E806F7" w:rsidRDefault="00F70D88" w:rsidP="006A6925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</w:t>
            </w:r>
            <w:r w:rsidR="00524104">
              <w:rPr>
                <w:rFonts w:ascii="Arial" w:hAnsi="Arial" w:cs="Arial"/>
              </w:rPr>
              <w:t>8</w:t>
            </w:r>
            <w:r w:rsidRPr="00E806F7">
              <w:rPr>
                <w:rFonts w:ascii="Arial" w:hAnsi="Arial" w:cs="Arial"/>
              </w:rPr>
              <w:t>)</w:t>
            </w:r>
          </w:p>
        </w:tc>
      </w:tr>
    </w:tbl>
    <w:p w14:paraId="68B68C5B" w14:textId="77777777" w:rsidR="00B25621" w:rsidRPr="00E806F7" w:rsidRDefault="00B25621">
      <w:pPr>
        <w:pStyle w:val="BodyText"/>
        <w:rPr>
          <w:rFonts w:ascii="Arial" w:hAnsi="Arial" w:cs="Arial"/>
          <w:b/>
          <w:sz w:val="22"/>
          <w:szCs w:val="22"/>
        </w:rPr>
      </w:pPr>
    </w:p>
    <w:p w14:paraId="68B68C5E" w14:textId="77777777" w:rsidR="00B25621" w:rsidRPr="00E806F7" w:rsidRDefault="00B25621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68B68C5F" w14:textId="77777777" w:rsidR="00B25621" w:rsidRPr="00E806F7" w:rsidRDefault="006B689C">
      <w:pPr>
        <w:pStyle w:val="ListParagraph"/>
        <w:numPr>
          <w:ilvl w:val="0"/>
          <w:numId w:val="13"/>
        </w:numPr>
        <w:tabs>
          <w:tab w:val="left" w:pos="941"/>
        </w:tabs>
        <w:spacing w:before="93"/>
        <w:ind w:hanging="361"/>
        <w:rPr>
          <w:rFonts w:ascii="Arial" w:hAnsi="Arial" w:cs="Arial"/>
          <w:b/>
        </w:rPr>
      </w:pPr>
      <w:r w:rsidRPr="00E806F7">
        <w:rPr>
          <w:rFonts w:ascii="Arial" w:hAnsi="Arial" w:cs="Arial"/>
          <w:b/>
        </w:rPr>
        <w:t>JAWATANKUASA</w:t>
      </w:r>
      <w:r w:rsidRPr="00E806F7">
        <w:rPr>
          <w:rFonts w:ascii="Arial" w:hAnsi="Arial" w:cs="Arial"/>
          <w:b/>
          <w:spacing w:val="-1"/>
        </w:rPr>
        <w:t xml:space="preserve"> </w:t>
      </w:r>
      <w:r w:rsidRPr="00E806F7">
        <w:rPr>
          <w:rFonts w:ascii="Arial" w:hAnsi="Arial" w:cs="Arial"/>
          <w:b/>
        </w:rPr>
        <w:t>PENILAIAN TEKNIKAL</w:t>
      </w:r>
      <w:r w:rsidRPr="00E806F7">
        <w:rPr>
          <w:rFonts w:ascii="Arial" w:hAnsi="Arial" w:cs="Arial"/>
          <w:b/>
          <w:spacing w:val="-1"/>
        </w:rPr>
        <w:t xml:space="preserve"> </w:t>
      </w:r>
      <w:r w:rsidRPr="00E806F7">
        <w:rPr>
          <w:rFonts w:ascii="Arial" w:hAnsi="Arial" w:cs="Arial"/>
          <w:b/>
        </w:rPr>
        <w:t>/</w:t>
      </w:r>
      <w:r w:rsidRPr="00E806F7">
        <w:rPr>
          <w:rFonts w:ascii="Arial" w:hAnsi="Arial" w:cs="Arial"/>
          <w:b/>
          <w:spacing w:val="-3"/>
        </w:rPr>
        <w:t xml:space="preserve"> </w:t>
      </w:r>
      <w:r w:rsidRPr="00E806F7">
        <w:rPr>
          <w:rFonts w:ascii="Arial" w:hAnsi="Arial" w:cs="Arial"/>
          <w:b/>
        </w:rPr>
        <w:t>KERJA (JPT</w:t>
      </w:r>
      <w:r w:rsidRPr="00E806F7">
        <w:rPr>
          <w:rFonts w:ascii="Arial" w:hAnsi="Arial" w:cs="Arial"/>
          <w:b/>
          <w:spacing w:val="1"/>
        </w:rPr>
        <w:t xml:space="preserve"> </w:t>
      </w:r>
      <w:r w:rsidRPr="00E806F7">
        <w:rPr>
          <w:rFonts w:ascii="Arial" w:hAnsi="Arial" w:cs="Arial"/>
          <w:b/>
        </w:rPr>
        <w:t>/</w:t>
      </w:r>
      <w:r w:rsidRPr="00E806F7">
        <w:rPr>
          <w:rFonts w:ascii="Arial" w:hAnsi="Arial" w:cs="Arial"/>
          <w:b/>
          <w:spacing w:val="-3"/>
        </w:rPr>
        <w:t xml:space="preserve"> </w:t>
      </w:r>
      <w:r w:rsidRPr="00E806F7">
        <w:rPr>
          <w:rFonts w:ascii="Arial" w:hAnsi="Arial" w:cs="Arial"/>
          <w:b/>
        </w:rPr>
        <w:t>JPK)</w:t>
      </w:r>
    </w:p>
    <w:p w14:paraId="68B68C60" w14:textId="77777777" w:rsidR="00B25621" w:rsidRPr="00E806F7" w:rsidRDefault="00B25621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693"/>
      </w:tblGrid>
      <w:tr w:rsidR="00E873E0" w:rsidRPr="00E806F7" w14:paraId="68B68C64" w14:textId="30C849AD" w:rsidTr="00E873E0">
        <w:trPr>
          <w:trHeight w:val="515"/>
        </w:trPr>
        <w:tc>
          <w:tcPr>
            <w:tcW w:w="851" w:type="dxa"/>
            <w:shd w:val="clear" w:color="auto" w:fill="F7C9AC"/>
            <w:vAlign w:val="center"/>
          </w:tcPr>
          <w:p w14:paraId="68B68C61" w14:textId="77777777" w:rsidR="00E873E0" w:rsidRPr="00E806F7" w:rsidRDefault="00E873E0" w:rsidP="00E873E0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5245" w:type="dxa"/>
            <w:shd w:val="clear" w:color="auto" w:fill="F7C9AC"/>
            <w:vAlign w:val="center"/>
          </w:tcPr>
          <w:p w14:paraId="68B68C63" w14:textId="77777777" w:rsidR="00E873E0" w:rsidRPr="00E806F7" w:rsidRDefault="00E873E0" w:rsidP="00E873E0">
            <w:pPr>
              <w:pStyle w:val="TableParagraph"/>
              <w:spacing w:before="0"/>
              <w:ind w:left="0" w:right="46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shd w:val="clear" w:color="auto" w:fill="F7C9AC"/>
            <w:vAlign w:val="center"/>
          </w:tcPr>
          <w:p w14:paraId="0EBF3E81" w14:textId="66A7D221" w:rsidR="00E873E0" w:rsidRPr="00E806F7" w:rsidRDefault="00E873E0" w:rsidP="00E873E0">
            <w:pPr>
              <w:pStyle w:val="TableParagraph"/>
              <w:spacing w:before="0"/>
              <w:ind w:left="0" w:right="46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</w:tr>
      <w:tr w:rsidR="00E873E0" w:rsidRPr="00E806F7" w14:paraId="68B68C68" w14:textId="70A41259" w:rsidTr="00E873E0">
        <w:trPr>
          <w:trHeight w:val="515"/>
        </w:trPr>
        <w:tc>
          <w:tcPr>
            <w:tcW w:w="851" w:type="dxa"/>
            <w:vAlign w:val="center"/>
          </w:tcPr>
          <w:p w14:paraId="68B68C65" w14:textId="77777777" w:rsidR="00E873E0" w:rsidRPr="00E806F7" w:rsidRDefault="00E873E0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vAlign w:val="center"/>
          </w:tcPr>
          <w:p w14:paraId="68B68C67" w14:textId="4409F30E" w:rsidR="00E873E0" w:rsidRPr="00E806F7" w:rsidRDefault="00554E04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isyam Hatim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Tai</w:t>
            </w:r>
          </w:p>
        </w:tc>
        <w:tc>
          <w:tcPr>
            <w:tcW w:w="2693" w:type="dxa"/>
            <w:vAlign w:val="center"/>
          </w:tcPr>
          <w:p w14:paraId="6160D871" w14:textId="4F352018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E873E0" w:rsidRPr="00E806F7" w14:paraId="68B68C6C" w14:textId="737C3A44" w:rsidTr="00E873E0">
        <w:trPr>
          <w:trHeight w:val="517"/>
        </w:trPr>
        <w:tc>
          <w:tcPr>
            <w:tcW w:w="851" w:type="dxa"/>
            <w:vAlign w:val="center"/>
          </w:tcPr>
          <w:p w14:paraId="68B68C69" w14:textId="77777777" w:rsidR="00E873E0" w:rsidRPr="00E806F7" w:rsidRDefault="00E873E0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vAlign w:val="center"/>
          </w:tcPr>
          <w:p w14:paraId="68B68C6B" w14:textId="54E3D908" w:rsidR="00E873E0" w:rsidRPr="00E806F7" w:rsidRDefault="00554E04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.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Suzlez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upu</w:t>
            </w:r>
          </w:p>
        </w:tc>
        <w:tc>
          <w:tcPr>
            <w:tcW w:w="2693" w:type="dxa"/>
            <w:vAlign w:val="center"/>
          </w:tcPr>
          <w:p w14:paraId="7FD431F8" w14:textId="441D05F8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E873E0" w:rsidRPr="00E806F7" w14:paraId="68B68C70" w14:textId="33BA4612" w:rsidTr="00E873E0">
        <w:trPr>
          <w:trHeight w:val="515"/>
        </w:trPr>
        <w:tc>
          <w:tcPr>
            <w:tcW w:w="851" w:type="dxa"/>
            <w:vAlign w:val="center"/>
          </w:tcPr>
          <w:p w14:paraId="68B68C6D" w14:textId="77777777" w:rsidR="00E873E0" w:rsidRPr="00E806F7" w:rsidRDefault="00E873E0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vAlign w:val="center"/>
          </w:tcPr>
          <w:p w14:paraId="68B68C6F" w14:textId="6D62831E" w:rsidR="00E873E0" w:rsidRPr="00E806F7" w:rsidRDefault="00ED251D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ammad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Farha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zman</w:t>
            </w:r>
          </w:p>
        </w:tc>
        <w:tc>
          <w:tcPr>
            <w:tcW w:w="2693" w:type="dxa"/>
            <w:vAlign w:val="center"/>
          </w:tcPr>
          <w:p w14:paraId="0C1EDECF" w14:textId="287ADF59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E873E0" w:rsidRPr="00E806F7" w14:paraId="68B68C74" w14:textId="31149950" w:rsidTr="00E873E0">
        <w:trPr>
          <w:trHeight w:val="515"/>
        </w:trPr>
        <w:tc>
          <w:tcPr>
            <w:tcW w:w="851" w:type="dxa"/>
            <w:vAlign w:val="center"/>
          </w:tcPr>
          <w:p w14:paraId="68B68C71" w14:textId="77777777" w:rsidR="00E873E0" w:rsidRPr="00E806F7" w:rsidRDefault="00E873E0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  <w:vAlign w:val="center"/>
          </w:tcPr>
          <w:p w14:paraId="68B68C73" w14:textId="6B801E41" w:rsidR="00E873E0" w:rsidRPr="00E806F7" w:rsidRDefault="00ED251D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zir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ohame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Hodzai</w:t>
            </w:r>
          </w:p>
        </w:tc>
        <w:tc>
          <w:tcPr>
            <w:tcW w:w="2693" w:type="dxa"/>
            <w:vAlign w:val="center"/>
          </w:tcPr>
          <w:p w14:paraId="7E4A5558" w14:textId="0CD73486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E873E0" w:rsidRPr="00E806F7" w14:paraId="68B68C7C" w14:textId="26CF4169" w:rsidTr="00E873E0">
        <w:trPr>
          <w:trHeight w:val="517"/>
        </w:trPr>
        <w:tc>
          <w:tcPr>
            <w:tcW w:w="851" w:type="dxa"/>
            <w:vAlign w:val="center"/>
          </w:tcPr>
          <w:p w14:paraId="68B68C79" w14:textId="374B5B95" w:rsidR="00E873E0" w:rsidRPr="00E806F7" w:rsidRDefault="00554E04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873E0"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7B" w14:textId="00A6A46D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zman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Hassan</w:t>
            </w:r>
          </w:p>
        </w:tc>
        <w:tc>
          <w:tcPr>
            <w:tcW w:w="2693" w:type="dxa"/>
            <w:vAlign w:val="center"/>
          </w:tcPr>
          <w:p w14:paraId="780D17B5" w14:textId="165AA875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E873E0" w:rsidRPr="00E806F7" w14:paraId="68B68C80" w14:textId="237BD075" w:rsidTr="00E873E0">
        <w:trPr>
          <w:trHeight w:val="515"/>
        </w:trPr>
        <w:tc>
          <w:tcPr>
            <w:tcW w:w="851" w:type="dxa"/>
            <w:vAlign w:val="center"/>
          </w:tcPr>
          <w:p w14:paraId="68B68C7D" w14:textId="20BBCADF" w:rsidR="00E873E0" w:rsidRPr="00E806F7" w:rsidRDefault="00554E04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873E0"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7F" w14:textId="2792B3BD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amad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Hafiz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b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Rashid</w:t>
            </w:r>
          </w:p>
        </w:tc>
        <w:tc>
          <w:tcPr>
            <w:tcW w:w="2693" w:type="dxa"/>
            <w:vAlign w:val="center"/>
          </w:tcPr>
          <w:p w14:paraId="5FF8EBE6" w14:textId="2EFD3F1C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E873E0" w:rsidRPr="00E806F7" w14:paraId="68B68C84" w14:textId="157AD451" w:rsidTr="00E873E0">
        <w:trPr>
          <w:trHeight w:val="515"/>
        </w:trPr>
        <w:tc>
          <w:tcPr>
            <w:tcW w:w="851" w:type="dxa"/>
            <w:vAlign w:val="center"/>
          </w:tcPr>
          <w:p w14:paraId="68B68C81" w14:textId="6429A793" w:rsidR="00E873E0" w:rsidRPr="00E806F7" w:rsidRDefault="00554E04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873E0"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83" w14:textId="3411063F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mir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Qamar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Zakaria</w:t>
            </w:r>
          </w:p>
        </w:tc>
        <w:tc>
          <w:tcPr>
            <w:tcW w:w="2693" w:type="dxa"/>
            <w:vAlign w:val="center"/>
          </w:tcPr>
          <w:p w14:paraId="242FD8CE" w14:textId="446AEE43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JPK)</w:t>
            </w:r>
          </w:p>
        </w:tc>
      </w:tr>
      <w:tr w:rsidR="00E873E0" w:rsidRPr="00E806F7" w14:paraId="68B68C88" w14:textId="522D346F" w:rsidTr="00E873E0">
        <w:trPr>
          <w:trHeight w:val="515"/>
        </w:trPr>
        <w:tc>
          <w:tcPr>
            <w:tcW w:w="851" w:type="dxa"/>
            <w:vAlign w:val="center"/>
          </w:tcPr>
          <w:p w14:paraId="68B68C85" w14:textId="26F540D8" w:rsidR="00E873E0" w:rsidRPr="00E806F7" w:rsidRDefault="00554E04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873E0"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87" w14:textId="5281D21B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ammad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fdha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Fauzi</w:t>
            </w:r>
          </w:p>
        </w:tc>
        <w:tc>
          <w:tcPr>
            <w:tcW w:w="2693" w:type="dxa"/>
            <w:vAlign w:val="center"/>
          </w:tcPr>
          <w:p w14:paraId="2B4167F5" w14:textId="5543590E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JPK)</w:t>
            </w:r>
          </w:p>
        </w:tc>
      </w:tr>
      <w:tr w:rsidR="00E873E0" w:rsidRPr="00E806F7" w14:paraId="68B68C8C" w14:textId="53338182" w:rsidTr="00E873E0">
        <w:trPr>
          <w:trHeight w:val="518"/>
        </w:trPr>
        <w:tc>
          <w:tcPr>
            <w:tcW w:w="851" w:type="dxa"/>
            <w:vAlign w:val="center"/>
          </w:tcPr>
          <w:p w14:paraId="68B68C89" w14:textId="4F49D13F" w:rsidR="00E873E0" w:rsidRPr="00E806F7" w:rsidRDefault="00554E04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873E0"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8B" w14:textId="7A8D80CF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uhammad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fzan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  <w:tc>
          <w:tcPr>
            <w:tcW w:w="2693" w:type="dxa"/>
            <w:vAlign w:val="center"/>
          </w:tcPr>
          <w:p w14:paraId="79FC355C" w14:textId="13BC4A53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JPK)</w:t>
            </w:r>
          </w:p>
        </w:tc>
      </w:tr>
      <w:tr w:rsidR="00E873E0" w:rsidRPr="00E806F7" w14:paraId="68B68C90" w14:textId="605E0698" w:rsidTr="00E873E0">
        <w:trPr>
          <w:trHeight w:val="515"/>
        </w:trPr>
        <w:tc>
          <w:tcPr>
            <w:tcW w:w="851" w:type="dxa"/>
            <w:vAlign w:val="center"/>
          </w:tcPr>
          <w:p w14:paraId="68B68C8D" w14:textId="6F185C68" w:rsidR="00E873E0" w:rsidRPr="00E806F7" w:rsidRDefault="00E873E0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</w:t>
            </w:r>
            <w:r w:rsidR="00554E04">
              <w:rPr>
                <w:rFonts w:ascii="Arial" w:hAnsi="Arial" w:cs="Arial"/>
              </w:rPr>
              <w:t>0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8F" w14:textId="2EBB2500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Faizzul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Shahir</w:t>
            </w:r>
          </w:p>
        </w:tc>
        <w:tc>
          <w:tcPr>
            <w:tcW w:w="2693" w:type="dxa"/>
            <w:vAlign w:val="center"/>
          </w:tcPr>
          <w:p w14:paraId="122FDDBF" w14:textId="397C1CA2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JPK)</w:t>
            </w:r>
          </w:p>
        </w:tc>
      </w:tr>
      <w:tr w:rsidR="00E873E0" w:rsidRPr="00E806F7" w14:paraId="68B68C94" w14:textId="6EAA66A2" w:rsidTr="00E873E0">
        <w:trPr>
          <w:trHeight w:val="515"/>
        </w:trPr>
        <w:tc>
          <w:tcPr>
            <w:tcW w:w="851" w:type="dxa"/>
            <w:vAlign w:val="center"/>
          </w:tcPr>
          <w:p w14:paraId="68B68C91" w14:textId="096378E4" w:rsidR="00E873E0" w:rsidRPr="00E806F7" w:rsidRDefault="00E873E0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</w:t>
            </w:r>
            <w:r w:rsidR="00554E04">
              <w:rPr>
                <w:rFonts w:ascii="Arial" w:hAnsi="Arial" w:cs="Arial"/>
              </w:rPr>
              <w:t>1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93" w14:textId="553C158A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azuin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Dahlan</w:t>
            </w:r>
          </w:p>
        </w:tc>
        <w:tc>
          <w:tcPr>
            <w:tcW w:w="2693" w:type="dxa"/>
            <w:vAlign w:val="center"/>
          </w:tcPr>
          <w:p w14:paraId="1A304745" w14:textId="69633B74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(Penulisan)</w:t>
            </w:r>
          </w:p>
        </w:tc>
      </w:tr>
      <w:tr w:rsidR="00E873E0" w:rsidRPr="00E806F7" w14:paraId="68B68C98" w14:textId="6D889974" w:rsidTr="00E873E0">
        <w:trPr>
          <w:trHeight w:val="515"/>
        </w:trPr>
        <w:tc>
          <w:tcPr>
            <w:tcW w:w="851" w:type="dxa"/>
            <w:vAlign w:val="center"/>
          </w:tcPr>
          <w:p w14:paraId="68B68C95" w14:textId="476278E5" w:rsidR="00E873E0" w:rsidRPr="00E806F7" w:rsidRDefault="00E873E0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</w:t>
            </w:r>
            <w:r w:rsidR="00554E04">
              <w:rPr>
                <w:rFonts w:ascii="Arial" w:hAnsi="Arial" w:cs="Arial"/>
              </w:rPr>
              <w:t>2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97" w14:textId="635B5A87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ul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i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lia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bdullah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Zawawi</w:t>
            </w:r>
          </w:p>
        </w:tc>
        <w:tc>
          <w:tcPr>
            <w:tcW w:w="2693" w:type="dxa"/>
            <w:vAlign w:val="center"/>
          </w:tcPr>
          <w:p w14:paraId="2C73E570" w14:textId="1EECD1B8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(Penulisan)</w:t>
            </w:r>
          </w:p>
        </w:tc>
      </w:tr>
      <w:tr w:rsidR="00E873E0" w:rsidRPr="00E806F7" w14:paraId="68B68C9C" w14:textId="36F6F002" w:rsidTr="00E873E0">
        <w:trPr>
          <w:trHeight w:val="517"/>
        </w:trPr>
        <w:tc>
          <w:tcPr>
            <w:tcW w:w="851" w:type="dxa"/>
            <w:vAlign w:val="center"/>
          </w:tcPr>
          <w:p w14:paraId="68B68C99" w14:textId="5D8F1A93" w:rsidR="00E873E0" w:rsidRPr="00E806F7" w:rsidRDefault="00E873E0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</w:t>
            </w:r>
            <w:r w:rsidR="00554E04">
              <w:rPr>
                <w:rFonts w:ascii="Arial" w:hAnsi="Arial" w:cs="Arial"/>
              </w:rPr>
              <w:t>3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9B" w14:textId="52A080BE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Ilyan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orsaid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b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Rahman</w:t>
            </w:r>
          </w:p>
        </w:tc>
        <w:tc>
          <w:tcPr>
            <w:tcW w:w="2693" w:type="dxa"/>
            <w:vAlign w:val="center"/>
          </w:tcPr>
          <w:p w14:paraId="3A625418" w14:textId="7E364DFE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(Penulisan)</w:t>
            </w:r>
          </w:p>
        </w:tc>
      </w:tr>
      <w:tr w:rsidR="00E873E0" w:rsidRPr="00E806F7" w14:paraId="68B68CA0" w14:textId="0666DDBF" w:rsidTr="00E873E0">
        <w:trPr>
          <w:trHeight w:val="515"/>
        </w:trPr>
        <w:tc>
          <w:tcPr>
            <w:tcW w:w="851" w:type="dxa"/>
            <w:vAlign w:val="center"/>
          </w:tcPr>
          <w:p w14:paraId="68B68C9D" w14:textId="26C936C8" w:rsidR="00E873E0" w:rsidRPr="00E806F7" w:rsidRDefault="00E873E0" w:rsidP="00D3572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</w:t>
            </w:r>
            <w:r w:rsidR="00554E04">
              <w:rPr>
                <w:rFonts w:ascii="Arial" w:hAnsi="Arial" w:cs="Arial"/>
              </w:rPr>
              <w:t>4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9F" w14:textId="46C2182F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km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Che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aman</w:t>
            </w:r>
          </w:p>
        </w:tc>
        <w:tc>
          <w:tcPr>
            <w:tcW w:w="2693" w:type="dxa"/>
            <w:vAlign w:val="center"/>
          </w:tcPr>
          <w:p w14:paraId="33558EFA" w14:textId="045AF46D" w:rsidR="00E873E0" w:rsidRPr="00E806F7" w:rsidRDefault="00E873E0" w:rsidP="00E873E0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(Penulisan)</w:t>
            </w:r>
          </w:p>
        </w:tc>
      </w:tr>
    </w:tbl>
    <w:p w14:paraId="68B68CA1" w14:textId="77777777" w:rsidR="00B25621" w:rsidRDefault="00B25621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629C4BB8" w14:textId="77777777" w:rsidR="00D35720" w:rsidRDefault="00D35720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296C9704" w14:textId="77777777" w:rsidR="00554E04" w:rsidRDefault="00554E04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44F07147" w14:textId="77777777" w:rsidR="00554E04" w:rsidRDefault="00554E04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41722207" w14:textId="77777777" w:rsidR="00D35720" w:rsidRDefault="00D35720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0098BD15" w14:textId="77777777" w:rsidR="00D35720" w:rsidRPr="00E806F7" w:rsidRDefault="00D35720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68B68CA2" w14:textId="77777777" w:rsidR="00B25621" w:rsidRPr="00E806F7" w:rsidRDefault="006B689C" w:rsidP="00DF0FBA">
      <w:pPr>
        <w:pStyle w:val="Heading1"/>
        <w:numPr>
          <w:ilvl w:val="0"/>
          <w:numId w:val="13"/>
        </w:numPr>
        <w:ind w:left="1134" w:hanging="555"/>
        <w:rPr>
          <w:sz w:val="22"/>
          <w:szCs w:val="22"/>
        </w:rPr>
      </w:pPr>
      <w:r w:rsidRPr="00E806F7">
        <w:rPr>
          <w:sz w:val="22"/>
          <w:szCs w:val="22"/>
        </w:rPr>
        <w:lastRenderedPageBreak/>
        <w:t>JAWATANKUASA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RUNDINGAN</w:t>
      </w:r>
      <w:r w:rsidRPr="00E806F7">
        <w:rPr>
          <w:spacing w:val="-2"/>
          <w:sz w:val="22"/>
          <w:szCs w:val="22"/>
        </w:rPr>
        <w:t xml:space="preserve"> </w:t>
      </w:r>
      <w:r w:rsidRPr="00E806F7">
        <w:rPr>
          <w:sz w:val="22"/>
          <w:szCs w:val="22"/>
        </w:rPr>
        <w:t>HARGA</w:t>
      </w:r>
      <w:r w:rsidRPr="00E806F7">
        <w:rPr>
          <w:spacing w:val="-1"/>
          <w:sz w:val="22"/>
          <w:szCs w:val="22"/>
        </w:rPr>
        <w:t xml:space="preserve"> </w:t>
      </w:r>
      <w:r w:rsidRPr="00E806F7">
        <w:rPr>
          <w:sz w:val="22"/>
          <w:szCs w:val="22"/>
        </w:rPr>
        <w:t>(JRH)</w:t>
      </w:r>
    </w:p>
    <w:p w14:paraId="68B68CA3" w14:textId="77777777" w:rsidR="00B25621" w:rsidRPr="00E806F7" w:rsidRDefault="00B25621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693"/>
      </w:tblGrid>
      <w:tr w:rsidR="00DD1E6B" w:rsidRPr="00E806F7" w14:paraId="68B68CA7" w14:textId="28469A21" w:rsidTr="008F5DF9">
        <w:trPr>
          <w:trHeight w:val="515"/>
        </w:trPr>
        <w:tc>
          <w:tcPr>
            <w:tcW w:w="851" w:type="dxa"/>
            <w:shd w:val="clear" w:color="auto" w:fill="F7C9AC"/>
            <w:vAlign w:val="center"/>
          </w:tcPr>
          <w:p w14:paraId="68B68CA4" w14:textId="77777777" w:rsidR="00DD1E6B" w:rsidRPr="00E806F7" w:rsidRDefault="00DD1E6B" w:rsidP="008F5DF9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5245" w:type="dxa"/>
            <w:shd w:val="clear" w:color="auto" w:fill="F7C9AC"/>
            <w:vAlign w:val="center"/>
          </w:tcPr>
          <w:p w14:paraId="68B68CA6" w14:textId="77777777" w:rsidR="00DD1E6B" w:rsidRPr="00E806F7" w:rsidRDefault="00DD1E6B" w:rsidP="008F5DF9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shd w:val="clear" w:color="auto" w:fill="F7C9AC"/>
            <w:vAlign w:val="center"/>
          </w:tcPr>
          <w:p w14:paraId="3793B716" w14:textId="0AFFB8EA" w:rsidR="00DD1E6B" w:rsidRPr="00E806F7" w:rsidRDefault="00DD1E6B" w:rsidP="008F5DF9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</w:tr>
      <w:tr w:rsidR="00EB5993" w:rsidRPr="00E806F7" w14:paraId="68B68CAB" w14:textId="15455E7F" w:rsidTr="008F5DF9">
        <w:trPr>
          <w:trHeight w:val="515"/>
        </w:trPr>
        <w:tc>
          <w:tcPr>
            <w:tcW w:w="851" w:type="dxa"/>
            <w:vAlign w:val="center"/>
          </w:tcPr>
          <w:p w14:paraId="68B68CA8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vAlign w:val="center"/>
          </w:tcPr>
          <w:p w14:paraId="68B68CAA" w14:textId="701158C8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ik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Faizal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ik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  <w:tc>
          <w:tcPr>
            <w:tcW w:w="2693" w:type="dxa"/>
            <w:vAlign w:val="center"/>
          </w:tcPr>
          <w:p w14:paraId="2146DD92" w14:textId="0F659D89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)</w:t>
            </w:r>
          </w:p>
        </w:tc>
      </w:tr>
      <w:tr w:rsidR="00EB5993" w:rsidRPr="00E806F7" w14:paraId="68B68CAF" w14:textId="7B2060B7" w:rsidTr="008F5DF9">
        <w:trPr>
          <w:trHeight w:val="517"/>
        </w:trPr>
        <w:tc>
          <w:tcPr>
            <w:tcW w:w="851" w:type="dxa"/>
            <w:vAlign w:val="center"/>
          </w:tcPr>
          <w:p w14:paraId="68B68CAC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vAlign w:val="center"/>
          </w:tcPr>
          <w:p w14:paraId="68B68CAE" w14:textId="6487ED09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hasim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Ibrahim</w:t>
            </w:r>
          </w:p>
        </w:tc>
        <w:tc>
          <w:tcPr>
            <w:tcW w:w="2693" w:type="dxa"/>
            <w:vAlign w:val="center"/>
          </w:tcPr>
          <w:p w14:paraId="242B3D1A" w14:textId="485950E8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2)</w:t>
            </w:r>
          </w:p>
        </w:tc>
      </w:tr>
      <w:tr w:rsidR="00EB5993" w:rsidRPr="00E806F7" w14:paraId="68B68CB8" w14:textId="5F72AC7F" w:rsidTr="008F5DF9">
        <w:trPr>
          <w:trHeight w:val="515"/>
        </w:trPr>
        <w:tc>
          <w:tcPr>
            <w:tcW w:w="851" w:type="dxa"/>
            <w:vAlign w:val="center"/>
          </w:tcPr>
          <w:p w14:paraId="68B68CB5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vAlign w:val="center"/>
          </w:tcPr>
          <w:p w14:paraId="68B68CB7" w14:textId="350D1A42" w:rsidR="00EB5993" w:rsidRPr="00E806F7" w:rsidRDefault="0085134A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>
              <w:t>Siti Zurianah Othman</w:t>
            </w:r>
          </w:p>
        </w:tc>
        <w:tc>
          <w:tcPr>
            <w:tcW w:w="2693" w:type="dxa"/>
            <w:vAlign w:val="center"/>
          </w:tcPr>
          <w:p w14:paraId="4D506B76" w14:textId="63496149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3)</w:t>
            </w:r>
          </w:p>
        </w:tc>
      </w:tr>
      <w:tr w:rsidR="00EB5993" w:rsidRPr="00E806F7" w14:paraId="68B68CBC" w14:textId="20E0C5FC" w:rsidTr="008F5DF9">
        <w:trPr>
          <w:trHeight w:val="517"/>
        </w:trPr>
        <w:tc>
          <w:tcPr>
            <w:tcW w:w="851" w:type="dxa"/>
            <w:vAlign w:val="center"/>
          </w:tcPr>
          <w:p w14:paraId="68B68CB9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  <w:vAlign w:val="center"/>
          </w:tcPr>
          <w:p w14:paraId="68B68CBB" w14:textId="2E934660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uzlezan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Supu</w:t>
            </w:r>
          </w:p>
        </w:tc>
        <w:tc>
          <w:tcPr>
            <w:tcW w:w="2693" w:type="dxa"/>
            <w:vAlign w:val="center"/>
          </w:tcPr>
          <w:p w14:paraId="6A180C37" w14:textId="112616DF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4)</w:t>
            </w:r>
          </w:p>
        </w:tc>
      </w:tr>
      <w:tr w:rsidR="00EB5993" w:rsidRPr="00E806F7" w14:paraId="68B68CC0" w14:textId="4C8D9F12" w:rsidTr="008F5DF9">
        <w:trPr>
          <w:trHeight w:val="515"/>
        </w:trPr>
        <w:tc>
          <w:tcPr>
            <w:tcW w:w="851" w:type="dxa"/>
            <w:vAlign w:val="center"/>
          </w:tcPr>
          <w:p w14:paraId="68B68CBD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  <w:vAlign w:val="center"/>
          </w:tcPr>
          <w:p w14:paraId="68B68CBF" w14:textId="193AA124" w:rsidR="00EB5993" w:rsidRPr="00E806F7" w:rsidRDefault="00651C3A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u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yafin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nuar</w:t>
            </w:r>
          </w:p>
        </w:tc>
        <w:tc>
          <w:tcPr>
            <w:tcW w:w="2693" w:type="dxa"/>
            <w:vAlign w:val="center"/>
          </w:tcPr>
          <w:p w14:paraId="701C6242" w14:textId="7D482B52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engerus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5)</w:t>
            </w:r>
          </w:p>
        </w:tc>
      </w:tr>
      <w:tr w:rsidR="00EB5993" w:rsidRPr="00E806F7" w14:paraId="68B68CC4" w14:textId="5CD64355" w:rsidTr="008F5DF9">
        <w:trPr>
          <w:trHeight w:val="515"/>
        </w:trPr>
        <w:tc>
          <w:tcPr>
            <w:tcW w:w="851" w:type="dxa"/>
            <w:vAlign w:val="center"/>
          </w:tcPr>
          <w:p w14:paraId="68B68CC1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  <w:vAlign w:val="center"/>
          </w:tcPr>
          <w:p w14:paraId="68B68CC3" w14:textId="021FCE51" w:rsidR="00EB5993" w:rsidRPr="00E806F7" w:rsidRDefault="00651C3A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Hilm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Idris</w:t>
            </w:r>
          </w:p>
        </w:tc>
        <w:tc>
          <w:tcPr>
            <w:tcW w:w="2693" w:type="dxa"/>
            <w:vAlign w:val="center"/>
          </w:tcPr>
          <w:p w14:paraId="22E1F8CF" w14:textId="54B2DF79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)</w:t>
            </w:r>
          </w:p>
        </w:tc>
      </w:tr>
      <w:tr w:rsidR="00EB5993" w:rsidRPr="00E806F7" w14:paraId="68B68CC8" w14:textId="7D14FE33" w:rsidTr="008F5DF9">
        <w:trPr>
          <w:trHeight w:val="515"/>
        </w:trPr>
        <w:tc>
          <w:tcPr>
            <w:tcW w:w="851" w:type="dxa"/>
            <w:vAlign w:val="center"/>
          </w:tcPr>
          <w:p w14:paraId="68B68CC5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  <w:vAlign w:val="center"/>
          </w:tcPr>
          <w:p w14:paraId="68B68CC7" w14:textId="3AFC2FA9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lian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mu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@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ahmud</w:t>
            </w:r>
          </w:p>
        </w:tc>
        <w:tc>
          <w:tcPr>
            <w:tcW w:w="2693" w:type="dxa"/>
            <w:vAlign w:val="center"/>
          </w:tcPr>
          <w:p w14:paraId="2968EC88" w14:textId="6D341A5E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2)</w:t>
            </w:r>
          </w:p>
        </w:tc>
      </w:tr>
      <w:tr w:rsidR="00EB5993" w:rsidRPr="00E806F7" w14:paraId="68B68CCC" w14:textId="162AD803" w:rsidTr="008F5DF9">
        <w:trPr>
          <w:trHeight w:val="518"/>
        </w:trPr>
        <w:tc>
          <w:tcPr>
            <w:tcW w:w="851" w:type="dxa"/>
            <w:vAlign w:val="center"/>
          </w:tcPr>
          <w:p w14:paraId="68B68CC9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8.</w:t>
            </w:r>
          </w:p>
        </w:tc>
        <w:tc>
          <w:tcPr>
            <w:tcW w:w="5245" w:type="dxa"/>
            <w:vAlign w:val="center"/>
          </w:tcPr>
          <w:p w14:paraId="68B68CCB" w14:textId="5B118DEA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egat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mirul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Saifulnizam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egat</w:t>
            </w:r>
          </w:p>
        </w:tc>
        <w:tc>
          <w:tcPr>
            <w:tcW w:w="2693" w:type="dxa"/>
            <w:vAlign w:val="center"/>
          </w:tcPr>
          <w:p w14:paraId="04ADAF81" w14:textId="02E47A32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3)</w:t>
            </w:r>
          </w:p>
        </w:tc>
      </w:tr>
      <w:tr w:rsidR="00EB5993" w:rsidRPr="00E806F7" w14:paraId="68B68CD0" w14:textId="78546A41" w:rsidTr="008F5DF9">
        <w:trPr>
          <w:trHeight w:val="515"/>
        </w:trPr>
        <w:tc>
          <w:tcPr>
            <w:tcW w:w="851" w:type="dxa"/>
            <w:vAlign w:val="center"/>
          </w:tcPr>
          <w:p w14:paraId="68B68CCD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  <w:vAlign w:val="center"/>
          </w:tcPr>
          <w:p w14:paraId="68B68CCF" w14:textId="41ACD9AD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ashima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Hamzah</w:t>
            </w:r>
          </w:p>
        </w:tc>
        <w:tc>
          <w:tcPr>
            <w:tcW w:w="2693" w:type="dxa"/>
            <w:vAlign w:val="center"/>
          </w:tcPr>
          <w:p w14:paraId="597D3B78" w14:textId="12306EF6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4)</w:t>
            </w:r>
          </w:p>
        </w:tc>
      </w:tr>
      <w:tr w:rsidR="00EB5993" w:rsidRPr="00E806F7" w14:paraId="68B68CD4" w14:textId="03BA00D1" w:rsidTr="008F5DF9">
        <w:trPr>
          <w:trHeight w:val="515"/>
        </w:trPr>
        <w:tc>
          <w:tcPr>
            <w:tcW w:w="851" w:type="dxa"/>
            <w:vAlign w:val="center"/>
          </w:tcPr>
          <w:p w14:paraId="68B68CD1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0.</w:t>
            </w:r>
          </w:p>
        </w:tc>
        <w:tc>
          <w:tcPr>
            <w:tcW w:w="5245" w:type="dxa"/>
            <w:vAlign w:val="center"/>
          </w:tcPr>
          <w:p w14:paraId="68B68CD3" w14:textId="40B48A21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ammad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Farha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zman</w:t>
            </w:r>
          </w:p>
        </w:tc>
        <w:tc>
          <w:tcPr>
            <w:tcW w:w="2693" w:type="dxa"/>
            <w:vAlign w:val="center"/>
          </w:tcPr>
          <w:p w14:paraId="11BE0422" w14:textId="671D9FF2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5)</w:t>
            </w:r>
          </w:p>
        </w:tc>
      </w:tr>
      <w:tr w:rsidR="00EB5993" w:rsidRPr="00E806F7" w14:paraId="68B68CD8" w14:textId="32EF7B2A" w:rsidTr="008F5DF9">
        <w:trPr>
          <w:trHeight w:val="515"/>
        </w:trPr>
        <w:tc>
          <w:tcPr>
            <w:tcW w:w="851" w:type="dxa"/>
            <w:vAlign w:val="center"/>
          </w:tcPr>
          <w:p w14:paraId="68B68CD5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  <w:vAlign w:val="center"/>
          </w:tcPr>
          <w:p w14:paraId="68B68CD7" w14:textId="665988BD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zir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ohame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Hodzai</w:t>
            </w:r>
          </w:p>
        </w:tc>
        <w:tc>
          <w:tcPr>
            <w:tcW w:w="2693" w:type="dxa"/>
            <w:vAlign w:val="center"/>
          </w:tcPr>
          <w:p w14:paraId="2854DB84" w14:textId="768DE9D1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6)</w:t>
            </w:r>
          </w:p>
        </w:tc>
      </w:tr>
      <w:tr w:rsidR="00EB5993" w:rsidRPr="00E806F7" w14:paraId="68B68CDC" w14:textId="28A6EC2A" w:rsidTr="008F5DF9">
        <w:trPr>
          <w:trHeight w:val="517"/>
        </w:trPr>
        <w:tc>
          <w:tcPr>
            <w:tcW w:w="851" w:type="dxa"/>
            <w:vAlign w:val="center"/>
          </w:tcPr>
          <w:p w14:paraId="68B68CD9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2.</w:t>
            </w:r>
          </w:p>
        </w:tc>
        <w:tc>
          <w:tcPr>
            <w:tcW w:w="5245" w:type="dxa"/>
            <w:vAlign w:val="center"/>
          </w:tcPr>
          <w:p w14:paraId="68B68CDB" w14:textId="34E3D550" w:rsidR="00EB5993" w:rsidRPr="00E806F7" w:rsidRDefault="00D35A26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>
              <w:t>Siti Sakinah Mohd Zaki</w:t>
            </w:r>
          </w:p>
        </w:tc>
        <w:tc>
          <w:tcPr>
            <w:tcW w:w="2693" w:type="dxa"/>
            <w:vAlign w:val="center"/>
          </w:tcPr>
          <w:p w14:paraId="26BECFA5" w14:textId="3D4FEE23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7)</w:t>
            </w:r>
          </w:p>
        </w:tc>
      </w:tr>
      <w:tr w:rsidR="00EB5993" w:rsidRPr="00E806F7" w14:paraId="68B68CE0" w14:textId="295A2648" w:rsidTr="008F5DF9">
        <w:trPr>
          <w:trHeight w:val="515"/>
        </w:trPr>
        <w:tc>
          <w:tcPr>
            <w:tcW w:w="851" w:type="dxa"/>
            <w:vAlign w:val="center"/>
          </w:tcPr>
          <w:p w14:paraId="68B68CDD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3.</w:t>
            </w:r>
          </w:p>
        </w:tc>
        <w:tc>
          <w:tcPr>
            <w:tcW w:w="5245" w:type="dxa"/>
            <w:vAlign w:val="center"/>
          </w:tcPr>
          <w:p w14:paraId="68B68CDF" w14:textId="3D3536FC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Isram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zhar</w:t>
            </w:r>
          </w:p>
        </w:tc>
        <w:tc>
          <w:tcPr>
            <w:tcW w:w="2693" w:type="dxa"/>
            <w:vAlign w:val="center"/>
          </w:tcPr>
          <w:p w14:paraId="027B57D9" w14:textId="3E6F8E41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8)</w:t>
            </w:r>
          </w:p>
        </w:tc>
      </w:tr>
      <w:tr w:rsidR="00EB5993" w:rsidRPr="00E806F7" w14:paraId="68B68CE4" w14:textId="3DC96DD2" w:rsidTr="008F5DF9">
        <w:trPr>
          <w:trHeight w:val="515"/>
        </w:trPr>
        <w:tc>
          <w:tcPr>
            <w:tcW w:w="851" w:type="dxa"/>
            <w:vAlign w:val="center"/>
          </w:tcPr>
          <w:p w14:paraId="68B68CE1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4.</w:t>
            </w:r>
          </w:p>
        </w:tc>
        <w:tc>
          <w:tcPr>
            <w:tcW w:w="5245" w:type="dxa"/>
            <w:vAlign w:val="center"/>
          </w:tcPr>
          <w:p w14:paraId="68B68CE3" w14:textId="1179CDCC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kmar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shaari</w:t>
            </w:r>
          </w:p>
        </w:tc>
        <w:tc>
          <w:tcPr>
            <w:tcW w:w="2693" w:type="dxa"/>
            <w:vAlign w:val="center"/>
          </w:tcPr>
          <w:p w14:paraId="7386D565" w14:textId="58B12FC6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9)</w:t>
            </w:r>
          </w:p>
        </w:tc>
      </w:tr>
      <w:tr w:rsidR="00EB5993" w:rsidRPr="00E806F7" w14:paraId="68B68CE8" w14:textId="1B41C072" w:rsidTr="008F5DF9">
        <w:trPr>
          <w:trHeight w:val="515"/>
        </w:trPr>
        <w:tc>
          <w:tcPr>
            <w:tcW w:w="851" w:type="dxa"/>
            <w:vAlign w:val="center"/>
          </w:tcPr>
          <w:p w14:paraId="68B68CE5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5.</w:t>
            </w:r>
          </w:p>
        </w:tc>
        <w:tc>
          <w:tcPr>
            <w:tcW w:w="5245" w:type="dxa"/>
            <w:vAlign w:val="center"/>
          </w:tcPr>
          <w:p w14:paraId="68B68CE7" w14:textId="5881C2AB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iti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slind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  <w:tc>
          <w:tcPr>
            <w:tcW w:w="2693" w:type="dxa"/>
            <w:vAlign w:val="center"/>
          </w:tcPr>
          <w:p w14:paraId="448092A1" w14:textId="2082A8CE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(10)</w:t>
            </w:r>
          </w:p>
        </w:tc>
      </w:tr>
      <w:tr w:rsidR="00EB5993" w:rsidRPr="00E806F7" w14:paraId="68B68CEC" w14:textId="484EC26A" w:rsidTr="008F5DF9">
        <w:trPr>
          <w:trHeight w:val="517"/>
        </w:trPr>
        <w:tc>
          <w:tcPr>
            <w:tcW w:w="851" w:type="dxa"/>
            <w:vAlign w:val="center"/>
          </w:tcPr>
          <w:p w14:paraId="68B68CE9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6.</w:t>
            </w:r>
          </w:p>
        </w:tc>
        <w:tc>
          <w:tcPr>
            <w:tcW w:w="5245" w:type="dxa"/>
            <w:vAlign w:val="center"/>
          </w:tcPr>
          <w:p w14:paraId="68B68CEB" w14:textId="46C0E38F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o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zi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Othman</w:t>
            </w:r>
          </w:p>
        </w:tc>
        <w:tc>
          <w:tcPr>
            <w:tcW w:w="2693" w:type="dxa"/>
            <w:vAlign w:val="center"/>
          </w:tcPr>
          <w:p w14:paraId="10852AD0" w14:textId="4F92B390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1)</w:t>
            </w:r>
          </w:p>
        </w:tc>
      </w:tr>
      <w:tr w:rsidR="00EB5993" w:rsidRPr="00E806F7" w14:paraId="68B68CF0" w14:textId="36AF941D" w:rsidTr="008F5DF9">
        <w:trPr>
          <w:trHeight w:val="515"/>
        </w:trPr>
        <w:tc>
          <w:tcPr>
            <w:tcW w:w="851" w:type="dxa"/>
            <w:vAlign w:val="center"/>
          </w:tcPr>
          <w:p w14:paraId="68B68CED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7.</w:t>
            </w:r>
          </w:p>
        </w:tc>
        <w:tc>
          <w:tcPr>
            <w:tcW w:w="5245" w:type="dxa"/>
            <w:vAlign w:val="center"/>
          </w:tcPr>
          <w:p w14:paraId="68B68CEF" w14:textId="63531B68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or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Rahid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Razak</w:t>
            </w:r>
          </w:p>
        </w:tc>
        <w:tc>
          <w:tcPr>
            <w:tcW w:w="2693" w:type="dxa"/>
            <w:vAlign w:val="center"/>
          </w:tcPr>
          <w:p w14:paraId="08D1ED89" w14:textId="49FF7527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(12)</w:t>
            </w:r>
          </w:p>
        </w:tc>
      </w:tr>
      <w:tr w:rsidR="00EB5993" w:rsidRPr="00E806F7" w14:paraId="68B68CF4" w14:textId="16B513A0" w:rsidTr="008F5DF9">
        <w:trPr>
          <w:trHeight w:val="515"/>
        </w:trPr>
        <w:tc>
          <w:tcPr>
            <w:tcW w:w="851" w:type="dxa"/>
            <w:vAlign w:val="center"/>
          </w:tcPr>
          <w:p w14:paraId="68B68CF1" w14:textId="77777777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8.</w:t>
            </w:r>
          </w:p>
        </w:tc>
        <w:tc>
          <w:tcPr>
            <w:tcW w:w="5245" w:type="dxa"/>
            <w:vAlign w:val="center"/>
          </w:tcPr>
          <w:p w14:paraId="68B68CF3" w14:textId="67AE63D2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Khair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azi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Nawi</w:t>
            </w:r>
          </w:p>
        </w:tc>
        <w:tc>
          <w:tcPr>
            <w:tcW w:w="2693" w:type="dxa"/>
            <w:vAlign w:val="center"/>
          </w:tcPr>
          <w:p w14:paraId="3BBEAD67" w14:textId="683E2AD6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CT</w:t>
            </w:r>
          </w:p>
        </w:tc>
      </w:tr>
      <w:tr w:rsidR="00EB5993" w:rsidRPr="00E806F7" w14:paraId="68B68CFC" w14:textId="14B55976" w:rsidTr="008F5DF9">
        <w:trPr>
          <w:trHeight w:val="517"/>
        </w:trPr>
        <w:tc>
          <w:tcPr>
            <w:tcW w:w="851" w:type="dxa"/>
            <w:vAlign w:val="center"/>
          </w:tcPr>
          <w:p w14:paraId="68B68CF9" w14:textId="5532D89C" w:rsidR="00EB5993" w:rsidRPr="00E806F7" w:rsidRDefault="00B6083A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B5993"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FB" w14:textId="6A0706BB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liz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  <w:tc>
          <w:tcPr>
            <w:tcW w:w="2693" w:type="dxa"/>
            <w:vAlign w:val="center"/>
          </w:tcPr>
          <w:p w14:paraId="0C35B240" w14:textId="3ED5FD5D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CT</w:t>
            </w:r>
          </w:p>
        </w:tc>
      </w:tr>
      <w:tr w:rsidR="00EB5993" w:rsidRPr="00E806F7" w14:paraId="68B68D00" w14:textId="67B94288" w:rsidTr="008F5DF9">
        <w:trPr>
          <w:trHeight w:val="516"/>
        </w:trPr>
        <w:tc>
          <w:tcPr>
            <w:tcW w:w="851" w:type="dxa"/>
            <w:vAlign w:val="center"/>
          </w:tcPr>
          <w:p w14:paraId="68B68CFD" w14:textId="6D26CA52" w:rsidR="00EB5993" w:rsidRPr="00E806F7" w:rsidRDefault="00EB5993" w:rsidP="00EB599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</w:t>
            </w:r>
            <w:r w:rsidR="00B6083A">
              <w:rPr>
                <w:rFonts w:ascii="Arial" w:hAnsi="Arial" w:cs="Arial"/>
              </w:rPr>
              <w:t>0</w:t>
            </w:r>
            <w:r w:rsidRPr="00E806F7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68B68CFF" w14:textId="3F6A1529" w:rsidR="00EB5993" w:rsidRPr="00E806F7" w:rsidRDefault="00B6083A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wani Nadiah Ismail</w:t>
            </w:r>
          </w:p>
        </w:tc>
        <w:tc>
          <w:tcPr>
            <w:tcW w:w="2693" w:type="dxa"/>
            <w:vAlign w:val="center"/>
          </w:tcPr>
          <w:p w14:paraId="493A4774" w14:textId="3265A48A" w:rsidR="00EB5993" w:rsidRPr="00E806F7" w:rsidRDefault="00EB5993" w:rsidP="00EB5993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PCT</w:t>
            </w:r>
          </w:p>
        </w:tc>
      </w:tr>
    </w:tbl>
    <w:p w14:paraId="68B68D01" w14:textId="77777777" w:rsidR="00B25621" w:rsidRPr="00E806F7" w:rsidRDefault="00B25621">
      <w:pPr>
        <w:rPr>
          <w:rFonts w:ascii="Arial" w:hAnsi="Arial" w:cs="Arial"/>
        </w:rPr>
        <w:sectPr w:rsidR="00B25621" w:rsidRPr="00E806F7">
          <w:footerReference w:type="default" r:id="rId8"/>
          <w:pgSz w:w="12240" w:h="15840"/>
          <w:pgMar w:top="1440" w:right="780" w:bottom="800" w:left="1220" w:header="0" w:footer="617" w:gutter="0"/>
          <w:cols w:space="720"/>
        </w:sectPr>
      </w:pPr>
    </w:p>
    <w:p w14:paraId="68B68D02" w14:textId="77777777" w:rsidR="00B25621" w:rsidRPr="00E806F7" w:rsidRDefault="006B689C" w:rsidP="000C435B">
      <w:pPr>
        <w:pStyle w:val="ListParagraph"/>
        <w:numPr>
          <w:ilvl w:val="0"/>
          <w:numId w:val="13"/>
        </w:numPr>
        <w:spacing w:before="81"/>
        <w:ind w:left="1134" w:hanging="555"/>
        <w:rPr>
          <w:rFonts w:ascii="Arial" w:hAnsi="Arial" w:cs="Arial"/>
          <w:b/>
        </w:rPr>
      </w:pPr>
      <w:r w:rsidRPr="00E806F7">
        <w:rPr>
          <w:rFonts w:ascii="Arial" w:hAnsi="Arial" w:cs="Arial"/>
          <w:b/>
        </w:rPr>
        <w:lastRenderedPageBreak/>
        <w:t>JAWATANKUASA</w:t>
      </w:r>
      <w:r w:rsidRPr="00E806F7">
        <w:rPr>
          <w:rFonts w:ascii="Arial" w:hAnsi="Arial" w:cs="Arial"/>
          <w:b/>
          <w:spacing w:val="-2"/>
        </w:rPr>
        <w:t xml:space="preserve"> </w:t>
      </w:r>
      <w:r w:rsidRPr="00E806F7">
        <w:rPr>
          <w:rFonts w:ascii="Arial" w:hAnsi="Arial" w:cs="Arial"/>
          <w:b/>
        </w:rPr>
        <w:t>STOR</w:t>
      </w:r>
      <w:r w:rsidRPr="00E806F7">
        <w:rPr>
          <w:rFonts w:ascii="Arial" w:hAnsi="Arial" w:cs="Arial"/>
          <w:b/>
          <w:spacing w:val="-1"/>
        </w:rPr>
        <w:t xml:space="preserve"> </w:t>
      </w:r>
      <w:r w:rsidRPr="00E806F7">
        <w:rPr>
          <w:rFonts w:ascii="Arial" w:hAnsi="Arial" w:cs="Arial"/>
          <w:b/>
        </w:rPr>
        <w:t>/</w:t>
      </w:r>
      <w:r w:rsidRPr="00E806F7">
        <w:rPr>
          <w:rFonts w:ascii="Arial" w:hAnsi="Arial" w:cs="Arial"/>
          <w:b/>
          <w:spacing w:val="-1"/>
        </w:rPr>
        <w:t xml:space="preserve"> </w:t>
      </w:r>
      <w:r w:rsidRPr="00E806F7">
        <w:rPr>
          <w:rFonts w:ascii="Arial" w:hAnsi="Arial" w:cs="Arial"/>
          <w:b/>
        </w:rPr>
        <w:t>PENERIMA</w:t>
      </w:r>
      <w:r w:rsidRPr="00E806F7">
        <w:rPr>
          <w:rFonts w:ascii="Arial" w:hAnsi="Arial" w:cs="Arial"/>
          <w:b/>
          <w:spacing w:val="-2"/>
        </w:rPr>
        <w:t xml:space="preserve"> </w:t>
      </w:r>
      <w:r w:rsidRPr="00E806F7">
        <w:rPr>
          <w:rFonts w:ascii="Arial" w:hAnsi="Arial" w:cs="Arial"/>
          <w:b/>
        </w:rPr>
        <w:t>BARANG</w:t>
      </w:r>
      <w:r w:rsidRPr="00E806F7">
        <w:rPr>
          <w:rFonts w:ascii="Arial" w:hAnsi="Arial" w:cs="Arial"/>
          <w:b/>
          <w:spacing w:val="-2"/>
        </w:rPr>
        <w:t xml:space="preserve"> </w:t>
      </w:r>
      <w:r w:rsidRPr="00E806F7">
        <w:rPr>
          <w:rFonts w:ascii="Arial" w:hAnsi="Arial" w:cs="Arial"/>
          <w:b/>
        </w:rPr>
        <w:t>BEKALAN</w:t>
      </w:r>
    </w:p>
    <w:p w14:paraId="68B68D03" w14:textId="77777777" w:rsidR="00B25621" w:rsidRPr="00E806F7" w:rsidRDefault="00B25621">
      <w:pPr>
        <w:pStyle w:val="BodyText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693"/>
      </w:tblGrid>
      <w:tr w:rsidR="00FA0FB8" w:rsidRPr="00E806F7" w14:paraId="68B68D07" w14:textId="557A1CF2" w:rsidTr="00FA0FB8">
        <w:trPr>
          <w:trHeight w:val="515"/>
        </w:trPr>
        <w:tc>
          <w:tcPr>
            <w:tcW w:w="851" w:type="dxa"/>
            <w:shd w:val="clear" w:color="auto" w:fill="F7C9AC"/>
            <w:vAlign w:val="center"/>
          </w:tcPr>
          <w:p w14:paraId="68B68D04" w14:textId="77777777" w:rsidR="00FA0FB8" w:rsidRPr="00E806F7" w:rsidRDefault="00FA0FB8" w:rsidP="00FA0FB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5245" w:type="dxa"/>
            <w:shd w:val="clear" w:color="auto" w:fill="F7C9AC"/>
            <w:vAlign w:val="center"/>
          </w:tcPr>
          <w:p w14:paraId="68B68D06" w14:textId="77777777" w:rsidR="00FA0FB8" w:rsidRPr="00E806F7" w:rsidRDefault="00FA0FB8" w:rsidP="00FA0FB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shd w:val="clear" w:color="auto" w:fill="F7C9AC"/>
            <w:vAlign w:val="center"/>
          </w:tcPr>
          <w:p w14:paraId="48B54089" w14:textId="07EE859D" w:rsidR="00FA0FB8" w:rsidRPr="00E806F7" w:rsidRDefault="00FA0FB8" w:rsidP="00FA0FB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  <w:r w:rsidRPr="00E806F7">
              <w:rPr>
                <w:rFonts w:ascii="Arial" w:hAnsi="Arial" w:cs="Arial"/>
                <w:b/>
              </w:rPr>
              <w:t>JAWATAN</w:t>
            </w:r>
          </w:p>
        </w:tc>
      </w:tr>
      <w:tr w:rsidR="00FA0FB8" w:rsidRPr="00E806F7" w14:paraId="68B68D0B" w14:textId="23BEEB95" w:rsidTr="00FA0FB8">
        <w:trPr>
          <w:trHeight w:val="515"/>
        </w:trPr>
        <w:tc>
          <w:tcPr>
            <w:tcW w:w="851" w:type="dxa"/>
            <w:vAlign w:val="center"/>
          </w:tcPr>
          <w:p w14:paraId="68B68D08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vAlign w:val="center"/>
          </w:tcPr>
          <w:p w14:paraId="68B68D0A" w14:textId="16EAF70E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Hillin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Karim</w:t>
            </w:r>
          </w:p>
        </w:tc>
        <w:tc>
          <w:tcPr>
            <w:tcW w:w="2693" w:type="dxa"/>
            <w:vAlign w:val="center"/>
          </w:tcPr>
          <w:p w14:paraId="6E60719E" w14:textId="64887DB9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0F" w14:textId="08CE424F" w:rsidTr="00FA0FB8">
        <w:trPr>
          <w:trHeight w:val="517"/>
        </w:trPr>
        <w:tc>
          <w:tcPr>
            <w:tcW w:w="851" w:type="dxa"/>
            <w:vAlign w:val="center"/>
          </w:tcPr>
          <w:p w14:paraId="68B68D0C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vAlign w:val="center"/>
          </w:tcPr>
          <w:p w14:paraId="68B68D0E" w14:textId="12ACABF6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Hud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tiq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Samsir</w:t>
            </w:r>
          </w:p>
        </w:tc>
        <w:tc>
          <w:tcPr>
            <w:tcW w:w="2693" w:type="dxa"/>
            <w:vAlign w:val="center"/>
          </w:tcPr>
          <w:p w14:paraId="6BD2855F" w14:textId="634C0A0E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13" w14:textId="2A6EBB77" w:rsidTr="00FA0FB8">
        <w:trPr>
          <w:trHeight w:val="515"/>
        </w:trPr>
        <w:tc>
          <w:tcPr>
            <w:tcW w:w="851" w:type="dxa"/>
            <w:vAlign w:val="center"/>
          </w:tcPr>
          <w:p w14:paraId="68B68D10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vAlign w:val="center"/>
          </w:tcPr>
          <w:p w14:paraId="68B68D12" w14:textId="43A3DC38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ammad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Farha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N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zman</w:t>
            </w:r>
          </w:p>
        </w:tc>
        <w:tc>
          <w:tcPr>
            <w:tcW w:w="2693" w:type="dxa"/>
            <w:vAlign w:val="center"/>
          </w:tcPr>
          <w:p w14:paraId="751A9C1E" w14:textId="772AB1D8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17" w14:textId="36463CAE" w:rsidTr="00FA0FB8">
        <w:trPr>
          <w:trHeight w:val="515"/>
        </w:trPr>
        <w:tc>
          <w:tcPr>
            <w:tcW w:w="851" w:type="dxa"/>
            <w:vAlign w:val="center"/>
          </w:tcPr>
          <w:p w14:paraId="68B68D14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  <w:vAlign w:val="center"/>
          </w:tcPr>
          <w:p w14:paraId="68B68D16" w14:textId="2A2AAE0D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rhanida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Puad</w:t>
            </w:r>
          </w:p>
        </w:tc>
        <w:tc>
          <w:tcPr>
            <w:tcW w:w="2693" w:type="dxa"/>
            <w:vAlign w:val="center"/>
          </w:tcPr>
          <w:p w14:paraId="3F92B9CD" w14:textId="3BF5A7DA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1B" w14:textId="774F22F4" w:rsidTr="00FA0FB8">
        <w:trPr>
          <w:trHeight w:val="515"/>
        </w:trPr>
        <w:tc>
          <w:tcPr>
            <w:tcW w:w="851" w:type="dxa"/>
            <w:vAlign w:val="center"/>
          </w:tcPr>
          <w:p w14:paraId="68B68D18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  <w:vAlign w:val="center"/>
          </w:tcPr>
          <w:p w14:paraId="68B68D1A" w14:textId="249B3473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Hadi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Ishak</w:t>
            </w:r>
          </w:p>
        </w:tc>
        <w:tc>
          <w:tcPr>
            <w:tcW w:w="2693" w:type="dxa"/>
            <w:vAlign w:val="center"/>
          </w:tcPr>
          <w:p w14:paraId="31FCE6DF" w14:textId="5A351DC0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1F" w14:textId="455ECADB" w:rsidTr="00FA0FB8">
        <w:trPr>
          <w:trHeight w:val="517"/>
        </w:trPr>
        <w:tc>
          <w:tcPr>
            <w:tcW w:w="851" w:type="dxa"/>
            <w:vAlign w:val="center"/>
          </w:tcPr>
          <w:p w14:paraId="68B68D1C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  <w:vAlign w:val="center"/>
          </w:tcPr>
          <w:p w14:paraId="68B68D1E" w14:textId="0DD41F0B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Muhamma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l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Hakimi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Wan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Hanafi</w:t>
            </w:r>
          </w:p>
        </w:tc>
        <w:tc>
          <w:tcPr>
            <w:tcW w:w="2693" w:type="dxa"/>
            <w:vAlign w:val="center"/>
          </w:tcPr>
          <w:p w14:paraId="6098FAE3" w14:textId="42C33A7F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23" w14:textId="7012CC82" w:rsidTr="00FA0FB8">
        <w:trPr>
          <w:trHeight w:val="515"/>
        </w:trPr>
        <w:tc>
          <w:tcPr>
            <w:tcW w:w="851" w:type="dxa"/>
            <w:vAlign w:val="center"/>
          </w:tcPr>
          <w:p w14:paraId="68B68D20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  <w:vAlign w:val="center"/>
          </w:tcPr>
          <w:p w14:paraId="68B68D22" w14:textId="316A146F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Fauzi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Nawawi</w:t>
            </w:r>
          </w:p>
        </w:tc>
        <w:tc>
          <w:tcPr>
            <w:tcW w:w="2693" w:type="dxa"/>
            <w:vAlign w:val="center"/>
          </w:tcPr>
          <w:p w14:paraId="1C3C7CD5" w14:textId="56A7FB9E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27" w14:textId="1E80E8C5" w:rsidTr="00FA0FB8">
        <w:trPr>
          <w:trHeight w:val="515"/>
        </w:trPr>
        <w:tc>
          <w:tcPr>
            <w:tcW w:w="851" w:type="dxa"/>
            <w:vAlign w:val="center"/>
          </w:tcPr>
          <w:p w14:paraId="68B68D24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8.</w:t>
            </w:r>
          </w:p>
        </w:tc>
        <w:tc>
          <w:tcPr>
            <w:tcW w:w="5245" w:type="dxa"/>
            <w:vAlign w:val="center"/>
          </w:tcPr>
          <w:p w14:paraId="68B68D26" w14:textId="69322F42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thirah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Ishak</w:t>
            </w:r>
          </w:p>
        </w:tc>
        <w:tc>
          <w:tcPr>
            <w:tcW w:w="2693" w:type="dxa"/>
            <w:vAlign w:val="center"/>
          </w:tcPr>
          <w:p w14:paraId="526E8995" w14:textId="056CC24E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2B" w14:textId="1F331002" w:rsidTr="00FA0FB8">
        <w:trPr>
          <w:trHeight w:val="515"/>
        </w:trPr>
        <w:tc>
          <w:tcPr>
            <w:tcW w:w="851" w:type="dxa"/>
            <w:vAlign w:val="center"/>
          </w:tcPr>
          <w:p w14:paraId="68B68D28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  <w:vAlign w:val="center"/>
          </w:tcPr>
          <w:p w14:paraId="68B68D2A" w14:textId="1F1E5BC7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Rosniwati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Abdullah</w:t>
            </w:r>
          </w:p>
        </w:tc>
        <w:tc>
          <w:tcPr>
            <w:tcW w:w="2693" w:type="dxa"/>
            <w:vAlign w:val="center"/>
          </w:tcPr>
          <w:p w14:paraId="04F9DD9E" w14:textId="3866DF03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2F" w14:textId="72EF00E9" w:rsidTr="00FA0FB8">
        <w:trPr>
          <w:trHeight w:val="517"/>
        </w:trPr>
        <w:tc>
          <w:tcPr>
            <w:tcW w:w="851" w:type="dxa"/>
            <w:vAlign w:val="center"/>
          </w:tcPr>
          <w:p w14:paraId="68B68D2C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0.</w:t>
            </w:r>
          </w:p>
        </w:tc>
        <w:tc>
          <w:tcPr>
            <w:tcW w:w="5245" w:type="dxa"/>
            <w:vAlign w:val="center"/>
          </w:tcPr>
          <w:p w14:paraId="68B68D2E" w14:textId="00FF09DE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zira</w:t>
            </w:r>
            <w:r w:rsidRPr="00E806F7">
              <w:rPr>
                <w:rFonts w:ascii="Arial" w:hAnsi="Arial" w:cs="Arial"/>
                <w:spacing w:val="-1"/>
              </w:rPr>
              <w:t xml:space="preserve"> </w:t>
            </w:r>
            <w:r w:rsidRPr="00E806F7">
              <w:rPr>
                <w:rFonts w:ascii="Arial" w:hAnsi="Arial" w:cs="Arial"/>
              </w:rPr>
              <w:t>Mohamed</w:t>
            </w: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Hodzai</w:t>
            </w:r>
          </w:p>
        </w:tc>
        <w:tc>
          <w:tcPr>
            <w:tcW w:w="2693" w:type="dxa"/>
            <w:vAlign w:val="center"/>
          </w:tcPr>
          <w:p w14:paraId="5602D7B4" w14:textId="5D86442A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33" w14:textId="350982FA" w:rsidTr="00FA0FB8">
        <w:trPr>
          <w:trHeight w:val="515"/>
        </w:trPr>
        <w:tc>
          <w:tcPr>
            <w:tcW w:w="851" w:type="dxa"/>
            <w:vAlign w:val="center"/>
          </w:tcPr>
          <w:p w14:paraId="68B68D30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  <w:vAlign w:val="center"/>
          </w:tcPr>
          <w:p w14:paraId="68B68D32" w14:textId="71FB4B3E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No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zman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Hassan</w:t>
            </w:r>
          </w:p>
        </w:tc>
        <w:tc>
          <w:tcPr>
            <w:tcW w:w="2693" w:type="dxa"/>
            <w:vAlign w:val="center"/>
          </w:tcPr>
          <w:p w14:paraId="48F28E41" w14:textId="02F1E371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37" w14:textId="12D802A3" w:rsidTr="00FA0FB8">
        <w:trPr>
          <w:trHeight w:val="515"/>
        </w:trPr>
        <w:tc>
          <w:tcPr>
            <w:tcW w:w="851" w:type="dxa"/>
            <w:vAlign w:val="center"/>
          </w:tcPr>
          <w:p w14:paraId="68B68D34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2.</w:t>
            </w:r>
          </w:p>
        </w:tc>
        <w:tc>
          <w:tcPr>
            <w:tcW w:w="5245" w:type="dxa"/>
            <w:vAlign w:val="center"/>
          </w:tcPr>
          <w:p w14:paraId="68B68D36" w14:textId="2CB6ECC2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  <w:spacing w:val="-3"/>
              </w:rPr>
              <w:t xml:space="preserve"> </w:t>
            </w:r>
            <w:r w:rsidRPr="00E806F7">
              <w:rPr>
                <w:rFonts w:ascii="Arial" w:hAnsi="Arial" w:cs="Arial"/>
              </w:rPr>
              <w:t>Nor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Fadil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Zulkifl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uhamad</w:t>
            </w:r>
          </w:p>
        </w:tc>
        <w:tc>
          <w:tcPr>
            <w:tcW w:w="2693" w:type="dxa"/>
            <w:vAlign w:val="center"/>
          </w:tcPr>
          <w:p w14:paraId="03E9E363" w14:textId="14AF13E9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3B" w14:textId="27102094" w:rsidTr="00FA0FB8">
        <w:trPr>
          <w:trHeight w:val="515"/>
        </w:trPr>
        <w:tc>
          <w:tcPr>
            <w:tcW w:w="851" w:type="dxa"/>
            <w:vAlign w:val="center"/>
          </w:tcPr>
          <w:p w14:paraId="68B68D38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3.</w:t>
            </w:r>
          </w:p>
        </w:tc>
        <w:tc>
          <w:tcPr>
            <w:tcW w:w="5245" w:type="dxa"/>
            <w:vAlign w:val="center"/>
          </w:tcPr>
          <w:p w14:paraId="68B68D3A" w14:textId="77777777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Tn.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ye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oh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Fitri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Syed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bdul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Rahim</w:t>
            </w:r>
          </w:p>
        </w:tc>
        <w:tc>
          <w:tcPr>
            <w:tcW w:w="2693" w:type="dxa"/>
            <w:vAlign w:val="center"/>
          </w:tcPr>
          <w:p w14:paraId="30BEA702" w14:textId="1B9B8B6B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3F" w14:textId="0B361802" w:rsidTr="00FA0FB8">
        <w:trPr>
          <w:trHeight w:val="517"/>
        </w:trPr>
        <w:tc>
          <w:tcPr>
            <w:tcW w:w="851" w:type="dxa"/>
            <w:vAlign w:val="center"/>
          </w:tcPr>
          <w:p w14:paraId="68B68D3C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4.</w:t>
            </w:r>
          </w:p>
        </w:tc>
        <w:tc>
          <w:tcPr>
            <w:tcW w:w="5245" w:type="dxa"/>
            <w:vAlign w:val="center"/>
          </w:tcPr>
          <w:p w14:paraId="68B68D3E" w14:textId="74CEE9D2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Siti</w:t>
            </w:r>
            <w:r w:rsidRPr="00E806F7">
              <w:rPr>
                <w:rFonts w:ascii="Arial" w:hAnsi="Arial" w:cs="Arial"/>
                <w:spacing w:val="-4"/>
              </w:rPr>
              <w:t xml:space="preserve"> </w:t>
            </w:r>
            <w:r w:rsidRPr="00E806F7">
              <w:rPr>
                <w:rFonts w:ascii="Arial" w:hAnsi="Arial" w:cs="Arial"/>
              </w:rPr>
              <w:t>Aslind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hmad</w:t>
            </w:r>
          </w:p>
        </w:tc>
        <w:tc>
          <w:tcPr>
            <w:tcW w:w="2693" w:type="dxa"/>
            <w:vAlign w:val="center"/>
          </w:tcPr>
          <w:p w14:paraId="3543C64A" w14:textId="39405413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  <w:tr w:rsidR="00FA0FB8" w:rsidRPr="00E806F7" w14:paraId="68B68D43" w14:textId="774F5ABC" w:rsidTr="00FA0FB8">
        <w:trPr>
          <w:trHeight w:val="515"/>
        </w:trPr>
        <w:tc>
          <w:tcPr>
            <w:tcW w:w="851" w:type="dxa"/>
            <w:vAlign w:val="center"/>
          </w:tcPr>
          <w:p w14:paraId="68B68D40" w14:textId="77777777" w:rsidR="00FA0FB8" w:rsidRPr="00E806F7" w:rsidRDefault="00FA0FB8" w:rsidP="00FA0FB8">
            <w:pPr>
              <w:pStyle w:val="TableParagraph"/>
              <w:spacing w:before="0"/>
              <w:ind w:left="7"/>
              <w:jc w:val="center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15.</w:t>
            </w:r>
          </w:p>
        </w:tc>
        <w:tc>
          <w:tcPr>
            <w:tcW w:w="5245" w:type="dxa"/>
            <w:vAlign w:val="center"/>
          </w:tcPr>
          <w:p w14:paraId="68B68D42" w14:textId="7DE8DC84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Zawiyah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Ab</w:t>
            </w:r>
            <w:r w:rsidRPr="00E806F7">
              <w:rPr>
                <w:rFonts w:ascii="Arial" w:hAnsi="Arial" w:cs="Arial"/>
                <w:spacing w:val="-2"/>
              </w:rPr>
              <w:t xml:space="preserve"> </w:t>
            </w:r>
            <w:r w:rsidRPr="00E806F7">
              <w:rPr>
                <w:rFonts w:ascii="Arial" w:hAnsi="Arial" w:cs="Arial"/>
              </w:rPr>
              <w:t>Manaf</w:t>
            </w:r>
          </w:p>
        </w:tc>
        <w:tc>
          <w:tcPr>
            <w:tcW w:w="2693" w:type="dxa"/>
            <w:vAlign w:val="center"/>
          </w:tcPr>
          <w:p w14:paraId="3A58C686" w14:textId="73E62C53" w:rsidR="00FA0FB8" w:rsidRPr="00E806F7" w:rsidRDefault="00FA0FB8" w:rsidP="00FA0FB8">
            <w:pPr>
              <w:pStyle w:val="TableParagraph"/>
              <w:spacing w:before="0"/>
              <w:ind w:left="108"/>
              <w:rPr>
                <w:rFonts w:ascii="Arial" w:hAnsi="Arial" w:cs="Arial"/>
              </w:rPr>
            </w:pPr>
            <w:r w:rsidRPr="00E806F7">
              <w:rPr>
                <w:rFonts w:ascii="Arial" w:hAnsi="Arial" w:cs="Arial"/>
              </w:rPr>
              <w:t>Ahli</w:t>
            </w:r>
          </w:p>
        </w:tc>
      </w:tr>
    </w:tbl>
    <w:p w14:paraId="68B68D44" w14:textId="77777777" w:rsidR="00B25621" w:rsidRPr="00E806F7" w:rsidRDefault="00B25621">
      <w:pPr>
        <w:rPr>
          <w:rFonts w:ascii="Arial" w:hAnsi="Arial" w:cs="Arial"/>
        </w:rPr>
        <w:sectPr w:rsidR="00B25621" w:rsidRPr="00E806F7">
          <w:pgSz w:w="12240" w:h="15840"/>
          <w:pgMar w:top="1360" w:right="780" w:bottom="800" w:left="1220" w:header="0" w:footer="617" w:gutter="0"/>
          <w:cols w:space="720"/>
        </w:sectPr>
      </w:pPr>
    </w:p>
    <w:p w14:paraId="68B68D49" w14:textId="77777777" w:rsidR="00B25621" w:rsidRPr="008A5B87" w:rsidRDefault="006B689C" w:rsidP="008A5B87">
      <w:pPr>
        <w:pStyle w:val="Heading1"/>
        <w:numPr>
          <w:ilvl w:val="0"/>
          <w:numId w:val="14"/>
        </w:numPr>
        <w:tabs>
          <w:tab w:val="left" w:pos="1072"/>
          <w:tab w:val="left" w:pos="1073"/>
        </w:tabs>
        <w:ind w:left="1072" w:hanging="570"/>
        <w:jc w:val="left"/>
        <w:rPr>
          <w:sz w:val="22"/>
          <w:szCs w:val="22"/>
        </w:rPr>
      </w:pPr>
      <w:r w:rsidRPr="008A5B87">
        <w:rPr>
          <w:sz w:val="22"/>
          <w:szCs w:val="22"/>
        </w:rPr>
        <w:lastRenderedPageBreak/>
        <w:t>KPI</w:t>
      </w:r>
      <w:r w:rsidRPr="008A5B87">
        <w:rPr>
          <w:spacing w:val="-1"/>
          <w:sz w:val="22"/>
          <w:szCs w:val="22"/>
        </w:rPr>
        <w:t xml:space="preserve"> </w:t>
      </w:r>
      <w:r w:rsidRPr="008A5B87">
        <w:rPr>
          <w:sz w:val="22"/>
          <w:szCs w:val="22"/>
        </w:rPr>
        <w:t>MENGHADIRI</w:t>
      </w:r>
      <w:r w:rsidRPr="008A5B87">
        <w:rPr>
          <w:spacing w:val="-1"/>
          <w:sz w:val="22"/>
          <w:szCs w:val="22"/>
        </w:rPr>
        <w:t xml:space="preserve"> </w:t>
      </w:r>
      <w:r w:rsidRPr="008A5B87">
        <w:rPr>
          <w:sz w:val="22"/>
          <w:szCs w:val="22"/>
        </w:rPr>
        <w:t>MESYUARAT</w:t>
      </w:r>
    </w:p>
    <w:p w14:paraId="68B68D4A" w14:textId="77777777" w:rsidR="00B25621" w:rsidRPr="008A5B87" w:rsidRDefault="00B25621" w:rsidP="008A5B87">
      <w:pPr>
        <w:pStyle w:val="BodyText"/>
        <w:rPr>
          <w:rFonts w:ascii="Arial" w:hAnsi="Arial" w:cs="Arial"/>
          <w:b/>
          <w:sz w:val="22"/>
          <w:szCs w:val="22"/>
        </w:rPr>
      </w:pPr>
    </w:p>
    <w:p w14:paraId="68B68D4B" w14:textId="39BC83CA" w:rsidR="00B25621" w:rsidRDefault="006B689C" w:rsidP="008A40A4">
      <w:pPr>
        <w:pStyle w:val="ListParagraph"/>
        <w:numPr>
          <w:ilvl w:val="1"/>
          <w:numId w:val="3"/>
        </w:numPr>
        <w:ind w:left="1701" w:right="654" w:hanging="573"/>
        <w:jc w:val="both"/>
        <w:rPr>
          <w:rFonts w:ascii="Arial" w:hAnsi="Arial" w:cs="Arial"/>
        </w:rPr>
      </w:pPr>
      <w:r w:rsidRPr="008A5B87">
        <w:rPr>
          <w:rFonts w:ascii="Arial" w:hAnsi="Arial" w:cs="Arial"/>
        </w:rPr>
        <w:t>Bagi melancarkan pengurusan Mesyuarat Sebut harga, setiap pegawai yang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dilantik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dikehendaki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menghadiri</w:t>
      </w:r>
      <w:r w:rsidRPr="008A5B87">
        <w:rPr>
          <w:rFonts w:ascii="Arial" w:hAnsi="Arial" w:cs="Arial"/>
          <w:spacing w:val="1"/>
        </w:rPr>
        <w:t xml:space="preserve"> </w:t>
      </w:r>
      <w:r w:rsidR="00821A81">
        <w:rPr>
          <w:rFonts w:ascii="Arial" w:hAnsi="Arial" w:cs="Arial"/>
          <w:spacing w:val="1"/>
        </w:rPr>
        <w:t xml:space="preserve">mesyuarat </w:t>
      </w:r>
      <w:r w:rsidRPr="008A5B87">
        <w:rPr>
          <w:rFonts w:ascii="Arial" w:hAnsi="Arial" w:cs="Arial"/>
        </w:rPr>
        <w:t>sebanyak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minimum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dua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(2)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mesyuarat.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Mesyuarat</w:t>
      </w:r>
      <w:r w:rsidRPr="008A5B87">
        <w:rPr>
          <w:rFonts w:ascii="Arial" w:hAnsi="Arial" w:cs="Arial"/>
          <w:spacing w:val="-3"/>
        </w:rPr>
        <w:t xml:space="preserve"> </w:t>
      </w:r>
      <w:r w:rsidRPr="008A5B87">
        <w:rPr>
          <w:rFonts w:ascii="Arial" w:hAnsi="Arial" w:cs="Arial"/>
        </w:rPr>
        <w:t>tersebut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merujuk kepada:</w:t>
      </w:r>
    </w:p>
    <w:p w14:paraId="542C8903" w14:textId="77777777" w:rsidR="00927869" w:rsidRPr="008A5B87" w:rsidRDefault="00927869" w:rsidP="00927869">
      <w:pPr>
        <w:pStyle w:val="ListParagraph"/>
        <w:ind w:left="1701" w:right="654" w:firstLine="0"/>
        <w:rPr>
          <w:rFonts w:ascii="Arial" w:hAnsi="Arial" w:cs="Arial"/>
        </w:rPr>
      </w:pPr>
    </w:p>
    <w:p w14:paraId="68B68D4C" w14:textId="47B59707" w:rsidR="00B25621" w:rsidRPr="008A5B87" w:rsidRDefault="006B689C" w:rsidP="008A40A4">
      <w:pPr>
        <w:pStyle w:val="ListParagraph"/>
        <w:numPr>
          <w:ilvl w:val="2"/>
          <w:numId w:val="3"/>
        </w:numPr>
        <w:ind w:left="2552" w:hanging="567"/>
        <w:jc w:val="both"/>
        <w:rPr>
          <w:rFonts w:ascii="Arial" w:hAnsi="Arial" w:cs="Arial"/>
        </w:rPr>
      </w:pPr>
      <w:r w:rsidRPr="008A5B87">
        <w:rPr>
          <w:rFonts w:ascii="Arial" w:hAnsi="Arial" w:cs="Arial"/>
        </w:rPr>
        <w:t>Mesyuarat</w:t>
      </w:r>
      <w:r w:rsidRPr="008A5B87">
        <w:rPr>
          <w:rFonts w:ascii="Arial" w:hAnsi="Arial" w:cs="Arial"/>
          <w:spacing w:val="-4"/>
        </w:rPr>
        <w:t xml:space="preserve"> </w:t>
      </w:r>
      <w:r w:rsidRPr="008A5B87">
        <w:rPr>
          <w:rFonts w:ascii="Arial" w:hAnsi="Arial" w:cs="Arial"/>
        </w:rPr>
        <w:t>Sebut</w:t>
      </w:r>
      <w:r w:rsidRPr="008A5B87">
        <w:rPr>
          <w:rFonts w:ascii="Arial" w:hAnsi="Arial" w:cs="Arial"/>
          <w:spacing w:val="-1"/>
        </w:rPr>
        <w:t xml:space="preserve"> </w:t>
      </w:r>
      <w:r w:rsidRPr="008A5B87">
        <w:rPr>
          <w:rFonts w:ascii="Arial" w:hAnsi="Arial" w:cs="Arial"/>
        </w:rPr>
        <w:t>Harg</w:t>
      </w:r>
      <w:r w:rsidR="001A346F">
        <w:rPr>
          <w:rFonts w:ascii="Arial" w:hAnsi="Arial" w:cs="Arial"/>
        </w:rPr>
        <w:t>a</w:t>
      </w:r>
    </w:p>
    <w:p w14:paraId="68B68D4D" w14:textId="77777777" w:rsidR="00B25621" w:rsidRPr="008A5B87" w:rsidRDefault="00B25621" w:rsidP="008A40A4">
      <w:pPr>
        <w:pStyle w:val="BodyText"/>
        <w:ind w:left="2552" w:hanging="567"/>
        <w:rPr>
          <w:rFonts w:ascii="Arial" w:hAnsi="Arial" w:cs="Arial"/>
          <w:sz w:val="22"/>
          <w:szCs w:val="22"/>
        </w:rPr>
      </w:pPr>
    </w:p>
    <w:p w14:paraId="68B68D50" w14:textId="77777777" w:rsidR="00B25621" w:rsidRPr="008A5B87" w:rsidRDefault="006B689C" w:rsidP="008A40A4">
      <w:pPr>
        <w:pStyle w:val="ListParagraph"/>
        <w:numPr>
          <w:ilvl w:val="2"/>
          <w:numId w:val="3"/>
        </w:numPr>
        <w:ind w:left="2552" w:hanging="567"/>
        <w:jc w:val="left"/>
        <w:rPr>
          <w:rFonts w:ascii="Arial" w:hAnsi="Arial" w:cs="Arial"/>
        </w:rPr>
      </w:pPr>
      <w:r w:rsidRPr="008A5B87">
        <w:rPr>
          <w:rFonts w:ascii="Arial" w:hAnsi="Arial" w:cs="Arial"/>
        </w:rPr>
        <w:t>Mesyuarat</w:t>
      </w:r>
      <w:r w:rsidRPr="008A5B87">
        <w:rPr>
          <w:rFonts w:ascii="Arial" w:hAnsi="Arial" w:cs="Arial"/>
          <w:spacing w:val="-3"/>
        </w:rPr>
        <w:t xml:space="preserve"> </w:t>
      </w:r>
      <w:r w:rsidRPr="008A5B87">
        <w:rPr>
          <w:rFonts w:ascii="Arial" w:hAnsi="Arial" w:cs="Arial"/>
        </w:rPr>
        <w:t>Jawatankuasa</w:t>
      </w:r>
      <w:r w:rsidRPr="008A5B87">
        <w:rPr>
          <w:rFonts w:ascii="Arial" w:hAnsi="Arial" w:cs="Arial"/>
          <w:spacing w:val="-4"/>
        </w:rPr>
        <w:t xml:space="preserve"> </w:t>
      </w:r>
      <w:r w:rsidRPr="008A5B87">
        <w:rPr>
          <w:rFonts w:ascii="Arial" w:hAnsi="Arial" w:cs="Arial"/>
        </w:rPr>
        <w:t>Penilaian</w:t>
      </w:r>
      <w:r w:rsidRPr="008A5B87">
        <w:rPr>
          <w:rFonts w:ascii="Arial" w:hAnsi="Arial" w:cs="Arial"/>
          <w:spacing w:val="-4"/>
        </w:rPr>
        <w:t xml:space="preserve"> </w:t>
      </w:r>
      <w:r w:rsidRPr="008A5B87">
        <w:rPr>
          <w:rFonts w:ascii="Arial" w:hAnsi="Arial" w:cs="Arial"/>
        </w:rPr>
        <w:t>Perunding</w:t>
      </w:r>
      <w:r w:rsidRPr="008A5B87">
        <w:rPr>
          <w:rFonts w:ascii="Arial" w:hAnsi="Arial" w:cs="Arial"/>
          <w:spacing w:val="-4"/>
        </w:rPr>
        <w:t xml:space="preserve"> </w:t>
      </w:r>
      <w:r w:rsidRPr="008A5B87">
        <w:rPr>
          <w:rFonts w:ascii="Arial" w:hAnsi="Arial" w:cs="Arial"/>
        </w:rPr>
        <w:t>(JPP)</w:t>
      </w:r>
    </w:p>
    <w:p w14:paraId="68B68D51" w14:textId="77777777" w:rsidR="00B25621" w:rsidRPr="008A5B87" w:rsidRDefault="00B25621" w:rsidP="008A40A4">
      <w:pPr>
        <w:pStyle w:val="BodyText"/>
        <w:ind w:left="2552" w:hanging="567"/>
        <w:rPr>
          <w:rFonts w:ascii="Arial" w:hAnsi="Arial" w:cs="Arial"/>
          <w:sz w:val="22"/>
          <w:szCs w:val="22"/>
        </w:rPr>
      </w:pPr>
    </w:p>
    <w:p w14:paraId="68B68D52" w14:textId="77777777" w:rsidR="00B25621" w:rsidRPr="008A5B87" w:rsidRDefault="006B689C" w:rsidP="008A40A4">
      <w:pPr>
        <w:pStyle w:val="ListParagraph"/>
        <w:numPr>
          <w:ilvl w:val="2"/>
          <w:numId w:val="3"/>
        </w:numPr>
        <w:ind w:left="2552" w:hanging="567"/>
        <w:jc w:val="left"/>
        <w:rPr>
          <w:rFonts w:ascii="Arial" w:hAnsi="Arial" w:cs="Arial"/>
        </w:rPr>
      </w:pPr>
      <w:r w:rsidRPr="008A5B87">
        <w:rPr>
          <w:rFonts w:ascii="Arial" w:hAnsi="Arial" w:cs="Arial"/>
        </w:rPr>
        <w:t>Mesyuarat</w:t>
      </w:r>
      <w:r w:rsidRPr="008A5B87">
        <w:rPr>
          <w:rFonts w:ascii="Arial" w:hAnsi="Arial" w:cs="Arial"/>
          <w:spacing w:val="-1"/>
        </w:rPr>
        <w:t xml:space="preserve"> </w:t>
      </w:r>
      <w:r w:rsidRPr="008A5B87">
        <w:rPr>
          <w:rFonts w:ascii="Arial" w:hAnsi="Arial" w:cs="Arial"/>
        </w:rPr>
        <w:t>Jawatankuasa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Penilaian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Harga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/</w:t>
      </w:r>
      <w:r w:rsidRPr="008A5B87">
        <w:rPr>
          <w:rFonts w:ascii="Arial" w:hAnsi="Arial" w:cs="Arial"/>
          <w:spacing w:val="-4"/>
        </w:rPr>
        <w:t xml:space="preserve"> </w:t>
      </w:r>
      <w:r w:rsidRPr="008A5B87">
        <w:rPr>
          <w:rFonts w:ascii="Arial" w:hAnsi="Arial" w:cs="Arial"/>
        </w:rPr>
        <w:t>Teknikal</w:t>
      </w:r>
      <w:r w:rsidRPr="008A5B87">
        <w:rPr>
          <w:rFonts w:ascii="Arial" w:hAnsi="Arial" w:cs="Arial"/>
          <w:spacing w:val="-1"/>
        </w:rPr>
        <w:t xml:space="preserve"> </w:t>
      </w:r>
      <w:r w:rsidRPr="008A5B87">
        <w:rPr>
          <w:rFonts w:ascii="Arial" w:hAnsi="Arial" w:cs="Arial"/>
        </w:rPr>
        <w:t>(JPH</w:t>
      </w:r>
      <w:r w:rsidRPr="008A5B87">
        <w:rPr>
          <w:rFonts w:ascii="Arial" w:hAnsi="Arial" w:cs="Arial"/>
          <w:spacing w:val="-1"/>
        </w:rPr>
        <w:t xml:space="preserve"> </w:t>
      </w:r>
      <w:r w:rsidRPr="008A5B87">
        <w:rPr>
          <w:rFonts w:ascii="Arial" w:hAnsi="Arial" w:cs="Arial"/>
        </w:rPr>
        <w:t>/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JPT)</w:t>
      </w:r>
    </w:p>
    <w:p w14:paraId="68B68D53" w14:textId="77777777" w:rsidR="00B25621" w:rsidRPr="008A5B87" w:rsidRDefault="00B25621" w:rsidP="008A5B87">
      <w:pPr>
        <w:pStyle w:val="BodyText"/>
        <w:rPr>
          <w:rFonts w:ascii="Arial" w:hAnsi="Arial" w:cs="Arial"/>
          <w:sz w:val="22"/>
          <w:szCs w:val="22"/>
        </w:rPr>
      </w:pPr>
    </w:p>
    <w:p w14:paraId="35B7F0BA" w14:textId="77777777" w:rsidR="00EE748B" w:rsidRDefault="00EE748B" w:rsidP="00EE748B">
      <w:pPr>
        <w:pStyle w:val="ListParagraph"/>
        <w:ind w:left="1701" w:right="655" w:firstLine="0"/>
        <w:rPr>
          <w:rFonts w:ascii="Arial" w:hAnsi="Arial" w:cs="Arial"/>
        </w:rPr>
      </w:pPr>
    </w:p>
    <w:p w14:paraId="68B68D55" w14:textId="35270A03" w:rsidR="00B25621" w:rsidRDefault="006B689C" w:rsidP="00FB2CC9">
      <w:pPr>
        <w:pStyle w:val="ListParagraph"/>
        <w:numPr>
          <w:ilvl w:val="1"/>
          <w:numId w:val="3"/>
        </w:numPr>
        <w:ind w:left="1701" w:right="655" w:hanging="567"/>
        <w:rPr>
          <w:rFonts w:ascii="Arial" w:hAnsi="Arial" w:cs="Arial"/>
        </w:rPr>
      </w:pPr>
      <w:r w:rsidRPr="008A5B87">
        <w:rPr>
          <w:rFonts w:ascii="Arial" w:hAnsi="Arial" w:cs="Arial"/>
        </w:rPr>
        <w:t>KPI</w:t>
      </w:r>
      <w:r w:rsidRPr="008A5B87">
        <w:rPr>
          <w:rFonts w:ascii="Arial" w:hAnsi="Arial" w:cs="Arial"/>
          <w:spacing w:val="58"/>
        </w:rPr>
        <w:t xml:space="preserve"> </w:t>
      </w:r>
      <w:r w:rsidRPr="008A5B87">
        <w:rPr>
          <w:rFonts w:ascii="Arial" w:hAnsi="Arial" w:cs="Arial"/>
        </w:rPr>
        <w:t>menjalankan</w:t>
      </w:r>
      <w:r w:rsidRPr="008A5B87">
        <w:rPr>
          <w:rFonts w:ascii="Arial" w:hAnsi="Arial" w:cs="Arial"/>
          <w:spacing w:val="59"/>
        </w:rPr>
        <w:t xml:space="preserve"> </w:t>
      </w:r>
      <w:r w:rsidRPr="008A5B87">
        <w:rPr>
          <w:rFonts w:ascii="Arial" w:hAnsi="Arial" w:cs="Arial"/>
        </w:rPr>
        <w:t>tugasan</w:t>
      </w:r>
      <w:r w:rsidRPr="008A5B87">
        <w:rPr>
          <w:rFonts w:ascii="Arial" w:hAnsi="Arial" w:cs="Arial"/>
          <w:spacing w:val="59"/>
        </w:rPr>
        <w:t xml:space="preserve"> </w:t>
      </w:r>
      <w:r w:rsidRPr="008A5B87">
        <w:rPr>
          <w:rFonts w:ascii="Arial" w:hAnsi="Arial" w:cs="Arial"/>
        </w:rPr>
        <w:t>sebagai</w:t>
      </w:r>
      <w:r w:rsidRPr="008A5B87">
        <w:rPr>
          <w:rFonts w:ascii="Arial" w:hAnsi="Arial" w:cs="Arial"/>
          <w:spacing w:val="60"/>
        </w:rPr>
        <w:t xml:space="preserve"> </w:t>
      </w:r>
      <w:r w:rsidRPr="008A5B87">
        <w:rPr>
          <w:rFonts w:ascii="Arial" w:hAnsi="Arial" w:cs="Arial"/>
        </w:rPr>
        <w:t>Jawatankuasa</w:t>
      </w:r>
      <w:r w:rsidRPr="008A5B87">
        <w:rPr>
          <w:rFonts w:ascii="Arial" w:hAnsi="Arial" w:cs="Arial"/>
          <w:spacing w:val="58"/>
        </w:rPr>
        <w:t xml:space="preserve"> </w:t>
      </w:r>
      <w:r w:rsidRPr="008A5B87">
        <w:rPr>
          <w:rFonts w:ascii="Arial" w:hAnsi="Arial" w:cs="Arial"/>
        </w:rPr>
        <w:t>pembuka</w:t>
      </w:r>
      <w:r w:rsidRPr="008A5B87">
        <w:rPr>
          <w:rFonts w:ascii="Arial" w:hAnsi="Arial" w:cs="Arial"/>
          <w:spacing w:val="59"/>
        </w:rPr>
        <w:t xml:space="preserve"> </w:t>
      </w:r>
      <w:r w:rsidRPr="008A5B87">
        <w:rPr>
          <w:rFonts w:ascii="Arial" w:hAnsi="Arial" w:cs="Arial"/>
        </w:rPr>
        <w:t>peti</w:t>
      </w:r>
      <w:r w:rsidRPr="008A5B87">
        <w:rPr>
          <w:rFonts w:ascii="Arial" w:hAnsi="Arial" w:cs="Arial"/>
          <w:spacing w:val="2"/>
        </w:rPr>
        <w:t xml:space="preserve"> </w:t>
      </w:r>
      <w:r w:rsidRPr="008A5B87">
        <w:rPr>
          <w:rFonts w:ascii="Arial" w:hAnsi="Arial" w:cs="Arial"/>
        </w:rPr>
        <w:t>pula</w:t>
      </w:r>
      <w:r w:rsidRPr="008A5B87">
        <w:rPr>
          <w:rFonts w:ascii="Arial" w:hAnsi="Arial" w:cs="Arial"/>
          <w:spacing w:val="60"/>
        </w:rPr>
        <w:t xml:space="preserve"> </w:t>
      </w:r>
      <w:r w:rsidRPr="008A5B87">
        <w:rPr>
          <w:rFonts w:ascii="Arial" w:hAnsi="Arial" w:cs="Arial"/>
        </w:rPr>
        <w:t>adalah</w:t>
      </w:r>
      <w:r w:rsidRPr="008A5B87">
        <w:rPr>
          <w:rFonts w:ascii="Arial" w:hAnsi="Arial" w:cs="Arial"/>
          <w:spacing w:val="-64"/>
        </w:rPr>
        <w:t xml:space="preserve"> </w:t>
      </w:r>
      <w:r w:rsidRPr="008A5B87">
        <w:rPr>
          <w:rFonts w:ascii="Arial" w:hAnsi="Arial" w:cs="Arial"/>
        </w:rPr>
        <w:t>minimum:</w:t>
      </w:r>
    </w:p>
    <w:p w14:paraId="1A100A9D" w14:textId="77777777" w:rsidR="00927869" w:rsidRPr="00927869" w:rsidRDefault="00927869" w:rsidP="00927869">
      <w:pPr>
        <w:ind w:right="655"/>
        <w:rPr>
          <w:rFonts w:ascii="Arial" w:hAnsi="Arial" w:cs="Arial"/>
        </w:rPr>
      </w:pPr>
    </w:p>
    <w:p w14:paraId="68B68D56" w14:textId="77777777" w:rsidR="00B25621" w:rsidRPr="008A5B87" w:rsidRDefault="006B689C" w:rsidP="00FB2CC9">
      <w:pPr>
        <w:pStyle w:val="ListParagraph"/>
        <w:numPr>
          <w:ilvl w:val="0"/>
          <w:numId w:val="2"/>
        </w:numPr>
        <w:ind w:left="2552" w:hanging="567"/>
        <w:rPr>
          <w:rFonts w:ascii="Arial" w:hAnsi="Arial" w:cs="Arial"/>
        </w:rPr>
      </w:pPr>
      <w:r w:rsidRPr="008A5B87">
        <w:rPr>
          <w:rFonts w:ascii="Arial" w:hAnsi="Arial" w:cs="Arial"/>
        </w:rPr>
        <w:t>Pembuka</w:t>
      </w:r>
      <w:r w:rsidRPr="008A5B87">
        <w:rPr>
          <w:rFonts w:ascii="Arial" w:hAnsi="Arial" w:cs="Arial"/>
          <w:spacing w:val="-3"/>
        </w:rPr>
        <w:t xml:space="preserve"> </w:t>
      </w:r>
      <w:r w:rsidRPr="008A5B87">
        <w:rPr>
          <w:rFonts w:ascii="Arial" w:hAnsi="Arial" w:cs="Arial"/>
        </w:rPr>
        <w:t>Peti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Sebut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Harga</w:t>
      </w:r>
      <w:r w:rsidRPr="008A5B87">
        <w:rPr>
          <w:rFonts w:ascii="Arial" w:hAnsi="Arial" w:cs="Arial"/>
          <w:spacing w:val="2"/>
        </w:rPr>
        <w:t xml:space="preserve"> </w:t>
      </w:r>
      <w:r w:rsidRPr="008A5B87">
        <w:rPr>
          <w:rFonts w:ascii="Arial" w:hAnsi="Arial" w:cs="Arial"/>
        </w:rPr>
        <w:t>–</w:t>
      </w:r>
      <w:r w:rsidRPr="008A5B87">
        <w:rPr>
          <w:rFonts w:ascii="Arial" w:hAnsi="Arial" w:cs="Arial"/>
          <w:spacing w:val="-3"/>
        </w:rPr>
        <w:t xml:space="preserve"> </w:t>
      </w:r>
      <w:r w:rsidRPr="008A5B87">
        <w:rPr>
          <w:rFonts w:ascii="Arial" w:hAnsi="Arial" w:cs="Arial"/>
        </w:rPr>
        <w:t>2</w:t>
      </w:r>
      <w:r w:rsidRPr="008A5B87">
        <w:rPr>
          <w:rFonts w:ascii="Arial" w:hAnsi="Arial" w:cs="Arial"/>
          <w:spacing w:val="-1"/>
        </w:rPr>
        <w:t xml:space="preserve"> </w:t>
      </w:r>
      <w:r w:rsidRPr="008A5B87">
        <w:rPr>
          <w:rFonts w:ascii="Arial" w:hAnsi="Arial" w:cs="Arial"/>
        </w:rPr>
        <w:t>iklan</w:t>
      </w:r>
    </w:p>
    <w:p w14:paraId="1065D51F" w14:textId="77777777" w:rsidR="004E14B1" w:rsidRDefault="004E14B1" w:rsidP="00FB2CC9">
      <w:pPr>
        <w:pStyle w:val="ListParagraph"/>
        <w:ind w:left="2552" w:hanging="567"/>
        <w:rPr>
          <w:rFonts w:ascii="Arial" w:hAnsi="Arial" w:cs="Arial"/>
        </w:rPr>
      </w:pPr>
    </w:p>
    <w:p w14:paraId="68B68D58" w14:textId="7F6CEA4F" w:rsidR="00B25621" w:rsidRPr="008A5B87" w:rsidRDefault="006B689C" w:rsidP="00FB2CC9">
      <w:pPr>
        <w:pStyle w:val="ListParagraph"/>
        <w:numPr>
          <w:ilvl w:val="0"/>
          <w:numId w:val="2"/>
        </w:numPr>
        <w:ind w:left="2552" w:hanging="567"/>
        <w:rPr>
          <w:rFonts w:ascii="Arial" w:hAnsi="Arial" w:cs="Arial"/>
        </w:rPr>
      </w:pPr>
      <w:r w:rsidRPr="008A5B87">
        <w:rPr>
          <w:rFonts w:ascii="Arial" w:hAnsi="Arial" w:cs="Arial"/>
        </w:rPr>
        <w:t>Pembuka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Peti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Tender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– 1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iklan</w:t>
      </w:r>
    </w:p>
    <w:p w14:paraId="68B68D59" w14:textId="77777777" w:rsidR="00B25621" w:rsidRPr="008A5B87" w:rsidRDefault="00B25621" w:rsidP="008A5B87">
      <w:pPr>
        <w:pStyle w:val="BodyText"/>
        <w:rPr>
          <w:rFonts w:ascii="Arial" w:hAnsi="Arial" w:cs="Arial"/>
          <w:sz w:val="22"/>
          <w:szCs w:val="22"/>
        </w:rPr>
      </w:pPr>
    </w:p>
    <w:p w14:paraId="68B68D5A" w14:textId="77777777" w:rsidR="00B25621" w:rsidRPr="008A5B87" w:rsidRDefault="00B25621" w:rsidP="008A5B87">
      <w:pPr>
        <w:pStyle w:val="BodyText"/>
        <w:rPr>
          <w:rFonts w:ascii="Arial" w:hAnsi="Arial" w:cs="Arial"/>
          <w:sz w:val="22"/>
          <w:szCs w:val="22"/>
        </w:rPr>
      </w:pPr>
    </w:p>
    <w:p w14:paraId="68B68D5B" w14:textId="77777777" w:rsidR="00B25621" w:rsidRPr="008A5B87" w:rsidRDefault="006B689C" w:rsidP="008A5B87">
      <w:pPr>
        <w:pStyle w:val="Heading1"/>
        <w:numPr>
          <w:ilvl w:val="0"/>
          <w:numId w:val="14"/>
        </w:numPr>
        <w:tabs>
          <w:tab w:val="left" w:pos="1072"/>
          <w:tab w:val="left" w:pos="1073"/>
        </w:tabs>
        <w:ind w:left="1072" w:hanging="570"/>
        <w:jc w:val="left"/>
        <w:rPr>
          <w:sz w:val="22"/>
          <w:szCs w:val="22"/>
        </w:rPr>
      </w:pPr>
      <w:r w:rsidRPr="008A5B87">
        <w:rPr>
          <w:sz w:val="22"/>
          <w:szCs w:val="22"/>
        </w:rPr>
        <w:t>TEMPOH</w:t>
      </w:r>
      <w:r w:rsidRPr="008A5B87">
        <w:rPr>
          <w:spacing w:val="-2"/>
          <w:sz w:val="22"/>
          <w:szCs w:val="22"/>
        </w:rPr>
        <w:t xml:space="preserve"> </w:t>
      </w:r>
      <w:r w:rsidRPr="008A5B87">
        <w:rPr>
          <w:sz w:val="22"/>
          <w:szCs w:val="22"/>
        </w:rPr>
        <w:t>LANTIKAN</w:t>
      </w:r>
    </w:p>
    <w:p w14:paraId="68B68D5C" w14:textId="77777777" w:rsidR="00B25621" w:rsidRPr="008A5B87" w:rsidRDefault="00B25621" w:rsidP="008A5B87">
      <w:pPr>
        <w:pStyle w:val="BodyText"/>
        <w:rPr>
          <w:rFonts w:ascii="Arial" w:hAnsi="Arial" w:cs="Arial"/>
          <w:b/>
          <w:sz w:val="22"/>
          <w:szCs w:val="22"/>
        </w:rPr>
      </w:pPr>
    </w:p>
    <w:p w14:paraId="68B68D5D" w14:textId="34E73254" w:rsidR="00B25621" w:rsidRDefault="006B689C" w:rsidP="00FB2CC9">
      <w:pPr>
        <w:pStyle w:val="ListParagraph"/>
        <w:numPr>
          <w:ilvl w:val="1"/>
          <w:numId w:val="1"/>
        </w:numPr>
        <w:ind w:left="1701" w:right="654" w:hanging="567"/>
        <w:jc w:val="both"/>
        <w:rPr>
          <w:rFonts w:ascii="Arial" w:hAnsi="Arial" w:cs="Arial"/>
        </w:rPr>
      </w:pPr>
      <w:r w:rsidRPr="008A5B87">
        <w:rPr>
          <w:rFonts w:ascii="Arial" w:hAnsi="Arial" w:cs="Arial"/>
        </w:rPr>
        <w:t>Tempoh lantikan bagi jawatankuasa berkaitan perolehan baharu berkuat kuasa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mulai</w:t>
      </w:r>
      <w:r w:rsidRPr="008A5B87">
        <w:rPr>
          <w:rFonts w:ascii="Arial" w:hAnsi="Arial" w:cs="Arial"/>
          <w:spacing w:val="-3"/>
        </w:rPr>
        <w:t xml:space="preserve"> </w:t>
      </w:r>
      <w:r w:rsidR="00B263B2" w:rsidRPr="00592D19">
        <w:rPr>
          <w:rFonts w:ascii="Arial" w:hAnsi="Arial" w:cs="Arial"/>
          <w:spacing w:val="-3"/>
        </w:rPr>
        <w:t>16</w:t>
      </w:r>
      <w:r w:rsidRPr="00592D19">
        <w:rPr>
          <w:rFonts w:ascii="Arial" w:hAnsi="Arial" w:cs="Arial"/>
        </w:rPr>
        <w:t xml:space="preserve"> </w:t>
      </w:r>
      <w:r w:rsidR="00442660" w:rsidRPr="00592D19">
        <w:rPr>
          <w:rFonts w:ascii="Arial" w:hAnsi="Arial" w:cs="Arial"/>
        </w:rPr>
        <w:t>November</w:t>
      </w:r>
      <w:r w:rsidRPr="00592D19">
        <w:rPr>
          <w:rFonts w:ascii="Arial" w:hAnsi="Arial" w:cs="Arial"/>
          <w:spacing w:val="-2"/>
        </w:rPr>
        <w:t xml:space="preserve"> </w:t>
      </w:r>
      <w:r w:rsidRPr="00592D19">
        <w:rPr>
          <w:rFonts w:ascii="Arial" w:hAnsi="Arial" w:cs="Arial"/>
        </w:rPr>
        <w:t>202</w:t>
      </w:r>
      <w:r w:rsidR="00442660" w:rsidRPr="00592D19">
        <w:rPr>
          <w:rFonts w:ascii="Arial" w:hAnsi="Arial" w:cs="Arial"/>
        </w:rPr>
        <w:t>3</w:t>
      </w:r>
      <w:r w:rsidRPr="00592D19">
        <w:rPr>
          <w:rFonts w:ascii="Arial" w:hAnsi="Arial" w:cs="Arial"/>
          <w:spacing w:val="3"/>
        </w:rPr>
        <w:t xml:space="preserve"> </w:t>
      </w:r>
      <w:r w:rsidRPr="00592D19">
        <w:rPr>
          <w:rFonts w:ascii="Arial" w:hAnsi="Arial" w:cs="Arial"/>
        </w:rPr>
        <w:t>sehingga</w:t>
      </w:r>
      <w:r w:rsidRPr="00592D19">
        <w:rPr>
          <w:rFonts w:ascii="Arial" w:hAnsi="Arial" w:cs="Arial"/>
          <w:spacing w:val="-2"/>
        </w:rPr>
        <w:t xml:space="preserve"> </w:t>
      </w:r>
      <w:r w:rsidR="00236850" w:rsidRPr="00592D19">
        <w:rPr>
          <w:rFonts w:ascii="Arial" w:hAnsi="Arial" w:cs="Arial"/>
          <w:spacing w:val="-2"/>
        </w:rPr>
        <w:t>15</w:t>
      </w:r>
      <w:r w:rsidR="00634675" w:rsidRPr="00592D19">
        <w:rPr>
          <w:rFonts w:ascii="Arial" w:hAnsi="Arial" w:cs="Arial"/>
          <w:spacing w:val="-2"/>
        </w:rPr>
        <w:t xml:space="preserve"> </w:t>
      </w:r>
      <w:r w:rsidR="00236850" w:rsidRPr="00592D19">
        <w:rPr>
          <w:rFonts w:ascii="Arial" w:hAnsi="Arial" w:cs="Arial"/>
          <w:spacing w:val="-2"/>
        </w:rPr>
        <w:t>November</w:t>
      </w:r>
      <w:r w:rsidRPr="00592D19">
        <w:rPr>
          <w:rFonts w:ascii="Arial" w:hAnsi="Arial" w:cs="Arial"/>
          <w:spacing w:val="-3"/>
        </w:rPr>
        <w:t xml:space="preserve"> </w:t>
      </w:r>
      <w:r w:rsidRPr="00592D19">
        <w:rPr>
          <w:rFonts w:ascii="Arial" w:hAnsi="Arial" w:cs="Arial"/>
        </w:rPr>
        <w:t>202</w:t>
      </w:r>
      <w:r w:rsidR="00236850" w:rsidRPr="00592D19">
        <w:rPr>
          <w:rFonts w:ascii="Arial" w:hAnsi="Arial" w:cs="Arial"/>
        </w:rPr>
        <w:t>5</w:t>
      </w:r>
      <w:r w:rsidRPr="00592D19">
        <w:rPr>
          <w:rFonts w:ascii="Arial" w:hAnsi="Arial" w:cs="Arial"/>
        </w:rPr>
        <w:t>.</w:t>
      </w:r>
    </w:p>
    <w:p w14:paraId="475307E6" w14:textId="77777777" w:rsidR="004E14B1" w:rsidRPr="008A5B87" w:rsidRDefault="004E14B1" w:rsidP="004E14B1">
      <w:pPr>
        <w:pStyle w:val="ListParagraph"/>
        <w:tabs>
          <w:tab w:val="left" w:pos="1013"/>
        </w:tabs>
        <w:ind w:left="1012" w:right="654" w:firstLine="0"/>
        <w:rPr>
          <w:rFonts w:ascii="Arial" w:hAnsi="Arial" w:cs="Arial"/>
        </w:rPr>
      </w:pPr>
    </w:p>
    <w:p w14:paraId="68B68D5E" w14:textId="6C09A077" w:rsidR="00B25621" w:rsidRDefault="006B689C" w:rsidP="006D06D0">
      <w:pPr>
        <w:pStyle w:val="ListParagraph"/>
        <w:numPr>
          <w:ilvl w:val="1"/>
          <w:numId w:val="1"/>
        </w:numPr>
        <w:ind w:left="1701" w:right="654" w:hanging="567"/>
        <w:jc w:val="both"/>
        <w:rPr>
          <w:rFonts w:ascii="Arial" w:hAnsi="Arial" w:cs="Arial"/>
        </w:rPr>
      </w:pPr>
      <w:r w:rsidRPr="008A5B87">
        <w:rPr>
          <w:rFonts w:ascii="Arial" w:hAnsi="Arial" w:cs="Arial"/>
        </w:rPr>
        <w:t>Ke</w:t>
      </w:r>
      <w:r w:rsidR="00634675">
        <w:rPr>
          <w:rFonts w:ascii="Arial" w:hAnsi="Arial" w:cs="Arial"/>
        </w:rPr>
        <w:t xml:space="preserve"> </w:t>
      </w:r>
      <w:r w:rsidRPr="008A5B87">
        <w:rPr>
          <w:rFonts w:ascii="Arial" w:hAnsi="Arial" w:cs="Arial"/>
        </w:rPr>
        <w:t>semua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pelantikan adalah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dibuat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secara berterus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mulai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3 Januari 2023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deng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surat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lantik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baharu.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Sebarang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penukar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jawat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keahli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ak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berlaku</w:t>
      </w:r>
      <w:r w:rsidRPr="008A5B87">
        <w:rPr>
          <w:rFonts w:ascii="Arial" w:hAnsi="Arial" w:cs="Arial"/>
          <w:spacing w:val="-3"/>
        </w:rPr>
        <w:t xml:space="preserve"> </w:t>
      </w:r>
      <w:r w:rsidRPr="008A5B87">
        <w:rPr>
          <w:rFonts w:ascii="Arial" w:hAnsi="Arial" w:cs="Arial"/>
        </w:rPr>
        <w:t>bagi</w:t>
      </w:r>
      <w:r w:rsidRPr="008A5B87">
        <w:rPr>
          <w:rFonts w:ascii="Arial" w:hAnsi="Arial" w:cs="Arial"/>
          <w:spacing w:val="-3"/>
        </w:rPr>
        <w:t xml:space="preserve"> </w:t>
      </w:r>
      <w:r w:rsidRPr="008A5B87">
        <w:rPr>
          <w:rFonts w:ascii="Arial" w:hAnsi="Arial" w:cs="Arial"/>
        </w:rPr>
        <w:t>perkara-perkara berikut sahaja:</w:t>
      </w:r>
    </w:p>
    <w:p w14:paraId="64949723" w14:textId="77777777" w:rsidR="00D905A9" w:rsidRPr="00D905A9" w:rsidRDefault="00D905A9" w:rsidP="00D905A9">
      <w:pPr>
        <w:ind w:right="654"/>
        <w:rPr>
          <w:rFonts w:ascii="Arial" w:hAnsi="Arial" w:cs="Arial"/>
        </w:rPr>
      </w:pPr>
    </w:p>
    <w:p w14:paraId="68B68D5F" w14:textId="77777777" w:rsidR="00B25621" w:rsidRPr="008A5B87" w:rsidRDefault="006B689C" w:rsidP="006B689C">
      <w:pPr>
        <w:pStyle w:val="ListParagraph"/>
        <w:numPr>
          <w:ilvl w:val="2"/>
          <w:numId w:val="1"/>
        </w:numPr>
        <w:ind w:left="2552" w:hanging="567"/>
        <w:jc w:val="both"/>
        <w:rPr>
          <w:rFonts w:ascii="Arial" w:hAnsi="Arial" w:cs="Arial"/>
        </w:rPr>
      </w:pPr>
      <w:r w:rsidRPr="008A5B87">
        <w:rPr>
          <w:rFonts w:ascii="Arial" w:hAnsi="Arial" w:cs="Arial"/>
        </w:rPr>
        <w:t>Cuti Belajar;</w:t>
      </w:r>
    </w:p>
    <w:p w14:paraId="7D67D192" w14:textId="1A692D50" w:rsidR="004E14B1" w:rsidRDefault="004E14B1" w:rsidP="006B689C">
      <w:pPr>
        <w:pStyle w:val="ListParagraph"/>
        <w:ind w:left="2552" w:hanging="567"/>
        <w:rPr>
          <w:rFonts w:ascii="Arial" w:hAnsi="Arial" w:cs="Arial"/>
        </w:rPr>
      </w:pPr>
    </w:p>
    <w:p w14:paraId="68B68D61" w14:textId="2DADBE3C" w:rsidR="00B25621" w:rsidRPr="008A5B87" w:rsidRDefault="006B689C" w:rsidP="006B689C">
      <w:pPr>
        <w:pStyle w:val="ListParagraph"/>
        <w:numPr>
          <w:ilvl w:val="2"/>
          <w:numId w:val="1"/>
        </w:numPr>
        <w:ind w:left="2552" w:hanging="567"/>
        <w:jc w:val="both"/>
        <w:rPr>
          <w:rFonts w:ascii="Arial" w:hAnsi="Arial" w:cs="Arial"/>
        </w:rPr>
      </w:pPr>
      <w:r w:rsidRPr="008A5B87">
        <w:rPr>
          <w:rFonts w:ascii="Arial" w:hAnsi="Arial" w:cs="Arial"/>
        </w:rPr>
        <w:t>Kenaikkan</w:t>
      </w:r>
      <w:r w:rsidRPr="008A5B87">
        <w:rPr>
          <w:rFonts w:ascii="Arial" w:hAnsi="Arial" w:cs="Arial"/>
          <w:spacing w:val="-6"/>
        </w:rPr>
        <w:t xml:space="preserve"> </w:t>
      </w:r>
      <w:r w:rsidRPr="008A5B87">
        <w:rPr>
          <w:rFonts w:ascii="Arial" w:hAnsi="Arial" w:cs="Arial"/>
        </w:rPr>
        <w:t>pangkat;</w:t>
      </w:r>
    </w:p>
    <w:p w14:paraId="2C575089" w14:textId="77777777" w:rsidR="004E14B1" w:rsidRDefault="004E14B1" w:rsidP="006B689C">
      <w:pPr>
        <w:pStyle w:val="ListParagraph"/>
        <w:ind w:left="2552" w:hanging="567"/>
        <w:rPr>
          <w:rFonts w:ascii="Arial" w:hAnsi="Arial" w:cs="Arial"/>
        </w:rPr>
      </w:pPr>
    </w:p>
    <w:p w14:paraId="68B68D63" w14:textId="12DFBCB6" w:rsidR="00B25621" w:rsidRPr="008A5B87" w:rsidRDefault="006B689C" w:rsidP="006B689C">
      <w:pPr>
        <w:pStyle w:val="ListParagraph"/>
        <w:numPr>
          <w:ilvl w:val="2"/>
          <w:numId w:val="1"/>
        </w:numPr>
        <w:ind w:left="2552" w:hanging="567"/>
        <w:jc w:val="both"/>
        <w:rPr>
          <w:rFonts w:ascii="Arial" w:hAnsi="Arial" w:cs="Arial"/>
        </w:rPr>
      </w:pPr>
      <w:r w:rsidRPr="008A5B87">
        <w:rPr>
          <w:rFonts w:ascii="Arial" w:hAnsi="Arial" w:cs="Arial"/>
        </w:rPr>
        <w:t>Perpindahan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Unit;</w:t>
      </w:r>
    </w:p>
    <w:p w14:paraId="5D4BCD41" w14:textId="77777777" w:rsidR="004E14B1" w:rsidRDefault="004E14B1" w:rsidP="006B689C">
      <w:pPr>
        <w:pStyle w:val="ListParagraph"/>
        <w:ind w:left="2552" w:hanging="567"/>
        <w:rPr>
          <w:rFonts w:ascii="Arial" w:hAnsi="Arial" w:cs="Arial"/>
        </w:rPr>
      </w:pPr>
    </w:p>
    <w:p w14:paraId="68B68D65" w14:textId="2CB95703" w:rsidR="00B25621" w:rsidRPr="008A5B87" w:rsidRDefault="006B689C" w:rsidP="006B689C">
      <w:pPr>
        <w:pStyle w:val="ListParagraph"/>
        <w:numPr>
          <w:ilvl w:val="2"/>
          <w:numId w:val="1"/>
        </w:numPr>
        <w:ind w:left="2552" w:hanging="567"/>
        <w:rPr>
          <w:rFonts w:ascii="Arial" w:hAnsi="Arial" w:cs="Arial"/>
        </w:rPr>
      </w:pPr>
      <w:r w:rsidRPr="008A5B87">
        <w:rPr>
          <w:rFonts w:ascii="Arial" w:hAnsi="Arial" w:cs="Arial"/>
        </w:rPr>
        <w:t>Bersara</w:t>
      </w:r>
    </w:p>
    <w:p w14:paraId="68B68D66" w14:textId="77777777" w:rsidR="00B25621" w:rsidRPr="008A5B87" w:rsidRDefault="00B25621" w:rsidP="008A5B87">
      <w:pPr>
        <w:pStyle w:val="BodyText"/>
        <w:rPr>
          <w:rFonts w:ascii="Arial" w:hAnsi="Arial" w:cs="Arial"/>
          <w:sz w:val="22"/>
          <w:szCs w:val="22"/>
        </w:rPr>
      </w:pPr>
    </w:p>
    <w:p w14:paraId="68B68D67" w14:textId="77777777" w:rsidR="00B25621" w:rsidRPr="008A5B87" w:rsidRDefault="006B689C" w:rsidP="006B689C">
      <w:pPr>
        <w:pStyle w:val="ListParagraph"/>
        <w:numPr>
          <w:ilvl w:val="1"/>
          <w:numId w:val="1"/>
        </w:numPr>
        <w:ind w:left="1701" w:right="655" w:hanging="567"/>
        <w:jc w:val="both"/>
        <w:rPr>
          <w:rFonts w:ascii="Arial" w:hAnsi="Arial" w:cs="Arial"/>
        </w:rPr>
      </w:pPr>
      <w:r w:rsidRPr="008A5B87">
        <w:rPr>
          <w:rFonts w:ascii="Arial" w:hAnsi="Arial" w:cs="Arial"/>
        </w:rPr>
        <w:t>Walau bagaimanapun, untuk perkara perpindahan Unit / Wilayah, pengganti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akan dilakukan secara automatik dan surat lantikan yang baharu akan diberikan</w:t>
      </w:r>
      <w:r w:rsidRPr="008A5B87">
        <w:rPr>
          <w:rFonts w:ascii="Arial" w:hAnsi="Arial" w:cs="Arial"/>
          <w:spacing w:val="1"/>
        </w:rPr>
        <w:t xml:space="preserve"> </w:t>
      </w:r>
      <w:r w:rsidRPr="008A5B87">
        <w:rPr>
          <w:rFonts w:ascii="Arial" w:hAnsi="Arial" w:cs="Arial"/>
        </w:rPr>
        <w:t>kepada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Ahli</w:t>
      </w:r>
      <w:r w:rsidRPr="008A5B87">
        <w:rPr>
          <w:rFonts w:ascii="Arial" w:hAnsi="Arial" w:cs="Arial"/>
          <w:spacing w:val="-2"/>
        </w:rPr>
        <w:t xml:space="preserve"> </w:t>
      </w:r>
      <w:r w:rsidRPr="008A5B87">
        <w:rPr>
          <w:rFonts w:ascii="Arial" w:hAnsi="Arial" w:cs="Arial"/>
        </w:rPr>
        <w:t>Jawatankuasa</w:t>
      </w:r>
      <w:r w:rsidRPr="008A5B87">
        <w:rPr>
          <w:rFonts w:ascii="Arial" w:hAnsi="Arial" w:cs="Arial"/>
          <w:spacing w:val="3"/>
        </w:rPr>
        <w:t xml:space="preserve"> </w:t>
      </w:r>
      <w:r w:rsidRPr="008A5B87">
        <w:rPr>
          <w:rFonts w:ascii="Arial" w:hAnsi="Arial" w:cs="Arial"/>
        </w:rPr>
        <w:t>yang</w:t>
      </w:r>
      <w:r w:rsidRPr="008A5B87">
        <w:rPr>
          <w:rFonts w:ascii="Arial" w:hAnsi="Arial" w:cs="Arial"/>
          <w:spacing w:val="-3"/>
        </w:rPr>
        <w:t xml:space="preserve"> </w:t>
      </w:r>
      <w:r w:rsidRPr="008A5B87">
        <w:rPr>
          <w:rFonts w:ascii="Arial" w:hAnsi="Arial" w:cs="Arial"/>
        </w:rPr>
        <w:t>ditempatkan</w:t>
      </w:r>
      <w:r w:rsidRPr="008A5B87">
        <w:rPr>
          <w:rFonts w:ascii="Arial" w:hAnsi="Arial" w:cs="Arial"/>
          <w:spacing w:val="2"/>
        </w:rPr>
        <w:t xml:space="preserve"> </w:t>
      </w:r>
      <w:r w:rsidRPr="008A5B87">
        <w:rPr>
          <w:rFonts w:ascii="Arial" w:hAnsi="Arial" w:cs="Arial"/>
        </w:rPr>
        <w:t>di</w:t>
      </w:r>
      <w:r w:rsidRPr="008A5B87">
        <w:rPr>
          <w:rFonts w:ascii="Arial" w:hAnsi="Arial" w:cs="Arial"/>
          <w:spacing w:val="-1"/>
        </w:rPr>
        <w:t xml:space="preserve"> </w:t>
      </w:r>
      <w:r w:rsidRPr="008A5B87">
        <w:rPr>
          <w:rFonts w:ascii="Arial" w:hAnsi="Arial" w:cs="Arial"/>
        </w:rPr>
        <w:t>Unit</w:t>
      </w:r>
      <w:r w:rsidRPr="008A5B87">
        <w:rPr>
          <w:rFonts w:ascii="Arial" w:hAnsi="Arial" w:cs="Arial"/>
          <w:spacing w:val="-3"/>
        </w:rPr>
        <w:t xml:space="preserve"> </w:t>
      </w:r>
      <w:r w:rsidRPr="008A5B87">
        <w:rPr>
          <w:rFonts w:ascii="Arial" w:hAnsi="Arial" w:cs="Arial"/>
        </w:rPr>
        <w:t>/</w:t>
      </w:r>
      <w:r w:rsidRPr="008A5B87">
        <w:rPr>
          <w:rFonts w:ascii="Arial" w:hAnsi="Arial" w:cs="Arial"/>
          <w:spacing w:val="-1"/>
        </w:rPr>
        <w:t xml:space="preserve"> </w:t>
      </w:r>
      <w:r w:rsidRPr="008A5B87">
        <w:rPr>
          <w:rFonts w:ascii="Arial" w:hAnsi="Arial" w:cs="Arial"/>
        </w:rPr>
        <w:t>Wilayah</w:t>
      </w:r>
      <w:r w:rsidRPr="008A5B87">
        <w:rPr>
          <w:rFonts w:ascii="Arial" w:hAnsi="Arial" w:cs="Arial"/>
          <w:spacing w:val="-3"/>
        </w:rPr>
        <w:t xml:space="preserve"> </w:t>
      </w:r>
      <w:r w:rsidRPr="008A5B87">
        <w:rPr>
          <w:rFonts w:ascii="Arial" w:hAnsi="Arial" w:cs="Arial"/>
        </w:rPr>
        <w:t>tersebut.</w:t>
      </w:r>
    </w:p>
    <w:sectPr w:rsidR="00B25621" w:rsidRPr="008A5B87">
      <w:pgSz w:w="12240" w:h="15840"/>
      <w:pgMar w:top="1360" w:right="780" w:bottom="880" w:left="122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8990" w14:textId="77777777" w:rsidR="00DE2984" w:rsidRDefault="00DE2984">
      <w:r>
        <w:separator/>
      </w:r>
    </w:p>
  </w:endnote>
  <w:endnote w:type="continuationSeparator" w:id="0">
    <w:p w14:paraId="599FCD7A" w14:textId="77777777" w:rsidR="00DE2984" w:rsidRDefault="00DE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8D68" w14:textId="77777777" w:rsidR="00B25621" w:rsidRDefault="00FD1820">
    <w:pPr>
      <w:pStyle w:val="BodyText"/>
      <w:spacing w:line="14" w:lineRule="auto"/>
      <w:rPr>
        <w:sz w:val="12"/>
      </w:rPr>
    </w:pPr>
    <w:r>
      <w:pict w14:anchorId="68B68D6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4.6pt;margin-top:748.4pt;width:124.65pt;height:14pt;z-index:-251658752;mso-position-horizontal-relative:page;mso-position-vertical-relative:page" filled="f" stroked="f">
          <v:textbox style="mso-next-textbox:#_x0000_s1025" inset="0,0,0,0">
            <w:txbxContent>
              <w:p w14:paraId="68B68D6A" w14:textId="035AFE0B" w:rsidR="00B25621" w:rsidRPr="001F5FAA" w:rsidRDefault="006B689C" w:rsidP="00427232">
                <w:pPr>
                  <w:spacing w:before="15"/>
                  <w:ind w:left="20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 xml:space="preserve">Kemaskini: </w:t>
                </w:r>
                <w:r w:rsidR="001F5FAA">
                  <w:rPr>
                    <w:b/>
                    <w:bCs/>
                    <w:sz w:val="16"/>
                  </w:rPr>
                  <w:t>16 November 20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8FA9" w14:textId="77777777" w:rsidR="00DE2984" w:rsidRDefault="00DE2984">
      <w:r>
        <w:separator/>
      </w:r>
    </w:p>
  </w:footnote>
  <w:footnote w:type="continuationSeparator" w:id="0">
    <w:p w14:paraId="5213BE53" w14:textId="77777777" w:rsidR="00DE2984" w:rsidRDefault="00DE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F80"/>
    <w:multiLevelType w:val="hybridMultilevel"/>
    <w:tmpl w:val="14D8FFD0"/>
    <w:lvl w:ilvl="0" w:tplc="54362EA6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0F962E20">
      <w:numFmt w:val="bullet"/>
      <w:lvlText w:val="•"/>
      <w:lvlJc w:val="left"/>
      <w:pPr>
        <w:ind w:left="911" w:hanging="360"/>
      </w:pPr>
      <w:rPr>
        <w:rFonts w:hint="default"/>
        <w:lang w:val="ms" w:eastAsia="en-US" w:bidi="ar-SA"/>
      </w:rPr>
    </w:lvl>
    <w:lvl w:ilvl="2" w:tplc="FE140C3E">
      <w:numFmt w:val="bullet"/>
      <w:lvlText w:val="•"/>
      <w:lvlJc w:val="left"/>
      <w:pPr>
        <w:ind w:left="1302" w:hanging="360"/>
      </w:pPr>
      <w:rPr>
        <w:rFonts w:hint="default"/>
        <w:lang w:val="ms" w:eastAsia="en-US" w:bidi="ar-SA"/>
      </w:rPr>
    </w:lvl>
    <w:lvl w:ilvl="3" w:tplc="20FA70DA">
      <w:numFmt w:val="bullet"/>
      <w:lvlText w:val="•"/>
      <w:lvlJc w:val="left"/>
      <w:pPr>
        <w:ind w:left="1693" w:hanging="360"/>
      </w:pPr>
      <w:rPr>
        <w:rFonts w:hint="default"/>
        <w:lang w:val="ms" w:eastAsia="en-US" w:bidi="ar-SA"/>
      </w:rPr>
    </w:lvl>
    <w:lvl w:ilvl="4" w:tplc="D05046F0">
      <w:numFmt w:val="bullet"/>
      <w:lvlText w:val="•"/>
      <w:lvlJc w:val="left"/>
      <w:pPr>
        <w:ind w:left="2084" w:hanging="360"/>
      </w:pPr>
      <w:rPr>
        <w:rFonts w:hint="default"/>
        <w:lang w:val="ms" w:eastAsia="en-US" w:bidi="ar-SA"/>
      </w:rPr>
    </w:lvl>
    <w:lvl w:ilvl="5" w:tplc="FCBC4922">
      <w:numFmt w:val="bullet"/>
      <w:lvlText w:val="•"/>
      <w:lvlJc w:val="left"/>
      <w:pPr>
        <w:ind w:left="2475" w:hanging="360"/>
      </w:pPr>
      <w:rPr>
        <w:rFonts w:hint="default"/>
        <w:lang w:val="ms" w:eastAsia="en-US" w:bidi="ar-SA"/>
      </w:rPr>
    </w:lvl>
    <w:lvl w:ilvl="6" w:tplc="F86E5F60">
      <w:numFmt w:val="bullet"/>
      <w:lvlText w:val="•"/>
      <w:lvlJc w:val="left"/>
      <w:pPr>
        <w:ind w:left="2866" w:hanging="360"/>
      </w:pPr>
      <w:rPr>
        <w:rFonts w:hint="default"/>
        <w:lang w:val="ms" w:eastAsia="en-US" w:bidi="ar-SA"/>
      </w:rPr>
    </w:lvl>
    <w:lvl w:ilvl="7" w:tplc="71C05C32">
      <w:numFmt w:val="bullet"/>
      <w:lvlText w:val="•"/>
      <w:lvlJc w:val="left"/>
      <w:pPr>
        <w:ind w:left="3257" w:hanging="360"/>
      </w:pPr>
      <w:rPr>
        <w:rFonts w:hint="default"/>
        <w:lang w:val="ms" w:eastAsia="en-US" w:bidi="ar-SA"/>
      </w:rPr>
    </w:lvl>
    <w:lvl w:ilvl="8" w:tplc="4956E310">
      <w:numFmt w:val="bullet"/>
      <w:lvlText w:val="•"/>
      <w:lvlJc w:val="left"/>
      <w:pPr>
        <w:ind w:left="3648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04666BD5"/>
    <w:multiLevelType w:val="hybridMultilevel"/>
    <w:tmpl w:val="1D28F606"/>
    <w:lvl w:ilvl="0" w:tplc="F3D60CFA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3A02D34E">
      <w:numFmt w:val="bullet"/>
      <w:lvlText w:val="•"/>
      <w:lvlJc w:val="left"/>
      <w:pPr>
        <w:ind w:left="911" w:hanging="360"/>
      </w:pPr>
      <w:rPr>
        <w:rFonts w:hint="default"/>
        <w:lang w:val="ms" w:eastAsia="en-US" w:bidi="ar-SA"/>
      </w:rPr>
    </w:lvl>
    <w:lvl w:ilvl="2" w:tplc="15E66C14">
      <w:numFmt w:val="bullet"/>
      <w:lvlText w:val="•"/>
      <w:lvlJc w:val="left"/>
      <w:pPr>
        <w:ind w:left="1302" w:hanging="360"/>
      </w:pPr>
      <w:rPr>
        <w:rFonts w:hint="default"/>
        <w:lang w:val="ms" w:eastAsia="en-US" w:bidi="ar-SA"/>
      </w:rPr>
    </w:lvl>
    <w:lvl w:ilvl="3" w:tplc="AA30A524">
      <w:numFmt w:val="bullet"/>
      <w:lvlText w:val="•"/>
      <w:lvlJc w:val="left"/>
      <w:pPr>
        <w:ind w:left="1693" w:hanging="360"/>
      </w:pPr>
      <w:rPr>
        <w:rFonts w:hint="default"/>
        <w:lang w:val="ms" w:eastAsia="en-US" w:bidi="ar-SA"/>
      </w:rPr>
    </w:lvl>
    <w:lvl w:ilvl="4" w:tplc="E5CECC2A">
      <w:numFmt w:val="bullet"/>
      <w:lvlText w:val="•"/>
      <w:lvlJc w:val="left"/>
      <w:pPr>
        <w:ind w:left="2084" w:hanging="360"/>
      </w:pPr>
      <w:rPr>
        <w:rFonts w:hint="default"/>
        <w:lang w:val="ms" w:eastAsia="en-US" w:bidi="ar-SA"/>
      </w:rPr>
    </w:lvl>
    <w:lvl w:ilvl="5" w:tplc="FB5698C2">
      <w:numFmt w:val="bullet"/>
      <w:lvlText w:val="•"/>
      <w:lvlJc w:val="left"/>
      <w:pPr>
        <w:ind w:left="2475" w:hanging="360"/>
      </w:pPr>
      <w:rPr>
        <w:rFonts w:hint="default"/>
        <w:lang w:val="ms" w:eastAsia="en-US" w:bidi="ar-SA"/>
      </w:rPr>
    </w:lvl>
    <w:lvl w:ilvl="6" w:tplc="BE6CC5A8">
      <w:numFmt w:val="bullet"/>
      <w:lvlText w:val="•"/>
      <w:lvlJc w:val="left"/>
      <w:pPr>
        <w:ind w:left="2866" w:hanging="360"/>
      </w:pPr>
      <w:rPr>
        <w:rFonts w:hint="default"/>
        <w:lang w:val="ms" w:eastAsia="en-US" w:bidi="ar-SA"/>
      </w:rPr>
    </w:lvl>
    <w:lvl w:ilvl="7" w:tplc="48AE9FA6">
      <w:numFmt w:val="bullet"/>
      <w:lvlText w:val="•"/>
      <w:lvlJc w:val="left"/>
      <w:pPr>
        <w:ind w:left="3257" w:hanging="360"/>
      </w:pPr>
      <w:rPr>
        <w:rFonts w:hint="default"/>
        <w:lang w:val="ms" w:eastAsia="en-US" w:bidi="ar-SA"/>
      </w:rPr>
    </w:lvl>
    <w:lvl w:ilvl="8" w:tplc="2DBAA55A">
      <w:numFmt w:val="bullet"/>
      <w:lvlText w:val="•"/>
      <w:lvlJc w:val="left"/>
      <w:pPr>
        <w:ind w:left="3648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0A1044FB"/>
    <w:multiLevelType w:val="hybridMultilevel"/>
    <w:tmpl w:val="3376C02E"/>
    <w:lvl w:ilvl="0" w:tplc="51CC5FFE">
      <w:start w:val="1"/>
      <w:numFmt w:val="lowerLetter"/>
      <w:lvlText w:val="%1."/>
      <w:lvlJc w:val="left"/>
      <w:pPr>
        <w:ind w:left="166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ms" w:eastAsia="en-US" w:bidi="ar-SA"/>
      </w:rPr>
    </w:lvl>
    <w:lvl w:ilvl="1" w:tplc="1576974C">
      <w:numFmt w:val="bullet"/>
      <w:lvlText w:val="•"/>
      <w:lvlJc w:val="left"/>
      <w:pPr>
        <w:ind w:left="2518" w:hanging="360"/>
      </w:pPr>
      <w:rPr>
        <w:rFonts w:hint="default"/>
        <w:lang w:val="ms" w:eastAsia="en-US" w:bidi="ar-SA"/>
      </w:rPr>
    </w:lvl>
    <w:lvl w:ilvl="2" w:tplc="AE98B40C">
      <w:numFmt w:val="bullet"/>
      <w:lvlText w:val="•"/>
      <w:lvlJc w:val="left"/>
      <w:pPr>
        <w:ind w:left="3376" w:hanging="360"/>
      </w:pPr>
      <w:rPr>
        <w:rFonts w:hint="default"/>
        <w:lang w:val="ms" w:eastAsia="en-US" w:bidi="ar-SA"/>
      </w:rPr>
    </w:lvl>
    <w:lvl w:ilvl="3" w:tplc="DEBA0CCE">
      <w:numFmt w:val="bullet"/>
      <w:lvlText w:val="•"/>
      <w:lvlJc w:val="left"/>
      <w:pPr>
        <w:ind w:left="4234" w:hanging="360"/>
      </w:pPr>
      <w:rPr>
        <w:rFonts w:hint="default"/>
        <w:lang w:val="ms" w:eastAsia="en-US" w:bidi="ar-SA"/>
      </w:rPr>
    </w:lvl>
    <w:lvl w:ilvl="4" w:tplc="892A7E84">
      <w:numFmt w:val="bullet"/>
      <w:lvlText w:val="•"/>
      <w:lvlJc w:val="left"/>
      <w:pPr>
        <w:ind w:left="5092" w:hanging="360"/>
      </w:pPr>
      <w:rPr>
        <w:rFonts w:hint="default"/>
        <w:lang w:val="ms" w:eastAsia="en-US" w:bidi="ar-SA"/>
      </w:rPr>
    </w:lvl>
    <w:lvl w:ilvl="5" w:tplc="13B0C924">
      <w:numFmt w:val="bullet"/>
      <w:lvlText w:val="•"/>
      <w:lvlJc w:val="left"/>
      <w:pPr>
        <w:ind w:left="5950" w:hanging="360"/>
      </w:pPr>
      <w:rPr>
        <w:rFonts w:hint="default"/>
        <w:lang w:val="ms" w:eastAsia="en-US" w:bidi="ar-SA"/>
      </w:rPr>
    </w:lvl>
    <w:lvl w:ilvl="6" w:tplc="19702DDA">
      <w:numFmt w:val="bullet"/>
      <w:lvlText w:val="•"/>
      <w:lvlJc w:val="left"/>
      <w:pPr>
        <w:ind w:left="6808" w:hanging="360"/>
      </w:pPr>
      <w:rPr>
        <w:rFonts w:hint="default"/>
        <w:lang w:val="ms" w:eastAsia="en-US" w:bidi="ar-SA"/>
      </w:rPr>
    </w:lvl>
    <w:lvl w:ilvl="7" w:tplc="55647018">
      <w:numFmt w:val="bullet"/>
      <w:lvlText w:val="•"/>
      <w:lvlJc w:val="left"/>
      <w:pPr>
        <w:ind w:left="7666" w:hanging="360"/>
      </w:pPr>
      <w:rPr>
        <w:rFonts w:hint="default"/>
        <w:lang w:val="ms" w:eastAsia="en-US" w:bidi="ar-SA"/>
      </w:rPr>
    </w:lvl>
    <w:lvl w:ilvl="8" w:tplc="CD90C4C0">
      <w:numFmt w:val="bullet"/>
      <w:lvlText w:val="•"/>
      <w:lvlJc w:val="left"/>
      <w:pPr>
        <w:ind w:left="8524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124504A3"/>
    <w:multiLevelType w:val="multilevel"/>
    <w:tmpl w:val="18C8160E"/>
    <w:lvl w:ilvl="0">
      <w:start w:val="2"/>
      <w:numFmt w:val="decimal"/>
      <w:lvlText w:val="%1"/>
      <w:lvlJc w:val="left"/>
      <w:pPr>
        <w:ind w:left="1012" w:hanging="43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1660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66" w:hanging="48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20" w:hanging="48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73" w:hanging="4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426" w:hanging="4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80" w:hanging="4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33" w:hanging="480"/>
      </w:pPr>
      <w:rPr>
        <w:rFonts w:hint="default"/>
        <w:lang w:val="ms" w:eastAsia="en-US" w:bidi="ar-SA"/>
      </w:rPr>
    </w:lvl>
  </w:abstractNum>
  <w:abstractNum w:abstractNumId="4" w15:restartNumberingAfterBreak="0">
    <w:nsid w:val="15D370D3"/>
    <w:multiLevelType w:val="hybridMultilevel"/>
    <w:tmpl w:val="2F0081F0"/>
    <w:lvl w:ilvl="0" w:tplc="4EA0A97C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896A2590">
      <w:numFmt w:val="bullet"/>
      <w:lvlText w:val="•"/>
      <w:lvlJc w:val="left"/>
      <w:pPr>
        <w:ind w:left="911" w:hanging="360"/>
      </w:pPr>
      <w:rPr>
        <w:rFonts w:hint="default"/>
        <w:lang w:val="ms" w:eastAsia="en-US" w:bidi="ar-SA"/>
      </w:rPr>
    </w:lvl>
    <w:lvl w:ilvl="2" w:tplc="46AC8C8C">
      <w:numFmt w:val="bullet"/>
      <w:lvlText w:val="•"/>
      <w:lvlJc w:val="left"/>
      <w:pPr>
        <w:ind w:left="1302" w:hanging="360"/>
      </w:pPr>
      <w:rPr>
        <w:rFonts w:hint="default"/>
        <w:lang w:val="ms" w:eastAsia="en-US" w:bidi="ar-SA"/>
      </w:rPr>
    </w:lvl>
    <w:lvl w:ilvl="3" w:tplc="4B7401DA">
      <w:numFmt w:val="bullet"/>
      <w:lvlText w:val="•"/>
      <w:lvlJc w:val="left"/>
      <w:pPr>
        <w:ind w:left="1693" w:hanging="360"/>
      </w:pPr>
      <w:rPr>
        <w:rFonts w:hint="default"/>
        <w:lang w:val="ms" w:eastAsia="en-US" w:bidi="ar-SA"/>
      </w:rPr>
    </w:lvl>
    <w:lvl w:ilvl="4" w:tplc="54C2F52A">
      <w:numFmt w:val="bullet"/>
      <w:lvlText w:val="•"/>
      <w:lvlJc w:val="left"/>
      <w:pPr>
        <w:ind w:left="2084" w:hanging="360"/>
      </w:pPr>
      <w:rPr>
        <w:rFonts w:hint="default"/>
        <w:lang w:val="ms" w:eastAsia="en-US" w:bidi="ar-SA"/>
      </w:rPr>
    </w:lvl>
    <w:lvl w:ilvl="5" w:tplc="D5D84110">
      <w:numFmt w:val="bullet"/>
      <w:lvlText w:val="•"/>
      <w:lvlJc w:val="left"/>
      <w:pPr>
        <w:ind w:left="2475" w:hanging="360"/>
      </w:pPr>
      <w:rPr>
        <w:rFonts w:hint="default"/>
        <w:lang w:val="ms" w:eastAsia="en-US" w:bidi="ar-SA"/>
      </w:rPr>
    </w:lvl>
    <w:lvl w:ilvl="6" w:tplc="68308FF6">
      <w:numFmt w:val="bullet"/>
      <w:lvlText w:val="•"/>
      <w:lvlJc w:val="left"/>
      <w:pPr>
        <w:ind w:left="2866" w:hanging="360"/>
      </w:pPr>
      <w:rPr>
        <w:rFonts w:hint="default"/>
        <w:lang w:val="ms" w:eastAsia="en-US" w:bidi="ar-SA"/>
      </w:rPr>
    </w:lvl>
    <w:lvl w:ilvl="7" w:tplc="4F0CF844">
      <w:numFmt w:val="bullet"/>
      <w:lvlText w:val="•"/>
      <w:lvlJc w:val="left"/>
      <w:pPr>
        <w:ind w:left="3257" w:hanging="360"/>
      </w:pPr>
      <w:rPr>
        <w:rFonts w:hint="default"/>
        <w:lang w:val="ms" w:eastAsia="en-US" w:bidi="ar-SA"/>
      </w:rPr>
    </w:lvl>
    <w:lvl w:ilvl="8" w:tplc="0DC4643C">
      <w:numFmt w:val="bullet"/>
      <w:lvlText w:val="•"/>
      <w:lvlJc w:val="left"/>
      <w:pPr>
        <w:ind w:left="3648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1F011718"/>
    <w:multiLevelType w:val="hybridMultilevel"/>
    <w:tmpl w:val="4D529214"/>
    <w:lvl w:ilvl="0" w:tplc="8AD8E138">
      <w:start w:val="1"/>
      <w:numFmt w:val="upperLetter"/>
      <w:lvlText w:val="%1."/>
      <w:lvlJc w:val="left"/>
      <w:pPr>
        <w:ind w:left="940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ms" w:eastAsia="en-US" w:bidi="ar-SA"/>
      </w:rPr>
    </w:lvl>
    <w:lvl w:ilvl="1" w:tplc="D8E8E4D8">
      <w:numFmt w:val="bullet"/>
      <w:lvlText w:val="•"/>
      <w:lvlJc w:val="left"/>
      <w:pPr>
        <w:ind w:left="1870" w:hanging="360"/>
      </w:pPr>
      <w:rPr>
        <w:rFonts w:hint="default"/>
        <w:lang w:val="ms" w:eastAsia="en-US" w:bidi="ar-SA"/>
      </w:rPr>
    </w:lvl>
    <w:lvl w:ilvl="2" w:tplc="C44073EA">
      <w:numFmt w:val="bullet"/>
      <w:lvlText w:val="•"/>
      <w:lvlJc w:val="left"/>
      <w:pPr>
        <w:ind w:left="2800" w:hanging="360"/>
      </w:pPr>
      <w:rPr>
        <w:rFonts w:hint="default"/>
        <w:lang w:val="ms" w:eastAsia="en-US" w:bidi="ar-SA"/>
      </w:rPr>
    </w:lvl>
    <w:lvl w:ilvl="3" w:tplc="33021FE2">
      <w:numFmt w:val="bullet"/>
      <w:lvlText w:val="•"/>
      <w:lvlJc w:val="left"/>
      <w:pPr>
        <w:ind w:left="3730" w:hanging="360"/>
      </w:pPr>
      <w:rPr>
        <w:rFonts w:hint="default"/>
        <w:lang w:val="ms" w:eastAsia="en-US" w:bidi="ar-SA"/>
      </w:rPr>
    </w:lvl>
    <w:lvl w:ilvl="4" w:tplc="73446718">
      <w:numFmt w:val="bullet"/>
      <w:lvlText w:val="•"/>
      <w:lvlJc w:val="left"/>
      <w:pPr>
        <w:ind w:left="4660" w:hanging="360"/>
      </w:pPr>
      <w:rPr>
        <w:rFonts w:hint="default"/>
        <w:lang w:val="ms" w:eastAsia="en-US" w:bidi="ar-SA"/>
      </w:rPr>
    </w:lvl>
    <w:lvl w:ilvl="5" w:tplc="5A562428">
      <w:numFmt w:val="bullet"/>
      <w:lvlText w:val="•"/>
      <w:lvlJc w:val="left"/>
      <w:pPr>
        <w:ind w:left="5590" w:hanging="360"/>
      </w:pPr>
      <w:rPr>
        <w:rFonts w:hint="default"/>
        <w:lang w:val="ms" w:eastAsia="en-US" w:bidi="ar-SA"/>
      </w:rPr>
    </w:lvl>
    <w:lvl w:ilvl="6" w:tplc="7A4C4276">
      <w:numFmt w:val="bullet"/>
      <w:lvlText w:val="•"/>
      <w:lvlJc w:val="left"/>
      <w:pPr>
        <w:ind w:left="6520" w:hanging="360"/>
      </w:pPr>
      <w:rPr>
        <w:rFonts w:hint="default"/>
        <w:lang w:val="ms" w:eastAsia="en-US" w:bidi="ar-SA"/>
      </w:rPr>
    </w:lvl>
    <w:lvl w:ilvl="7" w:tplc="22CA2C92">
      <w:numFmt w:val="bullet"/>
      <w:lvlText w:val="•"/>
      <w:lvlJc w:val="left"/>
      <w:pPr>
        <w:ind w:left="7450" w:hanging="360"/>
      </w:pPr>
      <w:rPr>
        <w:rFonts w:hint="default"/>
        <w:lang w:val="ms" w:eastAsia="en-US" w:bidi="ar-SA"/>
      </w:rPr>
    </w:lvl>
    <w:lvl w:ilvl="8" w:tplc="32DC7CCE">
      <w:numFmt w:val="bullet"/>
      <w:lvlText w:val="•"/>
      <w:lvlJc w:val="left"/>
      <w:pPr>
        <w:ind w:left="8380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2B691420"/>
    <w:multiLevelType w:val="hybridMultilevel"/>
    <w:tmpl w:val="67883C40"/>
    <w:lvl w:ilvl="0" w:tplc="F350F768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1D325DF4">
      <w:numFmt w:val="bullet"/>
      <w:lvlText w:val="•"/>
      <w:lvlJc w:val="left"/>
      <w:pPr>
        <w:ind w:left="911" w:hanging="360"/>
      </w:pPr>
      <w:rPr>
        <w:rFonts w:hint="default"/>
        <w:lang w:val="ms" w:eastAsia="en-US" w:bidi="ar-SA"/>
      </w:rPr>
    </w:lvl>
    <w:lvl w:ilvl="2" w:tplc="EDEE8D96">
      <w:numFmt w:val="bullet"/>
      <w:lvlText w:val="•"/>
      <w:lvlJc w:val="left"/>
      <w:pPr>
        <w:ind w:left="1302" w:hanging="360"/>
      </w:pPr>
      <w:rPr>
        <w:rFonts w:hint="default"/>
        <w:lang w:val="ms" w:eastAsia="en-US" w:bidi="ar-SA"/>
      </w:rPr>
    </w:lvl>
    <w:lvl w:ilvl="3" w:tplc="4DF88CBC">
      <w:numFmt w:val="bullet"/>
      <w:lvlText w:val="•"/>
      <w:lvlJc w:val="left"/>
      <w:pPr>
        <w:ind w:left="1693" w:hanging="360"/>
      </w:pPr>
      <w:rPr>
        <w:rFonts w:hint="default"/>
        <w:lang w:val="ms" w:eastAsia="en-US" w:bidi="ar-SA"/>
      </w:rPr>
    </w:lvl>
    <w:lvl w:ilvl="4" w:tplc="93FA6DCC">
      <w:numFmt w:val="bullet"/>
      <w:lvlText w:val="•"/>
      <w:lvlJc w:val="left"/>
      <w:pPr>
        <w:ind w:left="2084" w:hanging="360"/>
      </w:pPr>
      <w:rPr>
        <w:rFonts w:hint="default"/>
        <w:lang w:val="ms" w:eastAsia="en-US" w:bidi="ar-SA"/>
      </w:rPr>
    </w:lvl>
    <w:lvl w:ilvl="5" w:tplc="B0DC9874">
      <w:numFmt w:val="bullet"/>
      <w:lvlText w:val="•"/>
      <w:lvlJc w:val="left"/>
      <w:pPr>
        <w:ind w:left="2475" w:hanging="360"/>
      </w:pPr>
      <w:rPr>
        <w:rFonts w:hint="default"/>
        <w:lang w:val="ms" w:eastAsia="en-US" w:bidi="ar-SA"/>
      </w:rPr>
    </w:lvl>
    <w:lvl w:ilvl="6" w:tplc="2396B766">
      <w:numFmt w:val="bullet"/>
      <w:lvlText w:val="•"/>
      <w:lvlJc w:val="left"/>
      <w:pPr>
        <w:ind w:left="2866" w:hanging="360"/>
      </w:pPr>
      <w:rPr>
        <w:rFonts w:hint="default"/>
        <w:lang w:val="ms" w:eastAsia="en-US" w:bidi="ar-SA"/>
      </w:rPr>
    </w:lvl>
    <w:lvl w:ilvl="7" w:tplc="6584114A">
      <w:numFmt w:val="bullet"/>
      <w:lvlText w:val="•"/>
      <w:lvlJc w:val="left"/>
      <w:pPr>
        <w:ind w:left="3257" w:hanging="360"/>
      </w:pPr>
      <w:rPr>
        <w:rFonts w:hint="default"/>
        <w:lang w:val="ms" w:eastAsia="en-US" w:bidi="ar-SA"/>
      </w:rPr>
    </w:lvl>
    <w:lvl w:ilvl="8" w:tplc="C8A4C27A">
      <w:numFmt w:val="bullet"/>
      <w:lvlText w:val="•"/>
      <w:lvlJc w:val="left"/>
      <w:pPr>
        <w:ind w:left="3648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2F1A4679"/>
    <w:multiLevelType w:val="hybridMultilevel"/>
    <w:tmpl w:val="9F0AD72E"/>
    <w:lvl w:ilvl="0" w:tplc="BAE8F0FC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834A2D38">
      <w:numFmt w:val="bullet"/>
      <w:lvlText w:val="•"/>
      <w:lvlJc w:val="left"/>
      <w:pPr>
        <w:ind w:left="911" w:hanging="360"/>
      </w:pPr>
      <w:rPr>
        <w:rFonts w:hint="default"/>
        <w:lang w:val="ms" w:eastAsia="en-US" w:bidi="ar-SA"/>
      </w:rPr>
    </w:lvl>
    <w:lvl w:ilvl="2" w:tplc="1B6439C0">
      <w:numFmt w:val="bullet"/>
      <w:lvlText w:val="•"/>
      <w:lvlJc w:val="left"/>
      <w:pPr>
        <w:ind w:left="1302" w:hanging="360"/>
      </w:pPr>
      <w:rPr>
        <w:rFonts w:hint="default"/>
        <w:lang w:val="ms" w:eastAsia="en-US" w:bidi="ar-SA"/>
      </w:rPr>
    </w:lvl>
    <w:lvl w:ilvl="3" w:tplc="D3E4715C">
      <w:numFmt w:val="bullet"/>
      <w:lvlText w:val="•"/>
      <w:lvlJc w:val="left"/>
      <w:pPr>
        <w:ind w:left="1693" w:hanging="360"/>
      </w:pPr>
      <w:rPr>
        <w:rFonts w:hint="default"/>
        <w:lang w:val="ms" w:eastAsia="en-US" w:bidi="ar-SA"/>
      </w:rPr>
    </w:lvl>
    <w:lvl w:ilvl="4" w:tplc="5B52B7D0">
      <w:numFmt w:val="bullet"/>
      <w:lvlText w:val="•"/>
      <w:lvlJc w:val="left"/>
      <w:pPr>
        <w:ind w:left="2084" w:hanging="360"/>
      </w:pPr>
      <w:rPr>
        <w:rFonts w:hint="default"/>
        <w:lang w:val="ms" w:eastAsia="en-US" w:bidi="ar-SA"/>
      </w:rPr>
    </w:lvl>
    <w:lvl w:ilvl="5" w:tplc="23E4646A">
      <w:numFmt w:val="bullet"/>
      <w:lvlText w:val="•"/>
      <w:lvlJc w:val="left"/>
      <w:pPr>
        <w:ind w:left="2475" w:hanging="360"/>
      </w:pPr>
      <w:rPr>
        <w:rFonts w:hint="default"/>
        <w:lang w:val="ms" w:eastAsia="en-US" w:bidi="ar-SA"/>
      </w:rPr>
    </w:lvl>
    <w:lvl w:ilvl="6" w:tplc="D58CF278">
      <w:numFmt w:val="bullet"/>
      <w:lvlText w:val="•"/>
      <w:lvlJc w:val="left"/>
      <w:pPr>
        <w:ind w:left="2866" w:hanging="360"/>
      </w:pPr>
      <w:rPr>
        <w:rFonts w:hint="default"/>
        <w:lang w:val="ms" w:eastAsia="en-US" w:bidi="ar-SA"/>
      </w:rPr>
    </w:lvl>
    <w:lvl w:ilvl="7" w:tplc="683C4290">
      <w:numFmt w:val="bullet"/>
      <w:lvlText w:val="•"/>
      <w:lvlJc w:val="left"/>
      <w:pPr>
        <w:ind w:left="3257" w:hanging="360"/>
      </w:pPr>
      <w:rPr>
        <w:rFonts w:hint="default"/>
        <w:lang w:val="ms" w:eastAsia="en-US" w:bidi="ar-SA"/>
      </w:rPr>
    </w:lvl>
    <w:lvl w:ilvl="8" w:tplc="2046607A">
      <w:numFmt w:val="bullet"/>
      <w:lvlText w:val="•"/>
      <w:lvlJc w:val="left"/>
      <w:pPr>
        <w:ind w:left="3648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314314BC"/>
    <w:multiLevelType w:val="hybridMultilevel"/>
    <w:tmpl w:val="689E10B2"/>
    <w:lvl w:ilvl="0" w:tplc="E68082F4">
      <w:start w:val="1"/>
      <w:numFmt w:val="decimal"/>
      <w:lvlText w:val="%1."/>
      <w:lvlJc w:val="left"/>
      <w:pPr>
        <w:ind w:left="580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ms" w:eastAsia="en-US" w:bidi="ar-SA"/>
      </w:rPr>
    </w:lvl>
    <w:lvl w:ilvl="1" w:tplc="3668C534">
      <w:start w:val="1"/>
      <w:numFmt w:val="upperLetter"/>
      <w:lvlText w:val="%2."/>
      <w:lvlJc w:val="left"/>
      <w:pPr>
        <w:ind w:left="3101" w:hanging="72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ms" w:eastAsia="en-US" w:bidi="ar-SA"/>
      </w:rPr>
    </w:lvl>
    <w:lvl w:ilvl="2" w:tplc="EDCA0898">
      <w:numFmt w:val="bullet"/>
      <w:lvlText w:val="•"/>
      <w:lvlJc w:val="left"/>
      <w:pPr>
        <w:ind w:left="3893" w:hanging="721"/>
      </w:pPr>
      <w:rPr>
        <w:rFonts w:hint="default"/>
        <w:lang w:val="ms" w:eastAsia="en-US" w:bidi="ar-SA"/>
      </w:rPr>
    </w:lvl>
    <w:lvl w:ilvl="3" w:tplc="2326BA1A">
      <w:numFmt w:val="bullet"/>
      <w:lvlText w:val="•"/>
      <w:lvlJc w:val="left"/>
      <w:pPr>
        <w:ind w:left="4686" w:hanging="721"/>
      </w:pPr>
      <w:rPr>
        <w:rFonts w:hint="default"/>
        <w:lang w:val="ms" w:eastAsia="en-US" w:bidi="ar-SA"/>
      </w:rPr>
    </w:lvl>
    <w:lvl w:ilvl="4" w:tplc="1EA289A2">
      <w:numFmt w:val="bullet"/>
      <w:lvlText w:val="•"/>
      <w:lvlJc w:val="left"/>
      <w:pPr>
        <w:ind w:left="5480" w:hanging="721"/>
      </w:pPr>
      <w:rPr>
        <w:rFonts w:hint="default"/>
        <w:lang w:val="ms" w:eastAsia="en-US" w:bidi="ar-SA"/>
      </w:rPr>
    </w:lvl>
    <w:lvl w:ilvl="5" w:tplc="7874987E">
      <w:numFmt w:val="bullet"/>
      <w:lvlText w:val="•"/>
      <w:lvlJc w:val="left"/>
      <w:pPr>
        <w:ind w:left="6273" w:hanging="721"/>
      </w:pPr>
      <w:rPr>
        <w:rFonts w:hint="default"/>
        <w:lang w:val="ms" w:eastAsia="en-US" w:bidi="ar-SA"/>
      </w:rPr>
    </w:lvl>
    <w:lvl w:ilvl="6" w:tplc="ADCCE996">
      <w:numFmt w:val="bullet"/>
      <w:lvlText w:val="•"/>
      <w:lvlJc w:val="left"/>
      <w:pPr>
        <w:ind w:left="7066" w:hanging="721"/>
      </w:pPr>
      <w:rPr>
        <w:rFonts w:hint="default"/>
        <w:lang w:val="ms" w:eastAsia="en-US" w:bidi="ar-SA"/>
      </w:rPr>
    </w:lvl>
    <w:lvl w:ilvl="7" w:tplc="BAC6EE16">
      <w:numFmt w:val="bullet"/>
      <w:lvlText w:val="•"/>
      <w:lvlJc w:val="left"/>
      <w:pPr>
        <w:ind w:left="7860" w:hanging="721"/>
      </w:pPr>
      <w:rPr>
        <w:rFonts w:hint="default"/>
        <w:lang w:val="ms" w:eastAsia="en-US" w:bidi="ar-SA"/>
      </w:rPr>
    </w:lvl>
    <w:lvl w:ilvl="8" w:tplc="6B52C24E">
      <w:numFmt w:val="bullet"/>
      <w:lvlText w:val="•"/>
      <w:lvlJc w:val="left"/>
      <w:pPr>
        <w:ind w:left="8653" w:hanging="721"/>
      </w:pPr>
      <w:rPr>
        <w:rFonts w:hint="default"/>
        <w:lang w:val="ms" w:eastAsia="en-US" w:bidi="ar-SA"/>
      </w:rPr>
    </w:lvl>
  </w:abstractNum>
  <w:abstractNum w:abstractNumId="9" w15:restartNumberingAfterBreak="0">
    <w:nsid w:val="3DA10764"/>
    <w:multiLevelType w:val="multilevel"/>
    <w:tmpl w:val="6D84F63A"/>
    <w:lvl w:ilvl="0">
      <w:start w:val="3"/>
      <w:numFmt w:val="decimal"/>
      <w:lvlText w:val="%1"/>
      <w:lvlJc w:val="left"/>
      <w:pPr>
        <w:ind w:left="1012" w:hanging="43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1660" w:hanging="317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66" w:hanging="317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20" w:hanging="31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73" w:hanging="31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426" w:hanging="31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80" w:hanging="31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33" w:hanging="317"/>
      </w:pPr>
      <w:rPr>
        <w:rFonts w:hint="default"/>
        <w:lang w:val="ms" w:eastAsia="en-US" w:bidi="ar-SA"/>
      </w:rPr>
    </w:lvl>
  </w:abstractNum>
  <w:abstractNum w:abstractNumId="10" w15:restartNumberingAfterBreak="0">
    <w:nsid w:val="4DD51973"/>
    <w:multiLevelType w:val="hybridMultilevel"/>
    <w:tmpl w:val="2DCA136C"/>
    <w:lvl w:ilvl="0" w:tplc="83D89E52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42B20B40">
      <w:numFmt w:val="bullet"/>
      <w:lvlText w:val="•"/>
      <w:lvlJc w:val="left"/>
      <w:pPr>
        <w:ind w:left="911" w:hanging="360"/>
      </w:pPr>
      <w:rPr>
        <w:rFonts w:hint="default"/>
        <w:lang w:val="ms" w:eastAsia="en-US" w:bidi="ar-SA"/>
      </w:rPr>
    </w:lvl>
    <w:lvl w:ilvl="2" w:tplc="F9E67C1C">
      <w:numFmt w:val="bullet"/>
      <w:lvlText w:val="•"/>
      <w:lvlJc w:val="left"/>
      <w:pPr>
        <w:ind w:left="1302" w:hanging="360"/>
      </w:pPr>
      <w:rPr>
        <w:rFonts w:hint="default"/>
        <w:lang w:val="ms" w:eastAsia="en-US" w:bidi="ar-SA"/>
      </w:rPr>
    </w:lvl>
    <w:lvl w:ilvl="3" w:tplc="BB10F456">
      <w:numFmt w:val="bullet"/>
      <w:lvlText w:val="•"/>
      <w:lvlJc w:val="left"/>
      <w:pPr>
        <w:ind w:left="1693" w:hanging="360"/>
      </w:pPr>
      <w:rPr>
        <w:rFonts w:hint="default"/>
        <w:lang w:val="ms" w:eastAsia="en-US" w:bidi="ar-SA"/>
      </w:rPr>
    </w:lvl>
    <w:lvl w:ilvl="4" w:tplc="303E1C88">
      <w:numFmt w:val="bullet"/>
      <w:lvlText w:val="•"/>
      <w:lvlJc w:val="left"/>
      <w:pPr>
        <w:ind w:left="2084" w:hanging="360"/>
      </w:pPr>
      <w:rPr>
        <w:rFonts w:hint="default"/>
        <w:lang w:val="ms" w:eastAsia="en-US" w:bidi="ar-SA"/>
      </w:rPr>
    </w:lvl>
    <w:lvl w:ilvl="5" w:tplc="F650E78E">
      <w:numFmt w:val="bullet"/>
      <w:lvlText w:val="•"/>
      <w:lvlJc w:val="left"/>
      <w:pPr>
        <w:ind w:left="2475" w:hanging="360"/>
      </w:pPr>
      <w:rPr>
        <w:rFonts w:hint="default"/>
        <w:lang w:val="ms" w:eastAsia="en-US" w:bidi="ar-SA"/>
      </w:rPr>
    </w:lvl>
    <w:lvl w:ilvl="6" w:tplc="FA320F18">
      <w:numFmt w:val="bullet"/>
      <w:lvlText w:val="•"/>
      <w:lvlJc w:val="left"/>
      <w:pPr>
        <w:ind w:left="2866" w:hanging="360"/>
      </w:pPr>
      <w:rPr>
        <w:rFonts w:hint="default"/>
        <w:lang w:val="ms" w:eastAsia="en-US" w:bidi="ar-SA"/>
      </w:rPr>
    </w:lvl>
    <w:lvl w:ilvl="7" w:tplc="84BECB74">
      <w:numFmt w:val="bullet"/>
      <w:lvlText w:val="•"/>
      <w:lvlJc w:val="left"/>
      <w:pPr>
        <w:ind w:left="3257" w:hanging="360"/>
      </w:pPr>
      <w:rPr>
        <w:rFonts w:hint="default"/>
        <w:lang w:val="ms" w:eastAsia="en-US" w:bidi="ar-SA"/>
      </w:rPr>
    </w:lvl>
    <w:lvl w:ilvl="8" w:tplc="96E43C62">
      <w:numFmt w:val="bullet"/>
      <w:lvlText w:val="•"/>
      <w:lvlJc w:val="left"/>
      <w:pPr>
        <w:ind w:left="3648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534552E3"/>
    <w:multiLevelType w:val="hybridMultilevel"/>
    <w:tmpl w:val="441AF206"/>
    <w:lvl w:ilvl="0" w:tplc="8D12529C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A6EAE18A">
      <w:numFmt w:val="bullet"/>
      <w:lvlText w:val="•"/>
      <w:lvlJc w:val="left"/>
      <w:pPr>
        <w:ind w:left="929" w:hanging="360"/>
      </w:pPr>
      <w:rPr>
        <w:rFonts w:hint="default"/>
        <w:lang w:val="ms" w:eastAsia="en-US" w:bidi="ar-SA"/>
      </w:rPr>
    </w:lvl>
    <w:lvl w:ilvl="2" w:tplc="F070AED0">
      <w:numFmt w:val="bullet"/>
      <w:lvlText w:val="•"/>
      <w:lvlJc w:val="left"/>
      <w:pPr>
        <w:ind w:left="1319" w:hanging="360"/>
      </w:pPr>
      <w:rPr>
        <w:rFonts w:hint="default"/>
        <w:lang w:val="ms" w:eastAsia="en-US" w:bidi="ar-SA"/>
      </w:rPr>
    </w:lvl>
    <w:lvl w:ilvl="3" w:tplc="083C2AE6">
      <w:numFmt w:val="bullet"/>
      <w:lvlText w:val="•"/>
      <w:lvlJc w:val="left"/>
      <w:pPr>
        <w:ind w:left="1708" w:hanging="360"/>
      </w:pPr>
      <w:rPr>
        <w:rFonts w:hint="default"/>
        <w:lang w:val="ms" w:eastAsia="en-US" w:bidi="ar-SA"/>
      </w:rPr>
    </w:lvl>
    <w:lvl w:ilvl="4" w:tplc="35623A84">
      <w:numFmt w:val="bullet"/>
      <w:lvlText w:val="•"/>
      <w:lvlJc w:val="left"/>
      <w:pPr>
        <w:ind w:left="2098" w:hanging="360"/>
      </w:pPr>
      <w:rPr>
        <w:rFonts w:hint="default"/>
        <w:lang w:val="ms" w:eastAsia="en-US" w:bidi="ar-SA"/>
      </w:rPr>
    </w:lvl>
    <w:lvl w:ilvl="5" w:tplc="55C84CC2">
      <w:numFmt w:val="bullet"/>
      <w:lvlText w:val="•"/>
      <w:lvlJc w:val="left"/>
      <w:pPr>
        <w:ind w:left="2487" w:hanging="360"/>
      </w:pPr>
      <w:rPr>
        <w:rFonts w:hint="default"/>
        <w:lang w:val="ms" w:eastAsia="en-US" w:bidi="ar-SA"/>
      </w:rPr>
    </w:lvl>
    <w:lvl w:ilvl="6" w:tplc="1CC4E02C">
      <w:numFmt w:val="bullet"/>
      <w:lvlText w:val="•"/>
      <w:lvlJc w:val="left"/>
      <w:pPr>
        <w:ind w:left="2877" w:hanging="360"/>
      </w:pPr>
      <w:rPr>
        <w:rFonts w:hint="default"/>
        <w:lang w:val="ms" w:eastAsia="en-US" w:bidi="ar-SA"/>
      </w:rPr>
    </w:lvl>
    <w:lvl w:ilvl="7" w:tplc="92961FD2">
      <w:numFmt w:val="bullet"/>
      <w:lvlText w:val="•"/>
      <w:lvlJc w:val="left"/>
      <w:pPr>
        <w:ind w:left="3266" w:hanging="360"/>
      </w:pPr>
      <w:rPr>
        <w:rFonts w:hint="default"/>
        <w:lang w:val="ms" w:eastAsia="en-US" w:bidi="ar-SA"/>
      </w:rPr>
    </w:lvl>
    <w:lvl w:ilvl="8" w:tplc="21E49B56">
      <w:numFmt w:val="bullet"/>
      <w:lvlText w:val="•"/>
      <w:lvlJc w:val="left"/>
      <w:pPr>
        <w:ind w:left="3656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6E516696"/>
    <w:multiLevelType w:val="hybridMultilevel"/>
    <w:tmpl w:val="C4323382"/>
    <w:lvl w:ilvl="0" w:tplc="64EAE1FC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178EF1E0">
      <w:numFmt w:val="bullet"/>
      <w:lvlText w:val="•"/>
      <w:lvlJc w:val="left"/>
      <w:pPr>
        <w:ind w:left="911" w:hanging="360"/>
      </w:pPr>
      <w:rPr>
        <w:rFonts w:hint="default"/>
        <w:lang w:val="ms" w:eastAsia="en-US" w:bidi="ar-SA"/>
      </w:rPr>
    </w:lvl>
    <w:lvl w:ilvl="2" w:tplc="A51221D2">
      <w:numFmt w:val="bullet"/>
      <w:lvlText w:val="•"/>
      <w:lvlJc w:val="left"/>
      <w:pPr>
        <w:ind w:left="1302" w:hanging="360"/>
      </w:pPr>
      <w:rPr>
        <w:rFonts w:hint="default"/>
        <w:lang w:val="ms" w:eastAsia="en-US" w:bidi="ar-SA"/>
      </w:rPr>
    </w:lvl>
    <w:lvl w:ilvl="3" w:tplc="F7D2FCE4">
      <w:numFmt w:val="bullet"/>
      <w:lvlText w:val="•"/>
      <w:lvlJc w:val="left"/>
      <w:pPr>
        <w:ind w:left="1693" w:hanging="360"/>
      </w:pPr>
      <w:rPr>
        <w:rFonts w:hint="default"/>
        <w:lang w:val="ms" w:eastAsia="en-US" w:bidi="ar-SA"/>
      </w:rPr>
    </w:lvl>
    <w:lvl w:ilvl="4" w:tplc="3A3A12B2">
      <w:numFmt w:val="bullet"/>
      <w:lvlText w:val="•"/>
      <w:lvlJc w:val="left"/>
      <w:pPr>
        <w:ind w:left="2084" w:hanging="360"/>
      </w:pPr>
      <w:rPr>
        <w:rFonts w:hint="default"/>
        <w:lang w:val="ms" w:eastAsia="en-US" w:bidi="ar-SA"/>
      </w:rPr>
    </w:lvl>
    <w:lvl w:ilvl="5" w:tplc="A978CA22">
      <w:numFmt w:val="bullet"/>
      <w:lvlText w:val="•"/>
      <w:lvlJc w:val="left"/>
      <w:pPr>
        <w:ind w:left="2475" w:hanging="360"/>
      </w:pPr>
      <w:rPr>
        <w:rFonts w:hint="default"/>
        <w:lang w:val="ms" w:eastAsia="en-US" w:bidi="ar-SA"/>
      </w:rPr>
    </w:lvl>
    <w:lvl w:ilvl="6" w:tplc="17CC3CE6">
      <w:numFmt w:val="bullet"/>
      <w:lvlText w:val="•"/>
      <w:lvlJc w:val="left"/>
      <w:pPr>
        <w:ind w:left="2866" w:hanging="360"/>
      </w:pPr>
      <w:rPr>
        <w:rFonts w:hint="default"/>
        <w:lang w:val="ms" w:eastAsia="en-US" w:bidi="ar-SA"/>
      </w:rPr>
    </w:lvl>
    <w:lvl w:ilvl="7" w:tplc="D53E3FFA">
      <w:numFmt w:val="bullet"/>
      <w:lvlText w:val="•"/>
      <w:lvlJc w:val="left"/>
      <w:pPr>
        <w:ind w:left="3257" w:hanging="360"/>
      </w:pPr>
      <w:rPr>
        <w:rFonts w:hint="default"/>
        <w:lang w:val="ms" w:eastAsia="en-US" w:bidi="ar-SA"/>
      </w:rPr>
    </w:lvl>
    <w:lvl w:ilvl="8" w:tplc="DE5632AE">
      <w:numFmt w:val="bullet"/>
      <w:lvlText w:val="•"/>
      <w:lvlJc w:val="left"/>
      <w:pPr>
        <w:ind w:left="3648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7EB52BB9"/>
    <w:multiLevelType w:val="hybridMultilevel"/>
    <w:tmpl w:val="3EDE564A"/>
    <w:lvl w:ilvl="0" w:tplc="D09A39DE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4B9AB19A">
      <w:numFmt w:val="bullet"/>
      <w:lvlText w:val="•"/>
      <w:lvlJc w:val="left"/>
      <w:pPr>
        <w:ind w:left="911" w:hanging="360"/>
      </w:pPr>
      <w:rPr>
        <w:rFonts w:hint="default"/>
        <w:lang w:val="ms" w:eastAsia="en-US" w:bidi="ar-SA"/>
      </w:rPr>
    </w:lvl>
    <w:lvl w:ilvl="2" w:tplc="0C34A6B0">
      <w:numFmt w:val="bullet"/>
      <w:lvlText w:val="•"/>
      <w:lvlJc w:val="left"/>
      <w:pPr>
        <w:ind w:left="1302" w:hanging="360"/>
      </w:pPr>
      <w:rPr>
        <w:rFonts w:hint="default"/>
        <w:lang w:val="ms" w:eastAsia="en-US" w:bidi="ar-SA"/>
      </w:rPr>
    </w:lvl>
    <w:lvl w:ilvl="3" w:tplc="1826C666">
      <w:numFmt w:val="bullet"/>
      <w:lvlText w:val="•"/>
      <w:lvlJc w:val="left"/>
      <w:pPr>
        <w:ind w:left="1693" w:hanging="360"/>
      </w:pPr>
      <w:rPr>
        <w:rFonts w:hint="default"/>
        <w:lang w:val="ms" w:eastAsia="en-US" w:bidi="ar-SA"/>
      </w:rPr>
    </w:lvl>
    <w:lvl w:ilvl="4" w:tplc="AEFC91B0">
      <w:numFmt w:val="bullet"/>
      <w:lvlText w:val="•"/>
      <w:lvlJc w:val="left"/>
      <w:pPr>
        <w:ind w:left="2084" w:hanging="360"/>
      </w:pPr>
      <w:rPr>
        <w:rFonts w:hint="default"/>
        <w:lang w:val="ms" w:eastAsia="en-US" w:bidi="ar-SA"/>
      </w:rPr>
    </w:lvl>
    <w:lvl w:ilvl="5" w:tplc="B008CDAA">
      <w:numFmt w:val="bullet"/>
      <w:lvlText w:val="•"/>
      <w:lvlJc w:val="left"/>
      <w:pPr>
        <w:ind w:left="2475" w:hanging="360"/>
      </w:pPr>
      <w:rPr>
        <w:rFonts w:hint="default"/>
        <w:lang w:val="ms" w:eastAsia="en-US" w:bidi="ar-SA"/>
      </w:rPr>
    </w:lvl>
    <w:lvl w:ilvl="6" w:tplc="A5BEE296">
      <w:numFmt w:val="bullet"/>
      <w:lvlText w:val="•"/>
      <w:lvlJc w:val="left"/>
      <w:pPr>
        <w:ind w:left="2866" w:hanging="360"/>
      </w:pPr>
      <w:rPr>
        <w:rFonts w:hint="default"/>
        <w:lang w:val="ms" w:eastAsia="en-US" w:bidi="ar-SA"/>
      </w:rPr>
    </w:lvl>
    <w:lvl w:ilvl="7" w:tplc="572EF1E2">
      <w:numFmt w:val="bullet"/>
      <w:lvlText w:val="•"/>
      <w:lvlJc w:val="left"/>
      <w:pPr>
        <w:ind w:left="3257" w:hanging="360"/>
      </w:pPr>
      <w:rPr>
        <w:rFonts w:hint="default"/>
        <w:lang w:val="ms" w:eastAsia="en-US" w:bidi="ar-SA"/>
      </w:rPr>
    </w:lvl>
    <w:lvl w:ilvl="8" w:tplc="1270CCE0">
      <w:numFmt w:val="bullet"/>
      <w:lvlText w:val="•"/>
      <w:lvlJc w:val="left"/>
      <w:pPr>
        <w:ind w:left="3648" w:hanging="360"/>
      </w:pPr>
      <w:rPr>
        <w:rFonts w:hint="default"/>
        <w:lang w:val="ms" w:eastAsia="en-US" w:bidi="ar-SA"/>
      </w:rPr>
    </w:lvl>
  </w:abstractNum>
  <w:num w:numId="1" w16cid:durableId="1592469">
    <w:abstractNumId w:val="9"/>
  </w:num>
  <w:num w:numId="2" w16cid:durableId="892813595">
    <w:abstractNumId w:val="2"/>
  </w:num>
  <w:num w:numId="3" w16cid:durableId="1518156806">
    <w:abstractNumId w:val="3"/>
  </w:num>
  <w:num w:numId="4" w16cid:durableId="1937010048">
    <w:abstractNumId w:val="4"/>
  </w:num>
  <w:num w:numId="5" w16cid:durableId="1160317798">
    <w:abstractNumId w:val="12"/>
  </w:num>
  <w:num w:numId="6" w16cid:durableId="1823963539">
    <w:abstractNumId w:val="6"/>
  </w:num>
  <w:num w:numId="7" w16cid:durableId="1595820062">
    <w:abstractNumId w:val="0"/>
  </w:num>
  <w:num w:numId="8" w16cid:durableId="1872259183">
    <w:abstractNumId w:val="1"/>
  </w:num>
  <w:num w:numId="9" w16cid:durableId="1902279082">
    <w:abstractNumId w:val="11"/>
  </w:num>
  <w:num w:numId="10" w16cid:durableId="1371415169">
    <w:abstractNumId w:val="13"/>
  </w:num>
  <w:num w:numId="11" w16cid:durableId="2002460725">
    <w:abstractNumId w:val="10"/>
  </w:num>
  <w:num w:numId="12" w16cid:durableId="631247995">
    <w:abstractNumId w:val="7"/>
  </w:num>
  <w:num w:numId="13" w16cid:durableId="407962942">
    <w:abstractNumId w:val="5"/>
  </w:num>
  <w:num w:numId="14" w16cid:durableId="1346788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5621"/>
    <w:rsid w:val="00012131"/>
    <w:rsid w:val="00024180"/>
    <w:rsid w:val="00052891"/>
    <w:rsid w:val="00063E71"/>
    <w:rsid w:val="0007091A"/>
    <w:rsid w:val="0008285F"/>
    <w:rsid w:val="000C2FE6"/>
    <w:rsid w:val="000C4009"/>
    <w:rsid w:val="000C435B"/>
    <w:rsid w:val="000F4267"/>
    <w:rsid w:val="0013101E"/>
    <w:rsid w:val="00137B01"/>
    <w:rsid w:val="001415F5"/>
    <w:rsid w:val="00145399"/>
    <w:rsid w:val="00150DE7"/>
    <w:rsid w:val="00167AF6"/>
    <w:rsid w:val="00171E9C"/>
    <w:rsid w:val="00195909"/>
    <w:rsid w:val="001A346F"/>
    <w:rsid w:val="001A75B3"/>
    <w:rsid w:val="001B1B64"/>
    <w:rsid w:val="001B312D"/>
    <w:rsid w:val="001B4EC4"/>
    <w:rsid w:val="001C4931"/>
    <w:rsid w:val="001C4AB6"/>
    <w:rsid w:val="001E4F18"/>
    <w:rsid w:val="001F0466"/>
    <w:rsid w:val="001F5FAA"/>
    <w:rsid w:val="00211603"/>
    <w:rsid w:val="00212B5F"/>
    <w:rsid w:val="00224197"/>
    <w:rsid w:val="00236850"/>
    <w:rsid w:val="00245700"/>
    <w:rsid w:val="00255231"/>
    <w:rsid w:val="00272CF0"/>
    <w:rsid w:val="00284607"/>
    <w:rsid w:val="002A3285"/>
    <w:rsid w:val="002A7D81"/>
    <w:rsid w:val="002B0959"/>
    <w:rsid w:val="002B5C89"/>
    <w:rsid w:val="002C3751"/>
    <w:rsid w:val="002D0DEE"/>
    <w:rsid w:val="002D491A"/>
    <w:rsid w:val="002F154F"/>
    <w:rsid w:val="002F1F27"/>
    <w:rsid w:val="00301C20"/>
    <w:rsid w:val="003030E9"/>
    <w:rsid w:val="00305248"/>
    <w:rsid w:val="00311E88"/>
    <w:rsid w:val="0031412F"/>
    <w:rsid w:val="00315162"/>
    <w:rsid w:val="00326B1D"/>
    <w:rsid w:val="00334E32"/>
    <w:rsid w:val="00337E4E"/>
    <w:rsid w:val="003423E0"/>
    <w:rsid w:val="0034289E"/>
    <w:rsid w:val="00386B6D"/>
    <w:rsid w:val="003902F0"/>
    <w:rsid w:val="0039557C"/>
    <w:rsid w:val="003B1E10"/>
    <w:rsid w:val="003C7018"/>
    <w:rsid w:val="003D2420"/>
    <w:rsid w:val="003E6207"/>
    <w:rsid w:val="003E68B1"/>
    <w:rsid w:val="003F3F9C"/>
    <w:rsid w:val="00401D10"/>
    <w:rsid w:val="004022E9"/>
    <w:rsid w:val="00406106"/>
    <w:rsid w:val="004265B6"/>
    <w:rsid w:val="00427232"/>
    <w:rsid w:val="00442660"/>
    <w:rsid w:val="00450755"/>
    <w:rsid w:val="00452BA1"/>
    <w:rsid w:val="004612AE"/>
    <w:rsid w:val="0046776D"/>
    <w:rsid w:val="004740E8"/>
    <w:rsid w:val="004B2924"/>
    <w:rsid w:val="004D1EB3"/>
    <w:rsid w:val="004D24F5"/>
    <w:rsid w:val="004E14B1"/>
    <w:rsid w:val="00524104"/>
    <w:rsid w:val="00527995"/>
    <w:rsid w:val="00554E04"/>
    <w:rsid w:val="005739EF"/>
    <w:rsid w:val="00581630"/>
    <w:rsid w:val="00592D19"/>
    <w:rsid w:val="005973FC"/>
    <w:rsid w:val="005A0859"/>
    <w:rsid w:val="005B02A9"/>
    <w:rsid w:val="005C49AA"/>
    <w:rsid w:val="005D62D9"/>
    <w:rsid w:val="006063F1"/>
    <w:rsid w:val="006168C4"/>
    <w:rsid w:val="00620015"/>
    <w:rsid w:val="00634675"/>
    <w:rsid w:val="0064628A"/>
    <w:rsid w:val="00647E59"/>
    <w:rsid w:val="00650AB8"/>
    <w:rsid w:val="00651C3A"/>
    <w:rsid w:val="00661834"/>
    <w:rsid w:val="006746E2"/>
    <w:rsid w:val="006827E5"/>
    <w:rsid w:val="006A6925"/>
    <w:rsid w:val="006A6B70"/>
    <w:rsid w:val="006B1629"/>
    <w:rsid w:val="006B689C"/>
    <w:rsid w:val="006C4A2C"/>
    <w:rsid w:val="006D06D0"/>
    <w:rsid w:val="006E3154"/>
    <w:rsid w:val="006E7D77"/>
    <w:rsid w:val="006E7FBC"/>
    <w:rsid w:val="006F267F"/>
    <w:rsid w:val="00714008"/>
    <w:rsid w:val="007153DD"/>
    <w:rsid w:val="00721493"/>
    <w:rsid w:val="007510D1"/>
    <w:rsid w:val="0075566C"/>
    <w:rsid w:val="007630AD"/>
    <w:rsid w:val="00782F3E"/>
    <w:rsid w:val="007853C2"/>
    <w:rsid w:val="007A09D8"/>
    <w:rsid w:val="007A6B40"/>
    <w:rsid w:val="007C6E40"/>
    <w:rsid w:val="007F1B13"/>
    <w:rsid w:val="00821A81"/>
    <w:rsid w:val="00825F19"/>
    <w:rsid w:val="00826D58"/>
    <w:rsid w:val="0085134A"/>
    <w:rsid w:val="00860856"/>
    <w:rsid w:val="00860AF5"/>
    <w:rsid w:val="0089477A"/>
    <w:rsid w:val="0089650D"/>
    <w:rsid w:val="008A1CF1"/>
    <w:rsid w:val="008A3973"/>
    <w:rsid w:val="008A40A4"/>
    <w:rsid w:val="008A5B87"/>
    <w:rsid w:val="008C4BAC"/>
    <w:rsid w:val="008D6D4B"/>
    <w:rsid w:val="008E3F85"/>
    <w:rsid w:val="008E4F05"/>
    <w:rsid w:val="008F5DF9"/>
    <w:rsid w:val="00920BAE"/>
    <w:rsid w:val="00927869"/>
    <w:rsid w:val="00937203"/>
    <w:rsid w:val="00946289"/>
    <w:rsid w:val="009545B8"/>
    <w:rsid w:val="009557EE"/>
    <w:rsid w:val="00955C21"/>
    <w:rsid w:val="009735B3"/>
    <w:rsid w:val="0099052F"/>
    <w:rsid w:val="009A1386"/>
    <w:rsid w:val="009A164B"/>
    <w:rsid w:val="009E6932"/>
    <w:rsid w:val="00A24B39"/>
    <w:rsid w:val="00A30702"/>
    <w:rsid w:val="00A63F4D"/>
    <w:rsid w:val="00A73E78"/>
    <w:rsid w:val="00A74D14"/>
    <w:rsid w:val="00A77751"/>
    <w:rsid w:val="00A85CAB"/>
    <w:rsid w:val="00A904DD"/>
    <w:rsid w:val="00AA0526"/>
    <w:rsid w:val="00AB2CF5"/>
    <w:rsid w:val="00AB2D11"/>
    <w:rsid w:val="00AB4A38"/>
    <w:rsid w:val="00AD62CC"/>
    <w:rsid w:val="00AD6B6A"/>
    <w:rsid w:val="00AF0A00"/>
    <w:rsid w:val="00AF3FDD"/>
    <w:rsid w:val="00AF6BD5"/>
    <w:rsid w:val="00B152C1"/>
    <w:rsid w:val="00B25621"/>
    <w:rsid w:val="00B263B2"/>
    <w:rsid w:val="00B6083A"/>
    <w:rsid w:val="00B63745"/>
    <w:rsid w:val="00BD6066"/>
    <w:rsid w:val="00BE5C2F"/>
    <w:rsid w:val="00BE5D3C"/>
    <w:rsid w:val="00C05ED9"/>
    <w:rsid w:val="00C06039"/>
    <w:rsid w:val="00C06B29"/>
    <w:rsid w:val="00C20BBF"/>
    <w:rsid w:val="00C2581A"/>
    <w:rsid w:val="00C35DC5"/>
    <w:rsid w:val="00C406B5"/>
    <w:rsid w:val="00C51911"/>
    <w:rsid w:val="00C56358"/>
    <w:rsid w:val="00C56B4A"/>
    <w:rsid w:val="00C743FA"/>
    <w:rsid w:val="00C8523A"/>
    <w:rsid w:val="00C93A0E"/>
    <w:rsid w:val="00CB08A5"/>
    <w:rsid w:val="00CB166C"/>
    <w:rsid w:val="00CE5256"/>
    <w:rsid w:val="00CE58F1"/>
    <w:rsid w:val="00CE747A"/>
    <w:rsid w:val="00D135EA"/>
    <w:rsid w:val="00D233DA"/>
    <w:rsid w:val="00D35470"/>
    <w:rsid w:val="00D35720"/>
    <w:rsid w:val="00D35A26"/>
    <w:rsid w:val="00D64325"/>
    <w:rsid w:val="00D71D00"/>
    <w:rsid w:val="00D71F02"/>
    <w:rsid w:val="00D85F33"/>
    <w:rsid w:val="00D905A9"/>
    <w:rsid w:val="00DB64B2"/>
    <w:rsid w:val="00DD1E6B"/>
    <w:rsid w:val="00DD2EF6"/>
    <w:rsid w:val="00DD4398"/>
    <w:rsid w:val="00DE101C"/>
    <w:rsid w:val="00DE13BD"/>
    <w:rsid w:val="00DE23AE"/>
    <w:rsid w:val="00DE2984"/>
    <w:rsid w:val="00DF0FBA"/>
    <w:rsid w:val="00DF47F3"/>
    <w:rsid w:val="00E17796"/>
    <w:rsid w:val="00E23A70"/>
    <w:rsid w:val="00E25BD5"/>
    <w:rsid w:val="00E4273C"/>
    <w:rsid w:val="00E54691"/>
    <w:rsid w:val="00E60A5F"/>
    <w:rsid w:val="00E806F7"/>
    <w:rsid w:val="00E82A1C"/>
    <w:rsid w:val="00E848AB"/>
    <w:rsid w:val="00E873E0"/>
    <w:rsid w:val="00EA55A7"/>
    <w:rsid w:val="00EB5928"/>
    <w:rsid w:val="00EB5993"/>
    <w:rsid w:val="00EC0E2D"/>
    <w:rsid w:val="00ED251D"/>
    <w:rsid w:val="00ED7726"/>
    <w:rsid w:val="00ED7D00"/>
    <w:rsid w:val="00EE748B"/>
    <w:rsid w:val="00EF1A2E"/>
    <w:rsid w:val="00EF6C5F"/>
    <w:rsid w:val="00F21A68"/>
    <w:rsid w:val="00F260EB"/>
    <w:rsid w:val="00F409B0"/>
    <w:rsid w:val="00F6508F"/>
    <w:rsid w:val="00F650B6"/>
    <w:rsid w:val="00F70D88"/>
    <w:rsid w:val="00F725FA"/>
    <w:rsid w:val="00F90311"/>
    <w:rsid w:val="00FA0FB8"/>
    <w:rsid w:val="00FB2CC9"/>
    <w:rsid w:val="00FC31CA"/>
    <w:rsid w:val="00FC320E"/>
    <w:rsid w:val="00FD1820"/>
    <w:rsid w:val="00FE470C"/>
    <w:rsid w:val="00FE69C1"/>
    <w:rsid w:val="00FF091F"/>
    <w:rsid w:val="00FF4A07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68890"/>
  <w15:docId w15:val="{BDA26258-BDD8-4DE9-8E54-5290668E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9"/>
    <w:qFormat/>
    <w:pPr>
      <w:ind w:left="940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10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07"/>
    </w:pPr>
  </w:style>
  <w:style w:type="paragraph" w:styleId="Header">
    <w:name w:val="header"/>
    <w:basedOn w:val="Normal"/>
    <w:link w:val="HeaderChar"/>
    <w:uiPriority w:val="99"/>
    <w:unhideWhenUsed/>
    <w:rsid w:val="00427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232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427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232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7B12-ED79-4D04-ADD3-F2176CC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1418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na Norsaidah Ab Rahman</dc:creator>
  <cp:lastModifiedBy>Hazwani Nadiah Ismail</cp:lastModifiedBy>
  <cp:revision>254</cp:revision>
  <dcterms:created xsi:type="dcterms:W3CDTF">2023-09-12T02:01:00Z</dcterms:created>
  <dcterms:modified xsi:type="dcterms:W3CDTF">2023-11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2T00:00:00Z</vt:filetime>
  </property>
</Properties>
</file>